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14CF" w14:textId="61EF7D6D" w:rsidR="00FA174C" w:rsidRPr="003644F9" w:rsidRDefault="002807EC" w:rsidP="00C71B02">
      <w:pPr>
        <w:spacing w:after="0"/>
        <w:jc w:val="center"/>
        <w:rPr>
          <w:b/>
        </w:rPr>
      </w:pPr>
      <w:r w:rsidRPr="003644F9">
        <w:rPr>
          <w:b/>
        </w:rPr>
        <w:t>ESCUELA PRIMARIA “</w:t>
      </w:r>
      <w:r w:rsidR="00FA174C" w:rsidRPr="003644F9">
        <w:rPr>
          <w:b/>
        </w:rPr>
        <w:t>___</w:t>
      </w:r>
      <w:r w:rsidRPr="003644F9">
        <w:rPr>
          <w:b/>
        </w:rPr>
        <w:t xml:space="preserve">” </w:t>
      </w:r>
    </w:p>
    <w:p w14:paraId="40E433C8" w14:textId="77777777" w:rsidR="00D346C9" w:rsidRPr="003644F9" w:rsidRDefault="00D346C9" w:rsidP="00C71B02">
      <w:pPr>
        <w:spacing w:after="0"/>
        <w:jc w:val="center"/>
        <w:rPr>
          <w:b/>
        </w:rPr>
      </w:pPr>
      <w:r w:rsidRPr="003644F9">
        <w:rPr>
          <w:b/>
        </w:rPr>
        <w:t>CCT. ____</w:t>
      </w:r>
    </w:p>
    <w:p w14:paraId="54E32795" w14:textId="7E489938" w:rsidR="002807EC" w:rsidRPr="003644F9" w:rsidRDefault="009A615B" w:rsidP="00C71B02">
      <w:pPr>
        <w:spacing w:after="0"/>
        <w:jc w:val="center"/>
        <w:rPr>
          <w:b/>
        </w:rPr>
      </w:pPr>
      <w:r>
        <w:rPr>
          <w:b/>
        </w:rPr>
        <w:t xml:space="preserve"> </w:t>
      </w:r>
    </w:p>
    <w:p w14:paraId="3939D856" w14:textId="753907B4" w:rsidR="00070DB6" w:rsidRPr="003644F9" w:rsidRDefault="00070DB6" w:rsidP="00C71B02">
      <w:pPr>
        <w:spacing w:after="0"/>
        <w:jc w:val="center"/>
        <w:rPr>
          <w:b/>
        </w:rPr>
      </w:pPr>
      <w:r w:rsidRPr="003644F9">
        <w:rPr>
          <w:b/>
        </w:rPr>
        <w:t>GRADO Y GRUPO:</w:t>
      </w:r>
      <w:r w:rsidR="00F47336" w:rsidRPr="003644F9">
        <w:rPr>
          <w:b/>
        </w:rPr>
        <w:t xml:space="preserve"> </w:t>
      </w:r>
      <w:r w:rsidR="00FB718A" w:rsidRPr="003644F9">
        <w:rPr>
          <w:b/>
        </w:rPr>
        <w:t xml:space="preserve">1° </w:t>
      </w:r>
      <w:r w:rsidRPr="003644F9">
        <w:rPr>
          <w:b/>
        </w:rPr>
        <w:t xml:space="preserve">___ </w:t>
      </w:r>
    </w:p>
    <w:p w14:paraId="3C3DC878" w14:textId="77777777" w:rsidR="00AF2CEF" w:rsidRPr="00072DD2" w:rsidRDefault="00AF2CEF" w:rsidP="00C71B02">
      <w:pPr>
        <w:spacing w:after="0"/>
        <w:jc w:val="center"/>
      </w:pPr>
    </w:p>
    <w:p w14:paraId="6004928C" w14:textId="1DF9629E" w:rsidR="00AF2CEF" w:rsidRDefault="008670F5" w:rsidP="00AF2CEF">
      <w:pPr>
        <w:pStyle w:val="Ttulo1"/>
      </w:pPr>
      <w:r w:rsidRPr="00072DD2">
        <w:rPr>
          <w:caps w:val="0"/>
        </w:rPr>
        <w:t xml:space="preserve">PLANEACIÓN DE LA </w:t>
      </w:r>
      <w:r>
        <w:rPr>
          <w:caps w:val="0"/>
        </w:rPr>
        <w:t>S</w:t>
      </w:r>
      <w:r w:rsidRPr="00072DD2">
        <w:rPr>
          <w:caps w:val="0"/>
        </w:rPr>
        <w:t xml:space="preserve">EMANA </w:t>
      </w:r>
      <w:r>
        <w:rPr>
          <w:caps w:val="0"/>
        </w:rPr>
        <w:t xml:space="preserve">NÚMERO </w:t>
      </w:r>
      <w:r w:rsidR="008F33DF">
        <w:rPr>
          <w:caps w:val="0"/>
        </w:rPr>
        <w:t>31</w:t>
      </w:r>
    </w:p>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405"/>
        <w:gridCol w:w="7665"/>
      </w:tblGrid>
      <w:tr w:rsidR="008933BD" w14:paraId="7D31F92A" w14:textId="77777777" w:rsidTr="00BA6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799C397C" w14:textId="12BD953F" w:rsidR="008933BD" w:rsidRPr="008235CC" w:rsidRDefault="008933BD" w:rsidP="00BA6AD9">
            <w:r>
              <w:t xml:space="preserve">Temporalidad: </w:t>
            </w:r>
          </w:p>
        </w:tc>
        <w:tc>
          <w:tcPr>
            <w:tcW w:w="7665" w:type="dxa"/>
          </w:tcPr>
          <w:p w14:paraId="79564214" w14:textId="09BBFD98" w:rsidR="008933BD" w:rsidRPr="008933BD" w:rsidRDefault="008933BD" w:rsidP="008933BD">
            <w:pPr>
              <w:cnfStyle w:val="100000000000" w:firstRow="1" w:lastRow="0" w:firstColumn="0" w:lastColumn="0" w:oddVBand="0" w:evenVBand="0" w:oddHBand="0" w:evenHBand="0" w:firstRowFirstColumn="0" w:firstRowLastColumn="0" w:lastRowFirstColumn="0" w:lastRowLastColumn="0"/>
              <w:rPr>
                <w:b w:val="0"/>
              </w:rPr>
            </w:pPr>
            <w:r w:rsidRPr="008933BD">
              <w:rPr>
                <w:b w:val="0"/>
              </w:rPr>
              <w:t xml:space="preserve">Semana </w:t>
            </w:r>
            <w:r w:rsidR="008F33DF">
              <w:rPr>
                <w:b w:val="0"/>
              </w:rPr>
              <w:t>31</w:t>
            </w:r>
          </w:p>
        </w:tc>
      </w:tr>
      <w:tr w:rsidR="0078238E" w14:paraId="1C35FC3C" w14:textId="77777777" w:rsidTr="00BA6AD9">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777B313A" w14:textId="77777777" w:rsidR="0078238E" w:rsidRPr="008235CC" w:rsidRDefault="0078238E" w:rsidP="00BA6AD9">
            <w:r w:rsidRPr="008235CC">
              <w:t>Prioridad del sistema básico de mejora (ruta de mejora)</w:t>
            </w:r>
          </w:p>
        </w:tc>
        <w:tc>
          <w:tcPr>
            <w:tcW w:w="7665" w:type="dxa"/>
          </w:tcPr>
          <w:p w14:paraId="4C1C786E" w14:textId="77777777" w:rsidR="0078238E" w:rsidRPr="008235CC" w:rsidRDefault="0078238E" w:rsidP="00BA6AD9">
            <w:pPr>
              <w:pStyle w:val="VietaP2"/>
              <w:cnfStyle w:val="000000000000" w:firstRow="0" w:lastRow="0" w:firstColumn="0" w:lastColumn="0" w:oddVBand="0" w:evenVBand="0" w:oddHBand="0" w:evenHBand="0" w:firstRowFirstColumn="0" w:firstRowLastColumn="0" w:lastRowFirstColumn="0" w:lastRowLastColumn="0"/>
              <w:rPr>
                <w:b/>
              </w:rPr>
            </w:pPr>
            <w:r w:rsidRPr="008235CC">
              <w:rPr>
                <w:b/>
              </w:rPr>
              <w:t>Mejorar el aprendizaje de los estudiantes</w:t>
            </w:r>
          </w:p>
          <w:p w14:paraId="7B44DF43" w14:textId="77777777" w:rsidR="0078238E" w:rsidRDefault="0078238E" w:rsidP="00BA6AD9">
            <w:pPr>
              <w:pStyle w:val="VietaP2"/>
              <w:cnfStyle w:val="000000000000" w:firstRow="0" w:lastRow="0" w:firstColumn="0" w:lastColumn="0" w:oddVBand="0" w:evenVBand="0" w:oddHBand="0" w:evenHBand="0" w:firstRowFirstColumn="0" w:firstRowLastColumn="0" w:lastRowFirstColumn="0" w:lastRowLastColumn="0"/>
            </w:pPr>
            <w:r w:rsidRPr="008235CC">
              <w:rPr>
                <w:b/>
              </w:rPr>
              <w:t>Promover una convivencia escolar sana, pacífica y formativa</w:t>
            </w:r>
          </w:p>
        </w:tc>
      </w:tr>
    </w:tbl>
    <w:tbl>
      <w:tblPr>
        <w:tblStyle w:val="Tablaconcuadrcula"/>
        <w:tblW w:w="10070" w:type="dxa"/>
        <w:tblBorders>
          <w:top w:val="dotted" w:sz="4" w:space="0" w:color="B2CCDD" w:themeColor="accent1"/>
          <w:left w:val="dotted" w:sz="4" w:space="0" w:color="B2CCDD" w:themeColor="accent1"/>
          <w:bottom w:val="dotted" w:sz="4" w:space="0" w:color="B2CCDD" w:themeColor="accent1"/>
          <w:right w:val="dotted" w:sz="4" w:space="0" w:color="B2CCDD" w:themeColor="accent1"/>
          <w:insideH w:val="dotted" w:sz="4" w:space="0" w:color="B2CCDD" w:themeColor="accent1"/>
          <w:insideV w:val="dotted" w:sz="4" w:space="0" w:color="B2CCDD" w:themeColor="accent1"/>
        </w:tblBorders>
        <w:tblLook w:val="04A0" w:firstRow="1" w:lastRow="0" w:firstColumn="1" w:lastColumn="0" w:noHBand="0" w:noVBand="1"/>
      </w:tblPr>
      <w:tblGrid>
        <w:gridCol w:w="546"/>
        <w:gridCol w:w="4762"/>
        <w:gridCol w:w="4762"/>
      </w:tblGrid>
      <w:tr w:rsidR="0078238E" w14:paraId="6BA5F3F0" w14:textId="77777777" w:rsidTr="00BA6AD9">
        <w:trPr>
          <w:cantSplit/>
          <w:trHeight w:val="85"/>
        </w:trPr>
        <w:tc>
          <w:tcPr>
            <w:tcW w:w="546" w:type="dxa"/>
            <w:vMerge w:val="restart"/>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5E1A5D0A" w14:textId="352740F2" w:rsidR="0078238E" w:rsidRPr="00BE189E" w:rsidRDefault="0078238E" w:rsidP="00BA6AD9">
            <w:pPr>
              <w:ind w:left="113" w:right="113"/>
              <w:rPr>
                <w:rStyle w:val="Referenciasutil"/>
              </w:rPr>
            </w:pPr>
            <w:r w:rsidRPr="00BE189E">
              <w:rPr>
                <w:rStyle w:val="Referenciasutil"/>
              </w:rPr>
              <w:t>Contexto</w:t>
            </w:r>
            <w:r w:rsidR="00202A8B">
              <w:rPr>
                <w:rStyle w:val="Referenciasutil"/>
              </w:rPr>
              <w:t xml:space="preserve"> </w:t>
            </w:r>
          </w:p>
        </w:tc>
        <w:tc>
          <w:tcPr>
            <w:tcW w:w="4762" w:type="dxa"/>
            <w:tcBorders>
              <w:top w:val="dashSmallGap" w:sz="4" w:space="0" w:color="F4BB0B" w:themeColor="text2" w:themeShade="BF"/>
              <w:left w:val="double"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34704145" w14:textId="77777777" w:rsidR="0078238E" w:rsidRPr="008235CC" w:rsidRDefault="0078238E" w:rsidP="00BA6AD9">
            <w:pPr>
              <w:rPr>
                <w:b/>
              </w:rPr>
            </w:pPr>
            <w:r w:rsidRPr="008235CC">
              <w:rPr>
                <w:b/>
              </w:rPr>
              <w:t>Interno</w:t>
            </w:r>
          </w:p>
        </w:tc>
        <w:tc>
          <w:tcPr>
            <w:tcW w:w="47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5184B87A" w14:textId="77777777" w:rsidR="0078238E" w:rsidRPr="008235CC" w:rsidRDefault="0078238E" w:rsidP="00BA6AD9">
            <w:pPr>
              <w:rPr>
                <w:b/>
              </w:rPr>
            </w:pPr>
            <w:r w:rsidRPr="008235CC">
              <w:rPr>
                <w:b/>
              </w:rPr>
              <w:t>Externo</w:t>
            </w:r>
          </w:p>
        </w:tc>
      </w:tr>
      <w:tr w:rsidR="0078238E" w14:paraId="7E918C0E" w14:textId="77777777" w:rsidTr="00BA6AD9">
        <w:trPr>
          <w:cantSplit/>
          <w:trHeight w:val="810"/>
        </w:trPr>
        <w:tc>
          <w:tcPr>
            <w:tcW w:w="546" w:type="dxa"/>
            <w:vMerge/>
            <w:tcBorders>
              <w:top w:val="double" w:sz="4" w:space="0" w:color="B2CCDD" w:themeColor="accent1"/>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588C334D" w14:textId="77777777" w:rsidR="0078238E" w:rsidRDefault="0078238E" w:rsidP="00BA6AD9">
            <w:pPr>
              <w:ind w:left="113" w:right="113"/>
            </w:pPr>
          </w:p>
        </w:tc>
        <w:tc>
          <w:tcPr>
            <w:tcW w:w="4762" w:type="dxa"/>
            <w:tcBorders>
              <w:top w:val="dashSmallGap" w:sz="4" w:space="0" w:color="F4BB0B" w:themeColor="text2" w:themeShade="BF"/>
              <w:left w:val="double" w:sz="4" w:space="0" w:color="F4BB0B" w:themeColor="text2" w:themeShade="BF"/>
              <w:bottom w:val="dashSmallGap" w:sz="4" w:space="0" w:color="F4BB0B" w:themeColor="text2" w:themeShade="BF"/>
              <w:right w:val="dashSmallGap" w:sz="4" w:space="0" w:color="F4BB0B" w:themeColor="text2" w:themeShade="BF"/>
            </w:tcBorders>
          </w:tcPr>
          <w:p w14:paraId="143A7F51" w14:textId="36CFF4D0" w:rsidR="00E17EBD" w:rsidRDefault="00FD5939" w:rsidP="00BA6AD9">
            <w:r>
              <w:t>Número</w:t>
            </w:r>
            <w:r w:rsidR="00E17EBD">
              <w:t xml:space="preserve"> de alumnos:</w:t>
            </w:r>
          </w:p>
          <w:p w14:paraId="7949D164" w14:textId="77777777" w:rsidR="00E17EBD" w:rsidRDefault="00E17EBD" w:rsidP="00BA6AD9"/>
          <w:p w14:paraId="1598E738" w14:textId="0233B1D9" w:rsidR="0078238E" w:rsidRDefault="00AF5E16" w:rsidP="00BA6AD9">
            <w:r>
              <w:t>Necesidades de los alumnos:</w:t>
            </w:r>
            <w:r w:rsidR="00446E3B">
              <w:t xml:space="preserve"> </w:t>
            </w:r>
          </w:p>
          <w:p w14:paraId="146AE218" w14:textId="77777777" w:rsidR="00446E3B" w:rsidRDefault="00446E3B" w:rsidP="00BA6AD9"/>
          <w:p w14:paraId="6FEA002F" w14:textId="6A131D93" w:rsidR="00AF5E16" w:rsidRDefault="008B1D69" w:rsidP="00BA6AD9">
            <w:r>
              <w:t>Intereses de los alumnos:</w:t>
            </w:r>
            <w:r w:rsidR="00446E3B">
              <w:t xml:space="preserve"> </w:t>
            </w:r>
          </w:p>
          <w:p w14:paraId="7A6287E9" w14:textId="77777777" w:rsidR="00446E3B" w:rsidRDefault="00446E3B" w:rsidP="00BA6AD9"/>
          <w:p w14:paraId="667ADA4E" w14:textId="334F6E21" w:rsidR="008B1D69" w:rsidRDefault="008B1D69" w:rsidP="00BA6AD9">
            <w:r>
              <w:t>Estilo</w:t>
            </w:r>
            <w:r w:rsidR="00446E3B">
              <w:t>s de los aprendizajes de los alumnos:</w:t>
            </w:r>
          </w:p>
          <w:p w14:paraId="64BD47EE" w14:textId="77777777" w:rsidR="0078238E" w:rsidRDefault="0078238E" w:rsidP="00BA6AD9"/>
        </w:tc>
        <w:tc>
          <w:tcPr>
            <w:tcW w:w="47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4C7D50CC" w14:textId="77777777" w:rsidR="0078238E" w:rsidRDefault="0078238E" w:rsidP="00BA6AD9"/>
        </w:tc>
      </w:tr>
    </w:tbl>
    <w:p w14:paraId="30B6EF25" w14:textId="77777777" w:rsidR="0078238E" w:rsidRDefault="0078238E" w:rsidP="0078238E">
      <w:pPr>
        <w:spacing w:after="0"/>
        <w:rPr>
          <w:b/>
        </w:rPr>
      </w:pPr>
    </w:p>
    <w:tbl>
      <w:tblPr>
        <w:tblStyle w:val="Tablaconcuadrcula"/>
        <w:tblW w:w="1012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576"/>
        <w:gridCol w:w="12"/>
        <w:gridCol w:w="2652"/>
        <w:gridCol w:w="12"/>
        <w:gridCol w:w="2484"/>
        <w:gridCol w:w="12"/>
        <w:gridCol w:w="2365"/>
        <w:gridCol w:w="12"/>
      </w:tblGrid>
      <w:tr w:rsidR="009C0298" w14:paraId="2B0ACB8E" w14:textId="77777777" w:rsidTr="009C0298">
        <w:trPr>
          <w:gridAfter w:val="1"/>
          <w:wAfter w:w="12" w:type="dxa"/>
          <w:trHeight w:val="406"/>
        </w:trPr>
        <w:tc>
          <w:tcPr>
            <w:tcW w:w="2576" w:type="dxa"/>
            <w:shd w:val="clear" w:color="auto" w:fill="F8D35E" w:themeFill="text2"/>
          </w:tcPr>
          <w:p w14:paraId="56AD1845" w14:textId="77777777" w:rsidR="009C0298" w:rsidRPr="008235CC" w:rsidRDefault="009C0298" w:rsidP="00BA6AD9">
            <w:pPr>
              <w:jc w:val="center"/>
              <w:rPr>
                <w:b/>
              </w:rPr>
            </w:pPr>
            <w:r w:rsidRPr="008235CC">
              <w:rPr>
                <w:b/>
              </w:rPr>
              <w:t>Actividades cotidianas</w:t>
            </w:r>
          </w:p>
        </w:tc>
        <w:tc>
          <w:tcPr>
            <w:tcW w:w="2664" w:type="dxa"/>
            <w:gridSpan w:val="2"/>
            <w:shd w:val="clear" w:color="auto" w:fill="F8D35E" w:themeFill="text2"/>
          </w:tcPr>
          <w:p w14:paraId="4A3DBAD0" w14:textId="77777777" w:rsidR="009C0298" w:rsidRPr="008235CC" w:rsidRDefault="009C0298" w:rsidP="00BA6AD9">
            <w:pPr>
              <w:jc w:val="center"/>
              <w:rPr>
                <w:b/>
              </w:rPr>
            </w:pPr>
            <w:r w:rsidRPr="008235CC">
              <w:rPr>
                <w:b/>
              </w:rPr>
              <w:t>Organización del grupo</w:t>
            </w:r>
          </w:p>
        </w:tc>
        <w:tc>
          <w:tcPr>
            <w:tcW w:w="2496" w:type="dxa"/>
            <w:gridSpan w:val="2"/>
            <w:shd w:val="clear" w:color="auto" w:fill="F8D35E" w:themeFill="text2"/>
          </w:tcPr>
          <w:p w14:paraId="3D348F4F" w14:textId="77777777" w:rsidR="009C0298" w:rsidRPr="008235CC" w:rsidRDefault="009C0298" w:rsidP="00BA6AD9">
            <w:pPr>
              <w:jc w:val="center"/>
              <w:rPr>
                <w:b/>
              </w:rPr>
            </w:pPr>
            <w:r w:rsidRPr="008235CC">
              <w:rPr>
                <w:b/>
              </w:rPr>
              <w:t>Espacios</w:t>
            </w:r>
          </w:p>
        </w:tc>
        <w:tc>
          <w:tcPr>
            <w:tcW w:w="2377" w:type="dxa"/>
            <w:gridSpan w:val="2"/>
            <w:shd w:val="clear" w:color="auto" w:fill="F8D35E" w:themeFill="text2"/>
          </w:tcPr>
          <w:p w14:paraId="246AAA0F" w14:textId="77777777" w:rsidR="009C0298" w:rsidRPr="008235CC" w:rsidRDefault="009C0298" w:rsidP="00BA6AD9">
            <w:pPr>
              <w:jc w:val="center"/>
              <w:rPr>
                <w:b/>
              </w:rPr>
            </w:pPr>
            <w:r w:rsidRPr="008235CC">
              <w:rPr>
                <w:b/>
              </w:rPr>
              <w:t>Valor por trabajar</w:t>
            </w:r>
          </w:p>
        </w:tc>
      </w:tr>
      <w:tr w:rsidR="009C0298" w14:paraId="3AED812A" w14:textId="77777777" w:rsidTr="009C0298">
        <w:trPr>
          <w:trHeight w:val="2626"/>
        </w:trPr>
        <w:tc>
          <w:tcPr>
            <w:tcW w:w="2588" w:type="dxa"/>
            <w:gridSpan w:val="2"/>
          </w:tcPr>
          <w:p w14:paraId="582FD2B6" w14:textId="77777777" w:rsidR="009C0298" w:rsidRDefault="009C0298" w:rsidP="00BA6AD9">
            <w:pPr>
              <w:pStyle w:val="VietaP2"/>
            </w:pPr>
            <w:r>
              <w:t>Saludo</w:t>
            </w:r>
          </w:p>
          <w:p w14:paraId="2A198977" w14:textId="77777777" w:rsidR="009C0298" w:rsidRDefault="009C0298" w:rsidP="00BA6AD9">
            <w:pPr>
              <w:pStyle w:val="VietaP2"/>
            </w:pPr>
            <w:r>
              <w:t>Asistencia</w:t>
            </w:r>
          </w:p>
          <w:p w14:paraId="30BB70A0" w14:textId="77777777" w:rsidR="009C0298" w:rsidRDefault="009C0298" w:rsidP="00BA6AD9">
            <w:pPr>
              <w:pStyle w:val="VietaP2"/>
            </w:pPr>
            <w:r>
              <w:t>Fecha</w:t>
            </w:r>
          </w:p>
          <w:p w14:paraId="40402A28" w14:textId="416240A4" w:rsidR="009C0298" w:rsidRDefault="009C0298" w:rsidP="00C476A4">
            <w:pPr>
              <w:pStyle w:val="VietaP2"/>
            </w:pPr>
            <w:r>
              <w:t>Rec</w:t>
            </w:r>
            <w:r w:rsidR="008933BD">
              <w:t>eso</w:t>
            </w:r>
          </w:p>
          <w:p w14:paraId="21DC6E29" w14:textId="73746019" w:rsidR="009C0298" w:rsidRPr="00861062" w:rsidRDefault="009C0298" w:rsidP="004440E4">
            <w:pPr>
              <w:pStyle w:val="VietaP2"/>
            </w:pPr>
            <w:r>
              <w:t>Despedida</w:t>
            </w:r>
          </w:p>
        </w:tc>
        <w:tc>
          <w:tcPr>
            <w:tcW w:w="2664" w:type="dxa"/>
            <w:gridSpan w:val="2"/>
          </w:tcPr>
          <w:p w14:paraId="20512E6C" w14:textId="77777777" w:rsidR="009C0298" w:rsidRPr="007C52A4" w:rsidRDefault="009C0298" w:rsidP="00BA6AD9">
            <w:pPr>
              <w:pStyle w:val="VietaP2"/>
            </w:pPr>
            <w:r w:rsidRPr="007C52A4">
              <w:t>Grupal</w:t>
            </w:r>
          </w:p>
          <w:p w14:paraId="656EA90B" w14:textId="77777777" w:rsidR="009C0298" w:rsidRPr="007C52A4" w:rsidRDefault="009C0298" w:rsidP="00BA6AD9">
            <w:pPr>
              <w:pStyle w:val="VietaP2"/>
            </w:pPr>
            <w:r w:rsidRPr="007C52A4">
              <w:t>Equipos</w:t>
            </w:r>
          </w:p>
          <w:p w14:paraId="6157F398" w14:textId="77777777" w:rsidR="009C0298" w:rsidRPr="007C52A4" w:rsidRDefault="009C0298" w:rsidP="00BA6AD9">
            <w:pPr>
              <w:pStyle w:val="VietaP2"/>
            </w:pPr>
            <w:r w:rsidRPr="007C52A4">
              <w:t xml:space="preserve">Individual </w:t>
            </w:r>
          </w:p>
          <w:p w14:paraId="0628FDF1" w14:textId="77777777" w:rsidR="009C0298" w:rsidRPr="00861062" w:rsidRDefault="009C0298" w:rsidP="00BA6AD9"/>
        </w:tc>
        <w:tc>
          <w:tcPr>
            <w:tcW w:w="2496" w:type="dxa"/>
            <w:gridSpan w:val="2"/>
          </w:tcPr>
          <w:p w14:paraId="6DA2B35B" w14:textId="77777777" w:rsidR="009C0298" w:rsidRPr="00861062" w:rsidRDefault="009C0298" w:rsidP="00BA6AD9">
            <w:pPr>
              <w:pStyle w:val="VietaP2"/>
            </w:pPr>
            <w:r w:rsidRPr="00861062">
              <w:t>Aula</w:t>
            </w:r>
          </w:p>
          <w:p w14:paraId="15C79BBA" w14:textId="77777777" w:rsidR="009C0298" w:rsidRPr="00861062" w:rsidRDefault="009C0298" w:rsidP="00BA6AD9">
            <w:pPr>
              <w:pStyle w:val="VietaP2"/>
            </w:pPr>
            <w:r w:rsidRPr="00861062">
              <w:t>Patio cívico</w:t>
            </w:r>
          </w:p>
        </w:tc>
        <w:tc>
          <w:tcPr>
            <w:tcW w:w="2377" w:type="dxa"/>
            <w:gridSpan w:val="2"/>
          </w:tcPr>
          <w:p w14:paraId="0802FD09" w14:textId="77777777" w:rsidR="009C0298" w:rsidRPr="00B751A0" w:rsidRDefault="009C0298" w:rsidP="002E4A56">
            <w:pPr>
              <w:pStyle w:val="VietaP2"/>
              <w:rPr>
                <w:b/>
              </w:rPr>
            </w:pPr>
            <w:r w:rsidRPr="00B751A0">
              <w:rPr>
                <w:b/>
              </w:rPr>
              <w:t>Tolerancia</w:t>
            </w:r>
          </w:p>
          <w:p w14:paraId="29805299" w14:textId="17F1281F" w:rsidR="009C0298" w:rsidRPr="00861062" w:rsidRDefault="009C0298" w:rsidP="00D11B69">
            <w:pPr>
              <w:pStyle w:val="VietaP2"/>
              <w:numPr>
                <w:ilvl w:val="0"/>
                <w:numId w:val="0"/>
              </w:numPr>
              <w:ind w:left="-65"/>
            </w:pPr>
          </w:p>
        </w:tc>
      </w:tr>
    </w:tbl>
    <w:p w14:paraId="4480E9F8" w14:textId="77777777" w:rsidR="0078238E" w:rsidRDefault="0078238E" w:rsidP="0078238E">
      <w:pPr>
        <w:spacing w:after="0"/>
        <w:rPr>
          <w:b/>
        </w:rPr>
      </w:pP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4"/>
        <w:gridCol w:w="5036"/>
      </w:tblGrid>
      <w:tr w:rsidR="0078238E" w14:paraId="36F3ECCC" w14:textId="77777777" w:rsidTr="00BA6AD9">
        <w:tc>
          <w:tcPr>
            <w:tcW w:w="5034" w:type="dxa"/>
            <w:shd w:val="clear" w:color="auto" w:fill="F8D35E" w:themeFill="text2"/>
          </w:tcPr>
          <w:p w14:paraId="209CB466" w14:textId="77777777" w:rsidR="0078238E" w:rsidRPr="008235CC" w:rsidRDefault="0078238E" w:rsidP="00BA6AD9">
            <w:pPr>
              <w:jc w:val="center"/>
              <w:rPr>
                <w:b/>
              </w:rPr>
            </w:pPr>
            <w:r w:rsidRPr="008235CC">
              <w:rPr>
                <w:b/>
              </w:rPr>
              <w:t>Reuniones, eventos o visitas</w:t>
            </w:r>
          </w:p>
        </w:tc>
        <w:tc>
          <w:tcPr>
            <w:tcW w:w="5036" w:type="dxa"/>
            <w:shd w:val="clear" w:color="auto" w:fill="F8D35E" w:themeFill="text2"/>
          </w:tcPr>
          <w:p w14:paraId="36C176B6" w14:textId="77777777" w:rsidR="0078238E" w:rsidRPr="008235CC" w:rsidRDefault="0078238E" w:rsidP="00BA6AD9">
            <w:pPr>
              <w:jc w:val="center"/>
              <w:rPr>
                <w:b/>
              </w:rPr>
            </w:pPr>
            <w:r w:rsidRPr="008235CC">
              <w:rPr>
                <w:b/>
              </w:rPr>
              <w:t>Actividades con Padres de familia</w:t>
            </w:r>
          </w:p>
        </w:tc>
      </w:tr>
      <w:tr w:rsidR="0078238E" w14:paraId="2E469E88" w14:textId="77777777" w:rsidTr="00BA6AD9">
        <w:tc>
          <w:tcPr>
            <w:tcW w:w="5034" w:type="dxa"/>
          </w:tcPr>
          <w:p w14:paraId="46D02F4B" w14:textId="77777777" w:rsidR="0078238E" w:rsidRDefault="0078238E" w:rsidP="00BA6AD9">
            <w:pPr>
              <w:pStyle w:val="VietaP2"/>
              <w:numPr>
                <w:ilvl w:val="0"/>
                <w:numId w:val="0"/>
              </w:numPr>
              <w:ind w:left="103"/>
            </w:pPr>
          </w:p>
          <w:p w14:paraId="3BB31A47" w14:textId="77777777" w:rsidR="0078238E" w:rsidRDefault="0078238E" w:rsidP="00BA6AD9">
            <w:pPr>
              <w:pStyle w:val="VietaP2"/>
              <w:numPr>
                <w:ilvl w:val="0"/>
                <w:numId w:val="0"/>
              </w:numPr>
              <w:ind w:left="103"/>
            </w:pPr>
          </w:p>
          <w:p w14:paraId="6103DAF3" w14:textId="77777777" w:rsidR="0078238E" w:rsidRDefault="0078238E" w:rsidP="00BA6AD9">
            <w:pPr>
              <w:pStyle w:val="VietaP2"/>
              <w:numPr>
                <w:ilvl w:val="0"/>
                <w:numId w:val="0"/>
              </w:numPr>
              <w:ind w:left="103"/>
            </w:pPr>
          </w:p>
          <w:p w14:paraId="6BF38F37" w14:textId="77777777" w:rsidR="0078238E" w:rsidRDefault="0078238E" w:rsidP="00BA6AD9">
            <w:pPr>
              <w:pStyle w:val="VietaP2"/>
              <w:numPr>
                <w:ilvl w:val="0"/>
                <w:numId w:val="0"/>
              </w:numPr>
              <w:ind w:left="103"/>
            </w:pPr>
          </w:p>
          <w:p w14:paraId="79CA233E" w14:textId="77777777" w:rsidR="0078238E" w:rsidRPr="00861062" w:rsidRDefault="0078238E" w:rsidP="00EF6B54">
            <w:pPr>
              <w:jc w:val="left"/>
            </w:pPr>
          </w:p>
        </w:tc>
        <w:tc>
          <w:tcPr>
            <w:tcW w:w="5036" w:type="dxa"/>
          </w:tcPr>
          <w:p w14:paraId="5AB701E0" w14:textId="77777777" w:rsidR="0078238E" w:rsidRDefault="0078238E" w:rsidP="00BA6AD9">
            <w:pPr>
              <w:pStyle w:val="VietaP2"/>
            </w:pPr>
            <w:r>
              <w:t>Se brindará información de las actividades realizadas.</w:t>
            </w:r>
          </w:p>
          <w:p w14:paraId="39CFCE0F" w14:textId="660679D4" w:rsidR="0078238E" w:rsidRDefault="0078238E" w:rsidP="00BA6AD9">
            <w:pPr>
              <w:pStyle w:val="VietaP2"/>
            </w:pPr>
            <w:r>
              <w:t xml:space="preserve">Instar a reforzar en casa la temática tratada durante </w:t>
            </w:r>
            <w:r w:rsidR="001F5440">
              <w:t>la semana</w:t>
            </w:r>
            <w:r>
              <w:t>.</w:t>
            </w:r>
          </w:p>
          <w:p w14:paraId="7420ED90" w14:textId="77777777" w:rsidR="0078238E" w:rsidRPr="00861062" w:rsidRDefault="0078238E" w:rsidP="00BA6AD9">
            <w:pPr>
              <w:pStyle w:val="VietaP2"/>
            </w:pPr>
            <w:r>
              <w:t>Se pedirá su participación voluntaria en actividades de la situación para enriquecerla.</w:t>
            </w:r>
          </w:p>
        </w:tc>
      </w:tr>
    </w:tbl>
    <w:p w14:paraId="663C8C90" w14:textId="391D7326" w:rsidR="0078238E" w:rsidRDefault="0078238E" w:rsidP="0078238E">
      <w:pPr>
        <w:spacing w:after="0"/>
        <w:rPr>
          <w:b/>
        </w:rPr>
      </w:pPr>
    </w:p>
    <w:tbl>
      <w:tblPr>
        <w:tblStyle w:val="Tablaconcuadrcula"/>
        <w:tblW w:w="10070" w:type="dxa"/>
        <w:tblBorders>
          <w:top w:val="dotted" w:sz="4" w:space="0" w:color="B2CCDD" w:themeColor="accent1"/>
          <w:left w:val="dotted" w:sz="4" w:space="0" w:color="B2CCDD" w:themeColor="accent1"/>
          <w:bottom w:val="dotted" w:sz="4" w:space="0" w:color="B2CCDD" w:themeColor="accent1"/>
          <w:right w:val="dotted" w:sz="4" w:space="0" w:color="B2CCDD" w:themeColor="accent1"/>
          <w:insideH w:val="dotted" w:sz="4" w:space="0" w:color="B2CCDD" w:themeColor="accent1"/>
          <w:insideV w:val="dotted" w:sz="4" w:space="0" w:color="B2CCDD" w:themeColor="accent1"/>
        </w:tblBorders>
        <w:tblLook w:val="04A0" w:firstRow="1" w:lastRow="0" w:firstColumn="1" w:lastColumn="0" w:noHBand="0" w:noVBand="1"/>
      </w:tblPr>
      <w:tblGrid>
        <w:gridCol w:w="10070"/>
      </w:tblGrid>
      <w:tr w:rsidR="003D5D3B" w14:paraId="60E79C12" w14:textId="77777777" w:rsidTr="00BA6AD9">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2D98FB26" w14:textId="77777777" w:rsidR="003D5D3B" w:rsidRPr="00646FEF" w:rsidRDefault="003D5D3B" w:rsidP="00BA6AD9">
            <w:pPr>
              <w:jc w:val="center"/>
              <w:rPr>
                <w:b/>
              </w:rPr>
            </w:pPr>
            <w:r w:rsidRPr="00646FEF">
              <w:rPr>
                <w:b/>
              </w:rPr>
              <w:t>Adecuaciones curriculares</w:t>
            </w:r>
          </w:p>
        </w:tc>
      </w:tr>
      <w:tr w:rsidR="003D5D3B" w14:paraId="0864D3DC" w14:textId="77777777" w:rsidTr="00BA6AD9">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305B5261" w14:textId="77777777" w:rsidR="003D5D3B" w:rsidRPr="00041E6E" w:rsidRDefault="003D5D3B" w:rsidP="00BA6AD9">
            <w:r w:rsidRPr="00041E6E">
              <w:t>Se realizarán actividades específicas para los alumnos con necesidades educativas especiales.</w:t>
            </w:r>
          </w:p>
          <w:p w14:paraId="3A742609" w14:textId="77777777" w:rsidR="003D5D3B" w:rsidRPr="00041E6E" w:rsidRDefault="003D5D3B" w:rsidP="00BA6AD9">
            <w:pPr>
              <w:pStyle w:val="VietaP2"/>
            </w:pPr>
            <w:r w:rsidRPr="00041E6E">
              <w:t>Necesidad visual: Se ampliarán las imágenes a utilizar.</w:t>
            </w:r>
          </w:p>
          <w:p w14:paraId="14E3F619" w14:textId="77777777" w:rsidR="003D5D3B" w:rsidRDefault="003D5D3B" w:rsidP="00BA6AD9">
            <w:pPr>
              <w:pStyle w:val="VietaP2"/>
            </w:pPr>
            <w:r w:rsidRPr="00041E6E">
              <w:t>Auditivos: Se utilizarán imágenes.</w:t>
            </w:r>
          </w:p>
        </w:tc>
      </w:tr>
      <w:tr w:rsidR="00E156FB" w14:paraId="20D464B3" w14:textId="77777777" w:rsidTr="00E156FB">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65524956" w14:textId="5FCF5222" w:rsidR="00E156FB" w:rsidRPr="00646FEF" w:rsidRDefault="00E156FB" w:rsidP="00646FEF">
            <w:pPr>
              <w:jc w:val="center"/>
              <w:rPr>
                <w:b/>
              </w:rPr>
            </w:pPr>
            <w:r w:rsidRPr="00646FEF">
              <w:rPr>
                <w:b/>
              </w:rPr>
              <w:t>Ob</w:t>
            </w:r>
            <w:r w:rsidR="00646FEF" w:rsidRPr="00646FEF">
              <w:rPr>
                <w:b/>
              </w:rPr>
              <w:t>servaciones</w:t>
            </w:r>
          </w:p>
        </w:tc>
      </w:tr>
      <w:tr w:rsidR="00E156FB" w14:paraId="34FAABB0" w14:textId="77777777" w:rsidTr="00BA6AD9">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130A07A3" w14:textId="77777777" w:rsidR="00E156FB" w:rsidRDefault="00E156FB" w:rsidP="00BA6AD9"/>
          <w:p w14:paraId="0B0409DA" w14:textId="2F8EC436" w:rsidR="00646FEF" w:rsidRPr="00041E6E" w:rsidRDefault="00646FEF" w:rsidP="00BA6AD9"/>
        </w:tc>
      </w:tr>
    </w:tbl>
    <w:p w14:paraId="72C63649" w14:textId="77777777" w:rsidR="003D5D3B" w:rsidRDefault="003D5D3B" w:rsidP="0078238E">
      <w:pPr>
        <w:spacing w:after="0"/>
        <w:rPr>
          <w:b/>
        </w:rPr>
      </w:pPr>
    </w:p>
    <w:p w14:paraId="5A84B5A0" w14:textId="77777777" w:rsidR="00FA174C" w:rsidRDefault="00FA174C" w:rsidP="0078238E">
      <w:pPr>
        <w:jc w:val="left"/>
      </w:pPr>
    </w:p>
    <w:p w14:paraId="63AADE24" w14:textId="1256A2E4" w:rsidR="005D081E" w:rsidRPr="0078238E" w:rsidRDefault="005D081E" w:rsidP="0078238E">
      <w:r>
        <w:br w:type="page"/>
      </w:r>
    </w:p>
    <w:p w14:paraId="43E2CD0A" w14:textId="479557B5" w:rsidR="00A842C8" w:rsidRDefault="005A04FB" w:rsidP="00A842C8">
      <w:pPr>
        <w:pStyle w:val="Ttulo1"/>
      </w:pPr>
      <w:r>
        <w:lastRenderedPageBreak/>
        <w:t>Español</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A842C8" w14:paraId="04B1D829" w14:textId="77777777" w:rsidTr="00E61BBB">
        <w:tc>
          <w:tcPr>
            <w:tcW w:w="1678" w:type="dxa"/>
            <w:shd w:val="clear" w:color="auto" w:fill="F8D35E" w:themeFill="text2"/>
          </w:tcPr>
          <w:p w14:paraId="73D2B138" w14:textId="556BE9F7" w:rsidR="00A842C8" w:rsidRPr="008E135A" w:rsidRDefault="00774201" w:rsidP="00BA6AD9">
            <w:pPr>
              <w:rPr>
                <w:b/>
              </w:rPr>
            </w:pPr>
            <w:r w:rsidRPr="008E135A">
              <w:rPr>
                <w:b/>
              </w:rPr>
              <w:t>Asignatura:</w:t>
            </w:r>
          </w:p>
        </w:tc>
        <w:tc>
          <w:tcPr>
            <w:tcW w:w="5005" w:type="dxa"/>
            <w:shd w:val="clear" w:color="auto" w:fill="FFFFFF" w:themeFill="background1"/>
          </w:tcPr>
          <w:p w14:paraId="74E59811" w14:textId="5C98167E" w:rsidR="00A842C8" w:rsidRPr="008E135A" w:rsidRDefault="00774201" w:rsidP="00BA6AD9">
            <w:r w:rsidRPr="008E135A">
              <w:t>Español</w:t>
            </w:r>
          </w:p>
        </w:tc>
        <w:tc>
          <w:tcPr>
            <w:tcW w:w="1246" w:type="dxa"/>
            <w:shd w:val="clear" w:color="auto" w:fill="F8D35E" w:themeFill="text2"/>
          </w:tcPr>
          <w:p w14:paraId="2707C594" w14:textId="13693DCF" w:rsidR="00A842C8" w:rsidRPr="008E135A" w:rsidRDefault="00774201" w:rsidP="0023794F">
            <w:pPr>
              <w:rPr>
                <w:b/>
              </w:rPr>
            </w:pPr>
            <w:r w:rsidRPr="008E135A">
              <w:rPr>
                <w:b/>
              </w:rPr>
              <w:t>Grado</w:t>
            </w:r>
            <w:r w:rsidR="008E135A">
              <w:rPr>
                <w:b/>
              </w:rPr>
              <w:t>:</w:t>
            </w:r>
            <w:r w:rsidRPr="008E135A">
              <w:rPr>
                <w:b/>
              </w:rPr>
              <w:t xml:space="preserve"> </w:t>
            </w:r>
          </w:p>
        </w:tc>
        <w:tc>
          <w:tcPr>
            <w:tcW w:w="2135" w:type="dxa"/>
            <w:shd w:val="clear" w:color="auto" w:fill="FFFFFF" w:themeFill="background1"/>
          </w:tcPr>
          <w:p w14:paraId="70338CEA" w14:textId="2A3E1F25" w:rsidR="00A842C8" w:rsidRDefault="00774201" w:rsidP="00BA6AD9">
            <w:r>
              <w:t>1</w:t>
            </w:r>
            <w:r w:rsidR="0078238E">
              <w:t>°</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002D73" w14:paraId="3843D876" w14:textId="77777777" w:rsidTr="00002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67FC4D1A" w14:textId="41337855" w:rsidR="00002D73" w:rsidRPr="008C0A37" w:rsidRDefault="00002D73" w:rsidP="00BA6AD9">
            <w:pPr>
              <w:rPr>
                <w:rStyle w:val="Textoennegrita"/>
              </w:rPr>
            </w:pPr>
            <w:bookmarkStart w:id="0" w:name="_Hlk508649103"/>
            <w:r>
              <w:rPr>
                <w:rStyle w:val="Textoennegrita"/>
              </w:rPr>
              <w:t xml:space="preserve">Bloque </w:t>
            </w:r>
          </w:p>
        </w:tc>
        <w:tc>
          <w:tcPr>
            <w:tcW w:w="4962" w:type="dxa"/>
            <w:gridSpan w:val="2"/>
            <w:shd w:val="clear" w:color="auto" w:fill="F8D35E" w:themeFill="text2"/>
          </w:tcPr>
          <w:p w14:paraId="35BE46C8" w14:textId="5940F36B" w:rsidR="00002D73" w:rsidRPr="008C0A37" w:rsidRDefault="00002D73" w:rsidP="00BA6AD9">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5FAE2EBC" w14:textId="77777777" w:rsidR="00002D73" w:rsidRPr="00C56E45" w:rsidRDefault="00002D73" w:rsidP="00BA6AD9">
            <w:pPr>
              <w:cnfStyle w:val="100000000000" w:firstRow="1" w:lastRow="0" w:firstColumn="0" w:lastColumn="0" w:oddVBand="0" w:evenVBand="0" w:oddHBand="0" w:evenHBand="0" w:firstRowFirstColumn="0" w:firstRowLastColumn="0" w:lastRowFirstColumn="0" w:lastRowLastColumn="0"/>
            </w:pPr>
            <w:r w:rsidRPr="00C56E45">
              <w:t>Temporalidad</w:t>
            </w:r>
          </w:p>
        </w:tc>
      </w:tr>
      <w:tr w:rsidR="00002D73" w14:paraId="5C03A01D" w14:textId="77777777" w:rsidTr="00002D73">
        <w:tc>
          <w:tcPr>
            <w:cnfStyle w:val="001000000000" w:firstRow="0" w:lastRow="0" w:firstColumn="1" w:lastColumn="0" w:oddVBand="0" w:evenVBand="0" w:oddHBand="0" w:evenHBand="0" w:firstRowFirstColumn="0" w:firstRowLastColumn="0" w:lastRowFirstColumn="0" w:lastRowLastColumn="0"/>
            <w:tcW w:w="1696" w:type="dxa"/>
          </w:tcPr>
          <w:p w14:paraId="1B42E45B" w14:textId="6B0FFB91" w:rsidR="00002D73" w:rsidRPr="002E253B" w:rsidRDefault="00205B3C" w:rsidP="00002D73">
            <w:pPr>
              <w:rPr>
                <w:b w:val="0"/>
              </w:rPr>
            </w:pPr>
            <w:r>
              <w:rPr>
                <w:b w:val="0"/>
              </w:rPr>
              <w:t>3</w:t>
            </w:r>
          </w:p>
        </w:tc>
        <w:tc>
          <w:tcPr>
            <w:tcW w:w="4962" w:type="dxa"/>
            <w:gridSpan w:val="2"/>
          </w:tcPr>
          <w:p w14:paraId="7CE6C9EE" w14:textId="77777777" w:rsidR="00002D73" w:rsidRDefault="002372B2" w:rsidP="007C2C48">
            <w:pPr>
              <w:cnfStyle w:val="000000000000" w:firstRow="0" w:lastRow="0" w:firstColumn="0" w:lastColumn="0" w:oddVBand="0" w:evenVBand="0" w:oddHBand="0" w:evenHBand="0" w:firstRowFirstColumn="0" w:firstRowLastColumn="0" w:lastRowFirstColumn="0" w:lastRowLastColumn="0"/>
            </w:pPr>
            <w:r>
              <w:t>Proyecto</w:t>
            </w:r>
            <w:r w:rsidR="00277FCF">
              <w:t xml:space="preserve">. Así era antes, </w:t>
            </w:r>
            <w:r w:rsidR="00B25E0E">
              <w:t>así soy ahora</w:t>
            </w:r>
            <w:r w:rsidR="00F1775C">
              <w:t xml:space="preserve"> </w:t>
            </w:r>
          </w:p>
          <w:p w14:paraId="6E02ACED" w14:textId="1B5702BB" w:rsidR="00F1775C" w:rsidRPr="007C2C48" w:rsidRDefault="00F1775C" w:rsidP="007C2C48">
            <w:pPr>
              <w:cnfStyle w:val="000000000000" w:firstRow="0" w:lastRow="0" w:firstColumn="0" w:lastColumn="0" w:oddVBand="0" w:evenVBand="0" w:oddHBand="0" w:evenHBand="0" w:firstRowFirstColumn="0" w:firstRowLastColumn="0" w:lastRowFirstColumn="0" w:lastRowLastColumn="0"/>
            </w:pPr>
            <w:r>
              <w:t>Etapa 1/5</w:t>
            </w:r>
          </w:p>
        </w:tc>
        <w:tc>
          <w:tcPr>
            <w:tcW w:w="3412" w:type="dxa"/>
          </w:tcPr>
          <w:p w14:paraId="77B0FDC0" w14:textId="315C1B2E" w:rsidR="00002D73" w:rsidRPr="00205B3C" w:rsidRDefault="00205B3C" w:rsidP="00205B3C">
            <w:pPr>
              <w:cnfStyle w:val="000000000000" w:firstRow="0" w:lastRow="0" w:firstColumn="0" w:lastColumn="0" w:oddVBand="0" w:evenVBand="0" w:oddHBand="0" w:evenHBand="0" w:firstRowFirstColumn="0" w:firstRowLastColumn="0" w:lastRowFirstColumn="0" w:lastRowLastColumn="0"/>
            </w:pPr>
            <w:r w:rsidRPr="00205B3C">
              <w:t>Semana 31</w:t>
            </w:r>
          </w:p>
        </w:tc>
      </w:tr>
      <w:tr w:rsidR="00035998" w14:paraId="478BA446"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A5A7E6A" w14:textId="3F5097FE" w:rsidR="00035998" w:rsidRPr="003E40C9" w:rsidRDefault="00035998" w:rsidP="00035998">
            <w:r w:rsidRPr="00741A88">
              <w:t>Propósito General</w:t>
            </w:r>
            <w:r>
              <w:t xml:space="preserve"> de la asignatura:</w:t>
            </w:r>
          </w:p>
        </w:tc>
        <w:tc>
          <w:tcPr>
            <w:tcW w:w="7665" w:type="dxa"/>
            <w:gridSpan w:val="2"/>
          </w:tcPr>
          <w:p w14:paraId="6CB06E7D" w14:textId="2DB94F48" w:rsidR="00035998" w:rsidRPr="003E40C9" w:rsidRDefault="00035998" w:rsidP="00035998">
            <w:pPr>
              <w:pStyle w:val="VietaP2"/>
              <w:cnfStyle w:val="000000000000" w:firstRow="0" w:lastRow="0" w:firstColumn="0" w:lastColumn="0" w:oddVBand="0" w:evenVBand="0" w:oddHBand="0" w:evenHBand="0" w:firstRowFirstColumn="0" w:firstRowLastColumn="0" w:lastRowFirstColumn="0" w:lastRowLastColumn="0"/>
            </w:pPr>
            <w:r w:rsidRPr="00A337A2">
              <w:t>Utilizar el lenguaje para organizar su pensamiento y discurso; expresar lo</w:t>
            </w:r>
            <w:r>
              <w:t xml:space="preserve"> </w:t>
            </w:r>
            <w:r w:rsidRPr="00A337A2">
              <w:t>que saben y construir conocimientos.</w:t>
            </w:r>
          </w:p>
        </w:tc>
      </w:tr>
      <w:tr w:rsidR="00035998" w14:paraId="36BD5F51"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31F175EA" w14:textId="5EC7DE05" w:rsidR="00035998" w:rsidRPr="00621848" w:rsidRDefault="00035998" w:rsidP="00035998">
            <w:r w:rsidRPr="00621848">
              <w:t xml:space="preserve">Propósito </w:t>
            </w:r>
            <w:r>
              <w:t>de la Educación Primaria:</w:t>
            </w:r>
          </w:p>
          <w:p w14:paraId="5D5AFB06" w14:textId="77777777" w:rsidR="00035998" w:rsidRPr="003E40C9" w:rsidRDefault="00035998" w:rsidP="00035998"/>
        </w:tc>
        <w:tc>
          <w:tcPr>
            <w:tcW w:w="7665" w:type="dxa"/>
            <w:gridSpan w:val="2"/>
          </w:tcPr>
          <w:p w14:paraId="065CF205" w14:textId="39233CD9" w:rsidR="00035998" w:rsidRPr="003E40C9" w:rsidRDefault="00035998" w:rsidP="00035998">
            <w:pPr>
              <w:pStyle w:val="VietaP2"/>
              <w:cnfStyle w:val="000000000000" w:firstRow="0" w:lastRow="0" w:firstColumn="0" w:lastColumn="0" w:oddVBand="0" w:evenVBand="0" w:oddHBand="0" w:evenHBand="0" w:firstRowFirstColumn="0" w:firstRowLastColumn="0" w:lastRowFirstColumn="0" w:lastRowLastColumn="0"/>
            </w:pPr>
            <w:r w:rsidRPr="00317843">
              <w:t>Avanzar en su conocimiento de las convenciones del lenguaje oral y escrito y comenzar a reflexionar sobre el sistema lingüístico para resolver problemas de interpretación y producción textual.</w:t>
            </w:r>
          </w:p>
        </w:tc>
      </w:tr>
      <w:tr w:rsidR="00723591" w14:paraId="67A8268E"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73DCE34" w14:textId="43D67BBD" w:rsidR="00723591" w:rsidRPr="003E40C9" w:rsidRDefault="00723591" w:rsidP="003E40C9">
            <w:r>
              <w:t>Enfoque:</w:t>
            </w:r>
          </w:p>
        </w:tc>
        <w:tc>
          <w:tcPr>
            <w:tcW w:w="7665" w:type="dxa"/>
            <w:gridSpan w:val="2"/>
          </w:tcPr>
          <w:p w14:paraId="491C8F09" w14:textId="3A8E3B3E" w:rsidR="00723591" w:rsidRPr="00AD3039" w:rsidRDefault="00590CE9" w:rsidP="00AD3039">
            <w:pPr>
              <w:cnfStyle w:val="000000000000" w:firstRow="0" w:lastRow="0" w:firstColumn="0" w:lastColumn="0" w:oddVBand="0" w:evenVBand="0" w:oddHBand="0" w:evenHBand="0" w:firstRowFirstColumn="0" w:firstRowLastColumn="0" w:lastRowFirstColumn="0" w:lastRowLastColumn="0"/>
            </w:pPr>
            <w:r w:rsidRPr="00AD3039">
              <w:t>Aportacione</w:t>
            </w:r>
            <w:r w:rsidR="00F762F8" w:rsidRPr="00AD3039">
              <w:t>s de la psicolingüística y la psicología constructivista sobre los procesos de adquisición del lenguaje tanto oral como escrito.</w:t>
            </w:r>
          </w:p>
        </w:tc>
      </w:tr>
      <w:tr w:rsidR="00002D73" w14:paraId="56200D0B"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346B662" w14:textId="77777777" w:rsidR="007E7D77" w:rsidRDefault="0012789F" w:rsidP="003E40C9">
            <w:pPr>
              <w:rPr>
                <w:b w:val="0"/>
                <w:bCs w:val="0"/>
              </w:rPr>
            </w:pPr>
            <w:r w:rsidRPr="003E40C9">
              <w:t>Orientaciones</w:t>
            </w:r>
          </w:p>
          <w:p w14:paraId="122271FF" w14:textId="0B3BE3F3" w:rsidR="00002D73" w:rsidRPr="003E40C9" w:rsidRDefault="0012789F" w:rsidP="003E40C9">
            <w:r w:rsidRPr="003E40C9">
              <w:t>Didácticas</w:t>
            </w:r>
            <w:r w:rsidR="00C56E45">
              <w:t>:</w:t>
            </w:r>
          </w:p>
        </w:tc>
        <w:tc>
          <w:tcPr>
            <w:tcW w:w="7665" w:type="dxa"/>
            <w:gridSpan w:val="2"/>
          </w:tcPr>
          <w:p w14:paraId="7B747911" w14:textId="336D8326" w:rsidR="00002D73" w:rsidRPr="003E40C9" w:rsidRDefault="00487F7E" w:rsidP="007E7D77">
            <w:pPr>
              <w:pStyle w:val="VietaP2"/>
              <w:cnfStyle w:val="000000000000" w:firstRow="0" w:lastRow="0" w:firstColumn="0" w:lastColumn="0" w:oddVBand="0" w:evenVBand="0" w:oddHBand="0" w:evenHBand="0" w:firstRowFirstColumn="0" w:firstRowLastColumn="0" w:lastRowFirstColumn="0" w:lastRowLastColumn="0"/>
            </w:pPr>
            <w:r w:rsidRPr="003E40C9">
              <w:t xml:space="preserve">Actividades </w:t>
            </w:r>
            <w:r w:rsidR="006A586E">
              <w:t>recurrentes</w:t>
            </w:r>
            <w:r w:rsidR="00B25E0E">
              <w:t xml:space="preserve"> – </w:t>
            </w:r>
            <w:r w:rsidR="006A586E">
              <w:t>A</w:t>
            </w:r>
            <w:r w:rsidR="00B25E0E">
              <w:t xml:space="preserve">prender a </w:t>
            </w:r>
            <w:r w:rsidR="006A586E">
              <w:t>leer y escribir</w:t>
            </w:r>
          </w:p>
          <w:p w14:paraId="074AA81D" w14:textId="6AA9496B" w:rsidR="003E40C9" w:rsidRPr="003E40C9" w:rsidRDefault="00B10402" w:rsidP="006A586E">
            <w:pPr>
              <w:pStyle w:val="VietaP2"/>
              <w:cnfStyle w:val="000000000000" w:firstRow="0" w:lastRow="0" w:firstColumn="0" w:lastColumn="0" w:oddVBand="0" w:evenVBand="0" w:oddHBand="0" w:evenHBand="0" w:firstRowFirstColumn="0" w:firstRowLastColumn="0" w:lastRowFirstColumn="0" w:lastRowLastColumn="0"/>
            </w:pPr>
            <w:r w:rsidRPr="003E40C9">
              <w:t>Proyecto didáctico</w:t>
            </w:r>
            <w:r w:rsidR="003E40C9" w:rsidRPr="003E40C9">
              <w:t xml:space="preserve"> </w:t>
            </w:r>
          </w:p>
        </w:tc>
      </w:tr>
      <w:tr w:rsidR="00A842C8" w14:paraId="088CECCF" w14:textId="77777777" w:rsidTr="00B65964">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6A134CA" w14:textId="2C5672C9" w:rsidR="00A842C8" w:rsidRPr="00870712" w:rsidRDefault="00870712" w:rsidP="00870712">
            <w:r w:rsidRPr="00870712">
              <w:t>Rescate de saberes previos:</w:t>
            </w:r>
          </w:p>
        </w:tc>
        <w:tc>
          <w:tcPr>
            <w:tcW w:w="7665" w:type="dxa"/>
            <w:gridSpan w:val="2"/>
          </w:tcPr>
          <w:p w14:paraId="11730267" w14:textId="77777777" w:rsidR="00A842C8" w:rsidRPr="00870712" w:rsidRDefault="00A842C8" w:rsidP="00870712">
            <w:pPr>
              <w:cnfStyle w:val="000000000000" w:firstRow="0" w:lastRow="0" w:firstColumn="0" w:lastColumn="0" w:oddVBand="0" w:evenVBand="0" w:oddHBand="0" w:evenHBand="0" w:firstRowFirstColumn="0" w:firstRowLastColumn="0" w:lastRowFirstColumn="0" w:lastRowLastColumn="0"/>
            </w:pPr>
            <w:r w:rsidRPr="00870712">
              <w:t>Se realizarán las siguientes preguntas:</w:t>
            </w:r>
          </w:p>
          <w:p w14:paraId="383C9E2D" w14:textId="676D7A91" w:rsidR="00A842C8" w:rsidRPr="00870712" w:rsidRDefault="00975EDD" w:rsidP="00870712">
            <w:pPr>
              <w:cnfStyle w:val="000000000000" w:firstRow="0" w:lastRow="0" w:firstColumn="0" w:lastColumn="0" w:oddVBand="0" w:evenVBand="0" w:oddHBand="0" w:evenHBand="0" w:firstRowFirstColumn="0" w:firstRowLastColumn="0" w:lastRowFirstColumn="0" w:lastRowLastColumn="0"/>
            </w:pPr>
            <w:r>
              <w:t xml:space="preserve">¿Cómo se realiza una entrevista? </w:t>
            </w:r>
          </w:p>
        </w:tc>
      </w:tr>
      <w:tr w:rsidR="00804AD1" w14:paraId="50CFD1CB" w14:textId="77777777" w:rsidTr="00B65964">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3D4BD3F" w14:textId="7C0DF0AC" w:rsidR="00804AD1" w:rsidRPr="00870712" w:rsidRDefault="00804AD1" w:rsidP="00804AD1">
            <w:r w:rsidRPr="00A26A02">
              <w:t>Propósitos de la lección</w:t>
            </w:r>
          </w:p>
        </w:tc>
        <w:tc>
          <w:tcPr>
            <w:tcW w:w="7665" w:type="dxa"/>
            <w:gridSpan w:val="2"/>
          </w:tcPr>
          <w:p w14:paraId="3DD6FAE2" w14:textId="77777777" w:rsidR="00804AD1" w:rsidRDefault="00804AD1" w:rsidP="0080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szCs w:val="24"/>
                <w:lang w:eastAsia="es-MX"/>
              </w:rPr>
            </w:pPr>
            <w:r>
              <w:rPr>
                <w:b/>
                <w:bCs/>
                <w:szCs w:val="24"/>
                <w:lang w:eastAsia="es-MX"/>
              </w:rPr>
              <w:t>Que los alumnos…</w:t>
            </w:r>
          </w:p>
          <w:p w14:paraId="522DD098" w14:textId="77777777" w:rsidR="00804AD1" w:rsidRDefault="00371ED8" w:rsidP="00F1775C">
            <w:pPr>
              <w:pStyle w:val="VietaP2"/>
              <w:cnfStyle w:val="000000000000" w:firstRow="0" w:lastRow="0" w:firstColumn="0" w:lastColumn="0" w:oddVBand="0" w:evenVBand="0" w:oddHBand="0" w:evenHBand="0" w:firstRowFirstColumn="0" w:firstRowLastColumn="0" w:lastRowFirstColumn="0" w:lastRowLastColumn="0"/>
            </w:pPr>
            <w:r>
              <w:t>Reproduzcan</w:t>
            </w:r>
            <w:r w:rsidR="004B6350">
              <w:t xml:space="preserve"> textos descriptivos para compartir los cambios que ha tenido a lo la</w:t>
            </w:r>
            <w:r>
              <w:t>rgo de su vida.</w:t>
            </w:r>
          </w:p>
          <w:p w14:paraId="0278830C" w14:textId="3814EE2F" w:rsidR="00E03178" w:rsidRDefault="00C3431F" w:rsidP="00F1775C">
            <w:pPr>
              <w:pStyle w:val="VietaP2"/>
              <w:numPr>
                <w:ilvl w:val="1"/>
                <w:numId w:val="2"/>
              </w:numPr>
              <w:cnfStyle w:val="000000000000" w:firstRow="0" w:lastRow="0" w:firstColumn="0" w:lastColumn="0" w:oddVBand="0" w:evenVBand="0" w:oddHBand="0" w:evenHBand="0" w:firstRowFirstColumn="0" w:firstRowLastColumn="0" w:lastRowFirstColumn="0" w:lastRowLastColumn="0"/>
            </w:pPr>
            <w:r>
              <w:t>Vínculo</w:t>
            </w:r>
            <w:r w:rsidR="00E03178">
              <w:t xml:space="preserve"> con conocimiento del medio</w:t>
            </w:r>
          </w:p>
          <w:p w14:paraId="368FD029" w14:textId="77777777" w:rsidR="00484DBD" w:rsidRDefault="00484DBD" w:rsidP="00F1775C">
            <w:pPr>
              <w:pStyle w:val="VietaP2"/>
              <w:numPr>
                <w:ilvl w:val="1"/>
                <w:numId w:val="2"/>
              </w:numPr>
              <w:cnfStyle w:val="000000000000" w:firstRow="0" w:lastRow="0" w:firstColumn="0" w:lastColumn="0" w:oddVBand="0" w:evenVBand="0" w:oddHBand="0" w:evenHBand="0" w:firstRowFirstColumn="0" w:firstRowLastColumn="0" w:lastRowFirstColumn="0" w:lastRowLastColumn="0"/>
            </w:pPr>
            <w:r>
              <w:t>Producto final: textos descriptivos sobre su historia personal</w:t>
            </w:r>
          </w:p>
          <w:p w14:paraId="136CD263" w14:textId="21FA24BB" w:rsidR="00F1775C" w:rsidRPr="00870712" w:rsidRDefault="00AE0ACA" w:rsidP="00F1775C">
            <w:pPr>
              <w:pStyle w:val="VietaP2"/>
              <w:cnfStyle w:val="000000000000" w:firstRow="0" w:lastRow="0" w:firstColumn="0" w:lastColumn="0" w:oddVBand="0" w:evenVBand="0" w:oddHBand="0" w:evenHBand="0" w:firstRowFirstColumn="0" w:firstRowLastColumn="0" w:lastRowFirstColumn="0" w:lastRowLastColumn="0"/>
            </w:pPr>
            <w:r>
              <w:t xml:space="preserve">Lean diversas narraciones para reflexionar en torno a la caracterización de </w:t>
            </w:r>
            <w:r w:rsidR="003F0709">
              <w:t>personajes</w:t>
            </w:r>
            <w:r>
              <w:t xml:space="preserve"> </w:t>
            </w:r>
            <w:r w:rsidR="003F0709">
              <w:t xml:space="preserve">prototípicos y establecer la intertextualidad entre las </w:t>
            </w:r>
            <w:r w:rsidR="001A2CC3">
              <w:t>historias.</w:t>
            </w:r>
          </w:p>
        </w:tc>
      </w:tr>
    </w:tbl>
    <w:p w14:paraId="0FF56111" w14:textId="77777777" w:rsidR="00374E7B" w:rsidRDefault="00374E7B"/>
    <w:bookmarkEnd w:id="0"/>
    <w:p w14:paraId="76619464" w14:textId="02C1D6F8" w:rsidR="00035C7B" w:rsidRDefault="00035C7B" w:rsidP="000D5063">
      <w:pPr>
        <w:pStyle w:val="Ttulo2"/>
      </w:pPr>
      <w:r>
        <w:t>Organizador</w:t>
      </w:r>
      <w:r w:rsidR="000C3FB0">
        <w:t>es</w:t>
      </w:r>
      <w:r>
        <w:t xml:space="preserve"> Curriculares</w:t>
      </w:r>
    </w:p>
    <w:tbl>
      <w:tblPr>
        <w:tblStyle w:val="Tablaconcuadrcula"/>
        <w:tblW w:w="10055" w:type="dxa"/>
        <w:tbl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insideH w:val="dashSmallGap" w:sz="8" w:space="0" w:color="F4BB0B" w:themeColor="text2" w:themeShade="BF"/>
          <w:insideV w:val="dashSmallGap" w:sz="8" w:space="0" w:color="F4BB0B" w:themeColor="text2" w:themeShade="BF"/>
        </w:tblBorders>
        <w:tblLayout w:type="fixed"/>
        <w:tblLook w:val="04A0" w:firstRow="1" w:lastRow="0" w:firstColumn="1" w:lastColumn="0" w:noHBand="0" w:noVBand="1"/>
      </w:tblPr>
      <w:tblGrid>
        <w:gridCol w:w="1550"/>
        <w:gridCol w:w="2556"/>
        <w:gridCol w:w="5949"/>
      </w:tblGrid>
      <w:tr w:rsidR="007931B1" w:rsidRPr="005102DF" w14:paraId="3AEFC092" w14:textId="77777777" w:rsidTr="007931B1">
        <w:tc>
          <w:tcPr>
            <w:tcW w:w="1550" w:type="dxa"/>
            <w:shd w:val="clear" w:color="auto" w:fill="F8D35E" w:themeFill="text2"/>
            <w:vAlign w:val="center"/>
          </w:tcPr>
          <w:p w14:paraId="17A2FA09" w14:textId="4854E417" w:rsidR="007931B1" w:rsidRPr="005102DF" w:rsidRDefault="007931B1" w:rsidP="00034307">
            <w:pPr>
              <w:jc w:val="center"/>
            </w:pPr>
            <w:r>
              <w:t xml:space="preserve">Campo de formación </w:t>
            </w:r>
          </w:p>
        </w:tc>
        <w:tc>
          <w:tcPr>
            <w:tcW w:w="8505" w:type="dxa"/>
            <w:gridSpan w:val="2"/>
            <w:shd w:val="clear" w:color="auto" w:fill="auto"/>
            <w:vAlign w:val="center"/>
          </w:tcPr>
          <w:p w14:paraId="2242B838" w14:textId="77777777" w:rsidR="00AC062E" w:rsidRDefault="00AC062E" w:rsidP="00AC062E">
            <w:pPr>
              <w:jc w:val="center"/>
              <w:rPr>
                <w:rFonts w:asciiTheme="minorHAnsi" w:hAnsiTheme="minorHAnsi"/>
                <w:b/>
              </w:rPr>
            </w:pPr>
            <w:r>
              <w:rPr>
                <w:b/>
              </w:rPr>
              <w:t>Lenguaje y Comunicación</w:t>
            </w:r>
          </w:p>
          <w:p w14:paraId="6FCA3212" w14:textId="74A21222" w:rsidR="007931B1" w:rsidRPr="005102DF" w:rsidRDefault="00AC062E" w:rsidP="00AC062E">
            <w:pPr>
              <w:jc w:val="center"/>
            </w:pPr>
            <w:r>
              <w:rPr>
                <w:b/>
              </w:rPr>
              <w:t>Lengua Materna. Español</w:t>
            </w:r>
          </w:p>
        </w:tc>
      </w:tr>
      <w:tr w:rsidR="00034307" w:rsidRPr="005102DF" w14:paraId="211BEE9F" w14:textId="77777777" w:rsidTr="001F3C90">
        <w:tc>
          <w:tcPr>
            <w:tcW w:w="1550" w:type="dxa"/>
            <w:shd w:val="clear" w:color="auto" w:fill="F8D35E" w:themeFill="text2"/>
            <w:vAlign w:val="center"/>
          </w:tcPr>
          <w:p w14:paraId="0E09A8A9" w14:textId="23F42A5D" w:rsidR="009F6BA4" w:rsidRPr="005102DF" w:rsidRDefault="009F6BA4" w:rsidP="00034307">
            <w:pPr>
              <w:jc w:val="center"/>
            </w:pPr>
            <w:r w:rsidRPr="005102DF">
              <w:t>ÁMBITOS</w:t>
            </w:r>
          </w:p>
          <w:p w14:paraId="239820DB" w14:textId="77777777" w:rsidR="009F6BA4" w:rsidRPr="005102DF" w:rsidRDefault="009F6BA4" w:rsidP="00034307">
            <w:pPr>
              <w:jc w:val="center"/>
            </w:pPr>
          </w:p>
        </w:tc>
        <w:tc>
          <w:tcPr>
            <w:tcW w:w="2556" w:type="dxa"/>
            <w:shd w:val="clear" w:color="auto" w:fill="F8D35E" w:themeFill="text2"/>
            <w:vAlign w:val="center"/>
          </w:tcPr>
          <w:p w14:paraId="1E3133A6" w14:textId="77777777" w:rsidR="009F6BA4" w:rsidRPr="005102DF" w:rsidRDefault="009F6BA4" w:rsidP="00034307">
            <w:pPr>
              <w:jc w:val="center"/>
            </w:pPr>
            <w:r w:rsidRPr="005102DF">
              <w:t>Prácticas sociales del lenguaje</w:t>
            </w:r>
          </w:p>
        </w:tc>
        <w:tc>
          <w:tcPr>
            <w:tcW w:w="5949" w:type="dxa"/>
            <w:shd w:val="clear" w:color="auto" w:fill="F8D35E" w:themeFill="text2"/>
            <w:vAlign w:val="center"/>
          </w:tcPr>
          <w:p w14:paraId="609722B9" w14:textId="77777777" w:rsidR="009F6BA4" w:rsidRPr="005102DF" w:rsidRDefault="009F6BA4" w:rsidP="00034307">
            <w:pPr>
              <w:jc w:val="center"/>
            </w:pPr>
            <w:r w:rsidRPr="005102DF">
              <w:t>Aprendizajes esperados</w:t>
            </w:r>
          </w:p>
        </w:tc>
      </w:tr>
      <w:tr w:rsidR="00034307" w:rsidRPr="005102DF" w14:paraId="459FFE31" w14:textId="77777777" w:rsidTr="001F3C90">
        <w:tc>
          <w:tcPr>
            <w:tcW w:w="1550" w:type="dxa"/>
          </w:tcPr>
          <w:p w14:paraId="1E86E637" w14:textId="044B763F" w:rsidR="009F6BA4" w:rsidRPr="00753D8B" w:rsidRDefault="0091556A" w:rsidP="00BA6AD9">
            <w:r w:rsidRPr="00753D8B">
              <w:t>ESTUDIO</w:t>
            </w:r>
          </w:p>
        </w:tc>
        <w:tc>
          <w:tcPr>
            <w:tcW w:w="2556" w:type="dxa"/>
          </w:tcPr>
          <w:p w14:paraId="383A9E54" w14:textId="77777777" w:rsidR="009F6BA4" w:rsidRPr="005102DF" w:rsidRDefault="009F6BA4" w:rsidP="00BA6AD9">
            <w:r w:rsidRPr="005102DF">
              <w:t>Intercambio escrito de nuevos conocimientos</w:t>
            </w:r>
          </w:p>
        </w:tc>
        <w:tc>
          <w:tcPr>
            <w:tcW w:w="5949" w:type="dxa"/>
          </w:tcPr>
          <w:p w14:paraId="3BD8C7E5" w14:textId="77777777" w:rsidR="009F6BA4" w:rsidRPr="0091556A" w:rsidRDefault="009F6BA4" w:rsidP="00BA6AD9">
            <w:pPr>
              <w:rPr>
                <w:b/>
              </w:rPr>
            </w:pPr>
            <w:r w:rsidRPr="0091556A">
              <w:rPr>
                <w:b/>
              </w:rPr>
              <w:t>Escribe textos sencillos para describir personas, animales, plantas u objetos de su entorno.</w:t>
            </w:r>
          </w:p>
          <w:p w14:paraId="06796BB2" w14:textId="5865F7C7" w:rsidR="009F6BA4" w:rsidRPr="00753D8B" w:rsidRDefault="009F6BA4" w:rsidP="0091556A">
            <w:pPr>
              <w:pStyle w:val="VietaP2"/>
              <w:rPr>
                <w:sz w:val="18"/>
              </w:rPr>
            </w:pPr>
            <w:r w:rsidRPr="00753D8B">
              <w:rPr>
                <w:sz w:val="18"/>
              </w:rPr>
              <w:t>Elige, a partir de sus gustos e intereses personales, una persona, animal, planta u objeto de su entorno.</w:t>
            </w:r>
          </w:p>
          <w:p w14:paraId="7B25346C" w14:textId="4A785303" w:rsidR="009F6BA4" w:rsidRPr="00753D8B" w:rsidRDefault="009F6BA4" w:rsidP="0091556A">
            <w:pPr>
              <w:pStyle w:val="VietaP2"/>
              <w:rPr>
                <w:sz w:val="18"/>
              </w:rPr>
            </w:pPr>
            <w:r w:rsidRPr="00753D8B">
              <w:rPr>
                <w:sz w:val="18"/>
              </w:rPr>
              <w:t>Observa y describe las características principales de la persona, animal, planta u objeto de su entorno elegido.</w:t>
            </w:r>
          </w:p>
          <w:p w14:paraId="5D590C3E" w14:textId="21893498" w:rsidR="009F6BA4" w:rsidRPr="00753D8B" w:rsidRDefault="009F6BA4" w:rsidP="0091556A">
            <w:pPr>
              <w:pStyle w:val="VietaP2"/>
              <w:rPr>
                <w:sz w:val="18"/>
              </w:rPr>
            </w:pPr>
            <w:r w:rsidRPr="00753D8B">
              <w:rPr>
                <w:sz w:val="18"/>
              </w:rPr>
              <w:t>Escribe el texto, de acuerdo con sus posibilidades.</w:t>
            </w:r>
          </w:p>
          <w:p w14:paraId="3C378DDA" w14:textId="2A1623E0" w:rsidR="009F6BA4" w:rsidRPr="00753D8B" w:rsidRDefault="009F6BA4" w:rsidP="0091556A">
            <w:pPr>
              <w:pStyle w:val="VietaP2"/>
              <w:rPr>
                <w:sz w:val="18"/>
              </w:rPr>
            </w:pPr>
            <w:r w:rsidRPr="00753D8B">
              <w:rPr>
                <w:sz w:val="18"/>
              </w:rPr>
              <w:t>Utiliza una secuencia de letras (o intento de ellas) ordenadas linealmente, en palabras y oraciones.</w:t>
            </w:r>
          </w:p>
          <w:p w14:paraId="3A49AA2E" w14:textId="5F31C7F8" w:rsidR="009F6BA4" w:rsidRPr="00753D8B" w:rsidRDefault="009F6BA4" w:rsidP="0091556A">
            <w:pPr>
              <w:pStyle w:val="VietaP2"/>
              <w:rPr>
                <w:sz w:val="18"/>
              </w:rPr>
            </w:pPr>
            <w:r w:rsidRPr="00753D8B">
              <w:rPr>
                <w:sz w:val="18"/>
              </w:rPr>
              <w:t>Revisa y corrige el texto con ayuda de alguien más, y al hacerlo:</w:t>
            </w:r>
          </w:p>
          <w:p w14:paraId="37127337" w14:textId="6334F14F" w:rsidR="009F6BA4" w:rsidRPr="00753D8B" w:rsidRDefault="009F6BA4" w:rsidP="0091556A">
            <w:pPr>
              <w:pStyle w:val="VietaP2"/>
              <w:numPr>
                <w:ilvl w:val="1"/>
                <w:numId w:val="2"/>
              </w:numPr>
              <w:rPr>
                <w:sz w:val="18"/>
              </w:rPr>
            </w:pPr>
            <w:r w:rsidRPr="00753D8B">
              <w:rPr>
                <w:sz w:val="18"/>
              </w:rPr>
              <w:t>reflexiona sobre cuántas letras y cuáles son pertinentes para escribir palabras o frases;</w:t>
            </w:r>
          </w:p>
          <w:p w14:paraId="59DAC9EA" w14:textId="693E6BB4" w:rsidR="009F6BA4" w:rsidRPr="00753D8B" w:rsidRDefault="009F6BA4" w:rsidP="0091556A">
            <w:pPr>
              <w:pStyle w:val="VietaP2"/>
              <w:numPr>
                <w:ilvl w:val="1"/>
                <w:numId w:val="2"/>
              </w:numPr>
              <w:rPr>
                <w:sz w:val="18"/>
              </w:rPr>
            </w:pPr>
            <w:r w:rsidRPr="00753D8B">
              <w:rPr>
                <w:sz w:val="18"/>
              </w:rPr>
              <w:t>utiliza palabras conocidas como referente para escribir palabras nuevas;</w:t>
            </w:r>
          </w:p>
          <w:p w14:paraId="3980F40B" w14:textId="7294C861" w:rsidR="009F6BA4" w:rsidRPr="00753D8B" w:rsidRDefault="009F6BA4" w:rsidP="0091556A">
            <w:pPr>
              <w:pStyle w:val="VietaP2"/>
              <w:numPr>
                <w:ilvl w:val="1"/>
                <w:numId w:val="2"/>
              </w:numPr>
              <w:rPr>
                <w:sz w:val="18"/>
              </w:rPr>
            </w:pPr>
            <w:r w:rsidRPr="00753D8B">
              <w:rPr>
                <w:sz w:val="18"/>
              </w:rPr>
              <w:t>establece correspondencias cada vez más precisas entre partes del discurso oral y partes de lo escrito;</w:t>
            </w:r>
          </w:p>
          <w:p w14:paraId="231F2244" w14:textId="0F9A5D10" w:rsidR="009F6BA4" w:rsidRPr="00753D8B" w:rsidRDefault="009F6BA4" w:rsidP="0091556A">
            <w:pPr>
              <w:pStyle w:val="VietaP2"/>
              <w:numPr>
                <w:ilvl w:val="1"/>
                <w:numId w:val="2"/>
              </w:numPr>
              <w:rPr>
                <w:sz w:val="18"/>
              </w:rPr>
            </w:pPr>
            <w:r w:rsidRPr="00753D8B">
              <w:rPr>
                <w:sz w:val="18"/>
              </w:rPr>
              <w:t>descubre, a lo largo del grado, el valor sonoro convencional de las letras y comienza a utilizarlo</w:t>
            </w:r>
          </w:p>
          <w:p w14:paraId="7C723D20" w14:textId="77777777" w:rsidR="009F6BA4" w:rsidRPr="005102DF" w:rsidRDefault="009F6BA4" w:rsidP="0091556A">
            <w:pPr>
              <w:pStyle w:val="VietaP2"/>
              <w:numPr>
                <w:ilvl w:val="1"/>
                <w:numId w:val="2"/>
              </w:numPr>
            </w:pPr>
            <w:r w:rsidRPr="00753D8B">
              <w:rPr>
                <w:sz w:val="18"/>
              </w:rPr>
              <w:t>como criterio para organizar su escritura hasta llegar a la escritura alfabética.</w:t>
            </w:r>
          </w:p>
        </w:tc>
      </w:tr>
      <w:tr w:rsidR="00034307" w:rsidRPr="005102DF" w14:paraId="0FF1F69D" w14:textId="77777777" w:rsidTr="001F3C90">
        <w:tc>
          <w:tcPr>
            <w:tcW w:w="1550" w:type="dxa"/>
          </w:tcPr>
          <w:p w14:paraId="25E78A86" w14:textId="77777777" w:rsidR="009F6BA4" w:rsidRPr="00753D8B" w:rsidRDefault="009F6BA4" w:rsidP="00BA6AD9">
            <w:r w:rsidRPr="00753D8B">
              <w:t>LITERATURA</w:t>
            </w:r>
          </w:p>
        </w:tc>
        <w:tc>
          <w:tcPr>
            <w:tcW w:w="2556" w:type="dxa"/>
          </w:tcPr>
          <w:p w14:paraId="3EB9FFA9" w14:textId="77777777" w:rsidR="009F6BA4" w:rsidRPr="005102DF" w:rsidRDefault="009F6BA4" w:rsidP="00BA6AD9">
            <w:r w:rsidRPr="005102DF">
              <w:t>Lectura de narraciones de diversos subgéneros</w:t>
            </w:r>
          </w:p>
        </w:tc>
        <w:tc>
          <w:tcPr>
            <w:tcW w:w="5949" w:type="dxa"/>
          </w:tcPr>
          <w:p w14:paraId="0091CD17" w14:textId="77777777" w:rsidR="009F6BA4" w:rsidRPr="00481F3F" w:rsidRDefault="009F6BA4" w:rsidP="00BA6AD9">
            <w:pPr>
              <w:rPr>
                <w:b/>
              </w:rPr>
            </w:pPr>
            <w:r w:rsidRPr="00481F3F">
              <w:rPr>
                <w:b/>
              </w:rPr>
              <w:t>Escucha la lectura de cuentos infantiles.</w:t>
            </w:r>
          </w:p>
          <w:p w14:paraId="6043F893" w14:textId="2C3273C4" w:rsidR="009F6BA4" w:rsidRPr="00753D8B" w:rsidRDefault="009F6BA4" w:rsidP="00EA214F">
            <w:pPr>
              <w:pStyle w:val="VietaP2"/>
              <w:rPr>
                <w:sz w:val="18"/>
              </w:rPr>
            </w:pPr>
            <w:r w:rsidRPr="00753D8B">
              <w:rPr>
                <w:sz w:val="18"/>
              </w:rPr>
              <w:t>Explora diversos tipos de cuentos e identifica las características de forma y contenido comunes a este</w:t>
            </w:r>
            <w:r w:rsidR="00481F3F" w:rsidRPr="00753D8B">
              <w:rPr>
                <w:sz w:val="18"/>
              </w:rPr>
              <w:t xml:space="preserve"> </w:t>
            </w:r>
            <w:r w:rsidRPr="00753D8B">
              <w:rPr>
                <w:sz w:val="18"/>
              </w:rPr>
              <w:t>tipo de textos para lectores iniciales, como formato e ilustraciones.</w:t>
            </w:r>
          </w:p>
          <w:p w14:paraId="7301AA23" w14:textId="3F869A9F" w:rsidR="009F6BA4" w:rsidRPr="00753D8B" w:rsidRDefault="009F6BA4" w:rsidP="00EA214F">
            <w:pPr>
              <w:pStyle w:val="VietaP2"/>
              <w:rPr>
                <w:sz w:val="18"/>
              </w:rPr>
            </w:pPr>
            <w:r w:rsidRPr="00753D8B">
              <w:rPr>
                <w:sz w:val="18"/>
              </w:rPr>
              <w:lastRenderedPageBreak/>
              <w:t>Anticipa el contenido de los cuentos a partir de la información que dan indicadores textuales como</w:t>
            </w:r>
            <w:r w:rsidR="00410BAB" w:rsidRPr="00753D8B">
              <w:rPr>
                <w:sz w:val="18"/>
              </w:rPr>
              <w:t xml:space="preserve"> </w:t>
            </w:r>
            <w:r w:rsidRPr="00753D8B">
              <w:rPr>
                <w:sz w:val="18"/>
              </w:rPr>
              <w:t>portada, contraportada, título.</w:t>
            </w:r>
          </w:p>
          <w:p w14:paraId="003A2720" w14:textId="6EDDD48D" w:rsidR="009F6BA4" w:rsidRPr="00753D8B" w:rsidRDefault="009F6BA4" w:rsidP="00EA214F">
            <w:pPr>
              <w:pStyle w:val="VietaP2"/>
              <w:rPr>
                <w:sz w:val="18"/>
              </w:rPr>
            </w:pPr>
            <w:r w:rsidRPr="00753D8B">
              <w:rPr>
                <w:sz w:val="18"/>
              </w:rPr>
              <w:t>Utiliza las letras iniciales y finales como pistas para leer títulos, nombres de personajes y lugares</w:t>
            </w:r>
            <w:r w:rsidR="00410BAB" w:rsidRPr="00753D8B">
              <w:rPr>
                <w:sz w:val="18"/>
              </w:rPr>
              <w:t xml:space="preserve"> </w:t>
            </w:r>
            <w:r w:rsidRPr="00753D8B">
              <w:rPr>
                <w:sz w:val="18"/>
              </w:rPr>
              <w:t>centrales de la narración.</w:t>
            </w:r>
          </w:p>
          <w:p w14:paraId="51FBAD9F" w14:textId="0152C3CD" w:rsidR="009F6BA4" w:rsidRPr="00753D8B" w:rsidRDefault="009F6BA4" w:rsidP="00EA214F">
            <w:pPr>
              <w:pStyle w:val="VietaP2"/>
              <w:rPr>
                <w:sz w:val="18"/>
              </w:rPr>
            </w:pPr>
            <w:r w:rsidRPr="00753D8B">
              <w:rPr>
                <w:sz w:val="18"/>
              </w:rPr>
              <w:t>Sigue con atención la lectura que hace el docente en voz alta.</w:t>
            </w:r>
          </w:p>
          <w:p w14:paraId="3F40930A" w14:textId="0E4F447F" w:rsidR="009F6BA4" w:rsidRPr="00753D8B" w:rsidRDefault="009F6BA4" w:rsidP="00EA214F">
            <w:pPr>
              <w:pStyle w:val="VietaP2"/>
              <w:rPr>
                <w:sz w:val="18"/>
              </w:rPr>
            </w:pPr>
            <w:r w:rsidRPr="00753D8B">
              <w:rPr>
                <w:sz w:val="18"/>
              </w:rPr>
              <w:t>Vincula lo que escucha con el texto leído.</w:t>
            </w:r>
          </w:p>
          <w:p w14:paraId="2B55CC89" w14:textId="27A179EF" w:rsidR="009F6BA4" w:rsidRPr="00753D8B" w:rsidRDefault="009F6BA4" w:rsidP="00EA214F">
            <w:pPr>
              <w:pStyle w:val="VietaP2"/>
              <w:rPr>
                <w:sz w:val="18"/>
              </w:rPr>
            </w:pPr>
            <w:r w:rsidRPr="00753D8B">
              <w:rPr>
                <w:sz w:val="18"/>
              </w:rPr>
              <w:t>Recupera, con ayuda del profesor, la trama de los cuentos leídos.</w:t>
            </w:r>
          </w:p>
          <w:p w14:paraId="15947ECF" w14:textId="7C5DB4FC" w:rsidR="009F6BA4" w:rsidRPr="00753D8B" w:rsidRDefault="009F6BA4" w:rsidP="00EA214F">
            <w:pPr>
              <w:pStyle w:val="VietaP2"/>
              <w:rPr>
                <w:sz w:val="18"/>
              </w:rPr>
            </w:pPr>
            <w:r w:rsidRPr="00753D8B">
              <w:rPr>
                <w:sz w:val="18"/>
              </w:rPr>
              <w:t>Verifica las anticipaciones y predicciones hechas en la exploración del cuento, al terminar su lectura</w:t>
            </w:r>
            <w:r w:rsidR="00EA214F" w:rsidRPr="00753D8B">
              <w:rPr>
                <w:sz w:val="18"/>
              </w:rPr>
              <w:t>.</w:t>
            </w:r>
          </w:p>
          <w:p w14:paraId="7CD19945" w14:textId="25BABA39" w:rsidR="009F6BA4" w:rsidRPr="005102DF" w:rsidRDefault="009F6BA4" w:rsidP="00EA214F">
            <w:pPr>
              <w:pStyle w:val="VietaP2"/>
            </w:pPr>
            <w:r w:rsidRPr="00753D8B">
              <w:rPr>
                <w:sz w:val="18"/>
              </w:rPr>
              <w:t>Expresa qué le gustó o desagradó del cuento.</w:t>
            </w:r>
          </w:p>
        </w:tc>
      </w:tr>
      <w:tr w:rsidR="00873CBA" w:rsidRPr="005102DF" w14:paraId="1ADA6FE3" w14:textId="77777777" w:rsidTr="001F3C90">
        <w:tc>
          <w:tcPr>
            <w:tcW w:w="1550" w:type="dxa"/>
          </w:tcPr>
          <w:p w14:paraId="17F2B9D9" w14:textId="7BCB94C4" w:rsidR="009F6BA4" w:rsidRPr="00EF0045" w:rsidRDefault="00603FEA" w:rsidP="00BA6AD9">
            <w:r w:rsidRPr="00EF0045">
              <w:lastRenderedPageBreak/>
              <w:t>PARTICIPACIÓN SOCIAL</w:t>
            </w:r>
          </w:p>
        </w:tc>
        <w:tc>
          <w:tcPr>
            <w:tcW w:w="2556" w:type="dxa"/>
          </w:tcPr>
          <w:p w14:paraId="55D0733A" w14:textId="77777777" w:rsidR="009F6BA4" w:rsidRPr="005102DF" w:rsidRDefault="009F6BA4" w:rsidP="00BA6AD9">
            <w:r w:rsidRPr="005102DF">
              <w:t>Participación y difusión de información en la comunidad escolar</w:t>
            </w:r>
          </w:p>
        </w:tc>
        <w:tc>
          <w:tcPr>
            <w:tcW w:w="5949" w:type="dxa"/>
          </w:tcPr>
          <w:p w14:paraId="38E162A8" w14:textId="77777777" w:rsidR="009F6BA4" w:rsidRPr="00603FEA" w:rsidRDefault="009F6BA4" w:rsidP="00BA6AD9">
            <w:pPr>
              <w:rPr>
                <w:b/>
              </w:rPr>
            </w:pPr>
            <w:r w:rsidRPr="00603FEA">
              <w:rPr>
                <w:b/>
              </w:rPr>
              <w:t>Elabora textos sencillos e ilustraciones para publicar en el periódico del aula.</w:t>
            </w:r>
          </w:p>
          <w:p w14:paraId="39929C73" w14:textId="22FFB787" w:rsidR="009F6BA4" w:rsidRPr="00753D8B" w:rsidRDefault="009F6BA4" w:rsidP="00724C76">
            <w:pPr>
              <w:pStyle w:val="VietaP2"/>
              <w:rPr>
                <w:sz w:val="18"/>
              </w:rPr>
            </w:pPr>
            <w:r w:rsidRPr="00753D8B">
              <w:rPr>
                <w:sz w:val="18"/>
              </w:rPr>
              <w:t>Identifica los hechos relevantes que suceden en su grupo o escuela.</w:t>
            </w:r>
          </w:p>
          <w:p w14:paraId="4888C450" w14:textId="2B3537FC" w:rsidR="009F6BA4" w:rsidRPr="00753D8B" w:rsidRDefault="009F6BA4" w:rsidP="00724C76">
            <w:pPr>
              <w:pStyle w:val="VietaP2"/>
              <w:rPr>
                <w:sz w:val="18"/>
              </w:rPr>
            </w:pPr>
            <w:r w:rsidRPr="00753D8B">
              <w:rPr>
                <w:sz w:val="18"/>
              </w:rPr>
              <w:t>Elige uno para escribir un texto ilustrado sencillo (tipo nota informativa).</w:t>
            </w:r>
          </w:p>
          <w:p w14:paraId="4CEF1BFE" w14:textId="21358B22" w:rsidR="009F6BA4" w:rsidRPr="00753D8B" w:rsidRDefault="009F6BA4" w:rsidP="00724C76">
            <w:pPr>
              <w:pStyle w:val="VietaP2"/>
              <w:rPr>
                <w:sz w:val="18"/>
              </w:rPr>
            </w:pPr>
            <w:r w:rsidRPr="00753D8B">
              <w:rPr>
                <w:sz w:val="18"/>
              </w:rPr>
              <w:t>Recupera lo aprendido al explorar notas informativas para utilizarlas como modelo de escritura,</w:t>
            </w:r>
            <w:r w:rsidR="00A26B74" w:rsidRPr="00753D8B">
              <w:rPr>
                <w:sz w:val="18"/>
              </w:rPr>
              <w:t xml:space="preserve"> </w:t>
            </w:r>
            <w:r w:rsidRPr="00753D8B">
              <w:rPr>
                <w:sz w:val="18"/>
              </w:rPr>
              <w:t>aunque no cumpla todas sus características formales.</w:t>
            </w:r>
          </w:p>
          <w:p w14:paraId="0C11BAFD" w14:textId="3B144493" w:rsidR="009F6BA4" w:rsidRPr="00753D8B" w:rsidRDefault="009F6BA4" w:rsidP="00724C76">
            <w:pPr>
              <w:pStyle w:val="VietaP2"/>
              <w:rPr>
                <w:sz w:val="18"/>
              </w:rPr>
            </w:pPr>
            <w:r w:rsidRPr="00753D8B">
              <w:rPr>
                <w:sz w:val="18"/>
              </w:rPr>
              <w:t>Escribe el texto de acuerdo con sus posibilidades.</w:t>
            </w:r>
          </w:p>
          <w:p w14:paraId="1F3F3BFA" w14:textId="3A47F18E" w:rsidR="009F6BA4" w:rsidRPr="00753D8B" w:rsidRDefault="009F6BA4" w:rsidP="00724C76">
            <w:pPr>
              <w:pStyle w:val="VietaP2"/>
              <w:rPr>
                <w:sz w:val="18"/>
              </w:rPr>
            </w:pPr>
            <w:r w:rsidRPr="00753D8B">
              <w:rPr>
                <w:sz w:val="18"/>
              </w:rPr>
              <w:t>Utiliza una secuencia de letras (o intento de ellas) ordenadas linealmente, en palabras y oraciones.</w:t>
            </w:r>
          </w:p>
          <w:p w14:paraId="57ECA4E9" w14:textId="37A9C810" w:rsidR="009F6BA4" w:rsidRPr="00753D8B" w:rsidRDefault="009F6BA4" w:rsidP="00724C76">
            <w:pPr>
              <w:pStyle w:val="VietaP2"/>
              <w:rPr>
                <w:sz w:val="18"/>
              </w:rPr>
            </w:pPr>
            <w:r w:rsidRPr="00753D8B">
              <w:rPr>
                <w:sz w:val="18"/>
              </w:rPr>
              <w:t>Revisa y corrige el texto con ayuda de alguien más, al hacerlo:</w:t>
            </w:r>
          </w:p>
          <w:p w14:paraId="2C7F563D" w14:textId="65BBE9AF" w:rsidR="009F6BA4" w:rsidRPr="00753D8B" w:rsidRDefault="009F6BA4" w:rsidP="00A26B74">
            <w:pPr>
              <w:pStyle w:val="VietaP2"/>
              <w:numPr>
                <w:ilvl w:val="1"/>
                <w:numId w:val="2"/>
              </w:numPr>
              <w:rPr>
                <w:sz w:val="18"/>
              </w:rPr>
            </w:pPr>
            <w:r w:rsidRPr="00753D8B">
              <w:rPr>
                <w:sz w:val="18"/>
              </w:rPr>
              <w:t>reflexiona sobre cuántas letras y cuáles son pertinentes para escribir palabras o frases;</w:t>
            </w:r>
          </w:p>
          <w:p w14:paraId="2C1C229A" w14:textId="3AB7A943" w:rsidR="009F6BA4" w:rsidRPr="00753D8B" w:rsidRDefault="009F6BA4" w:rsidP="00A26B74">
            <w:pPr>
              <w:pStyle w:val="VietaP2"/>
              <w:numPr>
                <w:ilvl w:val="1"/>
                <w:numId w:val="2"/>
              </w:numPr>
              <w:rPr>
                <w:sz w:val="18"/>
              </w:rPr>
            </w:pPr>
            <w:r w:rsidRPr="00753D8B">
              <w:rPr>
                <w:sz w:val="18"/>
              </w:rPr>
              <w:t>utiliza palabras conocidas como referente para escribir palabras nuevas;</w:t>
            </w:r>
          </w:p>
          <w:p w14:paraId="4E682983" w14:textId="211E3C6B" w:rsidR="009F6BA4" w:rsidRPr="00753D8B" w:rsidRDefault="009F6BA4" w:rsidP="00A26B74">
            <w:pPr>
              <w:pStyle w:val="VietaP2"/>
              <w:numPr>
                <w:ilvl w:val="1"/>
                <w:numId w:val="2"/>
              </w:numPr>
              <w:rPr>
                <w:sz w:val="18"/>
              </w:rPr>
            </w:pPr>
            <w:r w:rsidRPr="00753D8B">
              <w:rPr>
                <w:sz w:val="18"/>
              </w:rPr>
              <w:t>establece correspondencias cada vez más precisas entre partes del discurso oral y partes de lo escrito;</w:t>
            </w:r>
          </w:p>
          <w:p w14:paraId="578C32DC" w14:textId="065594F6" w:rsidR="009F6BA4" w:rsidRPr="00753D8B" w:rsidRDefault="009F6BA4" w:rsidP="00A26B74">
            <w:pPr>
              <w:pStyle w:val="VietaP2"/>
              <w:numPr>
                <w:ilvl w:val="1"/>
                <w:numId w:val="2"/>
              </w:numPr>
              <w:rPr>
                <w:sz w:val="18"/>
              </w:rPr>
            </w:pPr>
            <w:r w:rsidRPr="00753D8B">
              <w:rPr>
                <w:sz w:val="18"/>
              </w:rPr>
              <w:t>descubre, a lo largo del grado, el valor sonoro convencional de las letras y comienza a utilizarlo</w:t>
            </w:r>
            <w:r w:rsidR="00217CD9" w:rsidRPr="00753D8B">
              <w:rPr>
                <w:sz w:val="18"/>
              </w:rPr>
              <w:t xml:space="preserve"> </w:t>
            </w:r>
            <w:r w:rsidRPr="00753D8B">
              <w:rPr>
                <w:sz w:val="18"/>
              </w:rPr>
              <w:t>como criterio para organizar su escritura hasta llegar a la escritura alfabética;</w:t>
            </w:r>
          </w:p>
          <w:p w14:paraId="3888189C" w14:textId="6A00FFC7" w:rsidR="009F6BA4" w:rsidRPr="00753D8B" w:rsidRDefault="009F6BA4" w:rsidP="00A26B74">
            <w:pPr>
              <w:pStyle w:val="VietaP2"/>
              <w:numPr>
                <w:ilvl w:val="1"/>
                <w:numId w:val="2"/>
              </w:numPr>
              <w:rPr>
                <w:sz w:val="18"/>
              </w:rPr>
            </w:pPr>
            <w:r w:rsidRPr="00753D8B">
              <w:rPr>
                <w:sz w:val="18"/>
              </w:rPr>
              <w:t>revisa la coherencia y claridad de lo escrito.</w:t>
            </w:r>
          </w:p>
          <w:p w14:paraId="5824E7B8" w14:textId="7467ECB9" w:rsidR="009F6BA4" w:rsidRPr="005102DF" w:rsidRDefault="009F6BA4" w:rsidP="00724C76">
            <w:pPr>
              <w:pStyle w:val="VietaP2"/>
            </w:pPr>
            <w:r w:rsidRPr="00753D8B">
              <w:rPr>
                <w:sz w:val="18"/>
              </w:rPr>
              <w:t>Crea las ilustraciones para su texto.</w:t>
            </w:r>
          </w:p>
        </w:tc>
      </w:tr>
    </w:tbl>
    <w:p w14:paraId="45D2C4F4" w14:textId="77777777" w:rsidR="009F6BA4" w:rsidRDefault="009F6BA4" w:rsidP="00A842C8">
      <w:pPr>
        <w:spacing w:after="0"/>
      </w:pPr>
    </w:p>
    <w:p w14:paraId="247333C5" w14:textId="77777777" w:rsidR="0044031A" w:rsidRDefault="0044031A">
      <w:pPr>
        <w:jc w:val="left"/>
        <w:rPr>
          <w:rFonts w:asciiTheme="majorHAnsi" w:eastAsiaTheme="majorEastAsia" w:hAnsiTheme="majorHAnsi" w:cstheme="majorBidi"/>
          <w:sz w:val="26"/>
          <w:szCs w:val="26"/>
        </w:rPr>
      </w:pPr>
      <w:r>
        <w:br w:type="page"/>
      </w:r>
    </w:p>
    <w:p w14:paraId="6B4DF348" w14:textId="3C264D60" w:rsidR="00A842C8" w:rsidRDefault="00A842C8" w:rsidP="00926CD3">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8"/>
        <w:gridCol w:w="1966"/>
      </w:tblGrid>
      <w:tr w:rsidR="00D97275" w14:paraId="5AE33B5D" w14:textId="77777777" w:rsidTr="00E1651F">
        <w:tc>
          <w:tcPr>
            <w:tcW w:w="906" w:type="dxa"/>
            <w:tcBorders>
              <w:bottom w:val="double" w:sz="4" w:space="0" w:color="F8D35E" w:themeColor="text2"/>
            </w:tcBorders>
            <w:shd w:val="clear" w:color="auto" w:fill="F8D35E" w:themeFill="text2"/>
          </w:tcPr>
          <w:p w14:paraId="5EF03051" w14:textId="77777777" w:rsidR="00D97275" w:rsidRDefault="00E10815" w:rsidP="00E10815">
            <w:pPr>
              <w:jc w:val="center"/>
            </w:pPr>
            <w:r>
              <w:t>Periodo</w:t>
            </w:r>
          </w:p>
          <w:p w14:paraId="4AB3F4D1" w14:textId="71C6544C" w:rsidR="00E10815" w:rsidRDefault="00E10815" w:rsidP="00E10815">
            <w:pPr>
              <w:jc w:val="center"/>
            </w:pPr>
            <w:r>
              <w:t>Lectivo</w:t>
            </w:r>
          </w:p>
        </w:tc>
        <w:tc>
          <w:tcPr>
            <w:tcW w:w="7188" w:type="dxa"/>
            <w:shd w:val="clear" w:color="auto" w:fill="F8D35E" w:themeFill="text2"/>
          </w:tcPr>
          <w:p w14:paraId="74C3E604" w14:textId="4AD6E56D" w:rsidR="00D97275" w:rsidRDefault="00D97275" w:rsidP="00E10815">
            <w:pPr>
              <w:jc w:val="center"/>
            </w:pPr>
            <w:r>
              <w:t>Actividades</w:t>
            </w:r>
          </w:p>
        </w:tc>
        <w:tc>
          <w:tcPr>
            <w:tcW w:w="1966" w:type="dxa"/>
            <w:shd w:val="clear" w:color="auto" w:fill="F8D35E" w:themeFill="text2"/>
          </w:tcPr>
          <w:p w14:paraId="1A5C1D78" w14:textId="72B9AC80" w:rsidR="00D97275" w:rsidRDefault="00E10815" w:rsidP="00E10815">
            <w:pPr>
              <w:jc w:val="center"/>
            </w:pPr>
            <w:r>
              <w:t>Recursos</w:t>
            </w:r>
          </w:p>
        </w:tc>
      </w:tr>
      <w:tr w:rsidR="00D97275" w14:paraId="1E4957A2" w14:textId="77777777" w:rsidTr="00E1651F">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A695685" w14:textId="3DEE01AB" w:rsidR="00D97275" w:rsidRDefault="00E10815" w:rsidP="001E0BD7">
            <w:pPr>
              <w:jc w:val="center"/>
            </w:pPr>
            <w:r>
              <w:t>1</w:t>
            </w:r>
          </w:p>
        </w:tc>
        <w:tc>
          <w:tcPr>
            <w:tcW w:w="7188" w:type="dxa"/>
            <w:tcBorders>
              <w:left w:val="double" w:sz="4" w:space="0" w:color="F8D35E" w:themeColor="text2"/>
            </w:tcBorders>
          </w:tcPr>
          <w:p w14:paraId="1756F65A" w14:textId="06C1ABF4" w:rsidR="003A5960" w:rsidRPr="00236661" w:rsidRDefault="003A5960" w:rsidP="003A5960">
            <w:pPr>
              <w:rPr>
                <w:b/>
              </w:rPr>
            </w:pPr>
            <w:r w:rsidRPr="00236661">
              <w:rPr>
                <w:b/>
              </w:rPr>
              <w:t xml:space="preserve">Actividad </w:t>
            </w:r>
            <w:r w:rsidR="00F62F3C">
              <w:rPr>
                <w:b/>
              </w:rPr>
              <w:t>recurrente</w:t>
            </w:r>
            <w:r w:rsidRPr="00236661">
              <w:rPr>
                <w:b/>
              </w:rPr>
              <w:t xml:space="preserve">: </w:t>
            </w:r>
            <w:r w:rsidR="00E1651F">
              <w:rPr>
                <w:b/>
              </w:rPr>
              <w:t>Aprendemos a leer y escribir</w:t>
            </w:r>
          </w:p>
          <w:p w14:paraId="7E359729" w14:textId="6111F9BF" w:rsidR="003A5960" w:rsidRPr="00236661" w:rsidRDefault="003A5960" w:rsidP="003A5960">
            <w:pPr>
              <w:rPr>
                <w:color w:val="3D6C8A" w:themeColor="accent1" w:themeShade="80"/>
              </w:rPr>
            </w:pPr>
            <w:r w:rsidRPr="00236661">
              <w:rPr>
                <w:color w:val="3D6C8A" w:themeColor="accent1" w:themeShade="80"/>
              </w:rPr>
              <w:t>Libro Español SEP pág.</w:t>
            </w:r>
            <w:r w:rsidR="00E1651F">
              <w:rPr>
                <w:color w:val="3D6C8A" w:themeColor="accent1" w:themeShade="80"/>
              </w:rPr>
              <w:t>146</w:t>
            </w:r>
          </w:p>
          <w:p w14:paraId="68F4F023" w14:textId="77777777" w:rsidR="003A5960" w:rsidRPr="00236661" w:rsidRDefault="003A5960" w:rsidP="003A5960">
            <w:pPr>
              <w:rPr>
                <w:b/>
              </w:rPr>
            </w:pPr>
            <w:r w:rsidRPr="00236661">
              <w:rPr>
                <w:b/>
              </w:rPr>
              <w:t xml:space="preserve">Inicio: </w:t>
            </w:r>
          </w:p>
          <w:p w14:paraId="34492903" w14:textId="499FB192" w:rsidR="001B7BAB" w:rsidRPr="0067359A" w:rsidRDefault="001B7BAB" w:rsidP="001B7BAB">
            <w:pPr>
              <w:pStyle w:val="VietaP2"/>
            </w:pPr>
            <w:r>
              <w:rPr>
                <w:rFonts w:cs="Arial"/>
                <w:szCs w:val="20"/>
              </w:rPr>
              <w:t>Se preguntará a los alumnos: ¿Saben lo que es una letra mayúscula y una letra minúscula? Se escucharán atentamente sus respuestas.</w:t>
            </w:r>
          </w:p>
          <w:p w14:paraId="17AD4C74" w14:textId="1FB8EC73" w:rsidR="003A5960" w:rsidRPr="003A5960" w:rsidRDefault="00594B79" w:rsidP="00BA53FD">
            <w:pPr>
              <w:pStyle w:val="VietaP2"/>
            </w:pPr>
            <w:r w:rsidRPr="0067359A">
              <w:t xml:space="preserve">Se describirá a los alumnos </w:t>
            </w:r>
            <w:r w:rsidR="00030F85">
              <w:t>el</w:t>
            </w:r>
            <w:r w:rsidR="00276329">
              <w:t xml:space="preserve"> propósito</w:t>
            </w:r>
            <w:r w:rsidRPr="0067359A">
              <w:t xml:space="preserve"> de </w:t>
            </w:r>
            <w:r w:rsidR="00BA53FD">
              <w:t>esta</w:t>
            </w:r>
            <w:r w:rsidRPr="0067359A">
              <w:t xml:space="preserve"> sesión</w:t>
            </w:r>
            <w:r w:rsidR="00030F85">
              <w:t>,</w:t>
            </w:r>
            <w:r w:rsidR="00F810C7">
              <w:t xml:space="preserve"> aprender a distinguir mayúsculas de minúsculas</w:t>
            </w:r>
            <w:r w:rsidR="0058536B">
              <w:t>, para esto se repasarán las letras del abecedario con ayuda de catálogo, video y sonido del abecedario.</w:t>
            </w:r>
          </w:p>
          <w:p w14:paraId="6E5ABA88" w14:textId="77777777" w:rsidR="003A5960" w:rsidRPr="00236661" w:rsidRDefault="003A5960" w:rsidP="003A5960">
            <w:pPr>
              <w:rPr>
                <w:b/>
              </w:rPr>
            </w:pPr>
            <w:r w:rsidRPr="00236661">
              <w:rPr>
                <w:b/>
              </w:rPr>
              <w:t xml:space="preserve">Desarrollo: </w:t>
            </w:r>
          </w:p>
          <w:p w14:paraId="29B2DCAF" w14:textId="2B92D327" w:rsidR="003A5960" w:rsidRDefault="00483FCC" w:rsidP="001A60E7">
            <w:pPr>
              <w:pStyle w:val="VietaP2"/>
            </w:pPr>
            <w:r>
              <w:t xml:space="preserve">En el pizarrón se </w:t>
            </w:r>
            <w:r w:rsidR="00B1217A">
              <w:t>escribirán</w:t>
            </w:r>
            <w:r>
              <w:t xml:space="preserve"> </w:t>
            </w:r>
            <w:r w:rsidR="00B1217A">
              <w:t>palabras con mayúsculas</w:t>
            </w:r>
            <w:r w:rsidR="00335EC1">
              <w:t xml:space="preserve"> (nombres propios)</w:t>
            </w:r>
            <w:r w:rsidR="00B1217A">
              <w:t xml:space="preserve"> y </w:t>
            </w:r>
            <w:r w:rsidR="004C3436">
              <w:t>minúsculas</w:t>
            </w:r>
            <w:r w:rsidR="00335EC1">
              <w:t xml:space="preserve"> (nombres comunes)</w:t>
            </w:r>
            <w:r w:rsidR="004C3436">
              <w:t xml:space="preserve">, se pedirá a los alumnos que identifiquen por </w:t>
            </w:r>
            <w:r w:rsidR="001A60E7">
              <w:t>algunas palabras están escritas con mayúscula y otras no.</w:t>
            </w:r>
          </w:p>
          <w:p w14:paraId="5F9088AF" w14:textId="2FF3276E" w:rsidR="001A60E7" w:rsidRPr="003A5960" w:rsidRDefault="009945F3" w:rsidP="00D90B39">
            <w:pPr>
              <w:pStyle w:val="VietaP2"/>
            </w:pPr>
            <w:r>
              <w:t xml:space="preserve">Se pedirá a los alumnos que dicten a la maestra palabras que van minúscula y palabras que van con </w:t>
            </w:r>
            <w:r w:rsidR="004E262B">
              <w:t xml:space="preserve">mayúscula, se anotarán en cada categoría según la dicte el alumno después de forma grupal se revisará una a una las palabras con la finalidad </w:t>
            </w:r>
            <w:r w:rsidR="00D90B39">
              <w:t>de identificar si lo dictado fue correcto.</w:t>
            </w:r>
          </w:p>
          <w:p w14:paraId="4DC8E0FE" w14:textId="77777777" w:rsidR="003A5960" w:rsidRPr="00236661" w:rsidRDefault="003A5960" w:rsidP="003A5960">
            <w:pPr>
              <w:rPr>
                <w:b/>
              </w:rPr>
            </w:pPr>
            <w:r w:rsidRPr="00236661">
              <w:rPr>
                <w:b/>
              </w:rPr>
              <w:t>Cierre:</w:t>
            </w:r>
          </w:p>
          <w:p w14:paraId="7D989257" w14:textId="6AB424B0" w:rsidR="00D97275" w:rsidRDefault="001A60E7" w:rsidP="00D90B39">
            <w:pPr>
              <w:pStyle w:val="VietaP2"/>
            </w:pPr>
            <w:r>
              <w:t xml:space="preserve">Se realizará un pequeño dictado </w:t>
            </w:r>
            <w:r w:rsidR="00B00C50">
              <w:t>de 5 palabras</w:t>
            </w:r>
            <w:r w:rsidR="001A07C4">
              <w:t>, al terminar</w:t>
            </w:r>
            <w:r w:rsidR="00D049B1">
              <w:t>, en parejas observaran su</w:t>
            </w:r>
            <w:r w:rsidR="0021233E">
              <w:t>s</w:t>
            </w:r>
            <w:r w:rsidR="00D049B1">
              <w:t xml:space="preserve"> dictado</w:t>
            </w:r>
            <w:r w:rsidR="0021233E">
              <w:t>s</w:t>
            </w:r>
            <w:r w:rsidR="00D049B1">
              <w:t xml:space="preserve"> para </w:t>
            </w:r>
            <w:r w:rsidR="0021233E">
              <w:t>comparar</w:t>
            </w:r>
            <w:r w:rsidR="00D049B1">
              <w:t xml:space="preserve"> si escribieron las mismas palabras</w:t>
            </w:r>
            <w:r w:rsidR="0021233E">
              <w:t xml:space="preserve">, con mayúsculas o minúsculas, </w:t>
            </w:r>
            <w:r w:rsidR="0057757A">
              <w:t>si se tiene alguna diferencia cada uno dará sus argumentos del por qué la escribieron así.</w:t>
            </w:r>
          </w:p>
          <w:p w14:paraId="16291033" w14:textId="2512158A" w:rsidR="00E10815" w:rsidRDefault="00DD68FC" w:rsidP="00D90B39">
            <w:pPr>
              <w:pStyle w:val="VietaP2"/>
            </w:pPr>
            <w:r>
              <w:t>Se a</w:t>
            </w:r>
            <w:r w:rsidR="007B624F">
              <w:t>notar</w:t>
            </w:r>
            <w:r w:rsidR="00104E7F">
              <w:t>á</w:t>
            </w:r>
            <w:r>
              <w:t>n las palabras dictadas en pizarrón para que toda la clase identifique la correcta escritura.</w:t>
            </w:r>
          </w:p>
        </w:tc>
        <w:tc>
          <w:tcPr>
            <w:tcW w:w="1966" w:type="dxa"/>
          </w:tcPr>
          <w:p w14:paraId="22D155F4" w14:textId="77777777" w:rsidR="00D97275" w:rsidRDefault="00E1651F" w:rsidP="00F220A8">
            <w:pPr>
              <w:pStyle w:val="VietaP2"/>
            </w:pPr>
            <w:r>
              <w:t>Libro Español SEP</w:t>
            </w:r>
          </w:p>
          <w:p w14:paraId="405F2CE0" w14:textId="737D426F" w:rsidR="0058536B" w:rsidRDefault="0058536B" w:rsidP="00F220A8">
            <w:pPr>
              <w:pStyle w:val="VietaP2"/>
            </w:pPr>
            <w:r>
              <w:t>Catálogo, video y sonido del abecedario.</w:t>
            </w:r>
          </w:p>
        </w:tc>
      </w:tr>
      <w:tr w:rsidR="00A274F5" w14:paraId="35336FDF" w14:textId="77777777" w:rsidTr="00E1651F">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0B47B372" w14:textId="6EC2D888" w:rsidR="00A274F5" w:rsidRDefault="00A274F5" w:rsidP="00A274F5">
            <w:pPr>
              <w:jc w:val="center"/>
            </w:pPr>
            <w:r>
              <w:t>2</w:t>
            </w:r>
          </w:p>
        </w:tc>
        <w:tc>
          <w:tcPr>
            <w:tcW w:w="7188" w:type="dxa"/>
            <w:vMerge w:val="restart"/>
            <w:tcBorders>
              <w:left w:val="double" w:sz="4" w:space="0" w:color="F8D35E" w:themeColor="text2"/>
            </w:tcBorders>
          </w:tcPr>
          <w:p w14:paraId="35EC0E7E" w14:textId="641E9D90" w:rsidR="00A274F5" w:rsidRPr="00236661" w:rsidRDefault="00A274F5" w:rsidP="00A274F5">
            <w:pPr>
              <w:rPr>
                <w:b/>
              </w:rPr>
            </w:pPr>
            <w:r w:rsidRPr="00236661">
              <w:rPr>
                <w:b/>
              </w:rPr>
              <w:t xml:space="preserve">Actividad </w:t>
            </w:r>
            <w:r>
              <w:rPr>
                <w:b/>
              </w:rPr>
              <w:t>del proyecto</w:t>
            </w:r>
            <w:r w:rsidRPr="00236661">
              <w:rPr>
                <w:b/>
              </w:rPr>
              <w:t xml:space="preserve">: </w:t>
            </w:r>
            <w:r>
              <w:rPr>
                <w:b/>
              </w:rPr>
              <w:t xml:space="preserve">Etapa 1 </w:t>
            </w:r>
            <w:r w:rsidR="00814AD2">
              <w:rPr>
                <w:b/>
              </w:rPr>
              <w:t>–</w:t>
            </w:r>
            <w:r>
              <w:rPr>
                <w:b/>
              </w:rPr>
              <w:t xml:space="preserve"> </w:t>
            </w:r>
            <w:r w:rsidR="00814AD2">
              <w:rPr>
                <w:b/>
              </w:rPr>
              <w:t>Buscamos información - ¿Dónde buscamos?</w:t>
            </w:r>
            <w:r>
              <w:rPr>
                <w:b/>
              </w:rPr>
              <w:t xml:space="preserve"> </w:t>
            </w:r>
          </w:p>
          <w:p w14:paraId="61758460" w14:textId="0B90A3FB" w:rsidR="00814AD2" w:rsidRDefault="00A274F5" w:rsidP="00A274F5">
            <w:pPr>
              <w:rPr>
                <w:color w:val="3D6C8A" w:themeColor="accent1" w:themeShade="80"/>
              </w:rPr>
            </w:pPr>
            <w:r w:rsidRPr="00236661">
              <w:rPr>
                <w:color w:val="3D6C8A" w:themeColor="accent1" w:themeShade="80"/>
              </w:rPr>
              <w:t>Libro Español SEP pág.</w:t>
            </w:r>
            <w:r>
              <w:rPr>
                <w:color w:val="3D6C8A" w:themeColor="accent1" w:themeShade="80"/>
              </w:rPr>
              <w:t xml:space="preserve"> </w:t>
            </w:r>
            <w:r w:rsidR="00814AD2">
              <w:rPr>
                <w:color w:val="3D6C8A" w:themeColor="accent1" w:themeShade="80"/>
              </w:rPr>
              <w:t>147</w:t>
            </w:r>
          </w:p>
          <w:p w14:paraId="39F4E764" w14:textId="3CF6C1CC" w:rsidR="00A274F5" w:rsidRDefault="00A274F5" w:rsidP="00A274F5">
            <w:pPr>
              <w:rPr>
                <w:b/>
              </w:rPr>
            </w:pPr>
            <w:r w:rsidRPr="00236661">
              <w:rPr>
                <w:b/>
              </w:rPr>
              <w:t xml:space="preserve">Inicio: </w:t>
            </w:r>
          </w:p>
          <w:p w14:paraId="32FAC15A" w14:textId="123CC4F8" w:rsidR="00814AD2" w:rsidRDefault="00814AD2" w:rsidP="00814AD2">
            <w:pPr>
              <w:pStyle w:val="VietaP2"/>
              <w:numPr>
                <w:ilvl w:val="0"/>
                <w:numId w:val="29"/>
              </w:numPr>
              <w:ind w:left="103" w:hanging="168"/>
              <w:rPr>
                <w:lang w:eastAsia="es-MX"/>
              </w:rPr>
            </w:pPr>
            <w:r>
              <w:rPr>
                <w:lang w:eastAsia="es-MX"/>
              </w:rPr>
              <w:t>Se describirá a los alumnos el propósito del proyecto, describir como eran antes y como son ahora, para hacer un periódico mural y presentarlo a la comunidad.</w:t>
            </w:r>
          </w:p>
          <w:p w14:paraId="03A6F701" w14:textId="4E2FD76F" w:rsidR="00814AD2" w:rsidRDefault="00814AD2" w:rsidP="00814AD2">
            <w:pPr>
              <w:rPr>
                <w:b/>
              </w:rPr>
            </w:pPr>
            <w:r>
              <w:rPr>
                <w:b/>
              </w:rPr>
              <w:t xml:space="preserve">Desarrollo: </w:t>
            </w:r>
          </w:p>
          <w:p w14:paraId="1C689B83" w14:textId="525D3362" w:rsidR="00814AD2" w:rsidRDefault="00814AD2" w:rsidP="00814AD2">
            <w:pPr>
              <w:pStyle w:val="VietaP2"/>
            </w:pPr>
            <w:r>
              <w:t>Se incentivará a los alumnos a identificar en donde podemos buscar información o quien podría haber notado estos cambios, es decir nuestros padres y/o abuelos.</w:t>
            </w:r>
          </w:p>
          <w:p w14:paraId="6E2285BC" w14:textId="77777777" w:rsidR="00814AD2" w:rsidRDefault="00814AD2" w:rsidP="00814AD2">
            <w:pPr>
              <w:pStyle w:val="VietaP2"/>
              <w:numPr>
                <w:ilvl w:val="0"/>
                <w:numId w:val="29"/>
              </w:numPr>
              <w:ind w:left="103" w:hanging="168"/>
              <w:rPr>
                <w:lang w:eastAsia="es-MX"/>
              </w:rPr>
            </w:pPr>
            <w:r>
              <w:rPr>
                <w:rFonts w:cs="Arial"/>
                <w:szCs w:val="20"/>
              </w:rPr>
              <w:t>Se preguntará a los alumnos: ¿Recuerdan que es una entrevista? Se escucharán atentamente sus respuestas.</w:t>
            </w:r>
          </w:p>
          <w:p w14:paraId="375E9A76" w14:textId="13C3D425" w:rsidR="00814AD2" w:rsidRDefault="00814AD2" w:rsidP="00814AD2">
            <w:pPr>
              <w:pStyle w:val="VietaP2"/>
              <w:numPr>
                <w:ilvl w:val="0"/>
                <w:numId w:val="29"/>
              </w:numPr>
              <w:ind w:left="103" w:hanging="168"/>
            </w:pPr>
            <w:r>
              <w:t>En plenaria se platicará para que sirven las entrevistas, cuáles son sus características y como estas ayudarían al proyecto.</w:t>
            </w:r>
          </w:p>
          <w:p w14:paraId="07DE9B03" w14:textId="77777777" w:rsidR="00814AD2" w:rsidRDefault="00814AD2" w:rsidP="00814AD2">
            <w:pPr>
              <w:rPr>
                <w:b/>
              </w:rPr>
            </w:pPr>
            <w:r>
              <w:rPr>
                <w:b/>
              </w:rPr>
              <w:t>Cierre:</w:t>
            </w:r>
          </w:p>
          <w:p w14:paraId="58BBC5A0" w14:textId="43AC4DFD" w:rsidR="00A274F5" w:rsidRDefault="00CD4198" w:rsidP="00CD4198">
            <w:pPr>
              <w:pStyle w:val="VietaP2"/>
              <w:numPr>
                <w:ilvl w:val="0"/>
                <w:numId w:val="29"/>
              </w:numPr>
              <w:ind w:left="103" w:hanging="168"/>
            </w:pPr>
            <w:r>
              <w:rPr>
                <w:lang w:eastAsia="es-MX"/>
              </w:rPr>
              <w:t>Se realizará una lista de las personas que pueden entrevistar.</w:t>
            </w:r>
          </w:p>
        </w:tc>
        <w:tc>
          <w:tcPr>
            <w:tcW w:w="1966" w:type="dxa"/>
            <w:vMerge w:val="restart"/>
          </w:tcPr>
          <w:p w14:paraId="36996138" w14:textId="0ACC80B1" w:rsidR="00A274F5" w:rsidRDefault="00A274F5" w:rsidP="00A274F5">
            <w:pPr>
              <w:pStyle w:val="VietaP2"/>
            </w:pPr>
            <w:r>
              <w:t>Libro Español SEP</w:t>
            </w:r>
          </w:p>
        </w:tc>
      </w:tr>
      <w:tr w:rsidR="00A274F5" w14:paraId="726DC9DF" w14:textId="77777777" w:rsidTr="00E1651F">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426CC05A" w14:textId="43F9CA53" w:rsidR="00A274F5" w:rsidRDefault="00A274F5" w:rsidP="00A274F5">
            <w:pPr>
              <w:jc w:val="center"/>
            </w:pPr>
            <w:r>
              <w:t>3</w:t>
            </w:r>
          </w:p>
        </w:tc>
        <w:tc>
          <w:tcPr>
            <w:tcW w:w="7188" w:type="dxa"/>
            <w:vMerge/>
            <w:tcBorders>
              <w:left w:val="double" w:sz="4" w:space="0" w:color="F8D35E" w:themeColor="text2"/>
            </w:tcBorders>
          </w:tcPr>
          <w:p w14:paraId="611C0CA4" w14:textId="77777777" w:rsidR="00A274F5" w:rsidRDefault="00A274F5" w:rsidP="00A274F5"/>
        </w:tc>
        <w:tc>
          <w:tcPr>
            <w:tcW w:w="1966" w:type="dxa"/>
            <w:vMerge/>
          </w:tcPr>
          <w:p w14:paraId="0C1DE884" w14:textId="77777777" w:rsidR="00A274F5" w:rsidRDefault="00A274F5" w:rsidP="00A274F5"/>
        </w:tc>
      </w:tr>
      <w:tr w:rsidR="00E6354A" w14:paraId="2F251630" w14:textId="77777777" w:rsidTr="00E1651F">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45D571B" w14:textId="60D3A1CD" w:rsidR="00E6354A" w:rsidRDefault="00E6354A" w:rsidP="00E6354A">
            <w:pPr>
              <w:jc w:val="center"/>
            </w:pPr>
            <w:r>
              <w:t>4</w:t>
            </w:r>
          </w:p>
        </w:tc>
        <w:tc>
          <w:tcPr>
            <w:tcW w:w="7188" w:type="dxa"/>
            <w:vMerge w:val="restart"/>
            <w:tcBorders>
              <w:left w:val="double" w:sz="4" w:space="0" w:color="F8D35E" w:themeColor="text2"/>
            </w:tcBorders>
          </w:tcPr>
          <w:p w14:paraId="0602DFAF" w14:textId="79C81975" w:rsidR="00E6354A" w:rsidRPr="00236661" w:rsidRDefault="00E6354A" w:rsidP="00E6354A">
            <w:pPr>
              <w:rPr>
                <w:b/>
              </w:rPr>
            </w:pPr>
            <w:r w:rsidRPr="00236661">
              <w:rPr>
                <w:b/>
              </w:rPr>
              <w:t xml:space="preserve">Actividad </w:t>
            </w:r>
            <w:r>
              <w:rPr>
                <w:b/>
              </w:rPr>
              <w:t>del proyecto</w:t>
            </w:r>
            <w:r w:rsidRPr="00236661">
              <w:rPr>
                <w:b/>
              </w:rPr>
              <w:t xml:space="preserve">: </w:t>
            </w:r>
            <w:r>
              <w:rPr>
                <w:b/>
              </w:rPr>
              <w:t xml:space="preserve">Etapa 1 – Buscamos información </w:t>
            </w:r>
            <w:r w:rsidR="00CD4198">
              <w:rPr>
                <w:b/>
              </w:rPr>
              <w:t>–</w:t>
            </w:r>
            <w:r>
              <w:rPr>
                <w:b/>
              </w:rPr>
              <w:t xml:space="preserve"> </w:t>
            </w:r>
            <w:r w:rsidR="00CD4198">
              <w:rPr>
                <w:b/>
              </w:rPr>
              <w:t>Hacemos una entrevista.</w:t>
            </w:r>
            <w:r>
              <w:rPr>
                <w:b/>
              </w:rPr>
              <w:t xml:space="preserve"> </w:t>
            </w:r>
          </w:p>
          <w:p w14:paraId="374BEBEF" w14:textId="77777777" w:rsidR="00E6354A" w:rsidRDefault="00E6354A" w:rsidP="00E6354A">
            <w:pPr>
              <w:rPr>
                <w:color w:val="3D6C8A" w:themeColor="accent1" w:themeShade="80"/>
              </w:rPr>
            </w:pPr>
            <w:r w:rsidRPr="00236661">
              <w:rPr>
                <w:color w:val="3D6C8A" w:themeColor="accent1" w:themeShade="80"/>
              </w:rPr>
              <w:t>Libro Español SEP pág.</w:t>
            </w:r>
            <w:r>
              <w:rPr>
                <w:color w:val="3D6C8A" w:themeColor="accent1" w:themeShade="80"/>
              </w:rPr>
              <w:t xml:space="preserve"> 147</w:t>
            </w:r>
          </w:p>
          <w:p w14:paraId="76A6F27F" w14:textId="77777777" w:rsidR="00E6354A" w:rsidRDefault="00E6354A" w:rsidP="00E6354A">
            <w:pPr>
              <w:rPr>
                <w:b/>
              </w:rPr>
            </w:pPr>
            <w:r w:rsidRPr="00236661">
              <w:rPr>
                <w:b/>
              </w:rPr>
              <w:t xml:space="preserve">Inicio: </w:t>
            </w:r>
          </w:p>
          <w:p w14:paraId="062AEDB3" w14:textId="77777777" w:rsidR="00CD4198" w:rsidRDefault="00CD4198" w:rsidP="00CD4198">
            <w:pPr>
              <w:pStyle w:val="VietaP2"/>
              <w:numPr>
                <w:ilvl w:val="0"/>
                <w:numId w:val="29"/>
              </w:numPr>
              <w:ind w:left="103" w:hanging="168"/>
              <w:rPr>
                <w:lang w:eastAsia="es-MX"/>
              </w:rPr>
            </w:pPr>
            <w:r>
              <w:rPr>
                <w:lang w:eastAsia="es-MX"/>
              </w:rPr>
              <w:t>Se preguntará a los alumnos lo aprendido en la sesión pasada y se platicará sobre los vínculos que existen con esta sesión.</w:t>
            </w:r>
          </w:p>
          <w:p w14:paraId="302BF406" w14:textId="77777777" w:rsidR="00E6354A" w:rsidRDefault="00E6354A" w:rsidP="00E6354A">
            <w:pPr>
              <w:rPr>
                <w:b/>
              </w:rPr>
            </w:pPr>
            <w:r>
              <w:rPr>
                <w:b/>
              </w:rPr>
              <w:t xml:space="preserve">Desarrollo: </w:t>
            </w:r>
          </w:p>
          <w:p w14:paraId="26A76096" w14:textId="77777777" w:rsidR="00E6354A" w:rsidRDefault="00E6354A" w:rsidP="00E6354A">
            <w:pPr>
              <w:pStyle w:val="VietaP2"/>
              <w:numPr>
                <w:ilvl w:val="0"/>
                <w:numId w:val="29"/>
              </w:numPr>
              <w:ind w:left="103" w:hanging="168"/>
            </w:pPr>
            <w:r>
              <w:t xml:space="preserve">Por equipos platicaran a que preguntas podrían hacer para el proyecto. </w:t>
            </w:r>
          </w:p>
          <w:p w14:paraId="7E3111B6" w14:textId="5218CBFF" w:rsidR="00E6354A" w:rsidRDefault="00E6354A" w:rsidP="00E6354A">
            <w:pPr>
              <w:pStyle w:val="VietaP2"/>
              <w:numPr>
                <w:ilvl w:val="0"/>
                <w:numId w:val="29"/>
              </w:numPr>
              <w:ind w:left="103" w:hanging="168"/>
            </w:pPr>
            <w:r>
              <w:t xml:space="preserve">Entre todos </w:t>
            </w:r>
            <w:r w:rsidR="00CD4198">
              <w:t>dictarán preguntas que pueden hacer para la entrevista.</w:t>
            </w:r>
          </w:p>
          <w:p w14:paraId="6F714B20" w14:textId="77777777" w:rsidR="00E6354A" w:rsidRDefault="00E6354A" w:rsidP="00E6354A">
            <w:pPr>
              <w:rPr>
                <w:b/>
              </w:rPr>
            </w:pPr>
            <w:r>
              <w:rPr>
                <w:b/>
              </w:rPr>
              <w:t>Cierre:</w:t>
            </w:r>
          </w:p>
          <w:p w14:paraId="29698EC5" w14:textId="1C7BE910" w:rsidR="00E6354A" w:rsidRDefault="00CD4198" w:rsidP="00E6354A">
            <w:pPr>
              <w:pStyle w:val="VietaP2"/>
              <w:numPr>
                <w:ilvl w:val="0"/>
                <w:numId w:val="29"/>
              </w:numPr>
              <w:ind w:left="103" w:hanging="168"/>
            </w:pPr>
            <w:r>
              <w:t>Se pedirá a los alumnos copiar las preguntas la en la libreta.</w:t>
            </w:r>
          </w:p>
          <w:p w14:paraId="6BE38DAF" w14:textId="77777777" w:rsidR="00E6354A" w:rsidRDefault="00E6354A" w:rsidP="00E6354A"/>
        </w:tc>
        <w:tc>
          <w:tcPr>
            <w:tcW w:w="1966" w:type="dxa"/>
            <w:vMerge w:val="restart"/>
          </w:tcPr>
          <w:p w14:paraId="13BF5B7A" w14:textId="226940F8" w:rsidR="00E6354A" w:rsidRDefault="00E6354A" w:rsidP="00E6354A">
            <w:pPr>
              <w:pStyle w:val="VietaP2"/>
            </w:pPr>
            <w:r>
              <w:lastRenderedPageBreak/>
              <w:t>Libro Español SEP</w:t>
            </w:r>
          </w:p>
        </w:tc>
      </w:tr>
      <w:tr w:rsidR="00A274F5" w14:paraId="499DB074" w14:textId="77777777" w:rsidTr="00E1651F">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3EA1355" w14:textId="31F31289" w:rsidR="00A274F5" w:rsidRDefault="00A274F5" w:rsidP="00A274F5">
            <w:pPr>
              <w:jc w:val="center"/>
            </w:pPr>
            <w:r>
              <w:t>5</w:t>
            </w:r>
          </w:p>
        </w:tc>
        <w:tc>
          <w:tcPr>
            <w:tcW w:w="7188" w:type="dxa"/>
            <w:vMerge/>
            <w:tcBorders>
              <w:left w:val="double" w:sz="4" w:space="0" w:color="F8D35E" w:themeColor="text2"/>
            </w:tcBorders>
          </w:tcPr>
          <w:p w14:paraId="55F47DA4" w14:textId="77777777" w:rsidR="00A274F5" w:rsidRDefault="00A274F5" w:rsidP="00A274F5"/>
        </w:tc>
        <w:tc>
          <w:tcPr>
            <w:tcW w:w="1966" w:type="dxa"/>
            <w:vMerge/>
          </w:tcPr>
          <w:p w14:paraId="1F84EDA6" w14:textId="77777777" w:rsidR="00A274F5" w:rsidRDefault="00A274F5" w:rsidP="00A274F5"/>
        </w:tc>
      </w:tr>
      <w:tr w:rsidR="00A274F5" w14:paraId="597D7B3F" w14:textId="77777777" w:rsidTr="00E1651F">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2C5C0F23" w14:textId="551ADC2C" w:rsidR="00A274F5" w:rsidRDefault="00A274F5" w:rsidP="00A274F5">
            <w:pPr>
              <w:jc w:val="center"/>
            </w:pPr>
            <w:r>
              <w:t>6</w:t>
            </w:r>
          </w:p>
        </w:tc>
        <w:tc>
          <w:tcPr>
            <w:tcW w:w="7188" w:type="dxa"/>
            <w:vMerge w:val="restart"/>
            <w:tcBorders>
              <w:left w:val="double" w:sz="4" w:space="0" w:color="F8D35E" w:themeColor="text2"/>
            </w:tcBorders>
          </w:tcPr>
          <w:p w14:paraId="334F44FB" w14:textId="137589C7" w:rsidR="00CD4198" w:rsidRPr="00236661" w:rsidRDefault="00CD4198" w:rsidP="00CD4198">
            <w:pPr>
              <w:rPr>
                <w:b/>
              </w:rPr>
            </w:pPr>
            <w:r w:rsidRPr="00236661">
              <w:rPr>
                <w:b/>
              </w:rPr>
              <w:t xml:space="preserve">Actividad </w:t>
            </w:r>
            <w:r>
              <w:rPr>
                <w:b/>
              </w:rPr>
              <w:t>del proyecto</w:t>
            </w:r>
            <w:r w:rsidRPr="00236661">
              <w:rPr>
                <w:b/>
              </w:rPr>
              <w:t xml:space="preserve">: </w:t>
            </w:r>
            <w:r>
              <w:rPr>
                <w:b/>
              </w:rPr>
              <w:t>Etapa 1 – Buscamos información – Hacemos una entrevista 2</w:t>
            </w:r>
          </w:p>
          <w:p w14:paraId="03161D77" w14:textId="77777777" w:rsidR="00CD4198" w:rsidRDefault="00CD4198" w:rsidP="00CD4198">
            <w:pPr>
              <w:rPr>
                <w:color w:val="3D6C8A" w:themeColor="accent1" w:themeShade="80"/>
              </w:rPr>
            </w:pPr>
            <w:r w:rsidRPr="00236661">
              <w:rPr>
                <w:color w:val="3D6C8A" w:themeColor="accent1" w:themeShade="80"/>
              </w:rPr>
              <w:t>Libro Español SEP pág.</w:t>
            </w:r>
            <w:r>
              <w:rPr>
                <w:color w:val="3D6C8A" w:themeColor="accent1" w:themeShade="80"/>
              </w:rPr>
              <w:t xml:space="preserve"> 147</w:t>
            </w:r>
          </w:p>
          <w:p w14:paraId="027519C4" w14:textId="77777777" w:rsidR="00CD4198" w:rsidRDefault="00CD4198" w:rsidP="00CD4198">
            <w:pPr>
              <w:rPr>
                <w:b/>
              </w:rPr>
            </w:pPr>
            <w:r w:rsidRPr="00236661">
              <w:rPr>
                <w:b/>
              </w:rPr>
              <w:t xml:space="preserve">Inicio: </w:t>
            </w:r>
          </w:p>
          <w:p w14:paraId="616A2086" w14:textId="77777777" w:rsidR="00CD4198" w:rsidRDefault="00CD4198" w:rsidP="00CD4198">
            <w:pPr>
              <w:pStyle w:val="VietaP2"/>
              <w:numPr>
                <w:ilvl w:val="0"/>
                <w:numId w:val="29"/>
              </w:numPr>
              <w:ind w:left="103" w:hanging="168"/>
              <w:rPr>
                <w:lang w:eastAsia="es-MX"/>
              </w:rPr>
            </w:pPr>
            <w:r>
              <w:rPr>
                <w:lang w:eastAsia="es-MX"/>
              </w:rPr>
              <w:t>Se preguntará a los alumnos lo aprendido en la sesión pasada y se platicará sobre los vínculos que existen con esta sesión.</w:t>
            </w:r>
          </w:p>
          <w:p w14:paraId="3F6EA33B" w14:textId="77777777" w:rsidR="00CD4198" w:rsidRDefault="00CD4198" w:rsidP="00CD4198">
            <w:pPr>
              <w:rPr>
                <w:b/>
              </w:rPr>
            </w:pPr>
            <w:r>
              <w:rPr>
                <w:b/>
              </w:rPr>
              <w:t xml:space="preserve">Desarrollo: </w:t>
            </w:r>
          </w:p>
          <w:p w14:paraId="453F8269" w14:textId="636FC678" w:rsidR="00CD4198" w:rsidRDefault="00CD4198" w:rsidP="00CD4198">
            <w:pPr>
              <w:pStyle w:val="VietaP2"/>
              <w:numPr>
                <w:ilvl w:val="0"/>
                <w:numId w:val="29"/>
              </w:numPr>
              <w:ind w:left="103" w:hanging="168"/>
            </w:pPr>
            <w:r>
              <w:t xml:space="preserve">Por equipos platicaran revisaran las </w:t>
            </w:r>
            <w:r w:rsidR="000B2236">
              <w:t>preguntas previamente anotadas y platicaran la pertinencia para el proyecto, esperando mejorarlas.</w:t>
            </w:r>
          </w:p>
          <w:p w14:paraId="521DD8F0" w14:textId="363E772F" w:rsidR="000B2236" w:rsidRDefault="000B2236" w:rsidP="00CD4198">
            <w:pPr>
              <w:pStyle w:val="VietaP2"/>
              <w:numPr>
                <w:ilvl w:val="0"/>
                <w:numId w:val="29"/>
              </w:numPr>
              <w:ind w:left="103" w:hanging="168"/>
            </w:pPr>
            <w:r>
              <w:t>Cada equipo dictará sus preguntas para se anotadas en el pizarrón.</w:t>
            </w:r>
          </w:p>
          <w:p w14:paraId="156F25D6" w14:textId="68AC2D77" w:rsidR="000B2236" w:rsidRDefault="000B2236" w:rsidP="00CD4198">
            <w:pPr>
              <w:pStyle w:val="VietaP2"/>
              <w:numPr>
                <w:ilvl w:val="0"/>
                <w:numId w:val="29"/>
              </w:numPr>
              <w:ind w:left="103" w:hanging="168"/>
            </w:pPr>
            <w:r>
              <w:t>Se elegirán las preguntas finales para la entrevista.</w:t>
            </w:r>
          </w:p>
          <w:p w14:paraId="307AC858" w14:textId="77777777" w:rsidR="00CD4198" w:rsidRDefault="00CD4198" w:rsidP="00CD4198">
            <w:pPr>
              <w:rPr>
                <w:b/>
              </w:rPr>
            </w:pPr>
            <w:r>
              <w:rPr>
                <w:b/>
              </w:rPr>
              <w:t>Cierre:</w:t>
            </w:r>
          </w:p>
          <w:p w14:paraId="71649568" w14:textId="70110D70" w:rsidR="00CD4198" w:rsidRDefault="000B2236" w:rsidP="00CD4198">
            <w:pPr>
              <w:pStyle w:val="VietaP2"/>
              <w:numPr>
                <w:ilvl w:val="0"/>
                <w:numId w:val="29"/>
              </w:numPr>
              <w:ind w:left="103" w:hanging="168"/>
            </w:pPr>
            <w:r>
              <w:rPr>
                <w:lang w:eastAsia="es-MX"/>
              </w:rPr>
              <w:t>Los alumnos anotaran sus preguntas en el formato entrevista.</w:t>
            </w:r>
            <w:r w:rsidR="00CD4198">
              <w:rPr>
                <w:lang w:eastAsia="es-MX"/>
              </w:rPr>
              <w:t xml:space="preserve"> </w:t>
            </w:r>
          </w:p>
          <w:p w14:paraId="3AC4B4E3" w14:textId="71A11499" w:rsidR="00CD4198" w:rsidRDefault="00CD4198" w:rsidP="00CD4198">
            <w:pPr>
              <w:pStyle w:val="VietaP2"/>
              <w:numPr>
                <w:ilvl w:val="0"/>
                <w:numId w:val="29"/>
              </w:numPr>
              <w:ind w:left="103" w:hanging="168"/>
            </w:pPr>
            <w:r>
              <w:t xml:space="preserve">Los alumnos tendrán que realizar la entrevista </w:t>
            </w:r>
            <w:r w:rsidR="000B2236">
              <w:t>a sus familiares y solicitar que les muestren algunas fotos de cuando eran pequeños.</w:t>
            </w:r>
          </w:p>
          <w:p w14:paraId="62BD7872" w14:textId="77777777" w:rsidR="00A274F5" w:rsidRDefault="00A274F5" w:rsidP="00A274F5"/>
        </w:tc>
        <w:tc>
          <w:tcPr>
            <w:tcW w:w="1966" w:type="dxa"/>
            <w:vMerge w:val="restart"/>
          </w:tcPr>
          <w:p w14:paraId="237CC0D2" w14:textId="77777777" w:rsidR="00A274F5" w:rsidRDefault="00A274F5" w:rsidP="00A274F5">
            <w:pPr>
              <w:pStyle w:val="VietaP2"/>
            </w:pPr>
            <w:r>
              <w:t>Libro Español SEP</w:t>
            </w:r>
          </w:p>
          <w:p w14:paraId="19C2993D" w14:textId="70D17464" w:rsidR="000B2236" w:rsidRDefault="000B2236" w:rsidP="00A274F5">
            <w:pPr>
              <w:pStyle w:val="VietaP2"/>
            </w:pPr>
            <w:r>
              <w:t>Formato entrevista</w:t>
            </w:r>
          </w:p>
        </w:tc>
      </w:tr>
      <w:tr w:rsidR="002B527B" w14:paraId="7BC48D3C" w14:textId="77777777" w:rsidTr="00E1651F">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7C2D360B" w14:textId="660D377B" w:rsidR="002B527B" w:rsidRDefault="002B527B" w:rsidP="001E0BD7">
            <w:pPr>
              <w:jc w:val="center"/>
            </w:pPr>
            <w:r>
              <w:t>7</w:t>
            </w:r>
          </w:p>
        </w:tc>
        <w:tc>
          <w:tcPr>
            <w:tcW w:w="7188" w:type="dxa"/>
            <w:vMerge/>
            <w:tcBorders>
              <w:left w:val="double" w:sz="4" w:space="0" w:color="F8D35E" w:themeColor="text2"/>
            </w:tcBorders>
          </w:tcPr>
          <w:p w14:paraId="6D7F45FF" w14:textId="77777777" w:rsidR="002B527B" w:rsidRDefault="002B527B" w:rsidP="00890659"/>
        </w:tc>
        <w:tc>
          <w:tcPr>
            <w:tcW w:w="1966" w:type="dxa"/>
            <w:vMerge/>
          </w:tcPr>
          <w:p w14:paraId="46AD272C" w14:textId="77777777" w:rsidR="002B527B" w:rsidRDefault="002B527B" w:rsidP="00890659"/>
        </w:tc>
      </w:tr>
      <w:tr w:rsidR="005A1AC9" w14:paraId="1D9628E0" w14:textId="77777777" w:rsidTr="00E1651F">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CEA7C84" w14:textId="24AAD518" w:rsidR="005A1AC9" w:rsidRDefault="005A1AC9" w:rsidP="005A1AC9">
            <w:pPr>
              <w:jc w:val="center"/>
            </w:pPr>
            <w:r>
              <w:t>8</w:t>
            </w:r>
          </w:p>
        </w:tc>
        <w:tc>
          <w:tcPr>
            <w:tcW w:w="7188" w:type="dxa"/>
            <w:tcBorders>
              <w:left w:val="double" w:sz="4" w:space="0" w:color="F8D35E" w:themeColor="text2"/>
            </w:tcBorders>
          </w:tcPr>
          <w:p w14:paraId="0FC756EE" w14:textId="77777777" w:rsidR="005A1AC9" w:rsidRDefault="005A1AC9" w:rsidP="005A1AC9">
            <w:pPr>
              <w:rPr>
                <w:b/>
              </w:rPr>
            </w:pPr>
            <w:r>
              <w:rPr>
                <w:b/>
              </w:rPr>
              <w:t>Actividad recurrente: Lectura</w:t>
            </w:r>
          </w:p>
          <w:p w14:paraId="6D5E9929" w14:textId="67B860E4" w:rsidR="005A1AC9" w:rsidRDefault="005A1AC9" w:rsidP="005A1AC9">
            <w:pPr>
              <w:rPr>
                <w:b/>
                <w:color w:val="3D6C8A" w:themeColor="accent1" w:themeShade="80"/>
              </w:rPr>
            </w:pPr>
            <w:r>
              <w:rPr>
                <w:color w:val="3D6C8A" w:themeColor="accent1" w:themeShade="80"/>
              </w:rPr>
              <w:t>Libro Español SEP pág. 1</w:t>
            </w:r>
            <w:r w:rsidR="00CE57C5">
              <w:rPr>
                <w:color w:val="3D6C8A" w:themeColor="accent1" w:themeShade="80"/>
              </w:rPr>
              <w:t>48</w:t>
            </w:r>
          </w:p>
          <w:p w14:paraId="6126BCA5" w14:textId="77777777" w:rsidR="005A1AC9" w:rsidRDefault="005A1AC9" w:rsidP="005A1AC9">
            <w:pPr>
              <w:rPr>
                <w:b/>
              </w:rPr>
            </w:pPr>
            <w:r>
              <w:rPr>
                <w:b/>
              </w:rPr>
              <w:t xml:space="preserve">Inicio: </w:t>
            </w:r>
          </w:p>
          <w:p w14:paraId="261FDE6F" w14:textId="2322FCC0" w:rsidR="005A1AC9" w:rsidRDefault="005A1AC9" w:rsidP="005A1AC9">
            <w:pPr>
              <w:pStyle w:val="VietaP2"/>
            </w:pPr>
            <w:r>
              <w:t xml:space="preserve">Se indicará a los alumnos </w:t>
            </w:r>
            <w:r w:rsidRPr="003A4687">
              <w:t>que</w:t>
            </w:r>
            <w:r>
              <w:t xml:space="preserve"> hoy se trabajará con lectura, se organizará al grupo para que se pongan en posición de escuchar el cuento.</w:t>
            </w:r>
          </w:p>
          <w:p w14:paraId="2FA50FA8" w14:textId="76A62EC3" w:rsidR="005A1AC9" w:rsidRDefault="005A1AC9" w:rsidP="005A1AC9">
            <w:pPr>
              <w:rPr>
                <w:b/>
              </w:rPr>
            </w:pPr>
            <w:r>
              <w:rPr>
                <w:b/>
              </w:rPr>
              <w:t xml:space="preserve">Desarrollo: </w:t>
            </w:r>
          </w:p>
          <w:p w14:paraId="1E4CC8D9" w14:textId="208DA752" w:rsidR="00B62A92" w:rsidRDefault="00345952" w:rsidP="005F7BCA">
            <w:pPr>
              <w:pStyle w:val="VietaP2"/>
            </w:pPr>
            <w:r>
              <w:t xml:space="preserve">Se </w:t>
            </w:r>
            <w:r w:rsidR="007A4B0B">
              <w:t>leerá</w:t>
            </w:r>
            <w:r>
              <w:t xml:space="preserve"> el </w:t>
            </w:r>
            <w:r w:rsidR="007A4B0B">
              <w:t>título</w:t>
            </w:r>
            <w:r>
              <w:t xml:space="preserve"> de la lectura y quien es su autor</w:t>
            </w:r>
            <w:r w:rsidR="007A4B0B">
              <w:t>, se pedirá a los alumnos que comenten de que creen que trata lectura</w:t>
            </w:r>
            <w:r w:rsidR="00B62A92">
              <w:t>, con preguntas como</w:t>
            </w:r>
            <w:r w:rsidR="004540DE">
              <w:t xml:space="preserve">, </w:t>
            </w:r>
            <w:r w:rsidR="00B62A92">
              <w:t>¿</w:t>
            </w:r>
            <w:r w:rsidR="004540DE">
              <w:t>E</w:t>
            </w:r>
            <w:r w:rsidR="00B62A92">
              <w:t xml:space="preserve">l titulo </w:t>
            </w:r>
            <w:r w:rsidR="004540DE">
              <w:t xml:space="preserve">nos habla de algún personaje en particular?, ¿El titulo anticipa </w:t>
            </w:r>
            <w:r w:rsidR="00B978D7">
              <w:t xml:space="preserve">algún estado de </w:t>
            </w:r>
            <w:r w:rsidR="005F7BCA">
              <w:t>ánimo</w:t>
            </w:r>
            <w:r w:rsidR="00B978D7">
              <w:t>?</w:t>
            </w:r>
          </w:p>
          <w:p w14:paraId="121B36DC" w14:textId="2755ED7C" w:rsidR="005A1AC9" w:rsidRDefault="005A1AC9" w:rsidP="005A1AC9">
            <w:pPr>
              <w:pStyle w:val="VietaP2"/>
            </w:pPr>
            <w:r>
              <w:rPr>
                <w:color w:val="3D6C8A" w:themeColor="accent1" w:themeShade="80"/>
              </w:rPr>
              <w:t>Lectura propuesta del libro página 1</w:t>
            </w:r>
            <w:r w:rsidR="00CE57C5">
              <w:rPr>
                <w:color w:val="3D6C8A" w:themeColor="accent1" w:themeShade="80"/>
              </w:rPr>
              <w:t>48</w:t>
            </w:r>
          </w:p>
          <w:p w14:paraId="39145457" w14:textId="2181B4D6" w:rsidR="005A1AC9" w:rsidRDefault="005A1AC9" w:rsidP="005A1AC9">
            <w:pPr>
              <w:pStyle w:val="VietaP2"/>
            </w:pPr>
            <w:r>
              <w:t xml:space="preserve">Se iniciará la lectura del cuento, se realizarán pausas para ir comentando </w:t>
            </w:r>
            <w:r w:rsidR="00F84FCA">
              <w:t>esta y anticipando el comportamiento de los personajes</w:t>
            </w:r>
            <w:r>
              <w:t>, se pedirá a los alumnos que identifiquen palabras conocidas, cuenten palabras repetidas, para mostrar imágenes y se haga una previa lectura de ellas. Se pedirá que los alumnos sigan la lectura.</w:t>
            </w:r>
          </w:p>
          <w:p w14:paraId="5BF44CD8" w14:textId="77777777" w:rsidR="005A1AC9" w:rsidRDefault="005A1AC9" w:rsidP="005A1AC9">
            <w:pPr>
              <w:pStyle w:val="VietaP2"/>
            </w:pPr>
            <w:r>
              <w:t>Se promoverá que los alumnos identifiquen palabras del texto.</w:t>
            </w:r>
          </w:p>
          <w:p w14:paraId="4634DFFF" w14:textId="6A386837" w:rsidR="005A1AC9" w:rsidRDefault="005A1AC9" w:rsidP="005A1AC9">
            <w:pPr>
              <w:pStyle w:val="VietaP2"/>
            </w:pPr>
            <w:r>
              <w:t xml:space="preserve">Mediante la entonación y relectura del texto, se pretende que los alumnos </w:t>
            </w:r>
            <w:r w:rsidR="000109D2">
              <w:t>c</w:t>
            </w:r>
            <w:r>
              <w:t xml:space="preserve">apten la esencia del personaje. </w:t>
            </w:r>
          </w:p>
          <w:p w14:paraId="75821831" w14:textId="77777777" w:rsidR="005A1AC9" w:rsidRDefault="005A1AC9" w:rsidP="005A1AC9">
            <w:pPr>
              <w:pStyle w:val="VietaP2"/>
            </w:pPr>
            <w:r>
              <w:t xml:space="preserve">Al </w:t>
            </w:r>
            <w:r w:rsidRPr="00800D37">
              <w:t>finalizar</w:t>
            </w:r>
            <w:r>
              <w:t xml:space="preserve"> la lectura se comentará con los alumnos sobre el cuento, analizando a los personajes, si le gusto o no el final y se le podría dar un final alternativo, modificarían una parte del cuento.</w:t>
            </w:r>
          </w:p>
          <w:p w14:paraId="1AE718D9" w14:textId="77777777" w:rsidR="005A1AC9" w:rsidRDefault="005A1AC9" w:rsidP="005A1AC9">
            <w:pPr>
              <w:rPr>
                <w:b/>
              </w:rPr>
            </w:pPr>
            <w:r>
              <w:rPr>
                <w:b/>
              </w:rPr>
              <w:t xml:space="preserve">Cierre: </w:t>
            </w:r>
          </w:p>
          <w:p w14:paraId="2EB0F8DA" w14:textId="3B2BF990" w:rsidR="005A1AC9" w:rsidRDefault="005A1AC9" w:rsidP="005A1AC9">
            <w:pPr>
              <w:pStyle w:val="VietaP2"/>
            </w:pPr>
            <w:r>
              <w:t>Se pedirá a los alumnos que</w:t>
            </w:r>
            <w:r w:rsidR="00FE7697">
              <w:t xml:space="preserve"> </w:t>
            </w:r>
            <w:r>
              <w:t xml:space="preserve">realicen el análisis del personaje </w:t>
            </w:r>
            <w:r w:rsidR="000109D2">
              <w:t>que más les gusto.</w:t>
            </w:r>
          </w:p>
          <w:p w14:paraId="7AB7C085" w14:textId="564789A0" w:rsidR="005A1AC9" w:rsidRDefault="005A1AC9" w:rsidP="000109D2">
            <w:pPr>
              <w:pStyle w:val="VietaP2"/>
            </w:pPr>
            <w:r>
              <w:t>Se pedirá a los alumnos a que registren la lectura del día</w:t>
            </w:r>
          </w:p>
        </w:tc>
        <w:tc>
          <w:tcPr>
            <w:tcW w:w="1966" w:type="dxa"/>
          </w:tcPr>
          <w:p w14:paraId="38785C42" w14:textId="77777777" w:rsidR="005A1AC9" w:rsidRDefault="005A1AC9" w:rsidP="005A1AC9">
            <w:pPr>
              <w:pStyle w:val="VietaP2"/>
            </w:pPr>
            <w:r>
              <w:t>Libro Español SEP</w:t>
            </w:r>
          </w:p>
          <w:p w14:paraId="7C783042" w14:textId="77777777" w:rsidR="005A1AC9" w:rsidRDefault="005A1AC9" w:rsidP="005A1AC9">
            <w:pPr>
              <w:pStyle w:val="VietaP2"/>
            </w:pPr>
            <w:r>
              <w:t>Registrador de lecturas</w:t>
            </w:r>
          </w:p>
          <w:p w14:paraId="7661B629" w14:textId="6A9CE125" w:rsidR="005A1AC9" w:rsidRDefault="005A1AC9" w:rsidP="005A1AC9">
            <w:pPr>
              <w:pStyle w:val="VietaP2"/>
            </w:pPr>
            <w:r>
              <w:t xml:space="preserve">Hoja – personaje </w:t>
            </w:r>
          </w:p>
        </w:tc>
      </w:tr>
    </w:tbl>
    <w:p w14:paraId="5E67F56B" w14:textId="2CAD24D0" w:rsidR="00A842C8" w:rsidRDefault="00A842C8" w:rsidP="00A842C8">
      <w:pPr>
        <w:jc w:val="left"/>
        <w:rPr>
          <w:rFonts w:asciiTheme="majorHAnsi" w:eastAsiaTheme="majorEastAsia" w:hAnsiTheme="majorHAnsi" w:cstheme="majorBidi"/>
          <w:smallCaps/>
          <w:color w:val="242302" w:themeColor="background2" w:themeShade="1A"/>
          <w:sz w:val="24"/>
          <w:szCs w:val="32"/>
        </w:rPr>
      </w:pPr>
    </w:p>
    <w:p w14:paraId="553F0427" w14:textId="77777777" w:rsidR="00A842C8" w:rsidRDefault="00A842C8" w:rsidP="00926CD3">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A842C8" w14:paraId="6D63861A" w14:textId="77777777" w:rsidTr="00BA6AD9">
        <w:tc>
          <w:tcPr>
            <w:tcW w:w="5035" w:type="dxa"/>
            <w:shd w:val="clear" w:color="auto" w:fill="F8D35E" w:themeFill="text2"/>
          </w:tcPr>
          <w:p w14:paraId="6D8F36CA" w14:textId="77777777" w:rsidR="00A842C8" w:rsidRDefault="00A842C8" w:rsidP="00BA6AD9">
            <w:pPr>
              <w:jc w:val="center"/>
            </w:pPr>
            <w:r w:rsidRPr="00B24CC1">
              <w:t>Aspectos que evaluar</w:t>
            </w:r>
          </w:p>
        </w:tc>
        <w:tc>
          <w:tcPr>
            <w:tcW w:w="5035" w:type="dxa"/>
            <w:shd w:val="clear" w:color="auto" w:fill="F8D35E" w:themeFill="text2"/>
          </w:tcPr>
          <w:p w14:paraId="2A35CF6E" w14:textId="77777777" w:rsidR="00A842C8" w:rsidRDefault="00A842C8" w:rsidP="00BA6AD9">
            <w:pPr>
              <w:jc w:val="center"/>
            </w:pPr>
            <w:r w:rsidRPr="00DE6351">
              <w:t>Estrategias</w:t>
            </w:r>
            <w:r w:rsidRPr="00691226">
              <w:rPr>
                <w:lang w:eastAsia="es-MX"/>
              </w:rPr>
              <w:t xml:space="preserve"> de evaluación</w:t>
            </w:r>
          </w:p>
        </w:tc>
      </w:tr>
      <w:tr w:rsidR="00A842C8" w14:paraId="66092025" w14:textId="77777777" w:rsidTr="00BA6AD9">
        <w:tc>
          <w:tcPr>
            <w:tcW w:w="5035" w:type="dxa"/>
          </w:tcPr>
          <w:p w14:paraId="1E1C76CD" w14:textId="125AE2BF" w:rsidR="00A842C8" w:rsidRDefault="00A842C8" w:rsidP="00BA6AD9">
            <w:pPr>
              <w:pStyle w:val="VietaP2"/>
              <w:rPr>
                <w:lang w:eastAsia="es-MX"/>
              </w:rPr>
            </w:pPr>
            <w:r>
              <w:rPr>
                <w:lang w:eastAsia="es-MX"/>
              </w:rPr>
              <w:t xml:space="preserve">Integración a las actividades </w:t>
            </w:r>
            <w:r w:rsidR="00BC5A56">
              <w:rPr>
                <w:lang w:eastAsia="es-MX"/>
              </w:rPr>
              <w:t>colaborativas</w:t>
            </w:r>
          </w:p>
          <w:p w14:paraId="45066AEB" w14:textId="2B6E7386" w:rsidR="00A842C8" w:rsidRPr="003E5B12" w:rsidRDefault="00A842C8" w:rsidP="00BA6AD9">
            <w:pPr>
              <w:pStyle w:val="VietaP2"/>
              <w:rPr>
                <w:lang w:eastAsia="es-MX"/>
              </w:rPr>
            </w:pPr>
            <w:r>
              <w:rPr>
                <w:lang w:eastAsia="es-MX"/>
              </w:rPr>
              <w:t xml:space="preserve">Atención a las instrucciones que </w:t>
            </w:r>
            <w:r w:rsidR="00B16F86">
              <w:rPr>
                <w:lang w:eastAsia="es-MX"/>
              </w:rPr>
              <w:t>s</w:t>
            </w:r>
            <w:r w:rsidR="00A62F56">
              <w:rPr>
                <w:lang w:eastAsia="es-MX"/>
              </w:rPr>
              <w:t>e dan</w:t>
            </w:r>
            <w:r>
              <w:rPr>
                <w:lang w:eastAsia="es-MX"/>
              </w:rPr>
              <w:t xml:space="preserve">. </w:t>
            </w:r>
          </w:p>
          <w:p w14:paraId="2240880C" w14:textId="77777777" w:rsidR="00A842C8" w:rsidRPr="003E5B12" w:rsidRDefault="00A842C8" w:rsidP="00BA6AD9">
            <w:pPr>
              <w:pStyle w:val="VietaP2"/>
              <w:rPr>
                <w:lang w:eastAsia="es-MX"/>
              </w:rPr>
            </w:pPr>
            <w:r>
              <w:rPr>
                <w:lang w:eastAsia="es-MX"/>
              </w:rPr>
              <w:t xml:space="preserve">Expresión libre y clara </w:t>
            </w:r>
          </w:p>
          <w:p w14:paraId="66899D71" w14:textId="49B4E194" w:rsidR="00A842C8" w:rsidRDefault="00A842C8" w:rsidP="005377F2">
            <w:pPr>
              <w:pStyle w:val="VietaP2"/>
            </w:pPr>
            <w:r w:rsidRPr="003E5B12">
              <w:rPr>
                <w:lang w:eastAsia="es-MX"/>
              </w:rPr>
              <w:t>Participación en las actividades</w:t>
            </w:r>
          </w:p>
        </w:tc>
        <w:tc>
          <w:tcPr>
            <w:tcW w:w="5035" w:type="dxa"/>
          </w:tcPr>
          <w:p w14:paraId="4869DDCE" w14:textId="77777777" w:rsidR="00A842C8" w:rsidRDefault="00A842C8" w:rsidP="00BA6AD9">
            <w:pPr>
              <w:pStyle w:val="VietaP2"/>
            </w:pPr>
            <w:r>
              <w:t>Observación</w:t>
            </w:r>
          </w:p>
          <w:p w14:paraId="206EF4F0" w14:textId="77777777" w:rsidR="00A842C8" w:rsidRDefault="00A842C8" w:rsidP="00BA6AD9">
            <w:pPr>
              <w:pStyle w:val="VietaP2"/>
            </w:pPr>
            <w:r>
              <w:t>Comentarios y participaciones</w:t>
            </w:r>
          </w:p>
          <w:p w14:paraId="5BB77181" w14:textId="77777777" w:rsidR="00A842C8" w:rsidRPr="000E1E88" w:rsidRDefault="00A842C8" w:rsidP="00BA6AD9">
            <w:pPr>
              <w:pStyle w:val="VietaP2"/>
            </w:pPr>
            <w:r w:rsidRPr="000E1E88">
              <w:t>Evidencias gráficas</w:t>
            </w:r>
          </w:p>
          <w:p w14:paraId="278A454C" w14:textId="5F502D81" w:rsidR="00A842C8" w:rsidRPr="000E1E88" w:rsidRDefault="00A842C8" w:rsidP="00BA6AD9">
            <w:pPr>
              <w:pStyle w:val="VietaP2"/>
            </w:pPr>
            <w:r w:rsidRPr="000E1E88">
              <w:t xml:space="preserve">Lista de </w:t>
            </w:r>
            <w:r w:rsidR="00EB5ECA">
              <w:t>aprendizajes</w:t>
            </w:r>
            <w:r w:rsidR="006111F1">
              <w:t xml:space="preserve"> esperados</w:t>
            </w:r>
          </w:p>
          <w:p w14:paraId="21F24336" w14:textId="505E2294" w:rsidR="00A842C8" w:rsidRDefault="00A842C8" w:rsidP="00EB5ECA">
            <w:pPr>
              <w:pStyle w:val="VietaP2"/>
            </w:pPr>
            <w:r w:rsidRPr="000E1E88">
              <w:t xml:space="preserve">Diario de </w:t>
            </w:r>
            <w:r>
              <w:t>trabajo</w:t>
            </w:r>
          </w:p>
        </w:tc>
      </w:tr>
      <w:tr w:rsidR="00A842C8" w14:paraId="65ED488F" w14:textId="77777777" w:rsidTr="00BA6AD9">
        <w:tc>
          <w:tcPr>
            <w:tcW w:w="10070" w:type="dxa"/>
            <w:gridSpan w:val="2"/>
            <w:shd w:val="clear" w:color="auto" w:fill="F8D35E" w:themeFill="text2"/>
          </w:tcPr>
          <w:p w14:paraId="072307C2" w14:textId="77777777" w:rsidR="00A842C8" w:rsidRPr="003E5B12" w:rsidRDefault="00A842C8" w:rsidP="00BA6AD9">
            <w:pPr>
              <w:jc w:val="center"/>
              <w:rPr>
                <w:lang w:eastAsia="es-MX"/>
              </w:rPr>
            </w:pPr>
            <w:r>
              <w:rPr>
                <w:lang w:eastAsia="es-MX"/>
              </w:rPr>
              <w:t xml:space="preserve">Criterios de evaluación </w:t>
            </w:r>
          </w:p>
        </w:tc>
      </w:tr>
      <w:tr w:rsidR="00A842C8" w14:paraId="72C759A7" w14:textId="77777777" w:rsidTr="00BA6AD9">
        <w:tc>
          <w:tcPr>
            <w:tcW w:w="10070" w:type="dxa"/>
            <w:gridSpan w:val="2"/>
            <w:shd w:val="clear" w:color="auto" w:fill="FFFFFF" w:themeFill="background1"/>
          </w:tcPr>
          <w:p w14:paraId="4A45016A" w14:textId="77777777" w:rsidR="00316B0C" w:rsidRDefault="00316B0C" w:rsidP="00316B0C">
            <w:pPr>
              <w:pStyle w:val="VietaP2"/>
            </w:pPr>
            <w:r>
              <w:lastRenderedPageBreak/>
              <w:t>Logro de los a</w:t>
            </w:r>
            <w:r w:rsidRPr="003B6706">
              <w:t>prendizajes esperados</w:t>
            </w:r>
            <w:r>
              <w:t>.</w:t>
            </w:r>
          </w:p>
          <w:p w14:paraId="7D2AECB2" w14:textId="77777777" w:rsidR="00A842C8" w:rsidRPr="003E5B12" w:rsidRDefault="00A842C8" w:rsidP="00BA6AD9">
            <w:pPr>
              <w:jc w:val="center"/>
              <w:rPr>
                <w:lang w:eastAsia="es-MX"/>
              </w:rPr>
            </w:pPr>
          </w:p>
        </w:tc>
      </w:tr>
      <w:tr w:rsidR="00A842C8" w14:paraId="4E9DD173" w14:textId="77777777" w:rsidTr="00BA6AD9">
        <w:tc>
          <w:tcPr>
            <w:tcW w:w="10070" w:type="dxa"/>
            <w:gridSpan w:val="2"/>
            <w:shd w:val="clear" w:color="auto" w:fill="F8D35E" w:themeFill="text2"/>
          </w:tcPr>
          <w:p w14:paraId="64C75892" w14:textId="77777777" w:rsidR="00A842C8" w:rsidRPr="00002262" w:rsidRDefault="00A842C8" w:rsidP="00BA6AD9">
            <w:pPr>
              <w:jc w:val="center"/>
            </w:pPr>
            <w:r w:rsidRPr="003E5B12">
              <w:rPr>
                <w:lang w:eastAsia="es-MX"/>
              </w:rPr>
              <w:t>Evidencias obtenidas</w:t>
            </w:r>
          </w:p>
        </w:tc>
      </w:tr>
      <w:tr w:rsidR="00A842C8" w14:paraId="4B0D2682" w14:textId="77777777" w:rsidTr="00BA6AD9">
        <w:tc>
          <w:tcPr>
            <w:tcW w:w="10070" w:type="dxa"/>
            <w:gridSpan w:val="2"/>
          </w:tcPr>
          <w:p w14:paraId="0A46A6C3" w14:textId="635C531D" w:rsidR="00A842C8" w:rsidRDefault="0073077E" w:rsidP="00BA6AD9">
            <w:pPr>
              <w:pStyle w:val="VietaP2"/>
            </w:pPr>
            <w:r>
              <w:t>Libro</w:t>
            </w:r>
            <w:r w:rsidR="0044031A">
              <w:t xml:space="preserve"> </w:t>
            </w:r>
            <w:r w:rsidR="00AA2979">
              <w:t>págs. 146 a 148</w:t>
            </w:r>
          </w:p>
          <w:p w14:paraId="3FDAB9C0" w14:textId="77777777" w:rsidR="00AA2979" w:rsidRDefault="00AA2979" w:rsidP="00AA2979">
            <w:pPr>
              <w:pStyle w:val="VietaP2"/>
            </w:pPr>
            <w:r>
              <w:t xml:space="preserve">Peguntas para entrevista </w:t>
            </w:r>
          </w:p>
          <w:p w14:paraId="316D5972" w14:textId="174EA9F4" w:rsidR="0073077E" w:rsidRDefault="00AA2979" w:rsidP="00AA2979">
            <w:pPr>
              <w:pStyle w:val="VietaP2"/>
            </w:pPr>
            <w:r>
              <w:t>Registro de lectura.</w:t>
            </w:r>
          </w:p>
        </w:tc>
      </w:tr>
    </w:tbl>
    <w:p w14:paraId="528B16A0" w14:textId="77777777" w:rsidR="00A842C8" w:rsidRDefault="00A842C8" w:rsidP="00A842C8"/>
    <w:p w14:paraId="79E8C7AC" w14:textId="55831391" w:rsidR="003A4C94" w:rsidRDefault="003A4C94" w:rsidP="00A842C8"/>
    <w:p w14:paraId="20929465" w14:textId="77777777" w:rsidR="003A4C94" w:rsidRDefault="003A4C94">
      <w:pPr>
        <w:jc w:val="left"/>
      </w:pPr>
      <w:r>
        <w:br w:type="page"/>
      </w:r>
    </w:p>
    <w:p w14:paraId="32539DB1" w14:textId="082E65BE" w:rsidR="003A4C94" w:rsidRDefault="00F35E5F" w:rsidP="003A4C94">
      <w:pPr>
        <w:pStyle w:val="Ttulo1"/>
      </w:pPr>
      <w:r>
        <w:lastRenderedPageBreak/>
        <w:t>Inglés</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3A4C94" w14:paraId="58F98B6A" w14:textId="77777777" w:rsidTr="00BA6AD9">
        <w:tc>
          <w:tcPr>
            <w:tcW w:w="1678" w:type="dxa"/>
            <w:shd w:val="clear" w:color="auto" w:fill="F8D35E" w:themeFill="text2"/>
          </w:tcPr>
          <w:p w14:paraId="4CD54F37" w14:textId="77777777" w:rsidR="003A4C94" w:rsidRPr="008E135A" w:rsidRDefault="003A4C94" w:rsidP="00BA6AD9">
            <w:pPr>
              <w:rPr>
                <w:b/>
              </w:rPr>
            </w:pPr>
            <w:r w:rsidRPr="008E135A">
              <w:rPr>
                <w:b/>
              </w:rPr>
              <w:t>Asignatura:</w:t>
            </w:r>
          </w:p>
        </w:tc>
        <w:tc>
          <w:tcPr>
            <w:tcW w:w="5005" w:type="dxa"/>
            <w:shd w:val="clear" w:color="auto" w:fill="FFFFFF" w:themeFill="background1"/>
          </w:tcPr>
          <w:p w14:paraId="2E4CC880" w14:textId="74F641C7" w:rsidR="003A4C94" w:rsidRPr="008E135A" w:rsidRDefault="00F35E5F" w:rsidP="00BA6AD9">
            <w:r>
              <w:t>Ingl</w:t>
            </w:r>
            <w:r w:rsidR="002701DF">
              <w:t>é</w:t>
            </w:r>
            <w:r>
              <w:t xml:space="preserve">s </w:t>
            </w:r>
          </w:p>
        </w:tc>
        <w:tc>
          <w:tcPr>
            <w:tcW w:w="1246" w:type="dxa"/>
            <w:shd w:val="clear" w:color="auto" w:fill="F8D35E" w:themeFill="text2"/>
          </w:tcPr>
          <w:p w14:paraId="52B48FF8" w14:textId="77777777" w:rsidR="003A4C94" w:rsidRPr="008E135A" w:rsidRDefault="003A4C94" w:rsidP="00BA6AD9">
            <w:pPr>
              <w:rPr>
                <w:b/>
              </w:rPr>
            </w:pPr>
            <w:r w:rsidRPr="008E135A">
              <w:rPr>
                <w:b/>
              </w:rPr>
              <w:t>Grado</w:t>
            </w:r>
            <w:r>
              <w:rPr>
                <w:b/>
              </w:rPr>
              <w:t>:</w:t>
            </w:r>
            <w:r w:rsidRPr="008E135A">
              <w:rPr>
                <w:b/>
              </w:rPr>
              <w:t xml:space="preserve"> </w:t>
            </w:r>
          </w:p>
        </w:tc>
        <w:tc>
          <w:tcPr>
            <w:tcW w:w="2135" w:type="dxa"/>
            <w:shd w:val="clear" w:color="auto" w:fill="FFFFFF" w:themeFill="background1"/>
          </w:tcPr>
          <w:p w14:paraId="74040325" w14:textId="77777777" w:rsidR="003A4C94" w:rsidRDefault="003A4C94" w:rsidP="00BA6AD9">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3A4C94" w14:paraId="5039FE38" w14:textId="77777777" w:rsidTr="00BA6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78664DC7" w14:textId="77777777" w:rsidR="003A4C94" w:rsidRPr="008C0A37" w:rsidRDefault="003A4C94" w:rsidP="00BA6AD9">
            <w:pPr>
              <w:rPr>
                <w:rStyle w:val="Textoennegrita"/>
              </w:rPr>
            </w:pPr>
            <w:r>
              <w:rPr>
                <w:rStyle w:val="Textoennegrita"/>
              </w:rPr>
              <w:t xml:space="preserve">Bloque </w:t>
            </w:r>
          </w:p>
        </w:tc>
        <w:tc>
          <w:tcPr>
            <w:tcW w:w="4962" w:type="dxa"/>
            <w:gridSpan w:val="2"/>
            <w:shd w:val="clear" w:color="auto" w:fill="F8D35E" w:themeFill="text2"/>
          </w:tcPr>
          <w:p w14:paraId="07C2B732" w14:textId="77777777" w:rsidR="003A4C94" w:rsidRPr="008C0A37" w:rsidRDefault="003A4C94" w:rsidP="00BA6AD9">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53FA9BDB" w14:textId="77777777" w:rsidR="003A4C94" w:rsidRPr="00C56E45" w:rsidRDefault="003A4C94" w:rsidP="00BA6AD9">
            <w:pPr>
              <w:cnfStyle w:val="100000000000" w:firstRow="1" w:lastRow="0" w:firstColumn="0" w:lastColumn="0" w:oddVBand="0" w:evenVBand="0" w:oddHBand="0" w:evenHBand="0" w:firstRowFirstColumn="0" w:firstRowLastColumn="0" w:lastRowFirstColumn="0" w:lastRowLastColumn="0"/>
            </w:pPr>
            <w:r w:rsidRPr="00C56E45">
              <w:t>Temporalidad</w:t>
            </w:r>
          </w:p>
        </w:tc>
      </w:tr>
      <w:tr w:rsidR="00205B3C" w14:paraId="5533ADCA" w14:textId="77777777" w:rsidTr="00BA6AD9">
        <w:tc>
          <w:tcPr>
            <w:cnfStyle w:val="001000000000" w:firstRow="0" w:lastRow="0" w:firstColumn="1" w:lastColumn="0" w:oddVBand="0" w:evenVBand="0" w:oddHBand="0" w:evenHBand="0" w:firstRowFirstColumn="0" w:firstRowLastColumn="0" w:lastRowFirstColumn="0" w:lastRowLastColumn="0"/>
            <w:tcW w:w="1696" w:type="dxa"/>
          </w:tcPr>
          <w:p w14:paraId="5BDA8621" w14:textId="08084854" w:rsidR="00205B3C" w:rsidRPr="002E253B" w:rsidRDefault="00205B3C" w:rsidP="00205B3C">
            <w:pPr>
              <w:rPr>
                <w:b w:val="0"/>
              </w:rPr>
            </w:pPr>
            <w:r>
              <w:rPr>
                <w:b w:val="0"/>
              </w:rPr>
              <w:t>3</w:t>
            </w:r>
          </w:p>
        </w:tc>
        <w:tc>
          <w:tcPr>
            <w:tcW w:w="4962" w:type="dxa"/>
            <w:gridSpan w:val="2"/>
          </w:tcPr>
          <w:p w14:paraId="69588D62" w14:textId="6F6B750F" w:rsidR="00205B3C" w:rsidRPr="007C2C48" w:rsidRDefault="002223F0" w:rsidP="00205B3C">
            <w:pPr>
              <w:cnfStyle w:val="000000000000" w:firstRow="0" w:lastRow="0" w:firstColumn="0" w:lastColumn="0" w:oddVBand="0" w:evenVBand="0" w:oddHBand="0" w:evenHBand="0" w:firstRowFirstColumn="0" w:firstRowLastColumn="0" w:lastRowFirstColumn="0" w:lastRowLastColumn="0"/>
            </w:pPr>
            <w:r>
              <w:t xml:space="preserve">Más sobre oficios y profesiones </w:t>
            </w:r>
          </w:p>
        </w:tc>
        <w:tc>
          <w:tcPr>
            <w:tcW w:w="3412" w:type="dxa"/>
          </w:tcPr>
          <w:p w14:paraId="0534C9F0" w14:textId="0F0F76A8" w:rsidR="00205B3C" w:rsidRDefault="00205B3C" w:rsidP="00205B3C">
            <w:pPr>
              <w:cnfStyle w:val="000000000000" w:firstRow="0" w:lastRow="0" w:firstColumn="0" w:lastColumn="0" w:oddVBand="0" w:evenVBand="0" w:oddHBand="0" w:evenHBand="0" w:firstRowFirstColumn="0" w:firstRowLastColumn="0" w:lastRowFirstColumn="0" w:lastRowLastColumn="0"/>
            </w:pPr>
            <w:r w:rsidRPr="00205B3C">
              <w:t>Semana 31</w:t>
            </w:r>
          </w:p>
        </w:tc>
      </w:tr>
      <w:tr w:rsidR="002223F0" w14:paraId="141FCA55"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3A9F01AA" w14:textId="77777777" w:rsidR="002223F0" w:rsidRPr="003E40C9" w:rsidRDefault="002223F0" w:rsidP="002223F0">
            <w:r w:rsidRPr="00741A88">
              <w:t>Propósito General</w:t>
            </w:r>
            <w:r>
              <w:t xml:space="preserve"> de la asignatura:</w:t>
            </w:r>
          </w:p>
        </w:tc>
        <w:tc>
          <w:tcPr>
            <w:tcW w:w="7665" w:type="dxa"/>
            <w:gridSpan w:val="2"/>
          </w:tcPr>
          <w:p w14:paraId="69993A59" w14:textId="77777777" w:rsidR="002223F0" w:rsidRPr="003858F4" w:rsidRDefault="002223F0" w:rsidP="002223F0">
            <w:pPr>
              <w:pStyle w:val="VietaP2"/>
              <w:cnfStyle w:val="000000000000" w:firstRow="0" w:lastRow="0" w:firstColumn="0" w:lastColumn="0" w:oddVBand="0" w:evenVBand="0" w:oddHBand="0" w:evenHBand="0" w:firstRowFirstColumn="0" w:firstRowLastColumn="0" w:lastRowFirstColumn="0" w:lastRowLastColumn="0"/>
            </w:pPr>
            <w:r w:rsidRPr="003858F4">
              <w:t>Usar la lengua extranjera como medio para expresar ideas y pensamientos</w:t>
            </w:r>
            <w:r>
              <w:t xml:space="preserve"> </w:t>
            </w:r>
            <w:r w:rsidRPr="003858F4">
              <w:t>con confianza y eficacia hacia personas de otras culturas.</w:t>
            </w:r>
          </w:p>
          <w:p w14:paraId="5F672C6A" w14:textId="36604E63" w:rsidR="002223F0" w:rsidRPr="003E40C9" w:rsidRDefault="002223F0" w:rsidP="002223F0">
            <w:pPr>
              <w:pStyle w:val="VietaP2"/>
              <w:cnfStyle w:val="000000000000" w:firstRow="0" w:lastRow="0" w:firstColumn="0" w:lastColumn="0" w:oddVBand="0" w:evenVBand="0" w:oddHBand="0" w:evenHBand="0" w:firstRowFirstColumn="0" w:firstRowLastColumn="0" w:lastRowFirstColumn="0" w:lastRowLastColumn="0"/>
            </w:pPr>
            <w:r w:rsidRPr="003858F4">
              <w:t>Utilizar la lengua extranjera para organizar el pensamiento y el discurso;</w:t>
            </w:r>
            <w:r>
              <w:t xml:space="preserve"> </w:t>
            </w:r>
            <w:r w:rsidRPr="003858F4">
              <w:t>analizar de modo crítico y resolver problemas, así como participar en diversos</w:t>
            </w:r>
            <w:r>
              <w:t xml:space="preserve"> </w:t>
            </w:r>
            <w:r w:rsidRPr="003858F4">
              <w:t>intercambios y expresiones culturales propias y de otros países.</w:t>
            </w:r>
          </w:p>
        </w:tc>
      </w:tr>
      <w:tr w:rsidR="002223F0" w14:paraId="7AD3BF6E"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2A1E0F8" w14:textId="71F05081" w:rsidR="002223F0" w:rsidRPr="00621848" w:rsidRDefault="002223F0" w:rsidP="002223F0">
            <w:r w:rsidRPr="00621848">
              <w:t xml:space="preserve">Propósito </w:t>
            </w:r>
            <w:r>
              <w:t>por ciclo</w:t>
            </w:r>
          </w:p>
          <w:p w14:paraId="37404583" w14:textId="77777777" w:rsidR="002223F0" w:rsidRPr="003E40C9" w:rsidRDefault="002223F0" w:rsidP="002223F0"/>
        </w:tc>
        <w:tc>
          <w:tcPr>
            <w:tcW w:w="7665" w:type="dxa"/>
            <w:gridSpan w:val="2"/>
          </w:tcPr>
          <w:p w14:paraId="09EC699A" w14:textId="77777777" w:rsidR="002223F0" w:rsidRPr="00C8362C" w:rsidRDefault="002223F0" w:rsidP="002223F0">
            <w:pPr>
              <w:pStyle w:val="VietaP2"/>
              <w:cnfStyle w:val="000000000000" w:firstRow="0" w:lastRow="0" w:firstColumn="0" w:lastColumn="0" w:oddVBand="0" w:evenVBand="0" w:oddHBand="0" w:evenHBand="0" w:firstRowFirstColumn="0" w:firstRowLastColumn="0" w:lastRowFirstColumn="0" w:lastRowLastColumn="0"/>
            </w:pPr>
            <w:r w:rsidRPr="00C8362C">
              <w:t>Reconocer la existencia de otras culturas y lenguas.</w:t>
            </w:r>
          </w:p>
          <w:p w14:paraId="4D9BF783" w14:textId="77777777" w:rsidR="002223F0" w:rsidRDefault="002223F0" w:rsidP="002223F0">
            <w:pPr>
              <w:pStyle w:val="VietaP2"/>
              <w:cnfStyle w:val="000000000000" w:firstRow="0" w:lastRow="0" w:firstColumn="0" w:lastColumn="0" w:oddVBand="0" w:evenVBand="0" w:oddHBand="0" w:evenHBand="0" w:firstRowFirstColumn="0" w:firstRowLastColumn="0" w:lastRowFirstColumn="0" w:lastRowLastColumn="0"/>
            </w:pPr>
            <w:r w:rsidRPr="00C8362C">
              <w:t>Adquirir motivación para aprender la lengua inglesa y una actitud positiva hacia esta.</w:t>
            </w:r>
          </w:p>
          <w:p w14:paraId="0D9DD3D1" w14:textId="737329C3" w:rsidR="002223F0" w:rsidRPr="003E40C9" w:rsidRDefault="002223F0" w:rsidP="002223F0">
            <w:pPr>
              <w:pStyle w:val="VietaP2"/>
              <w:cnfStyle w:val="000000000000" w:firstRow="0" w:lastRow="0" w:firstColumn="0" w:lastColumn="0" w:oddVBand="0" w:evenVBand="0" w:oddHBand="0" w:evenHBand="0" w:firstRowFirstColumn="0" w:firstRowLastColumn="0" w:lastRowFirstColumn="0" w:lastRowLastColumn="0"/>
            </w:pPr>
            <w:r w:rsidRPr="00C8362C">
              <w:t>Utilizar algunos recursos lingüísticos y no lingüísticos para dar información sobre sí mismos y su entorno en situaciones rutinarias.</w:t>
            </w:r>
          </w:p>
        </w:tc>
      </w:tr>
      <w:tr w:rsidR="002223F0" w14:paraId="5BAC3E3A"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B87D8CE" w14:textId="728FFA5F" w:rsidR="002223F0" w:rsidRDefault="002223F0" w:rsidP="002223F0">
            <w:r w:rsidRPr="006B7333">
              <w:t xml:space="preserve">Ciclo 1. Niveles de </w:t>
            </w:r>
            <w:r>
              <w:t>D</w:t>
            </w:r>
            <w:r w:rsidRPr="006B7333">
              <w:t xml:space="preserve">ominio y </w:t>
            </w:r>
            <w:r>
              <w:t>C</w:t>
            </w:r>
            <w:r w:rsidRPr="006B7333">
              <w:t>ompetencia</w:t>
            </w:r>
          </w:p>
        </w:tc>
        <w:tc>
          <w:tcPr>
            <w:tcW w:w="7665" w:type="dxa"/>
            <w:gridSpan w:val="2"/>
          </w:tcPr>
          <w:p w14:paraId="55954CB2" w14:textId="000F97CC" w:rsidR="002223F0" w:rsidRPr="00AD3039" w:rsidRDefault="002223F0" w:rsidP="002223F0">
            <w:pPr>
              <w:cnfStyle w:val="000000000000" w:firstRow="0" w:lastRow="0" w:firstColumn="0" w:lastColumn="0" w:oddVBand="0" w:evenVBand="0" w:oddHBand="0" w:evenHBand="0" w:firstRowFirstColumn="0" w:firstRowLastColumn="0" w:lastRowFirstColumn="0" w:lastRowLastColumn="0"/>
            </w:pPr>
            <w:r>
              <w:t>Sensibilizar: es sensible ante la existencia de una lengua distinta a la materna y está familiarizado con ella; reacciona y responde a necesidades de comunicación básicas y personales en contextos rutinarios.</w:t>
            </w:r>
          </w:p>
        </w:tc>
      </w:tr>
      <w:tr w:rsidR="002223F0" w14:paraId="08E3E3AA"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B7242DE" w14:textId="5AD97C0A" w:rsidR="002223F0" w:rsidRPr="00ED13AB" w:rsidRDefault="002223F0" w:rsidP="002223F0">
            <w:r w:rsidRPr="00ED13AB">
              <w:t>Referencia común: MCER Pre A1 (Pre A1.2)</w:t>
            </w:r>
          </w:p>
        </w:tc>
        <w:tc>
          <w:tcPr>
            <w:tcW w:w="7665" w:type="dxa"/>
            <w:gridSpan w:val="2"/>
          </w:tcPr>
          <w:p w14:paraId="597C194F" w14:textId="1F223D09" w:rsidR="002223F0" w:rsidRPr="00AD3039" w:rsidRDefault="002223F0" w:rsidP="002223F0">
            <w:pPr>
              <w:cnfStyle w:val="000000000000" w:firstRow="0" w:lastRow="0" w:firstColumn="0" w:lastColumn="0" w:oddVBand="0" w:evenVBand="0" w:oddHBand="0" w:evenHBand="0" w:firstRowFirstColumn="0" w:firstRowLastColumn="0" w:lastRowFirstColumn="0" w:lastRowLastColumn="0"/>
            </w:pPr>
            <w:r w:rsidRPr="00ED13AB">
              <w:t>Entiende y reacciona ante algunas palabras aisladas y expresiones muy sencillas de uso rutinario y frecuente en interacciones sociales básicas</w:t>
            </w:r>
            <w:r>
              <w:t xml:space="preserve"> </w:t>
            </w:r>
            <w:r w:rsidRPr="00ED13AB">
              <w:t>propias de sus contextos cotidianos (escuela, hogar, comunidad). Responde con expresiones muy conocidas a modelos orales y escritos relacionados</w:t>
            </w:r>
            <w:r>
              <w:t xml:space="preserve"> </w:t>
            </w:r>
            <w:r w:rsidRPr="00ED13AB">
              <w:t>con necesidades de comunicación inmediata, con una finalidad y un propósito concretos. Dice información muy básica sobre sí mismo</w:t>
            </w:r>
            <w:r>
              <w:t xml:space="preserve"> </w:t>
            </w:r>
            <w:r w:rsidRPr="00ED13AB">
              <w:t>y su entorno inmediato; hace y contesta preguntas básicas sobre objetos y personas de sus contextos cotidianos, y sobre algunos gustos y</w:t>
            </w:r>
            <w:r>
              <w:t xml:space="preserve"> </w:t>
            </w:r>
            <w:r w:rsidRPr="00ED13AB">
              <w:t>preferencias. Se relaciona con otros mediante juegos y actividades lúdicas, empleando algunos recursos lingüísticos o no lingüísticos.</w:t>
            </w:r>
          </w:p>
        </w:tc>
      </w:tr>
      <w:tr w:rsidR="002223F0" w14:paraId="4D9CA51D"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863DC3E" w14:textId="77777777" w:rsidR="002223F0" w:rsidRPr="003E40C9" w:rsidRDefault="002223F0" w:rsidP="002223F0">
            <w:r>
              <w:t>Enfoque:</w:t>
            </w:r>
          </w:p>
        </w:tc>
        <w:tc>
          <w:tcPr>
            <w:tcW w:w="7665" w:type="dxa"/>
            <w:gridSpan w:val="2"/>
          </w:tcPr>
          <w:p w14:paraId="7F8C5390" w14:textId="77777777" w:rsidR="002223F0" w:rsidRDefault="002223F0" w:rsidP="002223F0">
            <w:pPr>
              <w:cnfStyle w:val="000000000000" w:firstRow="0" w:lastRow="0" w:firstColumn="0" w:lastColumn="0" w:oddVBand="0" w:evenVBand="0" w:oddHBand="0" w:evenHBand="0" w:firstRowFirstColumn="0" w:firstRowLastColumn="0" w:lastRowFirstColumn="0" w:lastRowLastColumn="0"/>
            </w:pPr>
            <w:r>
              <w:t>De acción centrado en las practicas sociales del lenguaje.</w:t>
            </w:r>
          </w:p>
          <w:p w14:paraId="1A0504FA" w14:textId="6E4059A3" w:rsidR="002223F0" w:rsidRPr="00606973" w:rsidRDefault="002223F0" w:rsidP="002223F0">
            <w:pPr>
              <w:cnfStyle w:val="000000000000" w:firstRow="0" w:lastRow="0" w:firstColumn="0" w:lastColumn="0" w:oddVBand="0" w:evenVBand="0" w:oddHBand="0" w:evenHBand="0" w:firstRowFirstColumn="0" w:firstRowLastColumn="0" w:lastRowFirstColumn="0" w:lastRowLastColumn="0"/>
            </w:pPr>
          </w:p>
        </w:tc>
      </w:tr>
      <w:tr w:rsidR="002223F0" w14:paraId="0D37F584"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D772F84" w14:textId="77777777" w:rsidR="002223F0" w:rsidRDefault="002223F0" w:rsidP="002223F0">
            <w:pPr>
              <w:rPr>
                <w:b w:val="0"/>
                <w:bCs w:val="0"/>
              </w:rPr>
            </w:pPr>
            <w:r w:rsidRPr="003E40C9">
              <w:t>Orientaciones</w:t>
            </w:r>
          </w:p>
          <w:p w14:paraId="30669699" w14:textId="77777777" w:rsidR="002223F0" w:rsidRPr="003E40C9" w:rsidRDefault="002223F0" w:rsidP="002223F0">
            <w:r w:rsidRPr="003E40C9">
              <w:t>Didácticas</w:t>
            </w:r>
            <w:r>
              <w:t>:</w:t>
            </w:r>
          </w:p>
        </w:tc>
        <w:tc>
          <w:tcPr>
            <w:tcW w:w="7665" w:type="dxa"/>
            <w:gridSpan w:val="2"/>
          </w:tcPr>
          <w:p w14:paraId="0E988BCD" w14:textId="44926353" w:rsidR="002223F0" w:rsidRPr="003E40C9" w:rsidRDefault="002223F0" w:rsidP="002223F0">
            <w:pPr>
              <w:pStyle w:val="VietaP2"/>
              <w:cnfStyle w:val="000000000000" w:firstRow="0" w:lastRow="0" w:firstColumn="0" w:lastColumn="0" w:oddVBand="0" w:evenVBand="0" w:oddHBand="0" w:evenHBand="0" w:firstRowFirstColumn="0" w:firstRowLastColumn="0" w:lastRowFirstColumn="0" w:lastRowLastColumn="0"/>
            </w:pPr>
            <w:r w:rsidRPr="00DB062A">
              <w:t>Secuencias didácticas especificas</w:t>
            </w:r>
            <w:r>
              <w:t xml:space="preserve"> </w:t>
            </w:r>
          </w:p>
        </w:tc>
      </w:tr>
      <w:tr w:rsidR="002223F0" w14:paraId="30F9831D"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36D28BB7" w14:textId="77777777" w:rsidR="002223F0" w:rsidRPr="00870712" w:rsidRDefault="002223F0" w:rsidP="002223F0">
            <w:r w:rsidRPr="00870712">
              <w:t>Rescate de saberes previos:</w:t>
            </w:r>
          </w:p>
        </w:tc>
        <w:tc>
          <w:tcPr>
            <w:tcW w:w="7665" w:type="dxa"/>
            <w:gridSpan w:val="2"/>
          </w:tcPr>
          <w:p w14:paraId="3EF93108" w14:textId="77777777" w:rsidR="002223F0" w:rsidRPr="00870712" w:rsidRDefault="002223F0" w:rsidP="002223F0">
            <w:pPr>
              <w:cnfStyle w:val="000000000000" w:firstRow="0" w:lastRow="0" w:firstColumn="0" w:lastColumn="0" w:oddVBand="0" w:evenVBand="0" w:oddHBand="0" w:evenHBand="0" w:firstRowFirstColumn="0" w:firstRowLastColumn="0" w:lastRowFirstColumn="0" w:lastRowLastColumn="0"/>
            </w:pPr>
            <w:r>
              <w:t xml:space="preserve">Los oficios y las profesiones que conocen </w:t>
            </w:r>
          </w:p>
          <w:p w14:paraId="2323D6F0" w14:textId="77777777" w:rsidR="002223F0" w:rsidRPr="00870712" w:rsidRDefault="002223F0" w:rsidP="002223F0">
            <w:pPr>
              <w:cnfStyle w:val="000000000000" w:firstRow="0" w:lastRow="0" w:firstColumn="0" w:lastColumn="0" w:oddVBand="0" w:evenVBand="0" w:oddHBand="0" w:evenHBand="0" w:firstRowFirstColumn="0" w:firstRowLastColumn="0" w:lastRowFirstColumn="0" w:lastRowLastColumn="0"/>
            </w:pPr>
          </w:p>
        </w:tc>
      </w:tr>
    </w:tbl>
    <w:p w14:paraId="6F27C5C6" w14:textId="77777777" w:rsidR="003A4C94" w:rsidRDefault="003A4C94" w:rsidP="003A4C94"/>
    <w:p w14:paraId="6A50CD6B" w14:textId="77777777" w:rsidR="003A4C94" w:rsidRDefault="003A4C94" w:rsidP="003A4C94">
      <w:pPr>
        <w:jc w:val="left"/>
        <w:rPr>
          <w:b/>
        </w:rPr>
      </w:pPr>
    </w:p>
    <w:p w14:paraId="38E57E2E" w14:textId="61E964E3" w:rsidR="003A4C94" w:rsidRDefault="003A4C94" w:rsidP="003A4C94">
      <w:pPr>
        <w:pStyle w:val="Ttulo2"/>
      </w:pPr>
      <w:r>
        <w:t>Organizadores Curriculares</w:t>
      </w:r>
    </w:p>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39"/>
        <w:gridCol w:w="2250"/>
        <w:gridCol w:w="2390"/>
        <w:gridCol w:w="3791"/>
      </w:tblGrid>
      <w:tr w:rsidR="00656510" w14:paraId="2962B414" w14:textId="77777777" w:rsidTr="002223F0">
        <w:tc>
          <w:tcPr>
            <w:tcW w:w="163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1197DA9F" w14:textId="77777777" w:rsidR="00656510" w:rsidRDefault="00656510">
            <w:pPr>
              <w:jc w:val="center"/>
              <w:rPr>
                <w:rFonts w:asciiTheme="minorHAnsi" w:hAnsiTheme="minorHAnsi"/>
                <w:b/>
              </w:rPr>
            </w:pPr>
            <w:r>
              <w:rPr>
                <w:b/>
              </w:rPr>
              <w:t xml:space="preserve">Campo de formación </w:t>
            </w:r>
          </w:p>
        </w:tc>
        <w:tc>
          <w:tcPr>
            <w:tcW w:w="8431"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09AACFA5" w14:textId="77777777" w:rsidR="00656510" w:rsidRDefault="00656510">
            <w:pPr>
              <w:jc w:val="center"/>
              <w:rPr>
                <w:b/>
              </w:rPr>
            </w:pPr>
            <w:r>
              <w:rPr>
                <w:b/>
              </w:rPr>
              <w:t>Lenguaje y Comunicación</w:t>
            </w:r>
          </w:p>
          <w:p w14:paraId="78ECA429" w14:textId="77777777" w:rsidR="00656510" w:rsidRDefault="00656510">
            <w:pPr>
              <w:jc w:val="center"/>
              <w:rPr>
                <w:b/>
              </w:rPr>
            </w:pPr>
            <w:r>
              <w:rPr>
                <w:b/>
              </w:rPr>
              <w:t xml:space="preserve">Lengua Extranjera. Inglés. </w:t>
            </w:r>
          </w:p>
        </w:tc>
      </w:tr>
      <w:tr w:rsidR="00704C55" w14:paraId="62ED0A49" w14:textId="77777777" w:rsidTr="002223F0">
        <w:tc>
          <w:tcPr>
            <w:tcW w:w="163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AA32E6B" w14:textId="77777777" w:rsidR="00656510" w:rsidRDefault="00656510">
            <w:pPr>
              <w:jc w:val="center"/>
            </w:pPr>
            <w:r>
              <w:t>Ambientes sociales de aprendizaje</w:t>
            </w:r>
          </w:p>
        </w:tc>
        <w:tc>
          <w:tcPr>
            <w:tcW w:w="22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1389FD3" w14:textId="77777777" w:rsidR="00656510" w:rsidRDefault="00656510">
            <w:pPr>
              <w:jc w:val="center"/>
            </w:pPr>
            <w:r>
              <w:t>Actividad comunicativa</w:t>
            </w:r>
          </w:p>
        </w:tc>
        <w:tc>
          <w:tcPr>
            <w:tcW w:w="239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4586381" w14:textId="77777777" w:rsidR="00656510" w:rsidRDefault="00656510">
            <w:pPr>
              <w:jc w:val="center"/>
            </w:pPr>
            <w:r>
              <w:t>Prácticas sociales del lenguaje</w:t>
            </w:r>
          </w:p>
        </w:tc>
        <w:tc>
          <w:tcPr>
            <w:tcW w:w="379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DEE1D75" w14:textId="77777777" w:rsidR="00656510" w:rsidRDefault="00656510">
            <w:pPr>
              <w:jc w:val="center"/>
            </w:pPr>
            <w:r>
              <w:t>Aprendizajes esperados</w:t>
            </w:r>
          </w:p>
        </w:tc>
      </w:tr>
      <w:tr w:rsidR="00704C55" w14:paraId="6B51822D" w14:textId="77777777" w:rsidTr="002223F0">
        <w:trPr>
          <w:cantSplit/>
          <w:trHeight w:val="1134"/>
        </w:trPr>
        <w:tc>
          <w:tcPr>
            <w:tcW w:w="163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7A7036B1" w14:textId="39973244" w:rsidR="00656510" w:rsidRPr="00E21E55" w:rsidRDefault="00E21E55" w:rsidP="006234CF">
            <w:pPr>
              <w:jc w:val="left"/>
            </w:pPr>
            <w:r w:rsidRPr="00E21E55">
              <w:t>FAMILIAR Y COMUNITARIO</w:t>
            </w:r>
          </w:p>
        </w:tc>
        <w:tc>
          <w:tcPr>
            <w:tcW w:w="22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3DEF1B10" w14:textId="77777777" w:rsidR="00656510" w:rsidRDefault="00656510">
            <w:r>
              <w:t>Intercambios asociados al entorno</w:t>
            </w:r>
          </w:p>
        </w:tc>
        <w:tc>
          <w:tcPr>
            <w:tcW w:w="239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18EE0AE8" w14:textId="3DF5F9B5" w:rsidR="00656510" w:rsidRPr="00E77571" w:rsidRDefault="00340B13" w:rsidP="00E77571">
            <w:r w:rsidRPr="00E77571">
              <w:t>Describe e interpreta</w:t>
            </w:r>
            <w:r w:rsidR="00E77571">
              <w:t xml:space="preserve"> </w:t>
            </w:r>
            <w:r w:rsidRPr="00E77571">
              <w:t>información sobre</w:t>
            </w:r>
            <w:r w:rsidR="00E77571">
              <w:t xml:space="preserve"> </w:t>
            </w:r>
            <w:r w:rsidRPr="00E77571">
              <w:t>personas de la comunidad</w:t>
            </w:r>
            <w:r w:rsidR="00E77571">
              <w:t xml:space="preserve"> </w:t>
            </w:r>
            <w:r w:rsidRPr="00E77571">
              <w:t>y sus actividades.</w:t>
            </w:r>
          </w:p>
        </w:tc>
        <w:tc>
          <w:tcPr>
            <w:tcW w:w="379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478C4575" w14:textId="684A7567" w:rsidR="00656510" w:rsidRPr="00E77571" w:rsidRDefault="00340B13" w:rsidP="00E77571">
            <w:pPr>
              <w:pStyle w:val="VietaP2"/>
            </w:pPr>
            <w:r w:rsidRPr="00E77571">
              <w:t>Explora escritura de palabras.</w:t>
            </w:r>
          </w:p>
        </w:tc>
      </w:tr>
    </w:tbl>
    <w:p w14:paraId="51D030BB" w14:textId="3AEA4EB9" w:rsidR="00656510" w:rsidRDefault="00656510" w:rsidP="00656510"/>
    <w:p w14:paraId="4CE3CE58" w14:textId="77777777" w:rsidR="002223F0" w:rsidRDefault="002223F0">
      <w:pPr>
        <w:jc w:val="left"/>
        <w:rPr>
          <w:rFonts w:asciiTheme="majorHAnsi" w:eastAsiaTheme="majorEastAsia" w:hAnsiTheme="majorHAnsi" w:cstheme="majorBidi"/>
          <w:sz w:val="26"/>
          <w:szCs w:val="26"/>
        </w:rPr>
      </w:pPr>
      <w:r>
        <w:br w:type="page"/>
      </w:r>
    </w:p>
    <w:p w14:paraId="6F01D491" w14:textId="0876B3FE" w:rsidR="003A4C94" w:rsidRDefault="003A4C94" w:rsidP="003A4C94">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3A4C94" w14:paraId="384BAB25" w14:textId="77777777" w:rsidTr="006410B5">
        <w:tc>
          <w:tcPr>
            <w:tcW w:w="906" w:type="dxa"/>
            <w:tcBorders>
              <w:bottom w:val="double" w:sz="4" w:space="0" w:color="F8D35E" w:themeColor="text2"/>
            </w:tcBorders>
            <w:shd w:val="clear" w:color="auto" w:fill="F8D35E" w:themeFill="text2"/>
          </w:tcPr>
          <w:p w14:paraId="3444BA29" w14:textId="77777777" w:rsidR="003A4C94" w:rsidRDefault="003A4C94" w:rsidP="00BA6AD9">
            <w:pPr>
              <w:jc w:val="center"/>
            </w:pPr>
            <w:r>
              <w:t>Periodo</w:t>
            </w:r>
          </w:p>
          <w:p w14:paraId="4BA6778F" w14:textId="77777777" w:rsidR="003A4C94" w:rsidRDefault="003A4C94" w:rsidP="00BA6AD9">
            <w:pPr>
              <w:jc w:val="center"/>
            </w:pPr>
            <w:r>
              <w:t>Lectivo</w:t>
            </w:r>
          </w:p>
        </w:tc>
        <w:tc>
          <w:tcPr>
            <w:tcW w:w="7187" w:type="dxa"/>
            <w:shd w:val="clear" w:color="auto" w:fill="F8D35E" w:themeFill="text2"/>
          </w:tcPr>
          <w:p w14:paraId="4C45796C" w14:textId="77777777" w:rsidR="003A4C94" w:rsidRDefault="003A4C94" w:rsidP="00BA6AD9">
            <w:pPr>
              <w:jc w:val="center"/>
            </w:pPr>
            <w:r>
              <w:t>Actividades</w:t>
            </w:r>
          </w:p>
        </w:tc>
        <w:tc>
          <w:tcPr>
            <w:tcW w:w="1967" w:type="dxa"/>
            <w:shd w:val="clear" w:color="auto" w:fill="F8D35E" w:themeFill="text2"/>
          </w:tcPr>
          <w:p w14:paraId="20500139" w14:textId="77777777" w:rsidR="003A4C94" w:rsidRDefault="003A4C94" w:rsidP="00BA6AD9">
            <w:pPr>
              <w:jc w:val="center"/>
            </w:pPr>
            <w:r>
              <w:t>Recursos</w:t>
            </w:r>
          </w:p>
        </w:tc>
      </w:tr>
      <w:tr w:rsidR="005E3970" w14:paraId="2758CE97" w14:textId="77777777" w:rsidTr="006410B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49F17033" w14:textId="77777777" w:rsidR="005E3970" w:rsidRDefault="005E3970" w:rsidP="005E3970">
            <w:pPr>
              <w:jc w:val="center"/>
            </w:pPr>
            <w:r>
              <w:t>1</w:t>
            </w:r>
          </w:p>
        </w:tc>
        <w:tc>
          <w:tcPr>
            <w:tcW w:w="7187" w:type="dxa"/>
            <w:tcBorders>
              <w:left w:val="double" w:sz="4" w:space="0" w:color="F8D35E" w:themeColor="text2"/>
            </w:tcBorders>
          </w:tcPr>
          <w:p w14:paraId="169C034D" w14:textId="77777777" w:rsidR="005E3970" w:rsidRPr="009B2116" w:rsidRDefault="005E3970" w:rsidP="005E3970">
            <w:pPr>
              <w:rPr>
                <w:b/>
              </w:rPr>
            </w:pPr>
            <w:r w:rsidRPr="009B2116">
              <w:rPr>
                <w:b/>
              </w:rPr>
              <w:t>Actividad de la secuencia</w:t>
            </w:r>
          </w:p>
          <w:p w14:paraId="7A376F6B" w14:textId="77777777" w:rsidR="005E3970" w:rsidRPr="008D53DC" w:rsidRDefault="005E3970" w:rsidP="005E3970">
            <w:pPr>
              <w:rPr>
                <w:b/>
              </w:rPr>
            </w:pPr>
            <w:r w:rsidRPr="008D53DC">
              <w:rPr>
                <w:b/>
              </w:rPr>
              <w:t xml:space="preserve">Inicio: </w:t>
            </w:r>
          </w:p>
          <w:p w14:paraId="3BBA62E4" w14:textId="77777777" w:rsidR="005E3970" w:rsidRDefault="005E3970" w:rsidP="005E3970">
            <w:pPr>
              <w:pStyle w:val="VietaP2"/>
            </w:pPr>
            <w:r w:rsidRPr="00F16944">
              <w:t>Se iniciará la c</w:t>
            </w:r>
            <w:r>
              <w:t>lase saludando a los alumnos ¡G</w:t>
            </w:r>
            <w:r w:rsidRPr="001B3F7F">
              <w:t>ood morning</w:t>
            </w:r>
            <w:r>
              <w:t>!, How are you?</w:t>
            </w:r>
            <w:r>
              <w:rPr>
                <w:rFonts w:cs="Arial"/>
                <w:color w:val="222222"/>
                <w:szCs w:val="20"/>
                <w:shd w:val="clear" w:color="auto" w:fill="FFFFFF"/>
              </w:rPr>
              <w:t xml:space="preserve"> </w:t>
            </w:r>
            <w:r>
              <w:t xml:space="preserve"> Se observarán sus reacciones y/o respuestas, si incorporan el vocabulario aprendido en sesiones anteriores.</w:t>
            </w:r>
          </w:p>
          <w:p w14:paraId="7870AAF4" w14:textId="101A5727" w:rsidR="005E3970" w:rsidRPr="00BC3840" w:rsidRDefault="005E3970" w:rsidP="005E3970">
            <w:pPr>
              <w:pStyle w:val="VietaP2"/>
              <w:rPr>
                <w:b/>
              </w:rPr>
            </w:pPr>
            <w:r>
              <w:t>Se recordará lo visto en la secuencia anterior de semana 7 oficios y profesiones y se preguntará a los niños que recuerdan sobre ella.</w:t>
            </w:r>
          </w:p>
          <w:p w14:paraId="155B4296" w14:textId="77777777" w:rsidR="005E3970" w:rsidRDefault="005E3970" w:rsidP="005E3970">
            <w:pPr>
              <w:pStyle w:val="VietaP2"/>
              <w:numPr>
                <w:ilvl w:val="0"/>
                <w:numId w:val="0"/>
              </w:numPr>
              <w:ind w:left="103" w:hanging="103"/>
              <w:rPr>
                <w:b/>
              </w:rPr>
            </w:pPr>
            <w:r w:rsidRPr="008D53DC">
              <w:rPr>
                <w:b/>
              </w:rPr>
              <w:t xml:space="preserve"> Desarrollo: </w:t>
            </w:r>
          </w:p>
          <w:p w14:paraId="6916365A" w14:textId="6D38ACF0" w:rsidR="005E3970" w:rsidRDefault="005E3970" w:rsidP="005E3970">
            <w:pPr>
              <w:pStyle w:val="VietaP2"/>
              <w:rPr>
                <w:b/>
              </w:rPr>
            </w:pPr>
            <w:r>
              <w:t>Se entregará a los alumnos las fichas vocabulario de profesiones previamente completadas y con las fichas de foneticas, se repasará la pronunciación, transmitiendo esta a los niños.</w:t>
            </w:r>
            <w:r>
              <w:rPr>
                <w:b/>
              </w:rPr>
              <w:t xml:space="preserve"> </w:t>
            </w:r>
          </w:p>
          <w:p w14:paraId="14300DF0" w14:textId="77777777" w:rsidR="005E3970" w:rsidRDefault="005E3970" w:rsidP="005E3970">
            <w:pPr>
              <w:pStyle w:val="VietaP2"/>
            </w:pPr>
            <w:r>
              <w:t xml:space="preserve">A través de una melodía propuesta por los alumnos se repasarán las palabras de la lección, por ejemplo, melodía de los </w:t>
            </w:r>
            <w:r>
              <w:rPr>
                <w:i/>
              </w:rPr>
              <w:t>Locos Adams.</w:t>
            </w:r>
          </w:p>
          <w:p w14:paraId="1293719A" w14:textId="77777777" w:rsidR="005E3970" w:rsidRDefault="005E3970" w:rsidP="005E3970">
            <w:pPr>
              <w:jc w:val="center"/>
            </w:pPr>
            <w:r>
              <w:t>Pa ra pa pa hello,</w:t>
            </w:r>
          </w:p>
          <w:p w14:paraId="3D79EA60" w14:textId="77777777" w:rsidR="005E3970" w:rsidRDefault="005E3970" w:rsidP="005E3970">
            <w:pPr>
              <w:jc w:val="center"/>
            </w:pPr>
            <w:r>
              <w:t>pa ra pa pa hola,</w:t>
            </w:r>
          </w:p>
          <w:p w14:paraId="09213F04" w14:textId="77777777" w:rsidR="005E3970" w:rsidRDefault="005E3970" w:rsidP="005E3970">
            <w:pPr>
              <w:jc w:val="center"/>
            </w:pPr>
            <w:r>
              <w:t>pa ra p apa,</w:t>
            </w:r>
          </w:p>
          <w:p w14:paraId="5B7B43A2" w14:textId="77777777" w:rsidR="005E3970" w:rsidRDefault="005E3970" w:rsidP="005E3970">
            <w:pPr>
              <w:jc w:val="center"/>
            </w:pPr>
            <w:r>
              <w:t>pa ra pa pa hello</w:t>
            </w:r>
          </w:p>
          <w:p w14:paraId="22DE8D1F" w14:textId="77777777" w:rsidR="005E3970" w:rsidRDefault="005E3970" w:rsidP="005E3970">
            <w:pPr>
              <w:jc w:val="center"/>
            </w:pPr>
            <w:r>
              <w:t>(repetir 3 veces)</w:t>
            </w:r>
          </w:p>
          <w:p w14:paraId="4ED8ADFC" w14:textId="77777777" w:rsidR="005E3970" w:rsidRPr="00C52DC5" w:rsidRDefault="005E3970" w:rsidP="005E3970">
            <w:pPr>
              <w:pStyle w:val="VietaP2"/>
              <w:rPr>
                <w:b/>
              </w:rPr>
            </w:pPr>
            <w:r>
              <w:t>Con los alumnos en círculo, se repasará nuevamente el vocabulario acompañados de ademanes y/o señas.</w:t>
            </w:r>
          </w:p>
          <w:p w14:paraId="69978093" w14:textId="21D2CA0D" w:rsidR="005E3970" w:rsidRPr="00BC3840" w:rsidRDefault="005E3970" w:rsidP="005E3970">
            <w:pPr>
              <w:pStyle w:val="VietaP2"/>
              <w:rPr>
                <w:b/>
              </w:rPr>
            </w:pPr>
            <w:r>
              <w:t xml:space="preserve">Se pedirá a los alumnos realizar un juego de roles en parejas, saludando respondiendo, preguntándose algún dato personal y que quieren ser de grandes. </w:t>
            </w:r>
          </w:p>
          <w:p w14:paraId="742C740C" w14:textId="77777777" w:rsidR="005E3970" w:rsidRPr="006356A2" w:rsidRDefault="005E3970" w:rsidP="005E3970">
            <w:pPr>
              <w:pStyle w:val="VietaP2"/>
              <w:rPr>
                <w:b/>
              </w:rPr>
            </w:pPr>
            <w:r>
              <w:t>Se felicitará a los niños por lo avanzado hasta ahora y se recordará como ya son capaces de identificar diferentes palabras. Se resolverás dudas.</w:t>
            </w:r>
          </w:p>
          <w:p w14:paraId="686CD8BB" w14:textId="77777777" w:rsidR="005E3970" w:rsidRPr="00C52DC5" w:rsidRDefault="005E3970" w:rsidP="005E3970">
            <w:pPr>
              <w:pStyle w:val="VietaP2"/>
              <w:rPr>
                <w:b/>
              </w:rPr>
            </w:pPr>
            <w:bookmarkStart w:id="1" w:name="_Hlk521773983"/>
            <w:r>
              <w:t>En el pizarrón se escribirán las palabras incompletas se pedirá a los alumnos voluntarios pasar a completarlas.</w:t>
            </w:r>
          </w:p>
          <w:bookmarkEnd w:id="1"/>
          <w:p w14:paraId="32C37F30" w14:textId="77777777" w:rsidR="005E3970" w:rsidRPr="008D53DC" w:rsidRDefault="005E3970" w:rsidP="005E3970">
            <w:pPr>
              <w:pStyle w:val="VietaP2"/>
              <w:numPr>
                <w:ilvl w:val="0"/>
                <w:numId w:val="0"/>
              </w:numPr>
              <w:ind w:left="-65"/>
              <w:rPr>
                <w:b/>
              </w:rPr>
            </w:pPr>
            <w:r w:rsidRPr="008D53DC">
              <w:rPr>
                <w:b/>
              </w:rPr>
              <w:t xml:space="preserve"> Cierre: </w:t>
            </w:r>
          </w:p>
          <w:p w14:paraId="5B1FB6B5" w14:textId="10F31494" w:rsidR="005E3970" w:rsidRDefault="005E3970" w:rsidP="005E3970">
            <w:r>
              <w:t>Se invitará a los alumnos a que todo lo aprendido durante las sesiones lo repasen todos los días en sus casas.</w:t>
            </w:r>
          </w:p>
        </w:tc>
        <w:tc>
          <w:tcPr>
            <w:tcW w:w="1967" w:type="dxa"/>
          </w:tcPr>
          <w:p w14:paraId="1729BE8C" w14:textId="77777777" w:rsidR="005E3970" w:rsidRDefault="005E3970" w:rsidP="005E3970">
            <w:pPr>
              <w:pStyle w:val="VietaP2"/>
            </w:pPr>
            <w:r>
              <w:t xml:space="preserve">Hojas fonéticas Profesiones </w:t>
            </w:r>
          </w:p>
          <w:p w14:paraId="377FC259" w14:textId="77777777" w:rsidR="005E3970" w:rsidRDefault="005E3970" w:rsidP="005E3970">
            <w:pPr>
              <w:pStyle w:val="VietaP2"/>
            </w:pPr>
            <w:r>
              <w:t xml:space="preserve">Catálogo de Profesiones </w:t>
            </w:r>
          </w:p>
          <w:p w14:paraId="6AB11AAA" w14:textId="3B4FA0BB" w:rsidR="005E3970" w:rsidRDefault="005E3970" w:rsidP="005E3970">
            <w:pPr>
              <w:pStyle w:val="VietaP2"/>
            </w:pPr>
            <w:r>
              <w:t>Hoja Vocabulario de profesiones.</w:t>
            </w:r>
          </w:p>
        </w:tc>
      </w:tr>
      <w:tr w:rsidR="005E3970" w:rsidRPr="00C20079" w14:paraId="6A5323E3" w14:textId="77777777" w:rsidTr="008D76A8">
        <w:trPr>
          <w:trHeight w:val="4734"/>
        </w:trPr>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14FA40BD" w14:textId="77777777" w:rsidR="005E3970" w:rsidRDefault="005E3970" w:rsidP="005E3970">
            <w:pPr>
              <w:jc w:val="center"/>
            </w:pPr>
            <w:r>
              <w:t>2</w:t>
            </w:r>
          </w:p>
        </w:tc>
        <w:tc>
          <w:tcPr>
            <w:tcW w:w="7187" w:type="dxa"/>
            <w:vMerge w:val="restart"/>
            <w:tcBorders>
              <w:left w:val="double" w:sz="4" w:space="0" w:color="F8D35E" w:themeColor="text2"/>
            </w:tcBorders>
          </w:tcPr>
          <w:p w14:paraId="015B181A" w14:textId="77777777" w:rsidR="005E3970" w:rsidRPr="009B2116" w:rsidRDefault="005E3970" w:rsidP="005E3970">
            <w:pPr>
              <w:rPr>
                <w:b/>
              </w:rPr>
            </w:pPr>
            <w:r w:rsidRPr="009B2116">
              <w:rPr>
                <w:b/>
              </w:rPr>
              <w:t>Actividad de la secuencia</w:t>
            </w:r>
          </w:p>
          <w:p w14:paraId="1EB84BD4" w14:textId="77777777" w:rsidR="005E3970" w:rsidRPr="008D53DC" w:rsidRDefault="005E3970" w:rsidP="005E3970">
            <w:pPr>
              <w:rPr>
                <w:b/>
              </w:rPr>
            </w:pPr>
            <w:r w:rsidRPr="008D53DC">
              <w:rPr>
                <w:b/>
              </w:rPr>
              <w:t xml:space="preserve">Inicio: </w:t>
            </w:r>
          </w:p>
          <w:p w14:paraId="1F41C834" w14:textId="77777777" w:rsidR="005E3970" w:rsidRDefault="005E3970" w:rsidP="005E3970">
            <w:pPr>
              <w:pStyle w:val="VietaP2"/>
            </w:pPr>
            <w:r w:rsidRPr="00F16944">
              <w:t>Se iniciará la c</w:t>
            </w:r>
            <w:r>
              <w:t>lase saludando a los alumnos ¡G</w:t>
            </w:r>
            <w:r w:rsidRPr="001B3F7F">
              <w:t>ood morning</w:t>
            </w:r>
            <w:r>
              <w:t>!, How are you?</w:t>
            </w:r>
            <w:r>
              <w:rPr>
                <w:rFonts w:cs="Arial"/>
                <w:color w:val="222222"/>
                <w:szCs w:val="20"/>
                <w:shd w:val="clear" w:color="auto" w:fill="FFFFFF"/>
              </w:rPr>
              <w:t xml:space="preserve"> </w:t>
            </w:r>
            <w:r>
              <w:t xml:space="preserve"> Se observarán sus reacciones y/o respuestas, si incorporan el vocabulario aprendido en sesiones anteriores.</w:t>
            </w:r>
          </w:p>
          <w:p w14:paraId="39AA3D1C" w14:textId="77777777" w:rsidR="005E3970" w:rsidRDefault="005E3970" w:rsidP="005E3970">
            <w:pPr>
              <w:pStyle w:val="VietaP2"/>
            </w:pPr>
            <w:r w:rsidRPr="00C377F1">
              <w:t xml:space="preserve">Se preguntará a los alumnos </w:t>
            </w:r>
            <w:r>
              <w:t>que se realizó</w:t>
            </w:r>
            <w:r w:rsidRPr="00C377F1">
              <w:t xml:space="preserve"> en la sesión pasada</w:t>
            </w:r>
            <w:r>
              <w:t>, se escucharan atentamente sus respuestas, la actividad permite observar su capacidad de explicación y si comienza a utilizar palabras aprendidas.</w:t>
            </w:r>
          </w:p>
          <w:p w14:paraId="52F71E92" w14:textId="77777777" w:rsidR="005E3970" w:rsidRPr="008D53DC" w:rsidRDefault="005E3970" w:rsidP="005E3970">
            <w:pPr>
              <w:rPr>
                <w:b/>
              </w:rPr>
            </w:pPr>
            <w:r w:rsidRPr="008D53DC">
              <w:rPr>
                <w:b/>
              </w:rPr>
              <w:t xml:space="preserve">Desarrollo: </w:t>
            </w:r>
          </w:p>
          <w:p w14:paraId="6D5C9C74" w14:textId="77777777" w:rsidR="005E3970" w:rsidRDefault="005E3970" w:rsidP="005E3970">
            <w:pPr>
              <w:pStyle w:val="VietaP2"/>
            </w:pPr>
            <w:r>
              <w:t>Se preguntará a los alumnos si han utilizado en vocabulario fuera de la escuela, deberán relatar la situación.</w:t>
            </w:r>
          </w:p>
          <w:p w14:paraId="0014D98C" w14:textId="25C17859" w:rsidR="005E3970" w:rsidRDefault="005E3970" w:rsidP="005E3970">
            <w:pPr>
              <w:pStyle w:val="VietaP2"/>
            </w:pPr>
            <w:r>
              <w:t>Se repartirá la hoja Wich proffesion is it? se indicará a los niños que deben completar la palabra que nombra a la profesión indicada en la imagen.</w:t>
            </w:r>
          </w:p>
          <w:p w14:paraId="18F99310" w14:textId="77777777" w:rsidR="005E3970" w:rsidRDefault="005E3970" w:rsidP="005E3970">
            <w:pPr>
              <w:pStyle w:val="VietaP2"/>
            </w:pPr>
            <w:r>
              <w:t>Se brindará a los alumnos el formato Historieta, con el cual elaborarán una historieta usando el vocabulario de la sesión. A fin de incentivar el aprendizaje colaborativo los alumnos se agruparán en pareas para que se apoyen dando ideas para su historieta.</w:t>
            </w:r>
          </w:p>
          <w:p w14:paraId="398B8BE7" w14:textId="77777777" w:rsidR="005E3970" w:rsidRDefault="005E3970" w:rsidP="005E3970">
            <w:pPr>
              <w:pStyle w:val="VietaP2"/>
            </w:pPr>
            <w:r>
              <w:t>Los alumnos presentaran su historieta en plenaria incentivando a practicar el idioma.</w:t>
            </w:r>
          </w:p>
          <w:p w14:paraId="3982F483" w14:textId="77777777" w:rsidR="005E3970" w:rsidRDefault="005E3970" w:rsidP="005E3970">
            <w:pPr>
              <w:rPr>
                <w:b/>
              </w:rPr>
            </w:pPr>
            <w:r w:rsidRPr="008D53DC">
              <w:rPr>
                <w:b/>
              </w:rPr>
              <w:t xml:space="preserve">Cierre: </w:t>
            </w:r>
          </w:p>
          <w:p w14:paraId="6FEB0607" w14:textId="77777777" w:rsidR="005E3970" w:rsidRPr="00A07C8F" w:rsidRDefault="005E3970" w:rsidP="005E3970">
            <w:pPr>
              <w:pStyle w:val="VietaP2"/>
              <w:rPr>
                <w:b/>
              </w:rPr>
            </w:pPr>
            <w:r>
              <w:lastRenderedPageBreak/>
              <w:t>Se promoverá que los alumnos expresen sus dudas e inquietudes y ayudarlos a resolverlas. Es totalmente previsible que los niños estén con muchas dudas en esta parte, por lo que es importante darle mucha importancia a promover que expresen sus dudas e inquietudes.</w:t>
            </w:r>
          </w:p>
          <w:p w14:paraId="26531C7A" w14:textId="77777777" w:rsidR="005E3970" w:rsidRPr="00F525EB" w:rsidRDefault="005E3970" w:rsidP="005E3970">
            <w:pPr>
              <w:pStyle w:val="VietaP2"/>
              <w:rPr>
                <w:b/>
              </w:rPr>
            </w:pPr>
            <w:r>
              <w:t>Se preguntará a cada uno de los alumnos ¿What is your favorite word? - ¿Cuál es tu palabra favorita? Se escuchará atentamente su palabra a fín de ayudarlos a mejorar su pronunciación.</w:t>
            </w:r>
          </w:p>
          <w:p w14:paraId="5F9249E1" w14:textId="5D783761" w:rsidR="005E3970" w:rsidRDefault="005E3970" w:rsidP="005E3970">
            <w:pPr>
              <w:pStyle w:val="VietaP2"/>
            </w:pPr>
            <w:bookmarkStart w:id="2" w:name="_Hlk521696385"/>
            <w:r>
              <w:t>Para incentivar a los alumnos a mejorar su vocabulario, los alumnos recibirán el formato Favorite Word, en la cual escribirán su palabra aprendida, elaborando un dibujo de esta.</w:t>
            </w:r>
            <w:bookmarkEnd w:id="2"/>
          </w:p>
        </w:tc>
        <w:tc>
          <w:tcPr>
            <w:tcW w:w="1967" w:type="dxa"/>
            <w:vMerge w:val="restart"/>
          </w:tcPr>
          <w:p w14:paraId="78D5FBF3" w14:textId="77777777" w:rsidR="005E3970" w:rsidRPr="00580B51" w:rsidRDefault="005E3970" w:rsidP="005E3970">
            <w:pPr>
              <w:pStyle w:val="VietaP2"/>
              <w:rPr>
                <w:lang w:val="en-US"/>
              </w:rPr>
            </w:pPr>
            <w:r w:rsidRPr="008D53DC">
              <w:lastRenderedPageBreak/>
              <w:t>Hoja Favorite Word</w:t>
            </w:r>
            <w:r>
              <w:t xml:space="preserve"> </w:t>
            </w:r>
          </w:p>
          <w:p w14:paraId="442F8732" w14:textId="77777777" w:rsidR="005E3970" w:rsidRDefault="005E3970" w:rsidP="005E3970">
            <w:pPr>
              <w:pStyle w:val="VietaP2"/>
            </w:pPr>
            <w:r>
              <w:t xml:space="preserve">Hojas fonéticas Profesiones </w:t>
            </w:r>
          </w:p>
          <w:p w14:paraId="6E6274FC" w14:textId="77777777" w:rsidR="005E3970" w:rsidRDefault="005E3970" w:rsidP="005E3970">
            <w:pPr>
              <w:pStyle w:val="VietaP2"/>
            </w:pPr>
            <w:r>
              <w:t xml:space="preserve">Catálogo de Profesiones </w:t>
            </w:r>
          </w:p>
          <w:p w14:paraId="2A4653CC" w14:textId="77777777" w:rsidR="005E3970" w:rsidRDefault="005E3970" w:rsidP="005E3970">
            <w:pPr>
              <w:pStyle w:val="VietaP2"/>
            </w:pPr>
            <w:r>
              <w:t>Hoja Vocabulario de profesiones.</w:t>
            </w:r>
          </w:p>
          <w:p w14:paraId="2F629EA4" w14:textId="77777777" w:rsidR="005E3970" w:rsidRDefault="00C20079" w:rsidP="005E3970">
            <w:pPr>
              <w:pStyle w:val="VietaP2"/>
              <w:rPr>
                <w:lang w:val="en-US"/>
              </w:rPr>
            </w:pPr>
            <w:r w:rsidRPr="00C20079">
              <w:rPr>
                <w:lang w:val="en-US"/>
              </w:rPr>
              <w:t xml:space="preserve">Hoja </w:t>
            </w:r>
            <w:r w:rsidR="005E3970" w:rsidRPr="00C20079">
              <w:rPr>
                <w:lang w:val="en-US"/>
              </w:rPr>
              <w:t>Wich proffesion is it?</w:t>
            </w:r>
          </w:p>
          <w:p w14:paraId="756CCBD9" w14:textId="77777777" w:rsidR="00C20079" w:rsidRPr="00D54A80" w:rsidRDefault="00C20079" w:rsidP="00C20079">
            <w:pPr>
              <w:pStyle w:val="VietaP2"/>
              <w:rPr>
                <w:lang w:val="en-US"/>
              </w:rPr>
            </w:pPr>
            <w:r w:rsidRPr="00D54A80">
              <w:rPr>
                <w:lang w:val="en-US"/>
              </w:rPr>
              <w:t>Recortable Historieta</w:t>
            </w:r>
          </w:p>
          <w:p w14:paraId="0A2937ED" w14:textId="0976D8AA" w:rsidR="00C20079" w:rsidRPr="00C20079" w:rsidRDefault="00C20079" w:rsidP="005E3970">
            <w:pPr>
              <w:pStyle w:val="VietaP2"/>
              <w:rPr>
                <w:lang w:val="en-US"/>
              </w:rPr>
            </w:pPr>
          </w:p>
        </w:tc>
      </w:tr>
      <w:tr w:rsidR="005E3970" w14:paraId="3854D963" w14:textId="77777777" w:rsidTr="006410B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9BCFAB6" w14:textId="77777777" w:rsidR="005E3970" w:rsidRDefault="005E3970" w:rsidP="00BA6AD9">
            <w:pPr>
              <w:jc w:val="center"/>
            </w:pPr>
            <w:r>
              <w:lastRenderedPageBreak/>
              <w:t>3</w:t>
            </w:r>
          </w:p>
          <w:p w14:paraId="12949C6D" w14:textId="6761D11E" w:rsidR="005E3970" w:rsidRDefault="005E3970" w:rsidP="00BA6AD9">
            <w:pPr>
              <w:jc w:val="center"/>
            </w:pPr>
            <w:r>
              <w:t>(0.5)</w:t>
            </w:r>
          </w:p>
        </w:tc>
        <w:tc>
          <w:tcPr>
            <w:tcW w:w="7187" w:type="dxa"/>
            <w:vMerge/>
            <w:tcBorders>
              <w:left w:val="double" w:sz="4" w:space="0" w:color="F8D35E" w:themeColor="text2"/>
            </w:tcBorders>
          </w:tcPr>
          <w:p w14:paraId="6A41B6B8" w14:textId="77777777" w:rsidR="005E3970" w:rsidRDefault="005E3970" w:rsidP="00BA6AD9"/>
        </w:tc>
        <w:tc>
          <w:tcPr>
            <w:tcW w:w="1967" w:type="dxa"/>
            <w:vMerge/>
          </w:tcPr>
          <w:p w14:paraId="760BA8BA" w14:textId="77777777" w:rsidR="005E3970" w:rsidRDefault="005E3970" w:rsidP="00BA6AD9"/>
        </w:tc>
      </w:tr>
    </w:tbl>
    <w:p w14:paraId="376C984F" w14:textId="77777777" w:rsidR="003A4C94" w:rsidRDefault="003A4C94" w:rsidP="003A4C94">
      <w:pPr>
        <w:jc w:val="left"/>
        <w:rPr>
          <w:rFonts w:asciiTheme="majorHAnsi" w:eastAsiaTheme="majorEastAsia" w:hAnsiTheme="majorHAnsi" w:cstheme="majorBidi"/>
          <w:smallCaps/>
          <w:color w:val="242302" w:themeColor="background2" w:themeShade="1A"/>
          <w:sz w:val="24"/>
          <w:szCs w:val="32"/>
        </w:rPr>
      </w:pPr>
    </w:p>
    <w:p w14:paraId="5C1BDC06" w14:textId="77777777" w:rsidR="003A4C94" w:rsidRDefault="003A4C94" w:rsidP="003A4C94">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3A4C94" w14:paraId="6B5A446E" w14:textId="77777777" w:rsidTr="00BA6AD9">
        <w:tc>
          <w:tcPr>
            <w:tcW w:w="5035" w:type="dxa"/>
            <w:shd w:val="clear" w:color="auto" w:fill="F8D35E" w:themeFill="text2"/>
          </w:tcPr>
          <w:p w14:paraId="33D4BD67" w14:textId="77777777" w:rsidR="003A4C94" w:rsidRDefault="003A4C94" w:rsidP="00BA6AD9">
            <w:pPr>
              <w:jc w:val="center"/>
            </w:pPr>
            <w:r w:rsidRPr="00B24CC1">
              <w:t>Aspectos que evaluar</w:t>
            </w:r>
          </w:p>
        </w:tc>
        <w:tc>
          <w:tcPr>
            <w:tcW w:w="5035" w:type="dxa"/>
            <w:shd w:val="clear" w:color="auto" w:fill="F8D35E" w:themeFill="text2"/>
          </w:tcPr>
          <w:p w14:paraId="0372EF7D" w14:textId="77777777" w:rsidR="003A4C94" w:rsidRDefault="003A4C94" w:rsidP="00BA6AD9">
            <w:pPr>
              <w:jc w:val="center"/>
            </w:pPr>
            <w:r w:rsidRPr="00DE6351">
              <w:t>Estrategias</w:t>
            </w:r>
            <w:r w:rsidRPr="00691226">
              <w:rPr>
                <w:lang w:eastAsia="es-MX"/>
              </w:rPr>
              <w:t xml:space="preserve"> de evaluación</w:t>
            </w:r>
          </w:p>
        </w:tc>
      </w:tr>
      <w:tr w:rsidR="003A4C94" w14:paraId="4189E2AD" w14:textId="77777777" w:rsidTr="00BA6AD9">
        <w:tc>
          <w:tcPr>
            <w:tcW w:w="5035" w:type="dxa"/>
          </w:tcPr>
          <w:p w14:paraId="64C41778" w14:textId="43C5CCA5" w:rsidR="00E35795" w:rsidRDefault="004061D7" w:rsidP="00BA6AD9">
            <w:pPr>
              <w:pStyle w:val="VietaP2"/>
              <w:rPr>
                <w:lang w:eastAsia="es-MX"/>
              </w:rPr>
            </w:pPr>
            <w:r>
              <w:rPr>
                <w:lang w:eastAsia="es-MX"/>
              </w:rPr>
              <w:t>Desarrollo de habilidades comunicativas de forma individual</w:t>
            </w:r>
            <w:r w:rsidR="00677AAE">
              <w:rPr>
                <w:lang w:eastAsia="es-MX"/>
              </w:rPr>
              <w:t>.</w:t>
            </w:r>
          </w:p>
          <w:p w14:paraId="3DCA3D9B" w14:textId="7715392B" w:rsidR="009417B4" w:rsidRDefault="00D4139A" w:rsidP="00DE5B3C">
            <w:pPr>
              <w:pStyle w:val="VietaP2"/>
              <w:numPr>
                <w:ilvl w:val="1"/>
                <w:numId w:val="2"/>
              </w:numPr>
              <w:rPr>
                <w:lang w:eastAsia="es-MX"/>
              </w:rPr>
            </w:pPr>
            <w:r>
              <w:rPr>
                <w:lang w:eastAsia="es-MX"/>
              </w:rPr>
              <w:t xml:space="preserve">Formas y momentos de </w:t>
            </w:r>
            <w:r w:rsidR="009417B4">
              <w:rPr>
                <w:lang w:eastAsia="es-MX"/>
              </w:rPr>
              <w:t>adqui</w:t>
            </w:r>
            <w:r>
              <w:rPr>
                <w:lang w:eastAsia="es-MX"/>
              </w:rPr>
              <w:t>rirlas</w:t>
            </w:r>
          </w:p>
          <w:p w14:paraId="144C43AB" w14:textId="25186E46" w:rsidR="00875EF7" w:rsidRDefault="00875EF7" w:rsidP="00DE5B3C">
            <w:pPr>
              <w:pStyle w:val="VietaP2"/>
              <w:numPr>
                <w:ilvl w:val="1"/>
                <w:numId w:val="2"/>
              </w:numPr>
              <w:rPr>
                <w:lang w:eastAsia="es-MX"/>
              </w:rPr>
            </w:pPr>
            <w:r>
              <w:rPr>
                <w:lang w:eastAsia="es-MX"/>
              </w:rPr>
              <w:t>Nivel de dominio y com</w:t>
            </w:r>
            <w:r w:rsidR="00DE5B3C">
              <w:rPr>
                <w:lang w:eastAsia="es-MX"/>
              </w:rPr>
              <w:t>petencia</w:t>
            </w:r>
          </w:p>
          <w:p w14:paraId="01002EBE" w14:textId="41368CCB" w:rsidR="003A4C94" w:rsidRDefault="003A4C94" w:rsidP="00BA6AD9">
            <w:pPr>
              <w:pStyle w:val="VietaP2"/>
              <w:rPr>
                <w:lang w:eastAsia="es-MX"/>
              </w:rPr>
            </w:pPr>
            <w:r>
              <w:rPr>
                <w:lang w:eastAsia="es-MX"/>
              </w:rPr>
              <w:t>Integración a las actividades colaborativas</w:t>
            </w:r>
          </w:p>
          <w:p w14:paraId="7F0DEF62" w14:textId="5A97AE3E" w:rsidR="003A4C94" w:rsidRPr="003E5B12" w:rsidRDefault="003A4C94" w:rsidP="00BA6AD9">
            <w:pPr>
              <w:pStyle w:val="VietaP2"/>
              <w:rPr>
                <w:lang w:eastAsia="es-MX"/>
              </w:rPr>
            </w:pPr>
            <w:r>
              <w:rPr>
                <w:lang w:eastAsia="es-MX"/>
              </w:rPr>
              <w:t xml:space="preserve">Atención a las instrucciones que </w:t>
            </w:r>
            <w:r w:rsidR="00B16F86">
              <w:rPr>
                <w:lang w:eastAsia="es-MX"/>
              </w:rPr>
              <w:t>se dan</w:t>
            </w:r>
            <w:r>
              <w:rPr>
                <w:lang w:eastAsia="es-MX"/>
              </w:rPr>
              <w:t xml:space="preserve">. </w:t>
            </w:r>
          </w:p>
          <w:p w14:paraId="6CC3141B" w14:textId="77777777" w:rsidR="003A4C94" w:rsidRDefault="003A4C94" w:rsidP="00BA6AD9">
            <w:pPr>
              <w:pStyle w:val="VietaP2"/>
            </w:pPr>
            <w:r w:rsidRPr="003E5B12">
              <w:rPr>
                <w:lang w:eastAsia="es-MX"/>
              </w:rPr>
              <w:t>Participación en las actividades</w:t>
            </w:r>
          </w:p>
        </w:tc>
        <w:tc>
          <w:tcPr>
            <w:tcW w:w="5035" w:type="dxa"/>
          </w:tcPr>
          <w:p w14:paraId="12E73710" w14:textId="0E2F564E" w:rsidR="003A4C94" w:rsidRDefault="00D30165" w:rsidP="00BA6AD9">
            <w:pPr>
              <w:pStyle w:val="VietaP2"/>
            </w:pPr>
            <w:r>
              <w:t>Observación</w:t>
            </w:r>
            <w:r w:rsidR="003B04D1">
              <w:t xml:space="preserve"> del avance </w:t>
            </w:r>
            <w:r>
              <w:t>obtenido con respecto al punto de partida</w:t>
            </w:r>
            <w:r w:rsidR="00184F2A">
              <w:t xml:space="preserve"> de</w:t>
            </w:r>
          </w:p>
          <w:p w14:paraId="4B381FFA" w14:textId="77777777" w:rsidR="003A4C94" w:rsidRDefault="003A4C94" w:rsidP="00BA6AD9">
            <w:pPr>
              <w:pStyle w:val="VietaP2"/>
            </w:pPr>
            <w:r>
              <w:t>Comentarios y participaciones</w:t>
            </w:r>
          </w:p>
          <w:p w14:paraId="432F9861" w14:textId="73ABA69A" w:rsidR="003A4C94" w:rsidRPr="000E1E88" w:rsidRDefault="003A4C94" w:rsidP="00BA6AD9">
            <w:pPr>
              <w:pStyle w:val="VietaP2"/>
            </w:pPr>
            <w:r w:rsidRPr="000E1E88">
              <w:t xml:space="preserve">Evidencias </w:t>
            </w:r>
            <w:r w:rsidR="002805C8">
              <w:t>del logro del aprendizaje</w:t>
            </w:r>
          </w:p>
          <w:p w14:paraId="13F5A3EC" w14:textId="77777777" w:rsidR="003A4C94" w:rsidRPr="000E1E88" w:rsidRDefault="003A4C94" w:rsidP="00BA6AD9">
            <w:pPr>
              <w:pStyle w:val="VietaP2"/>
            </w:pPr>
            <w:r w:rsidRPr="000E1E88">
              <w:t xml:space="preserve">Lista de </w:t>
            </w:r>
            <w:r>
              <w:t>aprendizajes esperados</w:t>
            </w:r>
          </w:p>
          <w:p w14:paraId="519E50AD" w14:textId="77777777" w:rsidR="003A4C94" w:rsidRDefault="003A4C94" w:rsidP="00BA6AD9">
            <w:pPr>
              <w:pStyle w:val="VietaP2"/>
            </w:pPr>
            <w:r w:rsidRPr="000E1E88">
              <w:t xml:space="preserve">Diario de </w:t>
            </w:r>
            <w:r>
              <w:t>trabajo</w:t>
            </w:r>
          </w:p>
        </w:tc>
      </w:tr>
      <w:tr w:rsidR="003A4C94" w14:paraId="17E03B92" w14:textId="77777777" w:rsidTr="00BA6AD9">
        <w:tc>
          <w:tcPr>
            <w:tcW w:w="10070" w:type="dxa"/>
            <w:gridSpan w:val="2"/>
            <w:shd w:val="clear" w:color="auto" w:fill="F8D35E" w:themeFill="text2"/>
          </w:tcPr>
          <w:p w14:paraId="61C9DAEA" w14:textId="77777777" w:rsidR="003A4C94" w:rsidRPr="003E5B12" w:rsidRDefault="003A4C94" w:rsidP="00BA6AD9">
            <w:pPr>
              <w:jc w:val="center"/>
              <w:rPr>
                <w:lang w:eastAsia="es-MX"/>
              </w:rPr>
            </w:pPr>
            <w:r>
              <w:rPr>
                <w:lang w:eastAsia="es-MX"/>
              </w:rPr>
              <w:t xml:space="preserve">Criterios de evaluación </w:t>
            </w:r>
          </w:p>
        </w:tc>
      </w:tr>
      <w:tr w:rsidR="003A4C94" w14:paraId="1F2AC6FA" w14:textId="77777777" w:rsidTr="00BA6AD9">
        <w:tc>
          <w:tcPr>
            <w:tcW w:w="10070" w:type="dxa"/>
            <w:gridSpan w:val="2"/>
            <w:shd w:val="clear" w:color="auto" w:fill="FFFFFF" w:themeFill="background1"/>
          </w:tcPr>
          <w:p w14:paraId="105A0D7C" w14:textId="5B818BA6" w:rsidR="003A4C94" w:rsidRDefault="00316B0C" w:rsidP="00BA6AD9">
            <w:pPr>
              <w:pStyle w:val="VietaP2"/>
            </w:pPr>
            <w:r>
              <w:t>Logro de los a</w:t>
            </w:r>
            <w:r w:rsidR="003A4C94" w:rsidRPr="003B6706">
              <w:t>prendizajes esperados</w:t>
            </w:r>
            <w:r>
              <w:t>.</w:t>
            </w:r>
          </w:p>
          <w:p w14:paraId="69C3FF6C" w14:textId="77777777" w:rsidR="003A4C94" w:rsidRPr="003E5B12" w:rsidRDefault="003A4C94" w:rsidP="00BA6AD9">
            <w:pPr>
              <w:jc w:val="center"/>
              <w:rPr>
                <w:lang w:eastAsia="es-MX"/>
              </w:rPr>
            </w:pPr>
          </w:p>
        </w:tc>
      </w:tr>
      <w:tr w:rsidR="003A4C94" w14:paraId="354B2D8A" w14:textId="77777777" w:rsidTr="00BA6AD9">
        <w:tc>
          <w:tcPr>
            <w:tcW w:w="10070" w:type="dxa"/>
            <w:gridSpan w:val="2"/>
            <w:shd w:val="clear" w:color="auto" w:fill="F8D35E" w:themeFill="text2"/>
          </w:tcPr>
          <w:p w14:paraId="47201825" w14:textId="77777777" w:rsidR="003A4C94" w:rsidRPr="00002262" w:rsidRDefault="003A4C94" w:rsidP="00BA6AD9">
            <w:pPr>
              <w:jc w:val="center"/>
            </w:pPr>
            <w:r w:rsidRPr="003E5B12">
              <w:rPr>
                <w:lang w:eastAsia="es-MX"/>
              </w:rPr>
              <w:t>Evidencias obtenidas</w:t>
            </w:r>
          </w:p>
        </w:tc>
      </w:tr>
      <w:tr w:rsidR="003A4C94" w:rsidRPr="00631D7B" w14:paraId="5D8D0A01" w14:textId="77777777" w:rsidTr="00BA6AD9">
        <w:tc>
          <w:tcPr>
            <w:tcW w:w="10070" w:type="dxa"/>
            <w:gridSpan w:val="2"/>
          </w:tcPr>
          <w:p w14:paraId="6A82C98D" w14:textId="77777777" w:rsidR="003A4C94" w:rsidRDefault="00C20079" w:rsidP="004878B5">
            <w:pPr>
              <w:pStyle w:val="VietaP2"/>
            </w:pPr>
            <w:r>
              <w:t>Historieta</w:t>
            </w:r>
          </w:p>
          <w:p w14:paraId="4F704036" w14:textId="4B60DC28" w:rsidR="00C20079" w:rsidRDefault="00C20079" w:rsidP="004878B5">
            <w:pPr>
              <w:pStyle w:val="VietaP2"/>
            </w:pPr>
            <w:r>
              <w:t>Palabra favorita</w:t>
            </w:r>
          </w:p>
          <w:p w14:paraId="5CD474AD" w14:textId="1984BEA0" w:rsidR="00C20079" w:rsidRPr="00C20079" w:rsidRDefault="00C20079" w:rsidP="004878B5">
            <w:pPr>
              <w:pStyle w:val="VietaP2"/>
              <w:rPr>
                <w:lang w:val="en-US"/>
              </w:rPr>
            </w:pPr>
            <w:r w:rsidRPr="00C20079">
              <w:rPr>
                <w:lang w:val="en-US"/>
              </w:rPr>
              <w:t>Hoja Wich proffesion is it?</w:t>
            </w:r>
          </w:p>
        </w:tc>
      </w:tr>
    </w:tbl>
    <w:p w14:paraId="06C5BD8E" w14:textId="26BC73C3" w:rsidR="00024637" w:rsidRPr="00C20079" w:rsidRDefault="00024637" w:rsidP="003A4C94">
      <w:pPr>
        <w:rPr>
          <w:lang w:val="en-US"/>
        </w:rPr>
      </w:pPr>
    </w:p>
    <w:p w14:paraId="26B1D808" w14:textId="77777777" w:rsidR="00024637" w:rsidRPr="00C20079" w:rsidRDefault="00024637">
      <w:pPr>
        <w:jc w:val="left"/>
        <w:rPr>
          <w:lang w:val="en-US"/>
        </w:rPr>
      </w:pPr>
      <w:r w:rsidRPr="00C20079">
        <w:rPr>
          <w:lang w:val="en-US"/>
        </w:rPr>
        <w:br w:type="page"/>
      </w:r>
    </w:p>
    <w:p w14:paraId="42AE7E39" w14:textId="101CB349" w:rsidR="00002E1E" w:rsidRDefault="00002E1E" w:rsidP="00002E1E">
      <w:pPr>
        <w:pStyle w:val="Ttulo1"/>
      </w:pPr>
      <w:r>
        <w:lastRenderedPageBreak/>
        <w:t>Matemáticas</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002E1E" w14:paraId="5CD010BC" w14:textId="77777777" w:rsidTr="00BA6AD9">
        <w:tc>
          <w:tcPr>
            <w:tcW w:w="1678" w:type="dxa"/>
            <w:shd w:val="clear" w:color="auto" w:fill="F8D35E" w:themeFill="text2"/>
          </w:tcPr>
          <w:p w14:paraId="3B2D1664" w14:textId="77777777" w:rsidR="00002E1E" w:rsidRPr="008E135A" w:rsidRDefault="00002E1E" w:rsidP="00BA6AD9">
            <w:pPr>
              <w:rPr>
                <w:b/>
              </w:rPr>
            </w:pPr>
            <w:r w:rsidRPr="008E135A">
              <w:rPr>
                <w:b/>
              </w:rPr>
              <w:t>Asignatura:</w:t>
            </w:r>
          </w:p>
        </w:tc>
        <w:tc>
          <w:tcPr>
            <w:tcW w:w="5005" w:type="dxa"/>
            <w:shd w:val="clear" w:color="auto" w:fill="FFFFFF" w:themeFill="background1"/>
          </w:tcPr>
          <w:p w14:paraId="4BC0D152" w14:textId="081F45D4" w:rsidR="00002E1E" w:rsidRPr="008E135A" w:rsidRDefault="00B34C35" w:rsidP="00BA6AD9">
            <w:r>
              <w:t>Ma</w:t>
            </w:r>
            <w:r w:rsidR="000F32D3">
              <w:t>te</w:t>
            </w:r>
            <w:r>
              <w:t>máticas</w:t>
            </w:r>
          </w:p>
        </w:tc>
        <w:tc>
          <w:tcPr>
            <w:tcW w:w="1246" w:type="dxa"/>
            <w:shd w:val="clear" w:color="auto" w:fill="F8D35E" w:themeFill="text2"/>
          </w:tcPr>
          <w:p w14:paraId="3F2B0C35" w14:textId="77777777" w:rsidR="00002E1E" w:rsidRPr="008E135A" w:rsidRDefault="00002E1E" w:rsidP="00BA6AD9">
            <w:pPr>
              <w:rPr>
                <w:b/>
              </w:rPr>
            </w:pPr>
            <w:r w:rsidRPr="008E135A">
              <w:rPr>
                <w:b/>
              </w:rPr>
              <w:t>Grado</w:t>
            </w:r>
            <w:r>
              <w:rPr>
                <w:b/>
              </w:rPr>
              <w:t>:</w:t>
            </w:r>
            <w:r w:rsidRPr="008E135A">
              <w:rPr>
                <w:b/>
              </w:rPr>
              <w:t xml:space="preserve"> </w:t>
            </w:r>
          </w:p>
        </w:tc>
        <w:tc>
          <w:tcPr>
            <w:tcW w:w="2135" w:type="dxa"/>
            <w:shd w:val="clear" w:color="auto" w:fill="FFFFFF" w:themeFill="background1"/>
          </w:tcPr>
          <w:p w14:paraId="718029CA" w14:textId="77777777" w:rsidR="00002E1E" w:rsidRDefault="00002E1E" w:rsidP="00BA6AD9">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1C735C" w14:paraId="6CFFCF55" w14:textId="77777777" w:rsidTr="00BA6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351EDAEF" w14:textId="77777777" w:rsidR="001C735C" w:rsidRPr="008C0A37" w:rsidRDefault="001C735C" w:rsidP="001C735C">
            <w:pPr>
              <w:rPr>
                <w:rStyle w:val="Textoennegrita"/>
              </w:rPr>
            </w:pPr>
            <w:r>
              <w:rPr>
                <w:rStyle w:val="Textoennegrita"/>
              </w:rPr>
              <w:t xml:space="preserve">Bloque </w:t>
            </w:r>
          </w:p>
        </w:tc>
        <w:tc>
          <w:tcPr>
            <w:tcW w:w="4962" w:type="dxa"/>
            <w:gridSpan w:val="2"/>
            <w:shd w:val="clear" w:color="auto" w:fill="F8D35E" w:themeFill="text2"/>
          </w:tcPr>
          <w:p w14:paraId="7BC1C61B" w14:textId="24B1E4F0" w:rsidR="001C735C" w:rsidRPr="008C0A37" w:rsidRDefault="001C735C" w:rsidP="001C735C">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 xml:space="preserve">Trayecto </w:t>
            </w:r>
          </w:p>
        </w:tc>
        <w:tc>
          <w:tcPr>
            <w:tcW w:w="3412" w:type="dxa"/>
            <w:shd w:val="clear" w:color="auto" w:fill="F8D35E" w:themeFill="text2"/>
          </w:tcPr>
          <w:p w14:paraId="53D9FE5B" w14:textId="77777777" w:rsidR="001C735C" w:rsidRPr="00C56E45" w:rsidRDefault="001C735C" w:rsidP="001C735C">
            <w:pPr>
              <w:cnfStyle w:val="100000000000" w:firstRow="1" w:lastRow="0" w:firstColumn="0" w:lastColumn="0" w:oddVBand="0" w:evenVBand="0" w:oddHBand="0" w:evenHBand="0" w:firstRowFirstColumn="0" w:firstRowLastColumn="0" w:lastRowFirstColumn="0" w:lastRowLastColumn="0"/>
            </w:pPr>
            <w:r w:rsidRPr="00C56E45">
              <w:t>Temporalidad</w:t>
            </w:r>
          </w:p>
        </w:tc>
      </w:tr>
      <w:tr w:rsidR="001C735C" w14:paraId="30989DBA" w14:textId="77777777" w:rsidTr="00BA6AD9">
        <w:tc>
          <w:tcPr>
            <w:cnfStyle w:val="001000000000" w:firstRow="0" w:lastRow="0" w:firstColumn="1" w:lastColumn="0" w:oddVBand="0" w:evenVBand="0" w:oddHBand="0" w:evenHBand="0" w:firstRowFirstColumn="0" w:firstRowLastColumn="0" w:lastRowFirstColumn="0" w:lastRowLastColumn="0"/>
            <w:tcW w:w="1696" w:type="dxa"/>
          </w:tcPr>
          <w:p w14:paraId="2CC1EDC3" w14:textId="2BFA8424" w:rsidR="001C735C" w:rsidRPr="002E253B" w:rsidRDefault="001C735C" w:rsidP="001C735C">
            <w:pPr>
              <w:rPr>
                <w:b w:val="0"/>
              </w:rPr>
            </w:pPr>
            <w:r>
              <w:rPr>
                <w:b w:val="0"/>
              </w:rPr>
              <w:t>3</w:t>
            </w:r>
          </w:p>
        </w:tc>
        <w:tc>
          <w:tcPr>
            <w:tcW w:w="4962" w:type="dxa"/>
            <w:gridSpan w:val="2"/>
          </w:tcPr>
          <w:p w14:paraId="26CB0B50" w14:textId="6569AD1A" w:rsidR="001C735C" w:rsidRPr="007C2C48" w:rsidRDefault="001C735C" w:rsidP="001C735C">
            <w:pPr>
              <w:cnfStyle w:val="000000000000" w:firstRow="0" w:lastRow="0" w:firstColumn="0" w:lastColumn="0" w:oddVBand="0" w:evenVBand="0" w:oddHBand="0" w:evenHBand="0" w:firstRowFirstColumn="0" w:firstRowLastColumn="0" w:lastRowFirstColumn="0" w:lastRowLastColumn="0"/>
            </w:pPr>
            <w:r>
              <w:t>Otra vez 100 1 /2</w:t>
            </w:r>
          </w:p>
        </w:tc>
        <w:tc>
          <w:tcPr>
            <w:tcW w:w="3412" w:type="dxa"/>
          </w:tcPr>
          <w:p w14:paraId="567DBBC0" w14:textId="5F47C4F3" w:rsidR="001C735C" w:rsidRDefault="001C735C" w:rsidP="001C735C">
            <w:pPr>
              <w:cnfStyle w:val="000000000000" w:firstRow="0" w:lastRow="0" w:firstColumn="0" w:lastColumn="0" w:oddVBand="0" w:evenVBand="0" w:oddHBand="0" w:evenHBand="0" w:firstRowFirstColumn="0" w:firstRowLastColumn="0" w:lastRowFirstColumn="0" w:lastRowLastColumn="0"/>
            </w:pPr>
            <w:r w:rsidRPr="00205B3C">
              <w:t>Semana 31</w:t>
            </w:r>
          </w:p>
        </w:tc>
      </w:tr>
      <w:tr w:rsidR="00783512" w14:paraId="0A3E7A41"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9E7AE67" w14:textId="77777777" w:rsidR="00783512" w:rsidRPr="003E40C9" w:rsidRDefault="00783512" w:rsidP="00783512">
            <w:r w:rsidRPr="00741A88">
              <w:t>Propósito General</w:t>
            </w:r>
            <w:r>
              <w:t xml:space="preserve"> de la asignatura:</w:t>
            </w:r>
          </w:p>
        </w:tc>
        <w:tc>
          <w:tcPr>
            <w:tcW w:w="7665" w:type="dxa"/>
            <w:gridSpan w:val="2"/>
          </w:tcPr>
          <w:p w14:paraId="5859DB4A" w14:textId="07562F68" w:rsidR="00783512" w:rsidRPr="003E40C9" w:rsidRDefault="00783512" w:rsidP="00783512">
            <w:pPr>
              <w:pStyle w:val="VietaP2"/>
              <w:cnfStyle w:val="000000000000" w:firstRow="0" w:lastRow="0" w:firstColumn="0" w:lastColumn="0" w:oddVBand="0" w:evenVBand="0" w:oddHBand="0" w:evenHBand="0" w:firstRowFirstColumn="0" w:firstRowLastColumn="0" w:lastRowFirstColumn="0" w:lastRowLastColumn="0"/>
            </w:pPr>
            <w:r w:rsidRPr="00372882">
              <w:t>Adquirir actitudes positivas y críticas hacia las matemáticas: desarrollar confianza en sus propias capacidades y perseverancia al enfrentarse a problemas;</w:t>
            </w:r>
            <w:r>
              <w:t xml:space="preserve"> </w:t>
            </w:r>
            <w:r w:rsidRPr="00372882">
              <w:t>disposición para el trabajo colaborativo y autónomo; curiosidad e interés por</w:t>
            </w:r>
            <w:r>
              <w:t xml:space="preserve"> </w:t>
            </w:r>
            <w:r w:rsidRPr="00372882">
              <w:t>emprender procesos de búsqueda en la resolución de problemas.</w:t>
            </w:r>
          </w:p>
        </w:tc>
      </w:tr>
      <w:tr w:rsidR="00783512" w14:paraId="0A8B7099"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19E4D753" w14:textId="77777777" w:rsidR="00783512" w:rsidRPr="00621848" w:rsidRDefault="00783512" w:rsidP="00783512">
            <w:r w:rsidRPr="00621848">
              <w:t xml:space="preserve">Propósito </w:t>
            </w:r>
            <w:r>
              <w:t>de la Educación Primaria:</w:t>
            </w:r>
          </w:p>
          <w:p w14:paraId="7B25381B" w14:textId="77777777" w:rsidR="00783512" w:rsidRPr="003E40C9" w:rsidRDefault="00783512" w:rsidP="00783512"/>
        </w:tc>
        <w:tc>
          <w:tcPr>
            <w:tcW w:w="7665" w:type="dxa"/>
            <w:gridSpan w:val="2"/>
          </w:tcPr>
          <w:p w14:paraId="1ABC6B39" w14:textId="77777777" w:rsidR="00783512" w:rsidRPr="00A70649" w:rsidRDefault="00783512" w:rsidP="00783512">
            <w:pPr>
              <w:pStyle w:val="VietaP2"/>
              <w:cnfStyle w:val="000000000000" w:firstRow="0" w:lastRow="0" w:firstColumn="0" w:lastColumn="0" w:oddVBand="0" w:evenVBand="0" w:oddHBand="0" w:evenHBand="0" w:firstRowFirstColumn="0" w:firstRowLastColumn="0" w:lastRowFirstColumn="0" w:lastRowLastColumn="0"/>
            </w:pPr>
            <w:r w:rsidRPr="00A70649">
              <w:t>Utilizar de manera flexible la estimación, el cálculo mental y el cálculo escrito en las operaciones con números naturales, fraccionarios y decimales.</w:t>
            </w:r>
          </w:p>
          <w:p w14:paraId="45CAA792" w14:textId="496A1AC9" w:rsidR="00783512" w:rsidRPr="003E40C9" w:rsidRDefault="00783512" w:rsidP="00783512">
            <w:pPr>
              <w:pStyle w:val="VietaP2"/>
              <w:cnfStyle w:val="000000000000" w:firstRow="0" w:lastRow="0" w:firstColumn="0" w:lastColumn="0" w:oddVBand="0" w:evenVBand="0" w:oddHBand="0" w:evenHBand="0" w:firstRowFirstColumn="0" w:firstRowLastColumn="0" w:lastRowFirstColumn="0" w:lastRowLastColumn="0"/>
            </w:pPr>
            <w:r w:rsidRPr="00A70649">
              <w:t>Identificar y simbolizar conjuntos de cantidades que varían proporcionalmente, y saber calcular valores faltantes y porcentajes en diversos contextos.</w:t>
            </w:r>
          </w:p>
        </w:tc>
      </w:tr>
      <w:tr w:rsidR="00783512" w14:paraId="4E91CDFD"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26B47EB" w14:textId="77777777" w:rsidR="00783512" w:rsidRPr="003E40C9" w:rsidRDefault="00783512" w:rsidP="00783512">
            <w:r>
              <w:t>Enfoque:</w:t>
            </w:r>
          </w:p>
        </w:tc>
        <w:tc>
          <w:tcPr>
            <w:tcW w:w="7665" w:type="dxa"/>
            <w:gridSpan w:val="2"/>
          </w:tcPr>
          <w:p w14:paraId="08B2CDE7" w14:textId="39F4ED47" w:rsidR="00783512" w:rsidRPr="00B37BD9" w:rsidRDefault="00783512" w:rsidP="00783512">
            <w:pPr>
              <w:cnfStyle w:val="000000000000" w:firstRow="0" w:lastRow="0" w:firstColumn="0" w:lastColumn="0" w:oddVBand="0" w:evenVBand="0" w:oddHBand="0" w:evenHBand="0" w:firstRowFirstColumn="0" w:firstRowLastColumn="0" w:lastRowFirstColumn="0" w:lastRowLastColumn="0"/>
            </w:pPr>
            <w:r>
              <w:t>L</w:t>
            </w:r>
            <w:r w:rsidRPr="00B37BD9">
              <w:t>a resolución de problemas</w:t>
            </w:r>
            <w:r>
              <w:t xml:space="preserve"> como </w:t>
            </w:r>
            <w:r w:rsidRPr="00B37BD9">
              <w:t>meta de aprendizaje</w:t>
            </w:r>
            <w:r>
              <w:t xml:space="preserve"> y</w:t>
            </w:r>
            <w:r w:rsidRPr="00B37BD9">
              <w:t xml:space="preserve"> como un medio para aprender contenidos matemáticos y fomentar el gusto con actitudes positivas hacia su estudio.</w:t>
            </w:r>
          </w:p>
        </w:tc>
      </w:tr>
      <w:tr w:rsidR="00783512" w14:paraId="2A11C90B"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4A985028" w14:textId="77777777" w:rsidR="00783512" w:rsidRDefault="00783512" w:rsidP="00783512">
            <w:pPr>
              <w:rPr>
                <w:b w:val="0"/>
                <w:bCs w:val="0"/>
              </w:rPr>
            </w:pPr>
            <w:r w:rsidRPr="003E40C9">
              <w:t>Orientaciones</w:t>
            </w:r>
          </w:p>
          <w:p w14:paraId="5047E1ED" w14:textId="77777777" w:rsidR="00783512" w:rsidRPr="003E40C9" w:rsidRDefault="00783512" w:rsidP="00783512">
            <w:r w:rsidRPr="003E40C9">
              <w:t>Didácticas</w:t>
            </w:r>
            <w:r>
              <w:t>:</w:t>
            </w:r>
          </w:p>
        </w:tc>
        <w:tc>
          <w:tcPr>
            <w:tcW w:w="7665" w:type="dxa"/>
            <w:gridSpan w:val="2"/>
          </w:tcPr>
          <w:p w14:paraId="12F91F44" w14:textId="77777777" w:rsidR="00783512" w:rsidRPr="006B298B" w:rsidRDefault="00783512" w:rsidP="00783512">
            <w:pPr>
              <w:pStyle w:val="VietaP2"/>
              <w:cnfStyle w:val="000000000000" w:firstRow="0" w:lastRow="0" w:firstColumn="0" w:lastColumn="0" w:oddVBand="0" w:evenVBand="0" w:oddHBand="0" w:evenHBand="0" w:firstRowFirstColumn="0" w:firstRowLastColumn="0" w:lastRowFirstColumn="0" w:lastRowLastColumn="0"/>
            </w:pPr>
            <w:r w:rsidRPr="006B298B">
              <w:t>Comprensión de la situación implicada en un problema</w:t>
            </w:r>
          </w:p>
          <w:p w14:paraId="7A312082" w14:textId="77777777" w:rsidR="00783512" w:rsidRPr="006B298B" w:rsidRDefault="00783512" w:rsidP="00783512">
            <w:pPr>
              <w:pStyle w:val="VietaP2"/>
              <w:cnfStyle w:val="000000000000" w:firstRow="0" w:lastRow="0" w:firstColumn="0" w:lastColumn="0" w:oddVBand="0" w:evenVBand="0" w:oddHBand="0" w:evenHBand="0" w:firstRowFirstColumn="0" w:firstRowLastColumn="0" w:lastRowFirstColumn="0" w:lastRowLastColumn="0"/>
            </w:pPr>
            <w:r w:rsidRPr="006B298B">
              <w:t>Plantear rutas de solución</w:t>
            </w:r>
          </w:p>
          <w:p w14:paraId="02E1C366" w14:textId="49B90CE4" w:rsidR="00783512" w:rsidRPr="003E40C9" w:rsidRDefault="00783512" w:rsidP="00783512">
            <w:pPr>
              <w:pStyle w:val="VietaP2"/>
              <w:cnfStyle w:val="000000000000" w:firstRow="0" w:lastRow="0" w:firstColumn="0" w:lastColumn="0" w:oddVBand="0" w:evenVBand="0" w:oddHBand="0" w:evenHBand="0" w:firstRowFirstColumn="0" w:firstRowLastColumn="0" w:lastRowFirstColumn="0" w:lastRowLastColumn="0"/>
            </w:pPr>
            <w:r w:rsidRPr="006B298B">
              <w:t>Trabajo en equipo</w:t>
            </w:r>
            <w:r>
              <w:t xml:space="preserve"> </w:t>
            </w:r>
          </w:p>
        </w:tc>
      </w:tr>
      <w:tr w:rsidR="00783512" w14:paraId="3878ED81"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75A6C31" w14:textId="77777777" w:rsidR="00783512" w:rsidRPr="00870712" w:rsidRDefault="00783512" w:rsidP="00783512">
            <w:r w:rsidRPr="00870712">
              <w:t>Rescate de saberes previos:</w:t>
            </w:r>
          </w:p>
        </w:tc>
        <w:tc>
          <w:tcPr>
            <w:tcW w:w="7665" w:type="dxa"/>
            <w:gridSpan w:val="2"/>
          </w:tcPr>
          <w:p w14:paraId="5B3075CC" w14:textId="75A133B7" w:rsidR="00783512" w:rsidRPr="00870712" w:rsidRDefault="00783512" w:rsidP="00783512">
            <w:pPr>
              <w:cnfStyle w:val="000000000000" w:firstRow="0" w:lastRow="0" w:firstColumn="0" w:lastColumn="0" w:oddVBand="0" w:evenVBand="0" w:oddHBand="0" w:evenHBand="0" w:firstRowFirstColumn="0" w:firstRowLastColumn="0" w:lastRowFirstColumn="0" w:lastRowLastColumn="0"/>
            </w:pPr>
            <w:r>
              <w:t xml:space="preserve">Los números de 1 al </w:t>
            </w:r>
            <w:r w:rsidR="008A5421">
              <w:t>100</w:t>
            </w:r>
          </w:p>
          <w:p w14:paraId="0497392C" w14:textId="77777777" w:rsidR="00783512" w:rsidRPr="00870712" w:rsidRDefault="00783512" w:rsidP="00783512">
            <w:pPr>
              <w:cnfStyle w:val="000000000000" w:firstRow="0" w:lastRow="0" w:firstColumn="0" w:lastColumn="0" w:oddVBand="0" w:evenVBand="0" w:oddHBand="0" w:evenHBand="0" w:firstRowFirstColumn="0" w:firstRowLastColumn="0" w:lastRowFirstColumn="0" w:lastRowLastColumn="0"/>
            </w:pPr>
          </w:p>
        </w:tc>
      </w:tr>
      <w:tr w:rsidR="00783512" w14:paraId="19B6B50A"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F4C7F5B" w14:textId="306372C9" w:rsidR="00783512" w:rsidRPr="00870712" w:rsidRDefault="008A5421" w:rsidP="00783512">
            <w:r w:rsidRPr="00A26A02">
              <w:t xml:space="preserve">Propósitos </w:t>
            </w:r>
            <w:r>
              <w:t>y descripción del trayecto.</w:t>
            </w:r>
          </w:p>
        </w:tc>
        <w:tc>
          <w:tcPr>
            <w:tcW w:w="7665" w:type="dxa"/>
            <w:gridSpan w:val="2"/>
          </w:tcPr>
          <w:p w14:paraId="04BE75B8" w14:textId="429F9635" w:rsidR="00783512" w:rsidRPr="00870712" w:rsidRDefault="002C1A17" w:rsidP="00783512">
            <w:pPr>
              <w:cnfStyle w:val="000000000000" w:firstRow="0" w:lastRow="0" w:firstColumn="0" w:lastColumn="0" w:oddVBand="0" w:evenVBand="0" w:oddHBand="0" w:evenHBand="0" w:firstRowFirstColumn="0" w:firstRowLastColumn="0" w:lastRowFirstColumn="0" w:lastRowLastColumn="0"/>
            </w:pPr>
            <w:r>
              <w:rPr>
                <w:rFonts w:ascii="Helvetica" w:hAnsi="Helvetica" w:cs="Helvetica"/>
                <w:lang w:val="es-ES"/>
              </w:rPr>
              <w:t>Se profundiza el estudio de los números hasta 100. Se continúa con el trabajo con agrupamientos en decenas y unidades que conducen a la comprensión de la estructura del sistema decimal. Se utilizan objetos que represen- tan decenas y unidades, fomentando el trabajo con equivalencias, pero en esta ocasión promoviendo el análisis que apunte hacia la conveniencia de utilizar el mayor número de decenas posible. Se observan y analizan regularidades en la serie numérica al contar de 2 en 2, de 5 en 5 y de 10 en 10 oralmente y por escrito. Se introduce el trabajo con la recta numérica, cuyo nivel de abstracción es mayor que el de la tira o el tablero de números pero cuyo uso es de gran importancia en matemáticas. Se comparan y ordenan cantidades utilizando la descomposición en decenas y unidades. Hacia el final se incluye trabajo con suma y resta en torno a decenas completas, por una parte, para profundizar el conocimiento de la primera centena, y por otra, como preparación para la construcción de estrategias más complejas de suma y resta que se presentan en las lecciones finales.</w:t>
            </w:r>
          </w:p>
        </w:tc>
      </w:tr>
    </w:tbl>
    <w:p w14:paraId="123C4143" w14:textId="77777777" w:rsidR="00002E1E" w:rsidRDefault="00002E1E" w:rsidP="00002E1E"/>
    <w:p w14:paraId="325050FA" w14:textId="77777777" w:rsidR="00002E1E" w:rsidRDefault="00002E1E" w:rsidP="00002E1E">
      <w:pPr>
        <w:jc w:val="left"/>
        <w:rPr>
          <w:b/>
        </w:rPr>
      </w:pPr>
    </w:p>
    <w:p w14:paraId="4E3F48AF" w14:textId="7B0DA512" w:rsidR="00002E1E" w:rsidRDefault="00002E1E" w:rsidP="00002E1E">
      <w:pPr>
        <w:pStyle w:val="Ttulo2"/>
      </w:pPr>
      <w:r>
        <w:t>Organizadores Curriculares</w:t>
      </w:r>
    </w:p>
    <w:tbl>
      <w:tblPr>
        <w:tblStyle w:val="Tablaconcuadrcula"/>
        <w:tblW w:w="10023"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361"/>
        <w:gridCol w:w="2745"/>
        <w:gridCol w:w="5903"/>
        <w:gridCol w:w="14"/>
      </w:tblGrid>
      <w:tr w:rsidR="00DF0881" w14:paraId="1183067F" w14:textId="77777777" w:rsidTr="00EF5A3F">
        <w:tc>
          <w:tcPr>
            <w:tcW w:w="136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EA01FA2" w14:textId="77777777" w:rsidR="00DF0881" w:rsidRDefault="00DF0881">
            <w:pPr>
              <w:jc w:val="center"/>
              <w:rPr>
                <w:rFonts w:asciiTheme="minorHAnsi" w:hAnsiTheme="minorHAnsi"/>
                <w:b/>
              </w:rPr>
            </w:pPr>
            <w:r>
              <w:rPr>
                <w:b/>
              </w:rPr>
              <w:t xml:space="preserve">Campo de formación </w:t>
            </w:r>
          </w:p>
        </w:tc>
        <w:tc>
          <w:tcPr>
            <w:tcW w:w="8662"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FEA7B24" w14:textId="77777777" w:rsidR="00DF0881" w:rsidRDefault="00DF0881">
            <w:pPr>
              <w:jc w:val="center"/>
              <w:rPr>
                <w:b/>
              </w:rPr>
            </w:pPr>
            <w:r>
              <w:rPr>
                <w:b/>
              </w:rPr>
              <w:t>Pensamiento Matemático</w:t>
            </w:r>
          </w:p>
        </w:tc>
      </w:tr>
      <w:tr w:rsidR="00EF5A3F" w14:paraId="563259C9" w14:textId="77777777" w:rsidTr="00EF5A3F">
        <w:trPr>
          <w:gridAfter w:val="1"/>
          <w:wAfter w:w="14" w:type="dxa"/>
        </w:trPr>
        <w:tc>
          <w:tcPr>
            <w:tcW w:w="136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A9CF7B2" w14:textId="77777777" w:rsidR="00DF0881" w:rsidRDefault="00DF0881">
            <w:pPr>
              <w:jc w:val="center"/>
            </w:pPr>
            <w:r>
              <w:t>Ejes</w:t>
            </w:r>
          </w:p>
        </w:tc>
        <w:tc>
          <w:tcPr>
            <w:tcW w:w="274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2D76565" w14:textId="77777777" w:rsidR="00DF0881" w:rsidRDefault="00DF0881">
            <w:pPr>
              <w:jc w:val="center"/>
            </w:pPr>
            <w:r>
              <w:t>Temas</w:t>
            </w:r>
          </w:p>
        </w:tc>
        <w:tc>
          <w:tcPr>
            <w:tcW w:w="5903"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C59A597" w14:textId="77777777" w:rsidR="00DF0881" w:rsidRDefault="00DF0881">
            <w:pPr>
              <w:jc w:val="center"/>
            </w:pPr>
            <w:r>
              <w:t>Aprendizajes esperados</w:t>
            </w:r>
          </w:p>
        </w:tc>
      </w:tr>
      <w:tr w:rsidR="00EF5A3F" w14:paraId="1F30689F" w14:textId="77777777" w:rsidTr="00AB1463">
        <w:trPr>
          <w:gridAfter w:val="1"/>
          <w:wAfter w:w="14" w:type="dxa"/>
        </w:trPr>
        <w:tc>
          <w:tcPr>
            <w:tcW w:w="136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4AB5C3E" w14:textId="6C286ECD" w:rsidR="00DF0881" w:rsidRPr="00AB1463" w:rsidRDefault="00AB1463" w:rsidP="00AB1463">
            <w:pPr>
              <w:jc w:val="left"/>
            </w:pPr>
            <w:r w:rsidRPr="00AB1463">
              <w:t>NÚMERO, ÁLGEBRA Y VARIACIÓN</w:t>
            </w:r>
          </w:p>
        </w:tc>
        <w:tc>
          <w:tcPr>
            <w:tcW w:w="274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1CFEA9C4" w14:textId="77777777" w:rsidR="00DF0881" w:rsidRPr="00AB1463" w:rsidRDefault="00DF0881" w:rsidP="00AB1463">
            <w:r w:rsidRPr="00AB1463">
              <w:t>Número</w:t>
            </w:r>
          </w:p>
        </w:tc>
        <w:tc>
          <w:tcPr>
            <w:tcW w:w="5903"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ECBE581" w14:textId="7B4FC52C" w:rsidR="00DF0881" w:rsidRPr="00AB1463" w:rsidRDefault="00F54C40" w:rsidP="00621C06">
            <w:pPr>
              <w:pStyle w:val="VietaP2"/>
            </w:pPr>
            <w:r w:rsidRPr="00AB1463">
              <w:t>Lee, escribe y ordena números naturales hasta 100.</w:t>
            </w:r>
          </w:p>
        </w:tc>
      </w:tr>
      <w:tr w:rsidR="00C4779D" w14:paraId="60A4AEBA" w14:textId="77777777" w:rsidTr="00AB1463">
        <w:trPr>
          <w:gridAfter w:val="1"/>
          <w:wAfter w:w="14" w:type="dxa"/>
        </w:trPr>
        <w:tc>
          <w:tcPr>
            <w:tcW w:w="136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15D1294D" w14:textId="4DFF5803" w:rsidR="00C4779D" w:rsidRPr="00AB1463" w:rsidRDefault="00AB1463" w:rsidP="00AB1463">
            <w:pPr>
              <w:jc w:val="left"/>
            </w:pPr>
            <w:r w:rsidRPr="00AB1463">
              <w:t>NÚMERO, ÁLGEBRA Y VARIACIÓN</w:t>
            </w:r>
          </w:p>
        </w:tc>
        <w:tc>
          <w:tcPr>
            <w:tcW w:w="274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43B31E65" w14:textId="5CDE1021" w:rsidR="00D24319" w:rsidRPr="00AB1463" w:rsidRDefault="00D24319" w:rsidP="00AB1463">
            <w:r w:rsidRPr="00AB1463">
              <w:t>Adición</w:t>
            </w:r>
            <w:r w:rsidR="00BF4497">
              <w:t xml:space="preserve"> </w:t>
            </w:r>
            <w:r w:rsidRPr="00AB1463">
              <w:t>y sustracción</w:t>
            </w:r>
          </w:p>
          <w:p w14:paraId="142A1DF5" w14:textId="77777777" w:rsidR="00C4779D" w:rsidRPr="00AB1463" w:rsidRDefault="00C4779D" w:rsidP="00AB1463"/>
        </w:tc>
        <w:tc>
          <w:tcPr>
            <w:tcW w:w="5903"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0EF48F92" w14:textId="65E0ACC8" w:rsidR="00D24319" w:rsidRPr="00AB1463" w:rsidRDefault="00D24319" w:rsidP="00621C06">
            <w:pPr>
              <w:pStyle w:val="VietaP2"/>
            </w:pPr>
            <w:r w:rsidRPr="00AB1463">
              <w:t>Resuelve problemas de suma y resta con números naturales menores que 100.</w:t>
            </w:r>
          </w:p>
          <w:p w14:paraId="2ECBEF36" w14:textId="466B57B4" w:rsidR="00C4779D" w:rsidRPr="00AB1463" w:rsidRDefault="00D24319" w:rsidP="00621C06">
            <w:pPr>
              <w:pStyle w:val="VietaP2"/>
            </w:pPr>
            <w:r w:rsidRPr="00AB1463">
              <w:t>Calcula mentalmente sumas y restas de números de una cifra</w:t>
            </w:r>
            <w:r w:rsidR="00BF4497">
              <w:t xml:space="preserve"> </w:t>
            </w:r>
            <w:r w:rsidRPr="00AB1463">
              <w:t>y de múltiplos de 10.</w:t>
            </w:r>
          </w:p>
        </w:tc>
      </w:tr>
    </w:tbl>
    <w:p w14:paraId="5582A0BE" w14:textId="77777777" w:rsidR="00311E3F" w:rsidRPr="00311E3F" w:rsidRDefault="00311E3F" w:rsidP="00311E3F"/>
    <w:p w14:paraId="27815BF1" w14:textId="77777777" w:rsidR="00002E1E" w:rsidRDefault="00002E1E" w:rsidP="00002E1E">
      <w:pPr>
        <w:spacing w:after="0"/>
      </w:pPr>
    </w:p>
    <w:p w14:paraId="28B0E2CD" w14:textId="77777777" w:rsidR="00002E1E" w:rsidRDefault="00002E1E" w:rsidP="00002E1E"/>
    <w:p w14:paraId="24F9A4EF" w14:textId="77777777" w:rsidR="00002E1E" w:rsidRDefault="00002E1E" w:rsidP="00002E1E">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002E1E" w14:paraId="06110CDA" w14:textId="77777777" w:rsidTr="00962EC5">
        <w:tc>
          <w:tcPr>
            <w:tcW w:w="906" w:type="dxa"/>
            <w:tcBorders>
              <w:bottom w:val="double" w:sz="4" w:space="0" w:color="F8D35E" w:themeColor="text2"/>
            </w:tcBorders>
            <w:shd w:val="clear" w:color="auto" w:fill="F8D35E" w:themeFill="text2"/>
          </w:tcPr>
          <w:p w14:paraId="1839277A" w14:textId="77777777" w:rsidR="00002E1E" w:rsidRDefault="00002E1E" w:rsidP="00BA6AD9">
            <w:pPr>
              <w:jc w:val="center"/>
            </w:pPr>
            <w:r>
              <w:t>Periodo</w:t>
            </w:r>
          </w:p>
          <w:p w14:paraId="63AC2974" w14:textId="77777777" w:rsidR="00002E1E" w:rsidRDefault="00002E1E" w:rsidP="00BA6AD9">
            <w:pPr>
              <w:jc w:val="center"/>
            </w:pPr>
            <w:r>
              <w:t>Lectivo</w:t>
            </w:r>
          </w:p>
        </w:tc>
        <w:tc>
          <w:tcPr>
            <w:tcW w:w="7187" w:type="dxa"/>
            <w:shd w:val="clear" w:color="auto" w:fill="F8D35E" w:themeFill="text2"/>
          </w:tcPr>
          <w:p w14:paraId="5EBF3D30" w14:textId="77777777" w:rsidR="00002E1E" w:rsidRDefault="00002E1E" w:rsidP="00BA6AD9">
            <w:pPr>
              <w:jc w:val="center"/>
            </w:pPr>
            <w:r>
              <w:t>Actividades</w:t>
            </w:r>
          </w:p>
        </w:tc>
        <w:tc>
          <w:tcPr>
            <w:tcW w:w="1967" w:type="dxa"/>
            <w:shd w:val="clear" w:color="auto" w:fill="F8D35E" w:themeFill="text2"/>
          </w:tcPr>
          <w:p w14:paraId="699B4E20" w14:textId="77777777" w:rsidR="00002E1E" w:rsidRDefault="00002E1E" w:rsidP="00BA6AD9">
            <w:pPr>
              <w:jc w:val="center"/>
            </w:pPr>
            <w:r>
              <w:t>Recursos</w:t>
            </w:r>
          </w:p>
        </w:tc>
      </w:tr>
      <w:tr w:rsidR="003344EE" w14:paraId="314C7B14" w14:textId="77777777" w:rsidTr="00962E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3495D22C" w14:textId="422E26B9" w:rsidR="003344EE" w:rsidRDefault="003344EE" w:rsidP="003344EE">
            <w:pPr>
              <w:jc w:val="center"/>
            </w:pPr>
            <w:r>
              <w:t>1</w:t>
            </w:r>
          </w:p>
        </w:tc>
        <w:tc>
          <w:tcPr>
            <w:tcW w:w="7187" w:type="dxa"/>
            <w:tcBorders>
              <w:left w:val="double" w:sz="4" w:space="0" w:color="F8D35E" w:themeColor="text2"/>
            </w:tcBorders>
          </w:tcPr>
          <w:p w14:paraId="463156B7" w14:textId="4D124AD3" w:rsidR="003344EE" w:rsidRPr="00364E6D" w:rsidRDefault="003344EE" w:rsidP="003344EE">
            <w:pPr>
              <w:rPr>
                <w:b/>
              </w:rPr>
            </w:pPr>
            <w:r w:rsidRPr="00364E6D">
              <w:rPr>
                <w:b/>
              </w:rPr>
              <w:t xml:space="preserve">Trayecto </w:t>
            </w:r>
            <w:r>
              <w:rPr>
                <w:b/>
              </w:rPr>
              <w:t>1</w:t>
            </w:r>
            <w:r w:rsidRPr="00364E6D">
              <w:rPr>
                <w:b/>
              </w:rPr>
              <w:t xml:space="preserve">. Actividad </w:t>
            </w:r>
            <w:r>
              <w:rPr>
                <w:b/>
              </w:rPr>
              <w:t>1</w:t>
            </w:r>
          </w:p>
          <w:p w14:paraId="6DD87987" w14:textId="440FE39F" w:rsidR="003344EE" w:rsidRPr="00364E6D" w:rsidRDefault="003344EE" w:rsidP="003344EE">
            <w:pPr>
              <w:rPr>
                <w:color w:val="992D25" w:themeColor="accent2" w:themeShade="80"/>
              </w:rPr>
            </w:pPr>
            <w:r w:rsidRPr="00364E6D">
              <w:rPr>
                <w:color w:val="992D25" w:themeColor="accent2" w:themeShade="80"/>
              </w:rPr>
              <w:t xml:space="preserve">Libro </w:t>
            </w:r>
            <w:r w:rsidR="00162980">
              <w:rPr>
                <w:color w:val="992D25" w:themeColor="accent2" w:themeShade="80"/>
              </w:rPr>
              <w:t>Matemáticas</w:t>
            </w:r>
            <w:r w:rsidR="00E856F4">
              <w:rPr>
                <w:color w:val="992D25" w:themeColor="accent2" w:themeShade="80"/>
              </w:rPr>
              <w:t xml:space="preserve"> </w:t>
            </w:r>
            <w:r w:rsidRPr="00364E6D">
              <w:rPr>
                <w:color w:val="992D25" w:themeColor="accent2" w:themeShade="80"/>
              </w:rPr>
              <w:t xml:space="preserve">SEP pág. </w:t>
            </w:r>
            <w:r>
              <w:rPr>
                <w:color w:val="992D25" w:themeColor="accent2" w:themeShade="80"/>
              </w:rPr>
              <w:t>1</w:t>
            </w:r>
            <w:r w:rsidR="00D47328">
              <w:rPr>
                <w:color w:val="992D25" w:themeColor="accent2" w:themeShade="80"/>
              </w:rPr>
              <w:t>44</w:t>
            </w:r>
          </w:p>
          <w:p w14:paraId="24BB2216" w14:textId="77777777" w:rsidR="003344EE" w:rsidRPr="00364E6D" w:rsidRDefault="003344EE" w:rsidP="003344EE">
            <w:pPr>
              <w:rPr>
                <w:b/>
              </w:rPr>
            </w:pPr>
            <w:r w:rsidRPr="00364E6D">
              <w:rPr>
                <w:b/>
              </w:rPr>
              <w:t xml:space="preserve">Inicio: </w:t>
            </w:r>
          </w:p>
          <w:p w14:paraId="4C4F3399" w14:textId="77777777" w:rsidR="00A63D82" w:rsidRDefault="00A63D82" w:rsidP="00A63D82">
            <w:pPr>
              <w:pStyle w:val="VietaP2"/>
              <w:numPr>
                <w:ilvl w:val="0"/>
                <w:numId w:val="24"/>
              </w:numPr>
              <w:ind w:left="103" w:hanging="168"/>
            </w:pPr>
            <w:r>
              <w:t xml:space="preserve">Se jugará ¿Cuál es el número?, se pedirá a un voluntario que pase al frente dándole la espalda al pizarrón, se escribirá un número en pizarrón, sin que lo que vea el voluntario, el resto de la clase le dará pistas para que adivine el número, por ejemplo, es menor a 10 o es mayor a 8.  </w:t>
            </w:r>
          </w:p>
          <w:p w14:paraId="2F7683BF" w14:textId="77777777" w:rsidR="003344EE" w:rsidRPr="002A46AA" w:rsidRDefault="003344EE" w:rsidP="003344EE">
            <w:pPr>
              <w:rPr>
                <w:b/>
              </w:rPr>
            </w:pPr>
            <w:r w:rsidRPr="002A46AA">
              <w:rPr>
                <w:b/>
              </w:rPr>
              <w:t xml:space="preserve">Desarrollo: </w:t>
            </w:r>
          </w:p>
          <w:p w14:paraId="70A90249" w14:textId="063FF9FF" w:rsidR="003344EE" w:rsidRDefault="003344EE" w:rsidP="003344EE">
            <w:pPr>
              <w:pStyle w:val="VietaP2"/>
            </w:pPr>
            <w:r>
              <w:t>Con la finalidad incentivar la resolución de problemas que</w:t>
            </w:r>
            <w:r w:rsidR="0037450E">
              <w:t xml:space="preserve"> utilicen diferentes agrupamientos, </w:t>
            </w:r>
            <w:r>
              <w:t>se colocarán en el pizarrón planteamientos como</w:t>
            </w:r>
            <w:r w:rsidR="00FA64E9">
              <w:t>:</w:t>
            </w:r>
          </w:p>
          <w:tbl>
            <w:tblPr>
              <w:tblStyle w:val="Tablaconcuadrcula"/>
              <w:tblW w:w="0" w:type="auto"/>
              <w:tblInd w:w="393" w:type="dxa"/>
              <w:tblLook w:val="04A0" w:firstRow="1" w:lastRow="0" w:firstColumn="1" w:lastColumn="0" w:noHBand="0" w:noVBand="1"/>
            </w:tblPr>
            <w:tblGrid>
              <w:gridCol w:w="4819"/>
            </w:tblGrid>
            <w:tr w:rsidR="00A558B1" w14:paraId="6345696A" w14:textId="77777777" w:rsidTr="00BA6AD9">
              <w:trPr>
                <w:trHeight w:val="262"/>
              </w:trPr>
              <w:tc>
                <w:tcPr>
                  <w:tcW w:w="4819" w:type="dxa"/>
                  <w:vAlign w:val="center"/>
                </w:tcPr>
                <w:p w14:paraId="50839705" w14:textId="28E4F195" w:rsidR="00A558B1" w:rsidRPr="00BC3C82" w:rsidRDefault="00A558B1" w:rsidP="003344EE">
                  <w:r>
                    <w:t xml:space="preserve">Para tener 56 bolitas de papel, </w:t>
                  </w:r>
                  <w:r w:rsidR="001B7B59">
                    <w:t xml:space="preserve">Juan decidió agrupar de 10 en 10, </w:t>
                  </w:r>
                  <w:r w:rsidR="00B15FA9">
                    <w:t>así</w:t>
                  </w:r>
                  <w:r w:rsidR="001B7B59">
                    <w:t xml:space="preserve"> el tuvo </w:t>
                  </w:r>
                  <w:r w:rsidR="00B15FA9">
                    <w:t>5 grupos de 10 y 6 bolitas sueltas. ¿de que otra forma podemos agruparlas?</w:t>
                  </w:r>
                  <w:r w:rsidR="001B7B59">
                    <w:t xml:space="preserve"> </w:t>
                  </w:r>
                  <w:r w:rsidRPr="00BC3C82">
                    <w:t xml:space="preserve"> </w:t>
                  </w:r>
                </w:p>
              </w:tc>
            </w:tr>
          </w:tbl>
          <w:p w14:paraId="78E9F619" w14:textId="59CE20FF" w:rsidR="003344EE" w:rsidRDefault="003344EE" w:rsidP="003344EE">
            <w:pPr>
              <w:pStyle w:val="VietaP2"/>
            </w:pPr>
            <w:r>
              <w:t xml:space="preserve">Se busca con esta actividad que los alumnos resuelvan los planteamientos con métodos propios, podrán utilizar tablero hasta 100, </w:t>
            </w:r>
            <w:r w:rsidR="00FA64E9">
              <w:t>bolitas de papel</w:t>
            </w:r>
            <w:r>
              <w:t xml:space="preserve"> y el catálogo móvil de sumas y restas.</w:t>
            </w:r>
          </w:p>
          <w:p w14:paraId="4293212E" w14:textId="0C57E4C5" w:rsidR="003344EE" w:rsidRPr="00D02386" w:rsidRDefault="003344EE" w:rsidP="003344EE">
            <w:pPr>
              <w:pStyle w:val="VietaP2"/>
              <w:rPr>
                <w:b/>
              </w:rPr>
            </w:pPr>
            <w:r w:rsidRPr="000D1F40">
              <w:t xml:space="preserve">Para sintetizar lo aprendido durante la sesión, en planearía se plantearán a los alumnos preguntas abiertas que impliquen la formulación de explicaciones cada vez más completas, ¿Pueden </w:t>
            </w:r>
            <w:r>
              <w:t xml:space="preserve">calcular </w:t>
            </w:r>
            <w:r w:rsidR="00EC6685">
              <w:t>sin usar el tablero o él catalogo</w:t>
            </w:r>
            <w:r>
              <w:t>?</w:t>
            </w:r>
          </w:p>
          <w:p w14:paraId="216CC48B" w14:textId="77777777" w:rsidR="003344EE" w:rsidRPr="00EB43F6" w:rsidRDefault="003344EE" w:rsidP="003344EE">
            <w:pPr>
              <w:rPr>
                <w:b/>
              </w:rPr>
            </w:pPr>
            <w:r w:rsidRPr="00EB43F6">
              <w:rPr>
                <w:b/>
              </w:rPr>
              <w:t>Cierre:</w:t>
            </w:r>
          </w:p>
          <w:p w14:paraId="72ACBF91" w14:textId="081DE60B" w:rsidR="003344EE" w:rsidRPr="00364E6D" w:rsidRDefault="003344EE" w:rsidP="00CA62D0">
            <w:pPr>
              <w:pStyle w:val="VietaP2"/>
              <w:rPr>
                <w:b/>
              </w:rPr>
            </w:pPr>
            <w:r>
              <w:t xml:space="preserve">Se pedirá a los alumnos que con ayuda de la hoja – todo sobre el número, realicen las actividades con el número </w:t>
            </w:r>
            <w:r w:rsidR="00A95359">
              <w:t>91</w:t>
            </w:r>
            <w:r>
              <w:t>.</w:t>
            </w:r>
          </w:p>
        </w:tc>
        <w:tc>
          <w:tcPr>
            <w:tcW w:w="1967" w:type="dxa"/>
          </w:tcPr>
          <w:p w14:paraId="3ADF8A76" w14:textId="77777777" w:rsidR="003344EE" w:rsidRDefault="003344EE" w:rsidP="003344EE">
            <w:pPr>
              <w:pStyle w:val="VietaP2"/>
            </w:pPr>
            <w:r>
              <w:t>Libro SEP</w:t>
            </w:r>
          </w:p>
          <w:p w14:paraId="2CCFA5B0" w14:textId="77777777" w:rsidR="003344EE" w:rsidRDefault="003344EE" w:rsidP="003344EE">
            <w:pPr>
              <w:pStyle w:val="VietaP2"/>
            </w:pPr>
            <w:r w:rsidRPr="007F2339">
              <w:t>Hoja – todo sobre el número, versión 1</w:t>
            </w:r>
          </w:p>
          <w:p w14:paraId="35141C17" w14:textId="77777777" w:rsidR="003344EE" w:rsidRDefault="003344EE" w:rsidP="003344EE">
            <w:pPr>
              <w:pStyle w:val="VietaP2"/>
            </w:pPr>
            <w:r>
              <w:t>Tableros hasta 100</w:t>
            </w:r>
          </w:p>
          <w:p w14:paraId="5F867F50" w14:textId="6AA49AD2" w:rsidR="003344EE" w:rsidRDefault="00371F66" w:rsidP="003344EE">
            <w:pPr>
              <w:pStyle w:val="VietaP2"/>
            </w:pPr>
            <w:r>
              <w:t>Bolitas de papel</w:t>
            </w:r>
          </w:p>
          <w:p w14:paraId="683E18DB" w14:textId="45CEFB8D" w:rsidR="003344EE" w:rsidRDefault="003344EE" w:rsidP="003344EE">
            <w:pPr>
              <w:pStyle w:val="VietaP2"/>
            </w:pPr>
            <w:r>
              <w:t xml:space="preserve">Catálogo móvil de sumas y restas </w:t>
            </w:r>
          </w:p>
        </w:tc>
      </w:tr>
      <w:tr w:rsidR="00310540" w14:paraId="7BFB9FB0" w14:textId="77777777" w:rsidTr="00962E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4A8D8389" w14:textId="2D77E402" w:rsidR="00310540" w:rsidRDefault="00CA62D0" w:rsidP="00030E89">
            <w:pPr>
              <w:jc w:val="center"/>
            </w:pPr>
            <w:r>
              <w:t>2</w:t>
            </w:r>
          </w:p>
        </w:tc>
        <w:tc>
          <w:tcPr>
            <w:tcW w:w="7187" w:type="dxa"/>
            <w:tcBorders>
              <w:left w:val="double" w:sz="4" w:space="0" w:color="F8D35E" w:themeColor="text2"/>
            </w:tcBorders>
          </w:tcPr>
          <w:p w14:paraId="0BFB9DAE" w14:textId="77777777" w:rsidR="00CA62D0" w:rsidRPr="00364E6D" w:rsidRDefault="00CA62D0" w:rsidP="00CA62D0">
            <w:pPr>
              <w:rPr>
                <w:b/>
              </w:rPr>
            </w:pPr>
            <w:r w:rsidRPr="00364E6D">
              <w:rPr>
                <w:b/>
              </w:rPr>
              <w:t xml:space="preserve">Trayecto </w:t>
            </w:r>
            <w:r>
              <w:rPr>
                <w:b/>
              </w:rPr>
              <w:t>1</w:t>
            </w:r>
            <w:r w:rsidRPr="00364E6D">
              <w:rPr>
                <w:b/>
              </w:rPr>
              <w:t xml:space="preserve">. Actividad </w:t>
            </w:r>
            <w:r>
              <w:rPr>
                <w:b/>
              </w:rPr>
              <w:t>2</w:t>
            </w:r>
          </w:p>
          <w:p w14:paraId="4EDCCC64" w14:textId="77777777" w:rsidR="00CA62D0" w:rsidRPr="00364E6D" w:rsidRDefault="00CA62D0" w:rsidP="00CA62D0">
            <w:pPr>
              <w:rPr>
                <w:color w:val="992D25" w:themeColor="accent2" w:themeShade="80"/>
              </w:rPr>
            </w:pPr>
            <w:r w:rsidRPr="00364E6D">
              <w:rPr>
                <w:color w:val="992D25" w:themeColor="accent2" w:themeShade="80"/>
              </w:rPr>
              <w:t xml:space="preserve">Libro </w:t>
            </w:r>
            <w:r>
              <w:rPr>
                <w:color w:val="992D25" w:themeColor="accent2" w:themeShade="80"/>
              </w:rPr>
              <w:t xml:space="preserve">Matemáticas </w:t>
            </w:r>
            <w:r w:rsidRPr="00364E6D">
              <w:rPr>
                <w:color w:val="992D25" w:themeColor="accent2" w:themeShade="80"/>
              </w:rPr>
              <w:t xml:space="preserve">SEP pág. </w:t>
            </w:r>
            <w:r>
              <w:rPr>
                <w:color w:val="992D25" w:themeColor="accent2" w:themeShade="80"/>
              </w:rPr>
              <w:t>145</w:t>
            </w:r>
          </w:p>
          <w:p w14:paraId="0799EA4E" w14:textId="77777777" w:rsidR="00CA62D0" w:rsidRPr="00364E6D" w:rsidRDefault="00CA62D0" w:rsidP="00CA62D0">
            <w:pPr>
              <w:rPr>
                <w:b/>
              </w:rPr>
            </w:pPr>
            <w:r w:rsidRPr="00364E6D">
              <w:rPr>
                <w:b/>
              </w:rPr>
              <w:t xml:space="preserve">Inicio: </w:t>
            </w:r>
          </w:p>
          <w:p w14:paraId="36BE5ADF" w14:textId="77777777" w:rsidR="00CA62D0" w:rsidRDefault="00CA62D0" w:rsidP="00CA62D0">
            <w:pPr>
              <w:pStyle w:val="VietaP2"/>
            </w:pPr>
            <w:r>
              <w:t>Se repasará el aprendizaje de la sesión anterior a través de preguntas a los alumnos: ¿Qué tema vimos la clase pasada?, ¿Qué aprendimos? Se anotarán los puntos más importantes en el pizarrón. Se pretende que los alumnos retomen los conceptos principales de la sesión anterior.</w:t>
            </w:r>
          </w:p>
          <w:p w14:paraId="773F76AB" w14:textId="77777777" w:rsidR="009E02E7" w:rsidRPr="002A46AA" w:rsidRDefault="009E02E7" w:rsidP="009E02E7">
            <w:pPr>
              <w:rPr>
                <w:b/>
              </w:rPr>
            </w:pPr>
            <w:r w:rsidRPr="002A46AA">
              <w:rPr>
                <w:b/>
              </w:rPr>
              <w:t xml:space="preserve">Desarrollo: </w:t>
            </w:r>
          </w:p>
          <w:p w14:paraId="08789E3F" w14:textId="77777777" w:rsidR="00764DE7" w:rsidRPr="00764DE7" w:rsidRDefault="00C77D15" w:rsidP="00764DE7">
            <w:pPr>
              <w:pStyle w:val="VietaP2"/>
              <w:numPr>
                <w:ilvl w:val="0"/>
                <w:numId w:val="25"/>
              </w:numPr>
              <w:ind w:left="103" w:hanging="168"/>
              <w:rPr>
                <w:b/>
              </w:rPr>
            </w:pPr>
            <w:r>
              <w:t xml:space="preserve">Con la finalidad de fomentar el trabajo colaborativo se dividirá al grupo en parejas cada una recibirá </w:t>
            </w:r>
            <w:r w:rsidR="00F0634E">
              <w:t>fichas</w:t>
            </w:r>
            <w:r>
              <w:t xml:space="preserve">, 10 </w:t>
            </w:r>
            <w:r w:rsidR="00752261">
              <w:t>azules</w:t>
            </w:r>
            <w:r w:rsidR="006275ED">
              <w:t xml:space="preserve"> que valen 1</w:t>
            </w:r>
            <w:r>
              <w:t xml:space="preserve"> y 10</w:t>
            </w:r>
            <w:r w:rsidR="006275ED">
              <w:t xml:space="preserve"> rojas que valen 10</w:t>
            </w:r>
            <w:r>
              <w:t>. Deberán tomar por turnos</w:t>
            </w:r>
            <w:r w:rsidR="00B1301D">
              <w:t xml:space="preserve"> y cerrando los ojos</w:t>
            </w:r>
            <w:r>
              <w:t xml:space="preserve"> 10 </w:t>
            </w:r>
            <w:r w:rsidR="00F00306">
              <w:t>fichas</w:t>
            </w:r>
            <w:r>
              <w:t xml:space="preserve">, </w:t>
            </w:r>
            <w:r w:rsidR="00F00306">
              <w:t>deberán identi</w:t>
            </w:r>
            <w:r w:rsidR="00764DE7">
              <w:t>ficar qué número se formó al sumar los puntos que valen cada una de ellas.</w:t>
            </w:r>
          </w:p>
          <w:p w14:paraId="35518DF5" w14:textId="0AA4A37B" w:rsidR="00CA62D0" w:rsidRPr="004E4A85" w:rsidRDefault="00C77D15" w:rsidP="00BA6AD9">
            <w:pPr>
              <w:pStyle w:val="VietaP2"/>
              <w:numPr>
                <w:ilvl w:val="0"/>
                <w:numId w:val="25"/>
              </w:numPr>
              <w:ind w:left="103" w:hanging="168"/>
              <w:rPr>
                <w:b/>
              </w:rPr>
            </w:pPr>
            <w:r>
              <w:t>La actividad se repetirá varias veces, permite que los alumnos utilicen decenas y unidades</w:t>
            </w:r>
          </w:p>
          <w:p w14:paraId="28CD30CD" w14:textId="77777777" w:rsidR="009E02E7" w:rsidRPr="00EB43F6" w:rsidRDefault="009E02E7" w:rsidP="009E02E7">
            <w:pPr>
              <w:rPr>
                <w:b/>
              </w:rPr>
            </w:pPr>
            <w:r w:rsidRPr="00EB43F6">
              <w:rPr>
                <w:b/>
              </w:rPr>
              <w:t>Cierre:</w:t>
            </w:r>
          </w:p>
          <w:p w14:paraId="1C02BCE7" w14:textId="3798C3D6" w:rsidR="00CA62D0" w:rsidRDefault="009E02E7" w:rsidP="009E02E7">
            <w:pPr>
              <w:pStyle w:val="VietaP2"/>
              <w:rPr>
                <w:b/>
              </w:rPr>
            </w:pPr>
            <w:r>
              <w:t>Se pedirá a los alumnos que con ayuda de la hoja – todo sobre el número, realicen las actividades con el número 92.</w:t>
            </w:r>
          </w:p>
          <w:p w14:paraId="31FC01FA" w14:textId="14BFC55A" w:rsidR="00CA62D0" w:rsidRPr="00364E6D" w:rsidRDefault="00CA62D0" w:rsidP="00030E89">
            <w:pPr>
              <w:rPr>
                <w:b/>
              </w:rPr>
            </w:pPr>
          </w:p>
        </w:tc>
        <w:tc>
          <w:tcPr>
            <w:tcW w:w="1967" w:type="dxa"/>
          </w:tcPr>
          <w:p w14:paraId="155E6367" w14:textId="77777777" w:rsidR="00310540" w:rsidRDefault="009E02E7" w:rsidP="00030E89">
            <w:pPr>
              <w:pStyle w:val="VietaP2"/>
            </w:pPr>
            <w:r>
              <w:t>Libro SEP</w:t>
            </w:r>
          </w:p>
          <w:p w14:paraId="6118262E" w14:textId="77777777" w:rsidR="00C35331" w:rsidRDefault="00C35331" w:rsidP="00C35331">
            <w:pPr>
              <w:pStyle w:val="VietaP2"/>
            </w:pPr>
            <w:r w:rsidRPr="007F2339">
              <w:t>Hoja – todo sobre el número, versión 1</w:t>
            </w:r>
          </w:p>
          <w:p w14:paraId="2BE49A2E" w14:textId="3BE25F20" w:rsidR="00C35331" w:rsidRDefault="006275ED" w:rsidP="00030E89">
            <w:pPr>
              <w:pStyle w:val="VietaP2"/>
            </w:pPr>
            <w:r>
              <w:t>Fichas</w:t>
            </w:r>
            <w:r w:rsidR="009F1B84">
              <w:t xml:space="preserve"> azules y rojas</w:t>
            </w:r>
          </w:p>
        </w:tc>
      </w:tr>
      <w:tr w:rsidR="00D00CBF" w14:paraId="478A6966" w14:textId="77777777" w:rsidTr="00962E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2172A210" w14:textId="23FA4280" w:rsidR="00D00CBF" w:rsidRDefault="00D00CBF" w:rsidP="00D00CBF">
            <w:pPr>
              <w:jc w:val="center"/>
            </w:pPr>
            <w:r>
              <w:t>3</w:t>
            </w:r>
          </w:p>
        </w:tc>
        <w:tc>
          <w:tcPr>
            <w:tcW w:w="7187" w:type="dxa"/>
            <w:tcBorders>
              <w:left w:val="double" w:sz="4" w:space="0" w:color="F8D35E" w:themeColor="text2"/>
            </w:tcBorders>
          </w:tcPr>
          <w:p w14:paraId="3B93814E" w14:textId="0D96DA70" w:rsidR="00D00CBF" w:rsidRPr="00364E6D" w:rsidRDefault="00D00CBF" w:rsidP="00D00CBF">
            <w:pPr>
              <w:rPr>
                <w:b/>
              </w:rPr>
            </w:pPr>
            <w:r w:rsidRPr="00364E6D">
              <w:rPr>
                <w:b/>
              </w:rPr>
              <w:t xml:space="preserve">Trayecto </w:t>
            </w:r>
            <w:r>
              <w:rPr>
                <w:b/>
              </w:rPr>
              <w:t>1</w:t>
            </w:r>
            <w:r w:rsidRPr="00364E6D">
              <w:rPr>
                <w:b/>
              </w:rPr>
              <w:t xml:space="preserve">. Actividad </w:t>
            </w:r>
            <w:r w:rsidR="00DD6552">
              <w:rPr>
                <w:b/>
              </w:rPr>
              <w:t>3</w:t>
            </w:r>
          </w:p>
          <w:p w14:paraId="24D455B8" w14:textId="4F07B382" w:rsidR="00D00CBF" w:rsidRPr="00364E6D" w:rsidRDefault="00D00CBF" w:rsidP="00D00CBF">
            <w:pPr>
              <w:rPr>
                <w:color w:val="992D25" w:themeColor="accent2" w:themeShade="80"/>
              </w:rPr>
            </w:pPr>
            <w:r w:rsidRPr="00364E6D">
              <w:rPr>
                <w:color w:val="992D25" w:themeColor="accent2" w:themeShade="80"/>
              </w:rPr>
              <w:t xml:space="preserve">Libro </w:t>
            </w:r>
            <w:r>
              <w:rPr>
                <w:color w:val="992D25" w:themeColor="accent2" w:themeShade="80"/>
              </w:rPr>
              <w:t xml:space="preserve">Matemáticas </w:t>
            </w:r>
            <w:r w:rsidRPr="00364E6D">
              <w:rPr>
                <w:color w:val="992D25" w:themeColor="accent2" w:themeShade="80"/>
              </w:rPr>
              <w:t xml:space="preserve">SEP pág. </w:t>
            </w:r>
            <w:r>
              <w:rPr>
                <w:color w:val="992D25" w:themeColor="accent2" w:themeShade="80"/>
              </w:rPr>
              <w:t>14</w:t>
            </w:r>
            <w:r w:rsidR="002F5D73">
              <w:rPr>
                <w:color w:val="992D25" w:themeColor="accent2" w:themeShade="80"/>
              </w:rPr>
              <w:t>6</w:t>
            </w:r>
          </w:p>
          <w:p w14:paraId="00E93928" w14:textId="77777777" w:rsidR="00D00CBF" w:rsidRPr="00364E6D" w:rsidRDefault="00D00CBF" w:rsidP="00D00CBF">
            <w:pPr>
              <w:rPr>
                <w:b/>
              </w:rPr>
            </w:pPr>
            <w:r w:rsidRPr="00364E6D">
              <w:rPr>
                <w:b/>
              </w:rPr>
              <w:t xml:space="preserve">Inicio: </w:t>
            </w:r>
          </w:p>
          <w:p w14:paraId="2B7B1AD6" w14:textId="77777777" w:rsidR="00F7618E" w:rsidRDefault="00F7618E" w:rsidP="00F7618E">
            <w:pPr>
              <w:pStyle w:val="VietaP2"/>
              <w:numPr>
                <w:ilvl w:val="0"/>
                <w:numId w:val="25"/>
              </w:numPr>
              <w:ind w:left="103" w:hanging="168"/>
            </w:pPr>
            <w:r>
              <w:t>Acertijo matemático. Se pedirá a los alumnos resolver el siguiente acertijo a fin de mejorar sus habilidades de resolución de problemas.</w:t>
            </w:r>
          </w:p>
          <w:tbl>
            <w:tblPr>
              <w:tblStyle w:val="Tablaconcuadrcula"/>
              <w:tblW w:w="0" w:type="auto"/>
              <w:tblLook w:val="04A0" w:firstRow="1" w:lastRow="0" w:firstColumn="1" w:lastColumn="0" w:noHBand="0" w:noVBand="1"/>
            </w:tblPr>
            <w:tblGrid>
              <w:gridCol w:w="4637"/>
              <w:gridCol w:w="2324"/>
            </w:tblGrid>
            <w:tr w:rsidR="00F7618E" w14:paraId="381AB41C" w14:textId="77777777" w:rsidTr="00F7618E">
              <w:tc>
                <w:tcPr>
                  <w:tcW w:w="4637" w:type="dxa"/>
                  <w:tcBorders>
                    <w:top w:val="single" w:sz="4" w:space="0" w:color="auto"/>
                    <w:left w:val="single" w:sz="4" w:space="0" w:color="auto"/>
                    <w:bottom w:val="single" w:sz="4" w:space="0" w:color="auto"/>
                    <w:right w:val="single" w:sz="4" w:space="0" w:color="auto"/>
                  </w:tcBorders>
                  <w:vAlign w:val="center"/>
                  <w:hideMark/>
                </w:tcPr>
                <w:p w14:paraId="2CC15531" w14:textId="77777777" w:rsidR="00F7618E" w:rsidRDefault="00F7618E" w:rsidP="00F7618E">
                  <w:pPr>
                    <w:jc w:val="center"/>
                  </w:pPr>
                  <w:r>
                    <w:t>Acertijo</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FEDFD4A" w14:textId="77777777" w:rsidR="00F7618E" w:rsidRDefault="00F7618E" w:rsidP="00F7618E">
                  <w:pPr>
                    <w:jc w:val="center"/>
                  </w:pPr>
                  <w:r>
                    <w:t>Respuesta</w:t>
                  </w:r>
                </w:p>
              </w:tc>
            </w:tr>
            <w:tr w:rsidR="00F7618E" w14:paraId="10A1BE81" w14:textId="77777777" w:rsidTr="00F7618E">
              <w:tc>
                <w:tcPr>
                  <w:tcW w:w="4637" w:type="dxa"/>
                  <w:tcBorders>
                    <w:top w:val="single" w:sz="4" w:space="0" w:color="auto"/>
                    <w:left w:val="single" w:sz="4" w:space="0" w:color="auto"/>
                    <w:bottom w:val="single" w:sz="4" w:space="0" w:color="auto"/>
                    <w:right w:val="single" w:sz="4" w:space="0" w:color="auto"/>
                  </w:tcBorders>
                  <w:hideMark/>
                </w:tcPr>
                <w:p w14:paraId="737C60CC" w14:textId="5AF34291" w:rsidR="00F7618E" w:rsidRDefault="00F7618E" w:rsidP="00F7618E">
                  <w:r>
                    <w:t xml:space="preserve">El número se encuentra entre el 45 y 47. </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59A6F05" w14:textId="77777777" w:rsidR="00F7618E" w:rsidRDefault="00F7618E" w:rsidP="00F7618E">
                  <w:pPr>
                    <w:jc w:val="center"/>
                  </w:pPr>
                  <w:r>
                    <w:t>48</w:t>
                  </w:r>
                </w:p>
              </w:tc>
            </w:tr>
          </w:tbl>
          <w:p w14:paraId="2490683D" w14:textId="77777777" w:rsidR="00D00CBF" w:rsidRPr="002A46AA" w:rsidRDefault="00D00CBF" w:rsidP="00D00CBF">
            <w:pPr>
              <w:rPr>
                <w:b/>
              </w:rPr>
            </w:pPr>
            <w:r w:rsidRPr="002A46AA">
              <w:rPr>
                <w:b/>
              </w:rPr>
              <w:t xml:space="preserve">Desarrollo: </w:t>
            </w:r>
          </w:p>
          <w:p w14:paraId="1C00DC9D" w14:textId="3F8A8885" w:rsidR="00D00CBF" w:rsidRPr="00DD6552" w:rsidRDefault="00D00CBF" w:rsidP="002444BA">
            <w:pPr>
              <w:pStyle w:val="VietaP2"/>
              <w:numPr>
                <w:ilvl w:val="0"/>
                <w:numId w:val="25"/>
              </w:numPr>
              <w:ind w:left="103" w:hanging="168"/>
              <w:rPr>
                <w:b/>
              </w:rPr>
            </w:pPr>
            <w:r>
              <w:t>Con la finalidad de fomentar</w:t>
            </w:r>
            <w:r w:rsidR="002444BA">
              <w:t xml:space="preserve"> la descomposición de números se pedirá a los alumnos que </w:t>
            </w:r>
            <w:r w:rsidR="00894056">
              <w:t xml:space="preserve">digan como formarían los siguientes números </w:t>
            </w:r>
            <w:r w:rsidR="002444BA">
              <w:t xml:space="preserve">con las fichas </w:t>
            </w:r>
            <w:r w:rsidR="00894056">
              <w:t>azules valen 1 y rojas valen 10</w:t>
            </w:r>
          </w:p>
          <w:p w14:paraId="40A43148" w14:textId="21721F6D" w:rsidR="00DD6552" w:rsidRDefault="00DD6552" w:rsidP="00DD6552">
            <w:pPr>
              <w:pStyle w:val="VietaP2"/>
              <w:numPr>
                <w:ilvl w:val="1"/>
                <w:numId w:val="25"/>
              </w:numPr>
              <w:rPr>
                <w:b/>
              </w:rPr>
            </w:pPr>
            <w:r>
              <w:rPr>
                <w:b/>
              </w:rPr>
              <w:lastRenderedPageBreak/>
              <w:t>36</w:t>
            </w:r>
          </w:p>
          <w:p w14:paraId="322C55F7" w14:textId="377BEABD" w:rsidR="00DD6552" w:rsidRDefault="00DD6552" w:rsidP="00DD6552">
            <w:pPr>
              <w:pStyle w:val="VietaP2"/>
              <w:numPr>
                <w:ilvl w:val="1"/>
                <w:numId w:val="25"/>
              </w:numPr>
              <w:rPr>
                <w:b/>
              </w:rPr>
            </w:pPr>
            <w:r>
              <w:rPr>
                <w:b/>
              </w:rPr>
              <w:t>89</w:t>
            </w:r>
          </w:p>
          <w:p w14:paraId="27E91BEB" w14:textId="6BA171D0" w:rsidR="00DD6552" w:rsidRDefault="00DD6552" w:rsidP="00DD6552">
            <w:pPr>
              <w:pStyle w:val="VietaP2"/>
              <w:numPr>
                <w:ilvl w:val="1"/>
                <w:numId w:val="25"/>
              </w:numPr>
              <w:rPr>
                <w:b/>
              </w:rPr>
            </w:pPr>
            <w:r>
              <w:rPr>
                <w:b/>
              </w:rPr>
              <w:t>56</w:t>
            </w:r>
          </w:p>
          <w:p w14:paraId="3A873981" w14:textId="77777777" w:rsidR="00DD6552" w:rsidRDefault="00DD6552" w:rsidP="00DD6552">
            <w:pPr>
              <w:pStyle w:val="VietaP2"/>
              <w:numPr>
                <w:ilvl w:val="1"/>
                <w:numId w:val="25"/>
              </w:numPr>
              <w:rPr>
                <w:b/>
              </w:rPr>
            </w:pPr>
            <w:r>
              <w:rPr>
                <w:b/>
              </w:rPr>
              <w:t>86</w:t>
            </w:r>
          </w:p>
          <w:p w14:paraId="2B9821B0" w14:textId="0AA36C87" w:rsidR="00DD6552" w:rsidRDefault="00DD6552" w:rsidP="00DD6552">
            <w:pPr>
              <w:pStyle w:val="VietaP2"/>
              <w:numPr>
                <w:ilvl w:val="1"/>
                <w:numId w:val="25"/>
              </w:numPr>
              <w:rPr>
                <w:b/>
              </w:rPr>
            </w:pPr>
            <w:r>
              <w:rPr>
                <w:b/>
              </w:rPr>
              <w:t>78</w:t>
            </w:r>
          </w:p>
          <w:p w14:paraId="6B59509C" w14:textId="3CE95266" w:rsidR="00DD6552" w:rsidRDefault="00DD6552" w:rsidP="00DD6552">
            <w:pPr>
              <w:pStyle w:val="VietaP2"/>
              <w:numPr>
                <w:ilvl w:val="1"/>
                <w:numId w:val="25"/>
              </w:numPr>
              <w:rPr>
                <w:b/>
              </w:rPr>
            </w:pPr>
            <w:r>
              <w:rPr>
                <w:b/>
              </w:rPr>
              <w:t>43</w:t>
            </w:r>
          </w:p>
          <w:p w14:paraId="5E0AE9BF" w14:textId="3B5076F0" w:rsidR="00DD6552" w:rsidRDefault="00DD6552" w:rsidP="00DD6552">
            <w:pPr>
              <w:pStyle w:val="VietaP2"/>
              <w:numPr>
                <w:ilvl w:val="1"/>
                <w:numId w:val="25"/>
              </w:numPr>
              <w:rPr>
                <w:b/>
              </w:rPr>
            </w:pPr>
            <w:r>
              <w:rPr>
                <w:b/>
              </w:rPr>
              <w:t>21</w:t>
            </w:r>
          </w:p>
          <w:p w14:paraId="18EFB420" w14:textId="622A44EF" w:rsidR="00DD6552" w:rsidRPr="004E4A85" w:rsidRDefault="00DD6552" w:rsidP="00DD6552">
            <w:pPr>
              <w:pStyle w:val="VietaP2"/>
              <w:numPr>
                <w:ilvl w:val="1"/>
                <w:numId w:val="25"/>
              </w:numPr>
              <w:rPr>
                <w:b/>
              </w:rPr>
            </w:pPr>
            <w:r>
              <w:rPr>
                <w:b/>
              </w:rPr>
              <w:t>42</w:t>
            </w:r>
          </w:p>
          <w:p w14:paraId="681C45E7" w14:textId="77777777" w:rsidR="00D00CBF" w:rsidRPr="00EB43F6" w:rsidRDefault="00D00CBF" w:rsidP="00D00CBF">
            <w:pPr>
              <w:rPr>
                <w:b/>
              </w:rPr>
            </w:pPr>
            <w:r w:rsidRPr="00EB43F6">
              <w:rPr>
                <w:b/>
              </w:rPr>
              <w:t>Cierre:</w:t>
            </w:r>
          </w:p>
          <w:p w14:paraId="45C01335" w14:textId="7DAA8E37" w:rsidR="00D00CBF" w:rsidRPr="00364E6D" w:rsidRDefault="00D00CBF" w:rsidP="006909CE">
            <w:pPr>
              <w:pStyle w:val="VietaP2"/>
              <w:rPr>
                <w:b/>
              </w:rPr>
            </w:pPr>
            <w:r>
              <w:t>Se pedirá a los alumnos que con ayuda de la hoja – todo sobre el número, realicen las actividades con el número 9</w:t>
            </w:r>
            <w:r w:rsidR="002444BA">
              <w:t>3</w:t>
            </w:r>
            <w:r>
              <w:t>.</w:t>
            </w:r>
          </w:p>
        </w:tc>
        <w:tc>
          <w:tcPr>
            <w:tcW w:w="1967" w:type="dxa"/>
          </w:tcPr>
          <w:p w14:paraId="2459D0EB" w14:textId="77777777" w:rsidR="00D00CBF" w:rsidRDefault="00D00CBF" w:rsidP="00D00CBF">
            <w:pPr>
              <w:pStyle w:val="VietaP2"/>
            </w:pPr>
            <w:r>
              <w:lastRenderedPageBreak/>
              <w:t>Libro SEP</w:t>
            </w:r>
          </w:p>
          <w:p w14:paraId="24B0991F" w14:textId="77777777" w:rsidR="00D00CBF" w:rsidRDefault="00D00CBF" w:rsidP="00D00CBF">
            <w:pPr>
              <w:pStyle w:val="VietaP2"/>
            </w:pPr>
            <w:r w:rsidRPr="007F2339">
              <w:t>Hoja – todo sobre el número, versión 1</w:t>
            </w:r>
          </w:p>
          <w:p w14:paraId="74ADB875" w14:textId="25EEF442" w:rsidR="00D00CBF" w:rsidRDefault="00D00CBF" w:rsidP="00D00CBF">
            <w:pPr>
              <w:pStyle w:val="VietaP2"/>
            </w:pPr>
            <w:r>
              <w:t>Fichas azules y rojas</w:t>
            </w:r>
          </w:p>
        </w:tc>
      </w:tr>
      <w:tr w:rsidR="004C2E2E" w14:paraId="54B736D8" w14:textId="77777777" w:rsidTr="00962E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29FBA90C" w14:textId="13BFD077" w:rsidR="004C2E2E" w:rsidRDefault="004C2E2E" w:rsidP="00D00CBF">
            <w:pPr>
              <w:jc w:val="center"/>
            </w:pPr>
            <w:r>
              <w:t>4</w:t>
            </w:r>
          </w:p>
        </w:tc>
        <w:tc>
          <w:tcPr>
            <w:tcW w:w="7187" w:type="dxa"/>
            <w:tcBorders>
              <w:left w:val="double" w:sz="4" w:space="0" w:color="F8D35E" w:themeColor="text2"/>
            </w:tcBorders>
          </w:tcPr>
          <w:p w14:paraId="7289F694" w14:textId="20126895" w:rsidR="006909CE" w:rsidRPr="00364E6D" w:rsidRDefault="006909CE" w:rsidP="006909CE">
            <w:pPr>
              <w:rPr>
                <w:b/>
              </w:rPr>
            </w:pPr>
            <w:r w:rsidRPr="00364E6D">
              <w:rPr>
                <w:b/>
              </w:rPr>
              <w:t xml:space="preserve">Trayecto </w:t>
            </w:r>
            <w:r>
              <w:rPr>
                <w:b/>
              </w:rPr>
              <w:t>1</w:t>
            </w:r>
            <w:r w:rsidRPr="00364E6D">
              <w:rPr>
                <w:b/>
              </w:rPr>
              <w:t xml:space="preserve">. Actividad </w:t>
            </w:r>
            <w:r>
              <w:rPr>
                <w:b/>
              </w:rPr>
              <w:t>4</w:t>
            </w:r>
          </w:p>
          <w:p w14:paraId="31C591BD" w14:textId="514A07F4" w:rsidR="006909CE" w:rsidRPr="00364E6D" w:rsidRDefault="006909CE" w:rsidP="006909CE">
            <w:pPr>
              <w:rPr>
                <w:color w:val="992D25" w:themeColor="accent2" w:themeShade="80"/>
              </w:rPr>
            </w:pPr>
            <w:r w:rsidRPr="00364E6D">
              <w:rPr>
                <w:color w:val="992D25" w:themeColor="accent2" w:themeShade="80"/>
              </w:rPr>
              <w:t xml:space="preserve">Libro </w:t>
            </w:r>
            <w:r>
              <w:rPr>
                <w:color w:val="992D25" w:themeColor="accent2" w:themeShade="80"/>
              </w:rPr>
              <w:t xml:space="preserve">Matemáticas </w:t>
            </w:r>
            <w:r w:rsidRPr="00364E6D">
              <w:rPr>
                <w:color w:val="992D25" w:themeColor="accent2" w:themeShade="80"/>
              </w:rPr>
              <w:t xml:space="preserve">SEP pág. </w:t>
            </w:r>
            <w:r>
              <w:rPr>
                <w:color w:val="992D25" w:themeColor="accent2" w:themeShade="80"/>
              </w:rPr>
              <w:t>14</w:t>
            </w:r>
            <w:r w:rsidR="00213964">
              <w:rPr>
                <w:color w:val="992D25" w:themeColor="accent2" w:themeShade="80"/>
              </w:rPr>
              <w:t>7-148</w:t>
            </w:r>
          </w:p>
          <w:p w14:paraId="0374D0D0" w14:textId="77777777" w:rsidR="006909CE" w:rsidRPr="00364E6D" w:rsidRDefault="006909CE" w:rsidP="006909CE">
            <w:pPr>
              <w:rPr>
                <w:b/>
              </w:rPr>
            </w:pPr>
            <w:r w:rsidRPr="00364E6D">
              <w:rPr>
                <w:b/>
              </w:rPr>
              <w:t xml:space="preserve">Inicio: </w:t>
            </w:r>
          </w:p>
          <w:p w14:paraId="670FA222" w14:textId="618138D5" w:rsidR="00337138" w:rsidRDefault="00337138" w:rsidP="00386302">
            <w:pPr>
              <w:pStyle w:val="VietaP2"/>
            </w:pPr>
            <w:r>
              <w:t>Se pedirá a los alumnos aco</w:t>
            </w:r>
            <w:r w:rsidR="007B6FF8">
              <w:t>mo</w:t>
            </w:r>
            <w:r>
              <w:t>darse en círculo</w:t>
            </w:r>
            <w:r w:rsidR="007B6FF8">
              <w:t>,</w:t>
            </w:r>
            <w:r>
              <w:t xml:space="preserve"> al azar indicar</w:t>
            </w:r>
            <w:r w:rsidR="00520DE0">
              <w:t>á</w:t>
            </w:r>
            <w:r>
              <w:t xml:space="preserve"> a un alumno </w:t>
            </w:r>
            <w:r w:rsidR="00B95764">
              <w:t xml:space="preserve">empezar la numeración con determinado número, por ejemplo, </w:t>
            </w:r>
            <w:r w:rsidR="00912D9B">
              <w:t>45</w:t>
            </w:r>
            <w:r w:rsidR="007B6FF8">
              <w:t>,</w:t>
            </w:r>
            <w:r w:rsidR="00B94B06">
              <w:t xml:space="preserve"> el alumno deberá decir el siguiente número, en este caso 46</w:t>
            </w:r>
            <w:r w:rsidR="003E4E2E">
              <w:t xml:space="preserve">, </w:t>
            </w:r>
            <w:r w:rsidR="00386302">
              <w:t>y continuar</w:t>
            </w:r>
            <w:r w:rsidR="007B6FF8">
              <w:t>á</w:t>
            </w:r>
            <w:r w:rsidR="00386302">
              <w:t xml:space="preserve"> su compañero de la derecha y así sucesivamente hasta llegar a 100.</w:t>
            </w:r>
          </w:p>
          <w:p w14:paraId="48BFBD94" w14:textId="13A61F68" w:rsidR="006909CE" w:rsidRPr="002A46AA" w:rsidRDefault="006909CE" w:rsidP="006909CE">
            <w:pPr>
              <w:rPr>
                <w:b/>
              </w:rPr>
            </w:pPr>
            <w:r w:rsidRPr="002A46AA">
              <w:rPr>
                <w:b/>
              </w:rPr>
              <w:t xml:space="preserve">Desarrollo: </w:t>
            </w:r>
          </w:p>
          <w:p w14:paraId="401DA2A9" w14:textId="77777777" w:rsidR="002E4458" w:rsidRDefault="002E4458" w:rsidP="002E4458">
            <w:pPr>
              <w:pStyle w:val="VietaP2"/>
            </w:pPr>
            <w:r>
              <w:t xml:space="preserve">Con la finalidad incentivar la resolución de problemas que impliquen calcular el total de reunir dos cantidades, se colocarán en el pizarrón planteamientos como </w:t>
            </w:r>
          </w:p>
          <w:tbl>
            <w:tblPr>
              <w:tblStyle w:val="Tablaconcuadrcula"/>
              <w:tblW w:w="0" w:type="auto"/>
              <w:tblInd w:w="393" w:type="dxa"/>
              <w:tblLook w:val="04A0" w:firstRow="1" w:lastRow="0" w:firstColumn="1" w:lastColumn="0" w:noHBand="0" w:noVBand="1"/>
            </w:tblPr>
            <w:tblGrid>
              <w:gridCol w:w="1576"/>
              <w:gridCol w:w="1542"/>
              <w:gridCol w:w="1701"/>
            </w:tblGrid>
            <w:tr w:rsidR="002E4458" w14:paraId="2F9BFD61" w14:textId="77777777" w:rsidTr="00BA6AD9">
              <w:trPr>
                <w:trHeight w:val="262"/>
              </w:trPr>
              <w:tc>
                <w:tcPr>
                  <w:tcW w:w="1576" w:type="dxa"/>
                  <w:vAlign w:val="center"/>
                </w:tcPr>
                <w:p w14:paraId="4BF6122C" w14:textId="77777777" w:rsidR="002E4458" w:rsidRPr="00BC3C82" w:rsidRDefault="002E4458" w:rsidP="002E4458">
                  <w:r w:rsidRPr="00BC3C82">
                    <w:t xml:space="preserve">Si Juan tiene </w:t>
                  </w:r>
                  <w:r>
                    <w:t>50</w:t>
                  </w:r>
                  <w:r w:rsidRPr="00BC3C82">
                    <w:t xml:space="preserve"> </w:t>
                  </w:r>
                  <w:r>
                    <w:t>fichas</w:t>
                  </w:r>
                  <w:r w:rsidRPr="00BC3C82">
                    <w:t xml:space="preserve"> </w:t>
                  </w:r>
                </w:p>
              </w:tc>
              <w:tc>
                <w:tcPr>
                  <w:tcW w:w="1542" w:type="dxa"/>
                  <w:vAlign w:val="center"/>
                </w:tcPr>
                <w:p w14:paraId="3A240796" w14:textId="77777777" w:rsidR="002E4458" w:rsidRPr="00BC3C82" w:rsidRDefault="002E4458" w:rsidP="002E4458">
                  <w:r w:rsidRPr="00BC3C82">
                    <w:t xml:space="preserve">Y si María tiene </w:t>
                  </w:r>
                  <w:r>
                    <w:t>20 fichas</w:t>
                  </w:r>
                  <w:r w:rsidRPr="00BC3C82">
                    <w:t xml:space="preserve"> </w:t>
                  </w:r>
                </w:p>
              </w:tc>
              <w:tc>
                <w:tcPr>
                  <w:tcW w:w="1701" w:type="dxa"/>
                  <w:vAlign w:val="center"/>
                </w:tcPr>
                <w:p w14:paraId="1343EB06" w14:textId="77777777" w:rsidR="002E4458" w:rsidRPr="00BC3C82" w:rsidRDefault="002E4458" w:rsidP="002E4458">
                  <w:r w:rsidRPr="00BC3C82">
                    <w:t>Cuantas hay en total</w:t>
                  </w:r>
                </w:p>
              </w:tc>
            </w:tr>
          </w:tbl>
          <w:p w14:paraId="0E542E8F" w14:textId="77777777" w:rsidR="002E4458" w:rsidRDefault="002E4458" w:rsidP="002E4458">
            <w:pPr>
              <w:pStyle w:val="VietaP2"/>
            </w:pPr>
            <w:r>
              <w:t>Se busca con esta actividad que los alumnos resuelvan los planteamientos con métodos propios, podrán utilizar tablero hasta 100, fichas y el catálogo móvil de sumas y restas.</w:t>
            </w:r>
          </w:p>
          <w:p w14:paraId="4E8ADFE4" w14:textId="77777777" w:rsidR="002E4458" w:rsidRPr="00D02386" w:rsidRDefault="002E4458" w:rsidP="002E4458">
            <w:pPr>
              <w:pStyle w:val="VietaP2"/>
              <w:rPr>
                <w:b/>
              </w:rPr>
            </w:pPr>
            <w:r w:rsidRPr="000D1F40">
              <w:t xml:space="preserve">Para sintetizar lo aprendido durante la sesión, en planearía se plantearán a los alumnos preguntas abiertas que impliquen la formulación de explicaciones cada vez más completas, ¿Pueden </w:t>
            </w:r>
            <w:r>
              <w:t>calcular el total sin usar tableros?</w:t>
            </w:r>
          </w:p>
          <w:p w14:paraId="0CE88977" w14:textId="3F17EC06" w:rsidR="006909CE" w:rsidRPr="00EB43F6" w:rsidRDefault="006909CE" w:rsidP="006909CE">
            <w:pPr>
              <w:rPr>
                <w:b/>
              </w:rPr>
            </w:pPr>
            <w:r w:rsidRPr="00EB43F6">
              <w:rPr>
                <w:b/>
              </w:rPr>
              <w:t>Cierre:</w:t>
            </w:r>
          </w:p>
          <w:p w14:paraId="3690F552" w14:textId="00AD39F2" w:rsidR="004C2E2E" w:rsidRPr="00364E6D" w:rsidRDefault="006909CE" w:rsidP="00386302">
            <w:pPr>
              <w:pStyle w:val="VietaP2"/>
              <w:rPr>
                <w:b/>
              </w:rPr>
            </w:pPr>
            <w:r>
              <w:t>Se pedirá a los alumnos que con ayuda de la hoja – todo sobre el número, realicen las actividades con el número 9</w:t>
            </w:r>
            <w:r w:rsidR="00386302">
              <w:t>4</w:t>
            </w:r>
            <w:r>
              <w:t>.</w:t>
            </w:r>
          </w:p>
        </w:tc>
        <w:tc>
          <w:tcPr>
            <w:tcW w:w="1967" w:type="dxa"/>
          </w:tcPr>
          <w:p w14:paraId="43F323F5" w14:textId="77777777" w:rsidR="00386302" w:rsidRDefault="00386302" w:rsidP="00386302">
            <w:pPr>
              <w:pStyle w:val="VietaP2"/>
            </w:pPr>
            <w:r>
              <w:t>Libro SEP</w:t>
            </w:r>
          </w:p>
          <w:p w14:paraId="61B749FA" w14:textId="77777777" w:rsidR="00386302" w:rsidRDefault="00386302" w:rsidP="00386302">
            <w:pPr>
              <w:pStyle w:val="VietaP2"/>
            </w:pPr>
            <w:r w:rsidRPr="007F2339">
              <w:t>Hoja – todo sobre el número, versión 1</w:t>
            </w:r>
          </w:p>
          <w:p w14:paraId="471FB01B" w14:textId="77777777" w:rsidR="00386302" w:rsidRDefault="00386302" w:rsidP="00386302">
            <w:pPr>
              <w:pStyle w:val="VietaP2"/>
            </w:pPr>
            <w:r>
              <w:t>Tableros hasta 100</w:t>
            </w:r>
          </w:p>
          <w:p w14:paraId="25B3DEDE" w14:textId="6DF46F54" w:rsidR="00386302" w:rsidRDefault="00386302" w:rsidP="00386302">
            <w:pPr>
              <w:pStyle w:val="VietaP2"/>
            </w:pPr>
            <w:r>
              <w:t xml:space="preserve">Fichas </w:t>
            </w:r>
          </w:p>
          <w:p w14:paraId="72201AF6" w14:textId="0079A313" w:rsidR="004C2E2E" w:rsidRDefault="00386302" w:rsidP="00386302">
            <w:pPr>
              <w:pStyle w:val="VietaP2"/>
            </w:pPr>
            <w:r>
              <w:t>Catálogo móvil de sumas y restas</w:t>
            </w:r>
          </w:p>
        </w:tc>
      </w:tr>
    </w:tbl>
    <w:p w14:paraId="28A1DADF" w14:textId="77777777" w:rsidR="004A65ED" w:rsidRPr="004A65ED" w:rsidRDefault="004A65ED" w:rsidP="004A65ED"/>
    <w:p w14:paraId="1CB550C6" w14:textId="78C13F2F" w:rsidR="00002E1E" w:rsidRDefault="00002E1E" w:rsidP="00002E1E">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002E1E" w14:paraId="2D614B50" w14:textId="77777777" w:rsidTr="00BA6AD9">
        <w:tc>
          <w:tcPr>
            <w:tcW w:w="5035" w:type="dxa"/>
            <w:shd w:val="clear" w:color="auto" w:fill="F8D35E" w:themeFill="text2"/>
          </w:tcPr>
          <w:p w14:paraId="72E87BFE" w14:textId="77777777" w:rsidR="00002E1E" w:rsidRDefault="00002E1E" w:rsidP="00BA6AD9">
            <w:pPr>
              <w:jc w:val="center"/>
            </w:pPr>
            <w:r w:rsidRPr="00B24CC1">
              <w:t>Aspectos que evaluar</w:t>
            </w:r>
          </w:p>
        </w:tc>
        <w:tc>
          <w:tcPr>
            <w:tcW w:w="5035" w:type="dxa"/>
            <w:shd w:val="clear" w:color="auto" w:fill="F8D35E" w:themeFill="text2"/>
          </w:tcPr>
          <w:p w14:paraId="5BE9A4BA" w14:textId="77777777" w:rsidR="00002E1E" w:rsidRDefault="00002E1E" w:rsidP="00BA6AD9">
            <w:pPr>
              <w:jc w:val="center"/>
            </w:pPr>
            <w:r w:rsidRPr="00DE6351">
              <w:t>Estrategias</w:t>
            </w:r>
            <w:r w:rsidRPr="00691226">
              <w:rPr>
                <w:lang w:eastAsia="es-MX"/>
              </w:rPr>
              <w:t xml:space="preserve"> de evaluación</w:t>
            </w:r>
          </w:p>
        </w:tc>
      </w:tr>
      <w:tr w:rsidR="00002E1E" w14:paraId="11C0F9BC" w14:textId="77777777" w:rsidTr="00BA6AD9">
        <w:tc>
          <w:tcPr>
            <w:tcW w:w="5035" w:type="dxa"/>
          </w:tcPr>
          <w:p w14:paraId="2941377B" w14:textId="04AACBEF" w:rsidR="0003488B" w:rsidRDefault="0003488B" w:rsidP="0003488B">
            <w:pPr>
              <w:pStyle w:val="VietaP2"/>
              <w:rPr>
                <w:lang w:eastAsia="es-MX"/>
              </w:rPr>
            </w:pPr>
            <w:r w:rsidRPr="0003488B">
              <w:rPr>
                <w:lang w:eastAsia="es-MX"/>
              </w:rPr>
              <w:t>De resolver problemas con ayuda a solucionarlos autónomamente</w:t>
            </w:r>
          </w:p>
          <w:p w14:paraId="275E3EE2" w14:textId="67E69E49" w:rsidR="00FA078E" w:rsidRDefault="00FA078E" w:rsidP="00FA078E">
            <w:pPr>
              <w:pStyle w:val="VietaP2"/>
              <w:rPr>
                <w:lang w:eastAsia="es-MX"/>
              </w:rPr>
            </w:pPr>
            <w:r w:rsidRPr="00FA078E">
              <w:rPr>
                <w:lang w:eastAsia="es-MX"/>
              </w:rPr>
              <w:t>De la justificación pragmática al uso de propiedades</w:t>
            </w:r>
          </w:p>
          <w:p w14:paraId="1553342F" w14:textId="56A795F9" w:rsidR="005C2367" w:rsidRDefault="005C2367" w:rsidP="005C2367">
            <w:pPr>
              <w:pStyle w:val="VietaP2"/>
              <w:rPr>
                <w:lang w:eastAsia="es-MX"/>
              </w:rPr>
            </w:pPr>
            <w:r w:rsidRPr="005C2367">
              <w:rPr>
                <w:lang w:eastAsia="es-MX"/>
              </w:rPr>
              <w:t>De los procedimientos informales a los procedimientos expertos</w:t>
            </w:r>
          </w:p>
          <w:p w14:paraId="08930A71" w14:textId="3ACB6DD4" w:rsidR="00002E1E" w:rsidRDefault="00002E1E" w:rsidP="00BA6AD9">
            <w:pPr>
              <w:pStyle w:val="VietaP2"/>
              <w:rPr>
                <w:lang w:eastAsia="es-MX"/>
              </w:rPr>
            </w:pPr>
            <w:r>
              <w:rPr>
                <w:lang w:eastAsia="es-MX"/>
              </w:rPr>
              <w:t>Integración a las actividades colaborativas</w:t>
            </w:r>
          </w:p>
          <w:p w14:paraId="0C044461" w14:textId="77777777" w:rsidR="00002E1E" w:rsidRPr="003E5B12" w:rsidRDefault="00002E1E" w:rsidP="00BA6AD9">
            <w:pPr>
              <w:pStyle w:val="VietaP2"/>
              <w:rPr>
                <w:lang w:eastAsia="es-MX"/>
              </w:rPr>
            </w:pPr>
            <w:r>
              <w:rPr>
                <w:lang w:eastAsia="es-MX"/>
              </w:rPr>
              <w:t xml:space="preserve">Atención a las instrucciones que se dan. </w:t>
            </w:r>
          </w:p>
          <w:p w14:paraId="52F23216" w14:textId="77777777" w:rsidR="00002E1E" w:rsidRDefault="00002E1E" w:rsidP="00BA6AD9">
            <w:pPr>
              <w:pStyle w:val="VietaP2"/>
            </w:pPr>
            <w:r w:rsidRPr="003E5B12">
              <w:rPr>
                <w:lang w:eastAsia="es-MX"/>
              </w:rPr>
              <w:t>Participación en las actividades</w:t>
            </w:r>
          </w:p>
        </w:tc>
        <w:tc>
          <w:tcPr>
            <w:tcW w:w="5035" w:type="dxa"/>
          </w:tcPr>
          <w:p w14:paraId="307869D5" w14:textId="77777777" w:rsidR="00002E1E" w:rsidRDefault="00002E1E" w:rsidP="00BA6AD9">
            <w:pPr>
              <w:pStyle w:val="VietaP2"/>
            </w:pPr>
            <w:r>
              <w:t>Observación</w:t>
            </w:r>
          </w:p>
          <w:p w14:paraId="1680E32D" w14:textId="77777777" w:rsidR="00002E1E" w:rsidRDefault="00002E1E" w:rsidP="00BA6AD9">
            <w:pPr>
              <w:pStyle w:val="VietaP2"/>
            </w:pPr>
            <w:r>
              <w:t>Comentarios y participaciones</w:t>
            </w:r>
          </w:p>
          <w:p w14:paraId="6998042C" w14:textId="77777777" w:rsidR="00002E1E" w:rsidRPr="000E1E88" w:rsidRDefault="00002E1E" w:rsidP="00BA6AD9">
            <w:pPr>
              <w:pStyle w:val="VietaP2"/>
            </w:pPr>
            <w:r w:rsidRPr="000E1E88">
              <w:t>Evidencias gráficas</w:t>
            </w:r>
          </w:p>
          <w:p w14:paraId="07E4E920" w14:textId="77777777" w:rsidR="00002E1E" w:rsidRPr="000E1E88" w:rsidRDefault="00002E1E" w:rsidP="00BA6AD9">
            <w:pPr>
              <w:pStyle w:val="VietaP2"/>
            </w:pPr>
            <w:r w:rsidRPr="000E1E88">
              <w:t xml:space="preserve">Lista de </w:t>
            </w:r>
            <w:r>
              <w:t>aprendizajes esperados</w:t>
            </w:r>
          </w:p>
          <w:p w14:paraId="73D01BA2" w14:textId="77777777" w:rsidR="00002E1E" w:rsidRDefault="00002E1E" w:rsidP="00BA6AD9">
            <w:pPr>
              <w:pStyle w:val="VietaP2"/>
            </w:pPr>
            <w:r w:rsidRPr="000E1E88">
              <w:t xml:space="preserve">Diario de </w:t>
            </w:r>
            <w:r>
              <w:t>trabajo</w:t>
            </w:r>
          </w:p>
        </w:tc>
      </w:tr>
      <w:tr w:rsidR="00002E1E" w14:paraId="3A33B911" w14:textId="77777777" w:rsidTr="00BA6AD9">
        <w:tc>
          <w:tcPr>
            <w:tcW w:w="10070" w:type="dxa"/>
            <w:gridSpan w:val="2"/>
            <w:shd w:val="clear" w:color="auto" w:fill="F8D35E" w:themeFill="text2"/>
          </w:tcPr>
          <w:p w14:paraId="333959B8" w14:textId="77777777" w:rsidR="00002E1E" w:rsidRPr="003E5B12" w:rsidRDefault="00002E1E" w:rsidP="00BA6AD9">
            <w:pPr>
              <w:jc w:val="center"/>
              <w:rPr>
                <w:lang w:eastAsia="es-MX"/>
              </w:rPr>
            </w:pPr>
            <w:r>
              <w:rPr>
                <w:lang w:eastAsia="es-MX"/>
              </w:rPr>
              <w:t xml:space="preserve">Criterios de evaluación </w:t>
            </w:r>
          </w:p>
        </w:tc>
      </w:tr>
      <w:tr w:rsidR="00002E1E" w14:paraId="4475B4DA" w14:textId="77777777" w:rsidTr="00BA6AD9">
        <w:tc>
          <w:tcPr>
            <w:tcW w:w="10070" w:type="dxa"/>
            <w:gridSpan w:val="2"/>
            <w:shd w:val="clear" w:color="auto" w:fill="FFFFFF" w:themeFill="background1"/>
          </w:tcPr>
          <w:p w14:paraId="41ECCF74" w14:textId="7910979B" w:rsidR="00002E1E" w:rsidRDefault="009E2859" w:rsidP="009E2859">
            <w:pPr>
              <w:pStyle w:val="VietaP2"/>
              <w:rPr>
                <w:lang w:eastAsia="es-MX"/>
              </w:rPr>
            </w:pPr>
            <w:r w:rsidRPr="009E2859">
              <w:t xml:space="preserve">Logro de los aprendizajes esperados </w:t>
            </w:r>
          </w:p>
          <w:p w14:paraId="216540DA" w14:textId="5F75B6A5" w:rsidR="009E2859" w:rsidRPr="003E5B12" w:rsidRDefault="009E2859" w:rsidP="009E2859">
            <w:pPr>
              <w:pStyle w:val="VietaP2"/>
              <w:numPr>
                <w:ilvl w:val="0"/>
                <w:numId w:val="0"/>
              </w:numPr>
              <w:ind w:left="103"/>
              <w:rPr>
                <w:lang w:eastAsia="es-MX"/>
              </w:rPr>
            </w:pPr>
          </w:p>
        </w:tc>
      </w:tr>
      <w:tr w:rsidR="00002E1E" w14:paraId="2C118D8F" w14:textId="77777777" w:rsidTr="00BA6AD9">
        <w:tc>
          <w:tcPr>
            <w:tcW w:w="10070" w:type="dxa"/>
            <w:gridSpan w:val="2"/>
            <w:shd w:val="clear" w:color="auto" w:fill="F8D35E" w:themeFill="text2"/>
          </w:tcPr>
          <w:p w14:paraId="72A7D7DF" w14:textId="77777777" w:rsidR="00002E1E" w:rsidRPr="00002262" w:rsidRDefault="00002E1E" w:rsidP="00BA6AD9">
            <w:pPr>
              <w:jc w:val="center"/>
            </w:pPr>
            <w:r w:rsidRPr="003E5B12">
              <w:rPr>
                <w:lang w:eastAsia="es-MX"/>
              </w:rPr>
              <w:t>Evidencias obtenidas</w:t>
            </w:r>
          </w:p>
        </w:tc>
      </w:tr>
      <w:tr w:rsidR="00002E1E" w14:paraId="4831F070" w14:textId="77777777" w:rsidTr="00BA6AD9">
        <w:tc>
          <w:tcPr>
            <w:tcW w:w="10070" w:type="dxa"/>
            <w:gridSpan w:val="2"/>
          </w:tcPr>
          <w:p w14:paraId="3870710E" w14:textId="5D2BB375" w:rsidR="00002E1E" w:rsidRDefault="00002E1E" w:rsidP="00BA6AD9">
            <w:pPr>
              <w:pStyle w:val="VietaP2"/>
            </w:pPr>
            <w:r>
              <w:t>Libro</w:t>
            </w:r>
            <w:r w:rsidR="00213964">
              <w:t xml:space="preserve"> páginas 144 -148</w:t>
            </w:r>
          </w:p>
          <w:p w14:paraId="7893B4A2" w14:textId="77777777" w:rsidR="00002E1E" w:rsidRDefault="00484EE3" w:rsidP="00BA6AD9">
            <w:pPr>
              <w:pStyle w:val="VietaP2"/>
            </w:pPr>
            <w:r>
              <w:t xml:space="preserve">Todo sobre los números </w:t>
            </w:r>
            <w:r w:rsidR="004A673F">
              <w:t>91 a 9</w:t>
            </w:r>
            <w:r w:rsidR="00E4308D">
              <w:t>4</w:t>
            </w:r>
          </w:p>
          <w:p w14:paraId="4CADF236" w14:textId="14ADC44D" w:rsidR="00E4308D" w:rsidRDefault="00E4308D" w:rsidP="00BA6AD9">
            <w:pPr>
              <w:pStyle w:val="VietaP2"/>
            </w:pPr>
            <w:r>
              <w:t>Respuestas a ejercicios sobre decenas y unidades</w:t>
            </w:r>
          </w:p>
        </w:tc>
      </w:tr>
    </w:tbl>
    <w:p w14:paraId="4A6D625C" w14:textId="77777777" w:rsidR="00A03026" w:rsidRDefault="00A03026">
      <w:pPr>
        <w:jc w:val="left"/>
      </w:pPr>
      <w:r>
        <w:br w:type="page"/>
      </w:r>
    </w:p>
    <w:p w14:paraId="0D55CE1C" w14:textId="2A108F9F" w:rsidR="00F52BB9" w:rsidRDefault="00F52BB9" w:rsidP="00F52BB9">
      <w:pPr>
        <w:pStyle w:val="Ttulo2"/>
      </w:pPr>
      <w:r>
        <w:lastRenderedPageBreak/>
        <w:t xml:space="preserve">Observaciones </w:t>
      </w:r>
      <w:r w:rsidR="00636120">
        <w:t>P</w:t>
      </w:r>
      <w:r>
        <w:t>osteriores</w:t>
      </w:r>
    </w:p>
    <w:tbl>
      <w:tblPr>
        <w:tblStyle w:val="Tablaconcuadrcula"/>
        <w:tblW w:w="0" w:type="auto"/>
        <w:tbl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insideH w:val="dashSmallGap" w:sz="8" w:space="0" w:color="F4BB0B" w:themeColor="text2" w:themeShade="BF"/>
          <w:insideV w:val="dashSmallGap" w:sz="8" w:space="0" w:color="F4BB0B" w:themeColor="text2" w:themeShade="BF"/>
        </w:tblBorders>
        <w:tblLook w:val="04A0" w:firstRow="1" w:lastRow="0" w:firstColumn="1" w:lastColumn="0" w:noHBand="0" w:noVBand="1"/>
      </w:tblPr>
      <w:tblGrid>
        <w:gridCol w:w="10060"/>
      </w:tblGrid>
      <w:tr w:rsidR="00347E53" w14:paraId="3AEBC255" w14:textId="77777777" w:rsidTr="00E344B6">
        <w:tc>
          <w:tcPr>
            <w:tcW w:w="10070" w:type="dxa"/>
            <w:shd w:val="clear" w:color="auto" w:fill="F8D35E" w:themeFill="text2"/>
          </w:tcPr>
          <w:p w14:paraId="3BFB8360" w14:textId="375C7E3F" w:rsidR="00347E53" w:rsidRDefault="00347E53" w:rsidP="00E344B6">
            <w:pPr>
              <w:jc w:val="center"/>
            </w:pPr>
            <w:r>
              <w:t>Aspectos exitosos de la sesión</w:t>
            </w:r>
          </w:p>
        </w:tc>
      </w:tr>
      <w:tr w:rsidR="00E344B6" w14:paraId="46D34A13" w14:textId="77777777" w:rsidTr="00A03026">
        <w:tc>
          <w:tcPr>
            <w:tcW w:w="10070" w:type="dxa"/>
          </w:tcPr>
          <w:p w14:paraId="58643E95" w14:textId="77777777" w:rsidR="00E344B6" w:rsidRDefault="00E344B6" w:rsidP="00F52BB9"/>
          <w:p w14:paraId="5B05188C" w14:textId="23C0E4FA" w:rsidR="00E344B6" w:rsidRDefault="00E344B6" w:rsidP="00F52BB9"/>
          <w:p w14:paraId="3A1D123A" w14:textId="77777777" w:rsidR="00CA7012" w:rsidRDefault="00CA7012" w:rsidP="00F52BB9"/>
          <w:p w14:paraId="4A55F090" w14:textId="77777777" w:rsidR="00CA7012" w:rsidRDefault="00CA7012" w:rsidP="00F52BB9"/>
          <w:p w14:paraId="15A4F976" w14:textId="39D6D512" w:rsidR="00CA7012" w:rsidRDefault="00CA7012" w:rsidP="00F52BB9"/>
          <w:p w14:paraId="01B8F71F" w14:textId="77777777" w:rsidR="00FC7607" w:rsidRDefault="00FC7607" w:rsidP="00F52BB9"/>
          <w:p w14:paraId="49D33634" w14:textId="19EFD5FD" w:rsidR="00CA7012" w:rsidRDefault="00CA7012" w:rsidP="00F52BB9"/>
        </w:tc>
      </w:tr>
      <w:tr w:rsidR="00347E53" w14:paraId="4D04EBEC" w14:textId="77777777" w:rsidTr="00E344B6">
        <w:tc>
          <w:tcPr>
            <w:tcW w:w="10070" w:type="dxa"/>
            <w:shd w:val="clear" w:color="auto" w:fill="F8D35E" w:themeFill="text2"/>
          </w:tcPr>
          <w:p w14:paraId="018B0329" w14:textId="72640BB4" w:rsidR="001B742D" w:rsidRDefault="001B742D" w:rsidP="00E344B6">
            <w:pPr>
              <w:jc w:val="center"/>
            </w:pPr>
            <w:r>
              <w:t>Dificultades en la sesión</w:t>
            </w:r>
          </w:p>
        </w:tc>
      </w:tr>
      <w:tr w:rsidR="00E344B6" w14:paraId="4BC75520" w14:textId="77777777" w:rsidTr="00A03026">
        <w:tc>
          <w:tcPr>
            <w:tcW w:w="10070" w:type="dxa"/>
          </w:tcPr>
          <w:p w14:paraId="2AFB3714" w14:textId="77777777" w:rsidR="00E344B6" w:rsidRDefault="00E344B6" w:rsidP="00F52BB9"/>
          <w:p w14:paraId="2A345977" w14:textId="1A3DA9D4" w:rsidR="00CA7012" w:rsidRPr="00176883" w:rsidRDefault="00CA7012" w:rsidP="00176883"/>
          <w:p w14:paraId="4D945894" w14:textId="5DFA8E91" w:rsidR="00CA7012" w:rsidRDefault="00CA7012" w:rsidP="00F52BB9"/>
          <w:p w14:paraId="703C2ABD" w14:textId="77777777" w:rsidR="00CA7012" w:rsidRDefault="00CA7012" w:rsidP="00F52BB9"/>
          <w:p w14:paraId="0E70E83B" w14:textId="7502CFB3" w:rsidR="00E344B6" w:rsidRDefault="00E344B6" w:rsidP="00F52BB9"/>
          <w:p w14:paraId="07E6E9D6" w14:textId="77777777" w:rsidR="00CA7012" w:rsidRDefault="00CA7012" w:rsidP="00F52BB9"/>
          <w:p w14:paraId="117189FC" w14:textId="1439F4CC" w:rsidR="00E344B6" w:rsidRDefault="00E344B6" w:rsidP="00F52BB9"/>
        </w:tc>
      </w:tr>
      <w:tr w:rsidR="00347E53" w14:paraId="15A7A5F6" w14:textId="77777777" w:rsidTr="00E344B6">
        <w:tc>
          <w:tcPr>
            <w:tcW w:w="10070" w:type="dxa"/>
            <w:shd w:val="clear" w:color="auto" w:fill="F8D35E" w:themeFill="text2"/>
          </w:tcPr>
          <w:p w14:paraId="50DBA722" w14:textId="0321E9E9" w:rsidR="00347E53" w:rsidRDefault="001B742D" w:rsidP="00E344B6">
            <w:pPr>
              <w:jc w:val="center"/>
            </w:pPr>
            <w:r>
              <w:t>Actitudes de los alumnos</w:t>
            </w:r>
          </w:p>
        </w:tc>
      </w:tr>
      <w:tr w:rsidR="00E344B6" w14:paraId="09C50BA6" w14:textId="77777777" w:rsidTr="00A03026">
        <w:tc>
          <w:tcPr>
            <w:tcW w:w="10070" w:type="dxa"/>
          </w:tcPr>
          <w:p w14:paraId="6F1DCE5C" w14:textId="3558E905" w:rsidR="00E344B6" w:rsidRDefault="00E344B6" w:rsidP="00F52BB9"/>
          <w:p w14:paraId="2EF046E6" w14:textId="4F170ED1" w:rsidR="00CA7012" w:rsidRDefault="00CA7012" w:rsidP="00F52BB9"/>
          <w:p w14:paraId="42A034BA" w14:textId="77777777" w:rsidR="00CA7012" w:rsidRDefault="00CA7012" w:rsidP="00F52BB9"/>
          <w:p w14:paraId="5E84A6BB" w14:textId="40A5681F" w:rsidR="00E344B6" w:rsidRDefault="00E344B6" w:rsidP="00F52BB9"/>
          <w:p w14:paraId="0D30044C" w14:textId="4F407B3D" w:rsidR="00E344B6" w:rsidRDefault="00E344B6" w:rsidP="00F52BB9"/>
          <w:p w14:paraId="77C4A042" w14:textId="77777777" w:rsidR="00CA7012" w:rsidRDefault="00CA7012" w:rsidP="00F52BB9"/>
          <w:p w14:paraId="2131ACF6" w14:textId="21FD4AEC" w:rsidR="00E344B6" w:rsidRDefault="00E344B6" w:rsidP="00F52BB9"/>
        </w:tc>
      </w:tr>
      <w:tr w:rsidR="001B742D" w14:paraId="1F5817B9" w14:textId="77777777" w:rsidTr="00E344B6">
        <w:tc>
          <w:tcPr>
            <w:tcW w:w="10070" w:type="dxa"/>
            <w:shd w:val="clear" w:color="auto" w:fill="F8D35E" w:themeFill="text2"/>
          </w:tcPr>
          <w:p w14:paraId="6E5072FC" w14:textId="60E17E97" w:rsidR="001B742D" w:rsidRDefault="001B742D" w:rsidP="00E344B6">
            <w:pPr>
              <w:jc w:val="center"/>
            </w:pPr>
            <w:r>
              <w:t>Dudas o err</w:t>
            </w:r>
            <w:r w:rsidR="006D08A4">
              <w:t>ores frecuentes de los alumnos</w:t>
            </w:r>
          </w:p>
        </w:tc>
      </w:tr>
      <w:tr w:rsidR="00E344B6" w14:paraId="7A523892" w14:textId="77777777" w:rsidTr="00A03026">
        <w:tc>
          <w:tcPr>
            <w:tcW w:w="10070" w:type="dxa"/>
          </w:tcPr>
          <w:p w14:paraId="5109AF58" w14:textId="52DCB67A" w:rsidR="00E344B6" w:rsidRDefault="00E344B6" w:rsidP="00F52BB9"/>
          <w:p w14:paraId="785146C0" w14:textId="4D4500A8" w:rsidR="00CA7012" w:rsidRDefault="00CA7012" w:rsidP="00F52BB9"/>
          <w:p w14:paraId="6B371075" w14:textId="77777777" w:rsidR="00CA7012" w:rsidRDefault="00CA7012" w:rsidP="00F52BB9"/>
          <w:p w14:paraId="285467EB" w14:textId="7F34B5E7" w:rsidR="00E344B6" w:rsidRDefault="00E344B6" w:rsidP="00F52BB9"/>
          <w:p w14:paraId="24334905" w14:textId="77777777" w:rsidR="00CA7012" w:rsidRDefault="00CA7012" w:rsidP="00F52BB9"/>
          <w:p w14:paraId="6CA9AB9A" w14:textId="1713A461" w:rsidR="00E344B6" w:rsidRDefault="00E344B6" w:rsidP="00F52BB9"/>
          <w:p w14:paraId="64C87C37" w14:textId="49235CBD" w:rsidR="00E344B6" w:rsidRDefault="00E344B6" w:rsidP="00F52BB9"/>
        </w:tc>
      </w:tr>
      <w:tr w:rsidR="006D08A4" w14:paraId="4BA56FFE" w14:textId="77777777" w:rsidTr="00E344B6">
        <w:tc>
          <w:tcPr>
            <w:tcW w:w="10070" w:type="dxa"/>
            <w:shd w:val="clear" w:color="auto" w:fill="F8D35E" w:themeFill="text2"/>
          </w:tcPr>
          <w:p w14:paraId="491BD41E" w14:textId="47174A50" w:rsidR="006D08A4" w:rsidRDefault="006D08A4" w:rsidP="00E344B6">
            <w:pPr>
              <w:jc w:val="center"/>
            </w:pPr>
            <w:r>
              <w:t xml:space="preserve">Cambios o ajustes </w:t>
            </w:r>
            <w:r w:rsidR="00C20341">
              <w:t>que se implementaron</w:t>
            </w:r>
          </w:p>
        </w:tc>
      </w:tr>
      <w:tr w:rsidR="00E344B6" w14:paraId="556FA6BD" w14:textId="77777777" w:rsidTr="00A03026">
        <w:tc>
          <w:tcPr>
            <w:tcW w:w="10070" w:type="dxa"/>
          </w:tcPr>
          <w:p w14:paraId="7C374391" w14:textId="3A7F5A21" w:rsidR="00E344B6" w:rsidRDefault="00E344B6" w:rsidP="00F52BB9"/>
          <w:p w14:paraId="42B1871E" w14:textId="77777777" w:rsidR="00CA7012" w:rsidRDefault="00CA7012" w:rsidP="00F52BB9"/>
          <w:p w14:paraId="5DC99898" w14:textId="7D5D2125" w:rsidR="00CA7012" w:rsidRDefault="00CA7012" w:rsidP="00F52BB9"/>
          <w:p w14:paraId="2F611978" w14:textId="77777777" w:rsidR="00CA7012" w:rsidRDefault="00CA7012" w:rsidP="00F52BB9"/>
          <w:p w14:paraId="6BA2402E" w14:textId="77777777" w:rsidR="00E344B6" w:rsidRDefault="00E344B6" w:rsidP="00F52BB9"/>
          <w:p w14:paraId="6F1A0B72" w14:textId="77777777" w:rsidR="00E344B6" w:rsidRDefault="00E344B6" w:rsidP="00F52BB9"/>
          <w:p w14:paraId="2AA34A8C" w14:textId="4A8518ED" w:rsidR="00E344B6" w:rsidRDefault="00E344B6" w:rsidP="00F52BB9"/>
        </w:tc>
      </w:tr>
    </w:tbl>
    <w:p w14:paraId="2C5D26C5" w14:textId="77777777" w:rsidR="00CA7012" w:rsidRDefault="00CA7012" w:rsidP="00002E1E">
      <w:pPr>
        <w:jc w:val="left"/>
      </w:pPr>
    </w:p>
    <w:p w14:paraId="3744A688" w14:textId="77777777" w:rsidR="00CA7012" w:rsidRDefault="00CA7012" w:rsidP="00002E1E">
      <w:pPr>
        <w:jc w:val="left"/>
      </w:pPr>
    </w:p>
    <w:p w14:paraId="5295A51A" w14:textId="77777777" w:rsidR="00CA7012" w:rsidRDefault="00CA7012" w:rsidP="00002E1E">
      <w:pPr>
        <w:jc w:val="left"/>
      </w:pPr>
    </w:p>
    <w:p w14:paraId="598915AF" w14:textId="77777777" w:rsidR="00CA7012" w:rsidRDefault="00CA7012" w:rsidP="00002E1E">
      <w:pPr>
        <w:jc w:val="left"/>
      </w:pPr>
    </w:p>
    <w:p w14:paraId="58B4F9ED" w14:textId="51EBAE43" w:rsidR="00002E1E" w:rsidRDefault="00002E1E" w:rsidP="00002E1E">
      <w:pPr>
        <w:jc w:val="left"/>
      </w:pPr>
      <w:r>
        <w:br w:type="page"/>
      </w:r>
    </w:p>
    <w:p w14:paraId="6E0A7DC3" w14:textId="5393568B" w:rsidR="00710E5E" w:rsidRDefault="004E6161" w:rsidP="00710E5E">
      <w:pPr>
        <w:pStyle w:val="Ttulo1"/>
      </w:pPr>
      <w:r>
        <w:lastRenderedPageBreak/>
        <w:t>C</w:t>
      </w:r>
      <w:r w:rsidR="00D44BC1">
        <w:t>onocimiento del Medio</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710E5E" w14:paraId="543541B3" w14:textId="77777777" w:rsidTr="00BA6AD9">
        <w:tc>
          <w:tcPr>
            <w:tcW w:w="1678" w:type="dxa"/>
            <w:shd w:val="clear" w:color="auto" w:fill="F8D35E" w:themeFill="text2"/>
          </w:tcPr>
          <w:p w14:paraId="2387918F" w14:textId="77777777" w:rsidR="00710E5E" w:rsidRPr="008E135A" w:rsidRDefault="00710E5E" w:rsidP="00BA6AD9">
            <w:pPr>
              <w:rPr>
                <w:b/>
              </w:rPr>
            </w:pPr>
            <w:r w:rsidRPr="008E135A">
              <w:rPr>
                <w:b/>
              </w:rPr>
              <w:t>Asignatura:</w:t>
            </w:r>
          </w:p>
        </w:tc>
        <w:tc>
          <w:tcPr>
            <w:tcW w:w="5005" w:type="dxa"/>
            <w:shd w:val="clear" w:color="auto" w:fill="FFFFFF" w:themeFill="background1"/>
          </w:tcPr>
          <w:p w14:paraId="22E7EE32" w14:textId="5F3729EB" w:rsidR="00710E5E" w:rsidRPr="008E135A" w:rsidRDefault="00D44BC1" w:rsidP="00BA6AD9">
            <w:r>
              <w:t>Conocimiento del Medio</w:t>
            </w:r>
          </w:p>
        </w:tc>
        <w:tc>
          <w:tcPr>
            <w:tcW w:w="1246" w:type="dxa"/>
            <w:shd w:val="clear" w:color="auto" w:fill="F8D35E" w:themeFill="text2"/>
          </w:tcPr>
          <w:p w14:paraId="36A9C670" w14:textId="77777777" w:rsidR="00710E5E" w:rsidRPr="008E135A" w:rsidRDefault="00710E5E" w:rsidP="00BA6AD9">
            <w:pPr>
              <w:rPr>
                <w:b/>
              </w:rPr>
            </w:pPr>
            <w:r w:rsidRPr="008E135A">
              <w:rPr>
                <w:b/>
              </w:rPr>
              <w:t>Grado</w:t>
            </w:r>
            <w:r>
              <w:rPr>
                <w:b/>
              </w:rPr>
              <w:t>:</w:t>
            </w:r>
            <w:r w:rsidRPr="008E135A">
              <w:rPr>
                <w:b/>
              </w:rPr>
              <w:t xml:space="preserve"> </w:t>
            </w:r>
          </w:p>
        </w:tc>
        <w:tc>
          <w:tcPr>
            <w:tcW w:w="2135" w:type="dxa"/>
            <w:shd w:val="clear" w:color="auto" w:fill="FFFFFF" w:themeFill="background1"/>
          </w:tcPr>
          <w:p w14:paraId="2A2E7B19" w14:textId="77777777" w:rsidR="00710E5E" w:rsidRDefault="00710E5E" w:rsidP="00BA6AD9">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710E5E" w14:paraId="3D1E26BE" w14:textId="77777777" w:rsidTr="00BA6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1A266525" w14:textId="77777777" w:rsidR="00710E5E" w:rsidRPr="008C0A37" w:rsidRDefault="00710E5E" w:rsidP="00BA6AD9">
            <w:pPr>
              <w:rPr>
                <w:rStyle w:val="Textoennegrita"/>
              </w:rPr>
            </w:pPr>
            <w:r>
              <w:rPr>
                <w:rStyle w:val="Textoennegrita"/>
              </w:rPr>
              <w:t xml:space="preserve">Bloque </w:t>
            </w:r>
          </w:p>
        </w:tc>
        <w:tc>
          <w:tcPr>
            <w:tcW w:w="4962" w:type="dxa"/>
            <w:gridSpan w:val="2"/>
            <w:shd w:val="clear" w:color="auto" w:fill="F8D35E" w:themeFill="text2"/>
          </w:tcPr>
          <w:p w14:paraId="4E02EC3F" w14:textId="77777777" w:rsidR="00710E5E" w:rsidRPr="008C0A37" w:rsidRDefault="00710E5E" w:rsidP="00BA6AD9">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612E0261" w14:textId="77777777" w:rsidR="00710E5E" w:rsidRPr="00C56E45" w:rsidRDefault="00710E5E" w:rsidP="00BA6AD9">
            <w:pPr>
              <w:cnfStyle w:val="100000000000" w:firstRow="1" w:lastRow="0" w:firstColumn="0" w:lastColumn="0" w:oddVBand="0" w:evenVBand="0" w:oddHBand="0" w:evenHBand="0" w:firstRowFirstColumn="0" w:firstRowLastColumn="0" w:lastRowFirstColumn="0" w:lastRowLastColumn="0"/>
            </w:pPr>
            <w:r w:rsidRPr="00C56E45">
              <w:t>Temporalidad</w:t>
            </w:r>
          </w:p>
        </w:tc>
      </w:tr>
      <w:tr w:rsidR="00205B3C" w14:paraId="07299EA1" w14:textId="77777777" w:rsidTr="00BA6AD9">
        <w:tc>
          <w:tcPr>
            <w:cnfStyle w:val="001000000000" w:firstRow="0" w:lastRow="0" w:firstColumn="1" w:lastColumn="0" w:oddVBand="0" w:evenVBand="0" w:oddHBand="0" w:evenHBand="0" w:firstRowFirstColumn="0" w:firstRowLastColumn="0" w:lastRowFirstColumn="0" w:lastRowLastColumn="0"/>
            <w:tcW w:w="1696" w:type="dxa"/>
          </w:tcPr>
          <w:p w14:paraId="48C12941" w14:textId="3B4881DA" w:rsidR="00205B3C" w:rsidRPr="002E253B" w:rsidRDefault="00205B3C" w:rsidP="00205B3C">
            <w:pPr>
              <w:rPr>
                <w:b w:val="0"/>
              </w:rPr>
            </w:pPr>
            <w:r>
              <w:rPr>
                <w:b w:val="0"/>
              </w:rPr>
              <w:t>3</w:t>
            </w:r>
          </w:p>
        </w:tc>
        <w:tc>
          <w:tcPr>
            <w:tcW w:w="4962" w:type="dxa"/>
            <w:gridSpan w:val="2"/>
          </w:tcPr>
          <w:p w14:paraId="35588179" w14:textId="62F95988" w:rsidR="00205B3C" w:rsidRPr="007C2C48" w:rsidRDefault="00BA6AD9" w:rsidP="00205B3C">
            <w:pPr>
              <w:cnfStyle w:val="000000000000" w:firstRow="0" w:lastRow="0" w:firstColumn="0" w:lastColumn="0" w:oddVBand="0" w:evenVBand="0" w:oddHBand="0" w:evenHBand="0" w:firstRowFirstColumn="0" w:firstRowLastColumn="0" w:lastRowFirstColumn="0" w:lastRowLastColumn="0"/>
            </w:pPr>
            <w:r>
              <w:t>Acuerdos para vivir en familia 1/2</w:t>
            </w:r>
          </w:p>
        </w:tc>
        <w:tc>
          <w:tcPr>
            <w:tcW w:w="3412" w:type="dxa"/>
          </w:tcPr>
          <w:p w14:paraId="1F6BD726" w14:textId="5F5B87C6" w:rsidR="00205B3C" w:rsidRDefault="00205B3C" w:rsidP="00205B3C">
            <w:pPr>
              <w:cnfStyle w:val="000000000000" w:firstRow="0" w:lastRow="0" w:firstColumn="0" w:lastColumn="0" w:oddVBand="0" w:evenVBand="0" w:oddHBand="0" w:evenHBand="0" w:firstRowFirstColumn="0" w:firstRowLastColumn="0" w:lastRowFirstColumn="0" w:lastRowLastColumn="0"/>
            </w:pPr>
            <w:r w:rsidRPr="00205B3C">
              <w:t>Semana 31</w:t>
            </w:r>
          </w:p>
        </w:tc>
      </w:tr>
      <w:tr w:rsidR="00710E5E" w14:paraId="3947DF21"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2B74773" w14:textId="77777777" w:rsidR="00710E5E" w:rsidRPr="003E40C9" w:rsidRDefault="00710E5E" w:rsidP="00BA6AD9">
            <w:r w:rsidRPr="00741A88">
              <w:t>Propósito General</w:t>
            </w:r>
            <w:r>
              <w:t xml:space="preserve"> de la asignatura:</w:t>
            </w:r>
          </w:p>
        </w:tc>
        <w:tc>
          <w:tcPr>
            <w:tcW w:w="7665" w:type="dxa"/>
            <w:gridSpan w:val="2"/>
          </w:tcPr>
          <w:p w14:paraId="2C3CF320" w14:textId="4E7B59AD" w:rsidR="00710E5E" w:rsidRPr="00AF0968" w:rsidRDefault="00A83FCB" w:rsidP="00BA6AD9">
            <w:pPr>
              <w:pStyle w:val="VietaP2"/>
              <w:cnfStyle w:val="000000000000" w:firstRow="0" w:lastRow="0" w:firstColumn="0" w:lastColumn="0" w:oddVBand="0" w:evenVBand="0" w:oddHBand="0" w:evenHBand="0" w:firstRowFirstColumn="0" w:firstRowLastColumn="0" w:lastRowFirstColumn="0" w:lastRowLastColumn="0"/>
            </w:pPr>
            <w:r w:rsidRPr="00AF0968">
              <w:t>Mostrar curiosidad y asombro al explorar el entorno cercano, plantear preguntas,</w:t>
            </w:r>
            <w:r w:rsidR="00AF0968">
              <w:t xml:space="preserve"> </w:t>
            </w:r>
            <w:r w:rsidRPr="00AF0968">
              <w:t>registrar información, elaborar representaciones sencillas y ampliar</w:t>
            </w:r>
            <w:r w:rsidR="00AF0968">
              <w:t xml:space="preserve"> </w:t>
            </w:r>
            <w:r w:rsidRPr="00AF0968">
              <w:t>su conocimiento del mundo.</w:t>
            </w:r>
          </w:p>
        </w:tc>
      </w:tr>
      <w:tr w:rsidR="00710E5E" w14:paraId="2ABA7D52"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1547B9ED" w14:textId="77777777" w:rsidR="00710E5E" w:rsidRPr="00621848" w:rsidRDefault="00710E5E" w:rsidP="00BA6AD9">
            <w:r w:rsidRPr="00621848">
              <w:t xml:space="preserve">Propósito </w:t>
            </w:r>
            <w:r>
              <w:t>de la Educación Primaria:</w:t>
            </w:r>
          </w:p>
          <w:p w14:paraId="7BB470C4" w14:textId="77777777" w:rsidR="00710E5E" w:rsidRPr="003E40C9" w:rsidRDefault="00710E5E" w:rsidP="00BA6AD9"/>
        </w:tc>
        <w:tc>
          <w:tcPr>
            <w:tcW w:w="7665" w:type="dxa"/>
            <w:gridSpan w:val="2"/>
          </w:tcPr>
          <w:p w14:paraId="49FA2B69" w14:textId="12ECA886" w:rsidR="000E7189" w:rsidRPr="00AF0968" w:rsidRDefault="000E7189" w:rsidP="00BA6AD9">
            <w:pPr>
              <w:pStyle w:val="VietaP2"/>
              <w:cnfStyle w:val="000000000000" w:firstRow="0" w:lastRow="0" w:firstColumn="0" w:lastColumn="0" w:oddVBand="0" w:evenVBand="0" w:oddHBand="0" w:evenHBand="0" w:firstRowFirstColumn="0" w:firstRowLastColumn="0" w:lastRowFirstColumn="0" w:lastRowLastColumn="0"/>
            </w:pPr>
            <w:r w:rsidRPr="00AF0968">
              <w:t>Desarrollar la curiosidad e interés por explorar las características naturales</w:t>
            </w:r>
            <w:r w:rsidR="006B3D08">
              <w:t xml:space="preserve"> </w:t>
            </w:r>
            <w:r w:rsidRPr="00AF0968">
              <w:t>y sociales de su entorno y sus cambios en el tiempo.</w:t>
            </w:r>
          </w:p>
          <w:p w14:paraId="54570DD5" w14:textId="1C09E8A9" w:rsidR="00710E5E" w:rsidRPr="00AF0968" w:rsidRDefault="000E7189" w:rsidP="00BA6AD9">
            <w:pPr>
              <w:pStyle w:val="VietaP2"/>
              <w:cnfStyle w:val="000000000000" w:firstRow="0" w:lastRow="0" w:firstColumn="0" w:lastColumn="0" w:oddVBand="0" w:evenVBand="0" w:oddHBand="0" w:evenHBand="0" w:firstRowFirstColumn="0" w:firstRowLastColumn="0" w:lastRowFirstColumn="0" w:lastRowLastColumn="0"/>
            </w:pPr>
            <w:r w:rsidRPr="00AF0968">
              <w:t>Comprender la importancia de las reglas para la convivencia y asumir</w:t>
            </w:r>
            <w:r w:rsidR="006B3D08">
              <w:t xml:space="preserve"> </w:t>
            </w:r>
            <w:r w:rsidRPr="00AF0968">
              <w:t>una postura respetuosa ante la diversidad natural y cultural del lugar</w:t>
            </w:r>
            <w:r w:rsidR="006B3D08">
              <w:t xml:space="preserve"> </w:t>
            </w:r>
            <w:r w:rsidRPr="00AF0968">
              <w:t>donde viven.</w:t>
            </w:r>
          </w:p>
        </w:tc>
      </w:tr>
      <w:tr w:rsidR="00710E5E" w14:paraId="5F01B042"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4F667D91" w14:textId="77777777" w:rsidR="00710E5E" w:rsidRPr="003E40C9" w:rsidRDefault="00710E5E" w:rsidP="00BA6AD9">
            <w:r>
              <w:t>Enfoque:</w:t>
            </w:r>
          </w:p>
        </w:tc>
        <w:tc>
          <w:tcPr>
            <w:tcW w:w="7665" w:type="dxa"/>
            <w:gridSpan w:val="2"/>
          </w:tcPr>
          <w:p w14:paraId="29EC0828" w14:textId="4D756CBB" w:rsidR="006202A7" w:rsidRPr="00AF0968" w:rsidRDefault="006202A7" w:rsidP="00AF0968">
            <w:pPr>
              <w:cnfStyle w:val="000000000000" w:firstRow="0" w:lastRow="0" w:firstColumn="0" w:lastColumn="0" w:oddVBand="0" w:evenVBand="0" w:oddHBand="0" w:evenHBand="0" w:firstRowFirstColumn="0" w:firstRowLastColumn="0" w:lastRowFirstColumn="0" w:lastRowLastColumn="0"/>
            </w:pPr>
            <w:r w:rsidRPr="00AF0968">
              <w:t>La interacción directa o indirecta de los niños con el entorno y con aspectos de la vida personal, la recuperación de saberes y experiencias</w:t>
            </w:r>
            <w:r w:rsidR="00780263" w:rsidRPr="00AF0968">
              <w:t xml:space="preserve"> </w:t>
            </w:r>
            <w:r w:rsidRPr="00AF0968">
              <w:t>previas, la socialización, el diálogo y el contraste de sus concepciones con la nueva</w:t>
            </w:r>
            <w:r w:rsidR="00780263" w:rsidRPr="00AF0968">
              <w:t xml:space="preserve"> </w:t>
            </w:r>
            <w:r w:rsidRPr="00AF0968">
              <w:t>información, lo cual contribuye a que tengan un pensamiento cada vez más</w:t>
            </w:r>
            <w:r w:rsidR="00780263" w:rsidRPr="00AF0968">
              <w:t xml:space="preserve"> </w:t>
            </w:r>
            <w:r w:rsidRPr="00AF0968">
              <w:t>organizado, crítico y reflexivo de sí mismos y de lo que sucede a su alrededor.</w:t>
            </w:r>
          </w:p>
        </w:tc>
      </w:tr>
      <w:tr w:rsidR="00710E5E" w14:paraId="0F145BF0"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ED3C9FD" w14:textId="77777777" w:rsidR="00710E5E" w:rsidRDefault="00710E5E" w:rsidP="00BA6AD9">
            <w:pPr>
              <w:rPr>
                <w:b w:val="0"/>
                <w:bCs w:val="0"/>
              </w:rPr>
            </w:pPr>
            <w:r w:rsidRPr="003E40C9">
              <w:t>Orientaciones</w:t>
            </w:r>
          </w:p>
          <w:p w14:paraId="7DF8CBF8" w14:textId="77777777" w:rsidR="00710E5E" w:rsidRPr="003E40C9" w:rsidRDefault="00710E5E" w:rsidP="00BA6AD9">
            <w:r w:rsidRPr="003E40C9">
              <w:t>Didácticas</w:t>
            </w:r>
            <w:r>
              <w:t>:</w:t>
            </w:r>
          </w:p>
        </w:tc>
        <w:tc>
          <w:tcPr>
            <w:tcW w:w="7665" w:type="dxa"/>
            <w:gridSpan w:val="2"/>
          </w:tcPr>
          <w:p w14:paraId="14800A35" w14:textId="346FFEB0" w:rsidR="00710E5E" w:rsidRPr="003E40C9" w:rsidRDefault="00710E5E" w:rsidP="00BA6AD9">
            <w:pPr>
              <w:pStyle w:val="VietaP2"/>
              <w:cnfStyle w:val="000000000000" w:firstRow="0" w:lastRow="0" w:firstColumn="0" w:lastColumn="0" w:oddVBand="0" w:evenVBand="0" w:oddHBand="0" w:evenHBand="0" w:firstRowFirstColumn="0" w:firstRowLastColumn="0" w:lastRowFirstColumn="0" w:lastRowLastColumn="0"/>
            </w:pPr>
            <w:r w:rsidRPr="003E40C9">
              <w:t>Secuencia didáctica</w:t>
            </w:r>
            <w:r>
              <w:t xml:space="preserve"> especifica</w:t>
            </w:r>
          </w:p>
        </w:tc>
      </w:tr>
      <w:tr w:rsidR="00710E5E" w14:paraId="29055FDE"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1B17C102" w14:textId="77777777" w:rsidR="00710E5E" w:rsidRPr="00870712" w:rsidRDefault="00710E5E" w:rsidP="00BA6AD9">
            <w:r w:rsidRPr="00870712">
              <w:t>Rescate de saberes previos:</w:t>
            </w:r>
          </w:p>
        </w:tc>
        <w:tc>
          <w:tcPr>
            <w:tcW w:w="7665" w:type="dxa"/>
            <w:gridSpan w:val="2"/>
          </w:tcPr>
          <w:p w14:paraId="795433C1" w14:textId="0D70171B" w:rsidR="00710E5E" w:rsidRPr="00870712" w:rsidRDefault="00BA6AD9" w:rsidP="00BA6AD9">
            <w:pPr>
              <w:cnfStyle w:val="000000000000" w:firstRow="0" w:lastRow="0" w:firstColumn="0" w:lastColumn="0" w:oddVBand="0" w:evenVBand="0" w:oddHBand="0" w:evenHBand="0" w:firstRowFirstColumn="0" w:firstRowLastColumn="0" w:lastRowFirstColumn="0" w:lastRowLastColumn="0"/>
            </w:pPr>
            <w:r>
              <w:t>Como es la convivencia familiar</w:t>
            </w:r>
          </w:p>
          <w:p w14:paraId="2E525EA3" w14:textId="77777777" w:rsidR="00710E5E" w:rsidRPr="00870712" w:rsidRDefault="00710E5E" w:rsidP="00BA6AD9">
            <w:pPr>
              <w:cnfStyle w:val="000000000000" w:firstRow="0" w:lastRow="0" w:firstColumn="0" w:lastColumn="0" w:oddVBand="0" w:evenVBand="0" w:oddHBand="0" w:evenHBand="0" w:firstRowFirstColumn="0" w:firstRowLastColumn="0" w:lastRowFirstColumn="0" w:lastRowLastColumn="0"/>
            </w:pPr>
          </w:p>
        </w:tc>
      </w:tr>
      <w:tr w:rsidR="0038527B" w14:paraId="38DB36FB"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415253DA" w14:textId="3E5A11F9" w:rsidR="0038527B" w:rsidRPr="00870712" w:rsidRDefault="0038527B" w:rsidP="0038527B">
            <w:r w:rsidRPr="00A26A02">
              <w:t>Propósitos de la lección</w:t>
            </w:r>
          </w:p>
        </w:tc>
        <w:tc>
          <w:tcPr>
            <w:tcW w:w="7665" w:type="dxa"/>
            <w:gridSpan w:val="2"/>
          </w:tcPr>
          <w:p w14:paraId="620BA522" w14:textId="77777777" w:rsidR="00BA6AD9" w:rsidRPr="001C7162" w:rsidRDefault="00BA6AD9" w:rsidP="00BA6AD9">
            <w:pPr>
              <w:cnfStyle w:val="000000000000" w:firstRow="0" w:lastRow="0" w:firstColumn="0" w:lastColumn="0" w:oddVBand="0" w:evenVBand="0" w:oddHBand="0" w:evenHBand="0" w:firstRowFirstColumn="0" w:firstRowLastColumn="0" w:lastRowFirstColumn="0" w:lastRowLastColumn="0"/>
            </w:pPr>
            <w:r w:rsidRPr="001C7162">
              <w:t>Que los alumnos establezcan acuerdos para el respeto propio y de los demás integrantes de la familia para promover acciones de convivencia sana y pacífica</w:t>
            </w:r>
            <w:r>
              <w:t>.</w:t>
            </w:r>
          </w:p>
          <w:p w14:paraId="0E67A2BF" w14:textId="77777777" w:rsidR="0038527B" w:rsidRPr="00870712" w:rsidRDefault="0038527B" w:rsidP="0038527B">
            <w:pPr>
              <w:cnfStyle w:val="000000000000" w:firstRow="0" w:lastRow="0" w:firstColumn="0" w:lastColumn="0" w:oddVBand="0" w:evenVBand="0" w:oddHBand="0" w:evenHBand="0" w:firstRowFirstColumn="0" w:firstRowLastColumn="0" w:lastRowFirstColumn="0" w:lastRowLastColumn="0"/>
            </w:pPr>
          </w:p>
        </w:tc>
      </w:tr>
    </w:tbl>
    <w:p w14:paraId="4E3B9A85" w14:textId="77777777" w:rsidR="00710E5E" w:rsidRDefault="00710E5E" w:rsidP="00710E5E"/>
    <w:p w14:paraId="0619145A" w14:textId="77777777" w:rsidR="00710E5E" w:rsidRDefault="00710E5E" w:rsidP="00710E5E">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362"/>
        <w:gridCol w:w="2676"/>
        <w:gridCol w:w="6021"/>
        <w:gridCol w:w="16"/>
      </w:tblGrid>
      <w:tr w:rsidR="001D27F1" w14:paraId="28A7A6E4" w14:textId="77777777" w:rsidTr="001D27F1">
        <w:tc>
          <w:tcPr>
            <w:tcW w:w="13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743DB1B" w14:textId="77777777" w:rsidR="001D27F1" w:rsidRDefault="001D27F1">
            <w:pPr>
              <w:jc w:val="center"/>
              <w:rPr>
                <w:rFonts w:asciiTheme="minorHAnsi" w:hAnsiTheme="minorHAnsi"/>
                <w:b/>
              </w:rPr>
            </w:pPr>
            <w:bookmarkStart w:id="3" w:name="_Hlk521449419"/>
            <w:r>
              <w:rPr>
                <w:b/>
              </w:rPr>
              <w:t xml:space="preserve">Campo de formación </w:t>
            </w:r>
          </w:p>
        </w:tc>
        <w:tc>
          <w:tcPr>
            <w:tcW w:w="8713"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51394644" w14:textId="77777777" w:rsidR="001D27F1" w:rsidRDefault="001D27F1">
            <w:pPr>
              <w:jc w:val="center"/>
              <w:rPr>
                <w:b/>
              </w:rPr>
            </w:pPr>
            <w:r>
              <w:rPr>
                <w:b/>
              </w:rPr>
              <w:t xml:space="preserve">Exploración y Comprensión del Mundo Natural y Social </w:t>
            </w:r>
          </w:p>
          <w:p w14:paraId="1D498608" w14:textId="77777777" w:rsidR="001D27F1" w:rsidRDefault="001D27F1">
            <w:pPr>
              <w:jc w:val="center"/>
              <w:rPr>
                <w:b/>
              </w:rPr>
            </w:pPr>
            <w:r>
              <w:rPr>
                <w:b/>
              </w:rPr>
              <w:t>Conocimiento del Medio</w:t>
            </w:r>
          </w:p>
        </w:tc>
      </w:tr>
      <w:tr w:rsidR="001D27F1" w14:paraId="1047ACED" w14:textId="77777777" w:rsidTr="001D27F1">
        <w:trPr>
          <w:gridAfter w:val="1"/>
          <w:wAfter w:w="16" w:type="dxa"/>
        </w:trPr>
        <w:tc>
          <w:tcPr>
            <w:tcW w:w="13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2BA4554" w14:textId="77777777" w:rsidR="001D27F1" w:rsidRDefault="001D27F1">
            <w:pPr>
              <w:jc w:val="center"/>
            </w:pPr>
            <w:r>
              <w:t>Ejes</w:t>
            </w:r>
          </w:p>
        </w:tc>
        <w:tc>
          <w:tcPr>
            <w:tcW w:w="2676"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F0292CF" w14:textId="77777777" w:rsidR="001D27F1" w:rsidRDefault="001D27F1">
            <w:pPr>
              <w:jc w:val="center"/>
            </w:pPr>
            <w:r>
              <w:t>Temas</w:t>
            </w:r>
          </w:p>
        </w:tc>
        <w:tc>
          <w:tcPr>
            <w:tcW w:w="602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0C7139A" w14:textId="77777777" w:rsidR="001D27F1" w:rsidRDefault="001D27F1">
            <w:pPr>
              <w:jc w:val="center"/>
            </w:pPr>
            <w:r>
              <w:t>Aprendizajes esperados</w:t>
            </w:r>
          </w:p>
        </w:tc>
      </w:tr>
      <w:tr w:rsidR="001D27F1" w14:paraId="0C57E3D1" w14:textId="77777777" w:rsidTr="007D0A3B">
        <w:trPr>
          <w:gridAfter w:val="1"/>
          <w:wAfter w:w="16" w:type="dxa"/>
          <w:trHeight w:val="503"/>
        </w:trPr>
        <w:tc>
          <w:tcPr>
            <w:tcW w:w="13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0A89ECF0" w14:textId="02B1C1E9" w:rsidR="001D27F1" w:rsidRPr="007D0A3B" w:rsidRDefault="007D0A3B" w:rsidP="007D0A3B">
            <w:pPr>
              <w:jc w:val="left"/>
            </w:pPr>
            <w:r w:rsidRPr="007D0A3B">
              <w:t>CULTURA Y VIDA SOCIAL</w:t>
            </w:r>
          </w:p>
        </w:tc>
        <w:tc>
          <w:tcPr>
            <w:tcW w:w="2676"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8536550" w14:textId="77777777" w:rsidR="001D27F1" w:rsidRDefault="001D27F1">
            <w:r>
              <w:t>Interacciones con el entorno social</w:t>
            </w:r>
          </w:p>
        </w:tc>
        <w:tc>
          <w:tcPr>
            <w:tcW w:w="602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00499DF" w14:textId="4FC42B19" w:rsidR="00FC0F2A" w:rsidRPr="007D0A3B" w:rsidRDefault="00FC0F2A" w:rsidP="00D12643">
            <w:pPr>
              <w:pStyle w:val="VietaP2"/>
            </w:pPr>
            <w:r w:rsidRPr="007D0A3B">
              <w:t>Identifica actividades cotidianas que realiza en su casa y en la escuela, la</w:t>
            </w:r>
            <w:r w:rsidR="007D0A3B">
              <w:t xml:space="preserve"> </w:t>
            </w:r>
            <w:r w:rsidRPr="007D0A3B">
              <w:t>distribución de responsabilidades y la organización del tiempo.</w:t>
            </w:r>
          </w:p>
          <w:p w14:paraId="7DAA60FE" w14:textId="75AEBBDF" w:rsidR="001D27F1" w:rsidRPr="007D0A3B" w:rsidRDefault="00FC0F2A" w:rsidP="00D12643">
            <w:pPr>
              <w:pStyle w:val="VietaP2"/>
            </w:pPr>
            <w:r w:rsidRPr="007D0A3B">
              <w:t>Reconoce formas de comportamiento y sugiere reglas que favorecen la convivencia</w:t>
            </w:r>
            <w:r w:rsidR="007D0A3B">
              <w:t xml:space="preserve"> </w:t>
            </w:r>
            <w:r w:rsidRPr="007D0A3B">
              <w:t>en la escuela y la familia.</w:t>
            </w:r>
          </w:p>
        </w:tc>
      </w:tr>
      <w:bookmarkEnd w:id="3"/>
    </w:tbl>
    <w:p w14:paraId="1CA5E56E" w14:textId="77777777" w:rsidR="00710E5E" w:rsidRPr="00311E3F" w:rsidRDefault="00710E5E" w:rsidP="00710E5E"/>
    <w:p w14:paraId="2002F7D5" w14:textId="77777777" w:rsidR="00710E5E" w:rsidRDefault="00710E5E" w:rsidP="00710E5E"/>
    <w:p w14:paraId="2CEA659F" w14:textId="77777777" w:rsidR="00710E5E" w:rsidRDefault="00710E5E" w:rsidP="00710E5E">
      <w:pPr>
        <w:pStyle w:val="Ttulo2"/>
      </w:pPr>
      <w:r>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710E5E" w14:paraId="20DF0110" w14:textId="77777777" w:rsidTr="00BA6AD9">
        <w:tc>
          <w:tcPr>
            <w:tcW w:w="906" w:type="dxa"/>
            <w:tcBorders>
              <w:bottom w:val="double" w:sz="4" w:space="0" w:color="F8D35E" w:themeColor="text2"/>
            </w:tcBorders>
            <w:shd w:val="clear" w:color="auto" w:fill="F8D35E" w:themeFill="text2"/>
          </w:tcPr>
          <w:p w14:paraId="374943ED" w14:textId="77777777" w:rsidR="00710E5E" w:rsidRDefault="00710E5E" w:rsidP="00BA6AD9">
            <w:pPr>
              <w:jc w:val="center"/>
            </w:pPr>
            <w:r>
              <w:t>Periodo</w:t>
            </w:r>
          </w:p>
          <w:p w14:paraId="10BFB9A9" w14:textId="77777777" w:rsidR="00710E5E" w:rsidRDefault="00710E5E" w:rsidP="00BA6AD9">
            <w:pPr>
              <w:jc w:val="center"/>
            </w:pPr>
            <w:r>
              <w:t>Lectivo</w:t>
            </w:r>
          </w:p>
        </w:tc>
        <w:tc>
          <w:tcPr>
            <w:tcW w:w="7187" w:type="dxa"/>
            <w:shd w:val="clear" w:color="auto" w:fill="F8D35E" w:themeFill="text2"/>
          </w:tcPr>
          <w:p w14:paraId="264244B7" w14:textId="77777777" w:rsidR="00710E5E" w:rsidRDefault="00710E5E" w:rsidP="00BA6AD9">
            <w:pPr>
              <w:jc w:val="center"/>
            </w:pPr>
            <w:r>
              <w:t>Actividades</w:t>
            </w:r>
          </w:p>
        </w:tc>
        <w:tc>
          <w:tcPr>
            <w:tcW w:w="1967" w:type="dxa"/>
            <w:shd w:val="clear" w:color="auto" w:fill="F8D35E" w:themeFill="text2"/>
          </w:tcPr>
          <w:p w14:paraId="5752DC6C" w14:textId="77777777" w:rsidR="00710E5E" w:rsidRDefault="00710E5E" w:rsidP="00BA6AD9">
            <w:pPr>
              <w:jc w:val="center"/>
            </w:pPr>
            <w:r>
              <w:t>Recursos</w:t>
            </w:r>
          </w:p>
        </w:tc>
      </w:tr>
      <w:tr w:rsidR="00BA6AD9" w14:paraId="2D929CA0" w14:textId="77777777" w:rsidTr="00BA6AD9">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263896E2" w14:textId="77777777" w:rsidR="00BA6AD9" w:rsidRDefault="00BA6AD9" w:rsidP="00BA6AD9">
            <w:pPr>
              <w:jc w:val="center"/>
            </w:pPr>
            <w:r>
              <w:t>1</w:t>
            </w:r>
          </w:p>
        </w:tc>
        <w:tc>
          <w:tcPr>
            <w:tcW w:w="7187" w:type="dxa"/>
            <w:tcBorders>
              <w:left w:val="double" w:sz="4" w:space="0" w:color="F8D35E" w:themeColor="text2"/>
            </w:tcBorders>
          </w:tcPr>
          <w:p w14:paraId="48F7B134" w14:textId="39F664FF" w:rsidR="00BA6AD9" w:rsidRPr="00236661" w:rsidRDefault="00BA6AD9" w:rsidP="00BA6AD9">
            <w:pPr>
              <w:rPr>
                <w:b/>
              </w:rPr>
            </w:pPr>
            <w:r w:rsidRPr="00236661">
              <w:rPr>
                <w:b/>
              </w:rPr>
              <w:t xml:space="preserve">Actividad: </w:t>
            </w:r>
            <w:r>
              <w:rPr>
                <w:b/>
              </w:rPr>
              <w:t>Lo que pienso – Responsabilidades en casa.</w:t>
            </w:r>
          </w:p>
          <w:p w14:paraId="6156001D" w14:textId="77777777" w:rsidR="00BA6AD9" w:rsidRPr="006E0872" w:rsidRDefault="00BA6AD9" w:rsidP="00BA6AD9">
            <w:pPr>
              <w:rPr>
                <w:color w:val="B05408" w:themeColor="accent3" w:themeShade="80"/>
              </w:rPr>
            </w:pPr>
            <w:r w:rsidRPr="006E0872">
              <w:rPr>
                <w:color w:val="B05408" w:themeColor="accent3" w:themeShade="80"/>
              </w:rPr>
              <w:t xml:space="preserve">Libro </w:t>
            </w:r>
            <w:r>
              <w:rPr>
                <w:color w:val="B05408" w:themeColor="accent3" w:themeShade="80"/>
              </w:rPr>
              <w:t>Conocimiento del medio</w:t>
            </w:r>
            <w:r w:rsidRPr="006E0872">
              <w:rPr>
                <w:color w:val="B05408" w:themeColor="accent3" w:themeShade="80"/>
              </w:rPr>
              <w:t xml:space="preserve"> SEP pág.</w:t>
            </w:r>
            <w:r>
              <w:rPr>
                <w:color w:val="B05408" w:themeColor="accent3" w:themeShade="80"/>
              </w:rPr>
              <w:t xml:space="preserve"> 118 y 119.</w:t>
            </w:r>
          </w:p>
          <w:p w14:paraId="3B4F4BC7" w14:textId="77777777" w:rsidR="00BA6AD9" w:rsidRPr="00236661" w:rsidRDefault="00BA6AD9" w:rsidP="00BA6AD9">
            <w:pPr>
              <w:rPr>
                <w:b/>
              </w:rPr>
            </w:pPr>
            <w:r w:rsidRPr="00236661">
              <w:rPr>
                <w:b/>
              </w:rPr>
              <w:t xml:space="preserve">Inicio: </w:t>
            </w:r>
          </w:p>
          <w:p w14:paraId="6C1AD2B4" w14:textId="77777777" w:rsidR="00BA6AD9" w:rsidRPr="00816625" w:rsidRDefault="00BA6AD9" w:rsidP="00BA6AD9">
            <w:pPr>
              <w:pStyle w:val="VietaP2"/>
            </w:pPr>
            <w:r w:rsidRPr="00816625">
              <w:t xml:space="preserve">Se preguntará a los alumnos: ¿Saben lo que es </w:t>
            </w:r>
            <w:r>
              <w:t>la responsabilidad</w:t>
            </w:r>
            <w:r w:rsidRPr="00816625">
              <w:t>? Se escucharán atentamente sus respuestas.</w:t>
            </w:r>
          </w:p>
          <w:p w14:paraId="5C12332F" w14:textId="77777777" w:rsidR="00BA6AD9" w:rsidRPr="00236661" w:rsidRDefault="00BA6AD9" w:rsidP="00BA6AD9">
            <w:pPr>
              <w:rPr>
                <w:b/>
              </w:rPr>
            </w:pPr>
            <w:r w:rsidRPr="00236661">
              <w:rPr>
                <w:b/>
              </w:rPr>
              <w:t xml:space="preserve">Desarrollo: </w:t>
            </w:r>
          </w:p>
          <w:p w14:paraId="731C9383" w14:textId="75A2BCE6" w:rsidR="00C81622" w:rsidRPr="00C81622" w:rsidRDefault="00C81622" w:rsidP="00C81622">
            <w:pPr>
              <w:pStyle w:val="VietaP2"/>
            </w:pPr>
            <w:r w:rsidRPr="00C81622">
              <w:t>S</w:t>
            </w:r>
            <w:r w:rsidR="00BA6AD9" w:rsidRPr="00C81622">
              <w:t>e mostrará</w:t>
            </w:r>
            <w:r w:rsidRPr="00C81622">
              <w:t xml:space="preserve"> a los alumnos la imagen de algún desorden en el hogar.</w:t>
            </w:r>
          </w:p>
          <w:p w14:paraId="2C3E412A" w14:textId="4153FF7A" w:rsidR="00BA6AD9" w:rsidRDefault="00BA6AD9" w:rsidP="00C81622">
            <w:pPr>
              <w:pStyle w:val="VietaP2"/>
            </w:pPr>
            <w:r>
              <w:t>Se indicarán 2 objetos perdidos, los alumnos responderán porque no pueden ser encontrados</w:t>
            </w:r>
            <w:r w:rsidR="00C81622">
              <w:t xml:space="preserve"> y en qué lugar consideran que debería de ir </w:t>
            </w:r>
          </w:p>
          <w:p w14:paraId="6B56B129" w14:textId="77777777" w:rsidR="00BA6AD9" w:rsidRPr="00C81622" w:rsidRDefault="00BA6AD9" w:rsidP="00BA6AD9">
            <w:pPr>
              <w:pStyle w:val="VietaP2"/>
            </w:pPr>
            <w:r w:rsidRPr="00C81622">
              <w:t>Se mostrarán 3 imágenes de diferentes responsabilidades.</w:t>
            </w:r>
          </w:p>
          <w:p w14:paraId="77D767FA" w14:textId="2130BBEA" w:rsidR="00BA6AD9" w:rsidRDefault="00BA6AD9" w:rsidP="00BA6AD9">
            <w:pPr>
              <w:pStyle w:val="VietaP2"/>
            </w:pPr>
            <w:r>
              <w:lastRenderedPageBreak/>
              <w:t xml:space="preserve">Los alumnos </w:t>
            </w:r>
            <w:r w:rsidR="001114F3">
              <w:t>indicarán</w:t>
            </w:r>
            <w:r>
              <w:t xml:space="preserve"> que sucede en las imágenes y</w:t>
            </w:r>
            <w:r w:rsidR="00C81622">
              <w:t xml:space="preserve"> escribirán las</w:t>
            </w:r>
            <w:r>
              <w:t xml:space="preserve"> consecuencias de no cumplir con las responsabilidades.</w:t>
            </w:r>
          </w:p>
          <w:p w14:paraId="1DBCEC37" w14:textId="612E8CE0" w:rsidR="00BA6AD9" w:rsidRDefault="00BA6AD9" w:rsidP="00BA6AD9">
            <w:pPr>
              <w:pStyle w:val="VietaP2"/>
            </w:pPr>
            <w:r>
              <w:t>El alumno dibujara una de las responsabilidades que tiene en casa y las compartirá</w:t>
            </w:r>
            <w:r w:rsidR="00C81622">
              <w:t xml:space="preserve"> al resto del grupo.</w:t>
            </w:r>
          </w:p>
          <w:p w14:paraId="73BEC056" w14:textId="77777777" w:rsidR="00BA6AD9" w:rsidRDefault="00BA6AD9" w:rsidP="00BA6AD9">
            <w:pPr>
              <w:rPr>
                <w:b/>
              </w:rPr>
            </w:pPr>
            <w:r w:rsidRPr="00236661">
              <w:rPr>
                <w:b/>
              </w:rPr>
              <w:t>Cierre:</w:t>
            </w:r>
          </w:p>
          <w:p w14:paraId="1C59FD6B" w14:textId="1ACDB2DC" w:rsidR="00BA6AD9" w:rsidRDefault="00BA6AD9" w:rsidP="00C81622">
            <w:pPr>
              <w:pStyle w:val="VietaP2"/>
            </w:pPr>
            <w:r>
              <w:t>Los alumnos registraran el proceso de la clase en su anecdotario.</w:t>
            </w:r>
          </w:p>
        </w:tc>
        <w:tc>
          <w:tcPr>
            <w:tcW w:w="1967" w:type="dxa"/>
          </w:tcPr>
          <w:p w14:paraId="60535D0A" w14:textId="77777777" w:rsidR="00BA6AD9" w:rsidRDefault="00BA6AD9" w:rsidP="00BA6AD9">
            <w:pPr>
              <w:pStyle w:val="VietaP2"/>
            </w:pPr>
            <w:r>
              <w:lastRenderedPageBreak/>
              <w:t>Libro.</w:t>
            </w:r>
          </w:p>
          <w:p w14:paraId="79252E88" w14:textId="12504155" w:rsidR="00BA6AD9" w:rsidRDefault="00BA6AD9" w:rsidP="00BA6AD9">
            <w:pPr>
              <w:pStyle w:val="VietaP2"/>
            </w:pPr>
            <w:r>
              <w:t>Anecdotario.</w:t>
            </w:r>
          </w:p>
          <w:p w14:paraId="5F91C07A" w14:textId="34965215" w:rsidR="00BA6AD9" w:rsidRDefault="00C81622" w:rsidP="00C81622">
            <w:pPr>
              <w:pStyle w:val="VietaP2"/>
            </w:pPr>
            <w:r>
              <w:t>Imágenes desorden y responsabilidades en casa</w:t>
            </w:r>
          </w:p>
          <w:p w14:paraId="435BA340" w14:textId="77777777" w:rsidR="00BA6AD9" w:rsidRDefault="00BA6AD9" w:rsidP="00BA6AD9"/>
        </w:tc>
      </w:tr>
      <w:tr w:rsidR="00BA6AD9" w14:paraId="16F01306" w14:textId="77777777" w:rsidTr="00BA6AD9">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C8F7FD0" w14:textId="77777777" w:rsidR="00BA6AD9" w:rsidRDefault="00BA6AD9" w:rsidP="00BA6AD9">
            <w:pPr>
              <w:jc w:val="center"/>
            </w:pPr>
            <w:r>
              <w:t>2</w:t>
            </w:r>
          </w:p>
        </w:tc>
        <w:tc>
          <w:tcPr>
            <w:tcW w:w="7187" w:type="dxa"/>
            <w:tcBorders>
              <w:left w:val="double" w:sz="4" w:space="0" w:color="F8D35E" w:themeColor="text2"/>
            </w:tcBorders>
          </w:tcPr>
          <w:p w14:paraId="7591FEC7" w14:textId="57FEE729" w:rsidR="00BA6AD9" w:rsidRDefault="00BA6AD9" w:rsidP="00BA6AD9">
            <w:r w:rsidRPr="00236661">
              <w:rPr>
                <w:b/>
              </w:rPr>
              <w:t xml:space="preserve">Actividad: </w:t>
            </w:r>
            <w:r>
              <w:rPr>
                <w:b/>
              </w:rPr>
              <w:t xml:space="preserve">Convivir en familia </w:t>
            </w:r>
          </w:p>
          <w:p w14:paraId="7CE81F29" w14:textId="77777777" w:rsidR="00BA6AD9" w:rsidRPr="006E0872" w:rsidRDefault="00BA6AD9" w:rsidP="00BA6AD9">
            <w:pPr>
              <w:rPr>
                <w:color w:val="B05408" w:themeColor="accent3" w:themeShade="80"/>
              </w:rPr>
            </w:pPr>
            <w:r w:rsidRPr="006E0872">
              <w:rPr>
                <w:color w:val="B05408" w:themeColor="accent3" w:themeShade="80"/>
              </w:rPr>
              <w:t xml:space="preserve">Libro </w:t>
            </w:r>
            <w:r>
              <w:rPr>
                <w:color w:val="B05408" w:themeColor="accent3" w:themeShade="80"/>
              </w:rPr>
              <w:t>Conocimiento del medio</w:t>
            </w:r>
            <w:r w:rsidRPr="006E0872">
              <w:rPr>
                <w:color w:val="B05408" w:themeColor="accent3" w:themeShade="80"/>
              </w:rPr>
              <w:t xml:space="preserve"> SEP pág.</w:t>
            </w:r>
            <w:r>
              <w:rPr>
                <w:color w:val="B05408" w:themeColor="accent3" w:themeShade="80"/>
              </w:rPr>
              <w:t xml:space="preserve"> 120 a 122.</w:t>
            </w:r>
          </w:p>
          <w:p w14:paraId="7000664C" w14:textId="77777777" w:rsidR="00BA6AD9" w:rsidRPr="00236661" w:rsidRDefault="00BA6AD9" w:rsidP="00BA6AD9">
            <w:pPr>
              <w:rPr>
                <w:b/>
              </w:rPr>
            </w:pPr>
            <w:r w:rsidRPr="00236661">
              <w:rPr>
                <w:b/>
              </w:rPr>
              <w:t xml:space="preserve">Inicio: </w:t>
            </w:r>
          </w:p>
          <w:p w14:paraId="5A615BEE" w14:textId="77777777" w:rsidR="00BA6AD9" w:rsidRPr="003A5960" w:rsidRDefault="00BA6AD9" w:rsidP="00BA6AD9">
            <w:pPr>
              <w:pStyle w:val="VietaP2"/>
            </w:pPr>
            <w:r>
              <w:t xml:space="preserve">Se preguntará a los alumnos qué importancia tiene dentro de la familia el ayudar con las tareas del hogar Se escucharán sus respuestas. </w:t>
            </w:r>
          </w:p>
          <w:p w14:paraId="6410B012" w14:textId="77777777" w:rsidR="00BA6AD9" w:rsidRPr="00236661" w:rsidRDefault="00BA6AD9" w:rsidP="00BA6AD9">
            <w:pPr>
              <w:rPr>
                <w:b/>
              </w:rPr>
            </w:pPr>
            <w:r w:rsidRPr="00236661">
              <w:rPr>
                <w:b/>
              </w:rPr>
              <w:t xml:space="preserve">Desarrollo: </w:t>
            </w:r>
          </w:p>
          <w:p w14:paraId="6F3F90FB" w14:textId="4B243D68" w:rsidR="00BA6AD9" w:rsidRPr="001114F3" w:rsidRDefault="001114F3" w:rsidP="00BA6AD9">
            <w:pPr>
              <w:pStyle w:val="VietaP2"/>
            </w:pPr>
            <w:r w:rsidRPr="001114F3">
              <w:t>S</w:t>
            </w:r>
            <w:r w:rsidR="00BA6AD9" w:rsidRPr="001114F3">
              <w:t>e mostrarán imágenes de niños ayudando a su familia en las labores del hogar</w:t>
            </w:r>
            <w:r>
              <w:t>.</w:t>
            </w:r>
          </w:p>
          <w:p w14:paraId="74A9E358" w14:textId="77777777" w:rsidR="00BA6AD9" w:rsidRPr="00BC1384" w:rsidRDefault="00BA6AD9" w:rsidP="00BA6AD9">
            <w:pPr>
              <w:pStyle w:val="VietaP2"/>
              <w:rPr>
                <w:u w:val="single"/>
              </w:rPr>
            </w:pPr>
            <w:r>
              <w:t>Los alumnos anotarán que sucede en cada ejemplo, y escribirán que hacen ellos para ayudar a su familia.</w:t>
            </w:r>
          </w:p>
          <w:p w14:paraId="3483920B" w14:textId="77777777" w:rsidR="00BA6AD9" w:rsidRPr="00261CAA" w:rsidRDefault="00BA6AD9" w:rsidP="00BA6AD9">
            <w:pPr>
              <w:pStyle w:val="VietaP2"/>
              <w:rPr>
                <w:u w:val="single"/>
              </w:rPr>
            </w:pPr>
            <w:r>
              <w:t>Se pedirá que expliquen que les sucede cuando están enojados, tristes o se equivocan sobre algo.</w:t>
            </w:r>
          </w:p>
          <w:p w14:paraId="36867934" w14:textId="77777777" w:rsidR="00BA6AD9" w:rsidRDefault="00BA6AD9" w:rsidP="00BA6AD9">
            <w:pPr>
              <w:pStyle w:val="VietaP2"/>
            </w:pPr>
            <w:r w:rsidRPr="00261CAA">
              <w:t xml:space="preserve">Se pedirá que propongan soluciones a estos </w:t>
            </w:r>
            <w:r>
              <w:t>3 sucesos por medio de los cuales se resuelvan los problemas.</w:t>
            </w:r>
          </w:p>
          <w:p w14:paraId="5FE4851F" w14:textId="77777777" w:rsidR="00BA6AD9" w:rsidRDefault="00BA6AD9" w:rsidP="00BA6AD9">
            <w:pPr>
              <w:pStyle w:val="VietaP2"/>
            </w:pPr>
            <w:r>
              <w:t>Los alumnos en casa con ayuda de un adulto acordaran 3 reglas de convivencia.</w:t>
            </w:r>
          </w:p>
          <w:p w14:paraId="5CD3F02B" w14:textId="77777777" w:rsidR="00BA6AD9" w:rsidRDefault="00BA6AD9" w:rsidP="00BA6AD9">
            <w:pPr>
              <w:rPr>
                <w:b/>
              </w:rPr>
            </w:pPr>
            <w:r w:rsidRPr="00236661">
              <w:rPr>
                <w:b/>
              </w:rPr>
              <w:t>Cierre:</w:t>
            </w:r>
          </w:p>
          <w:p w14:paraId="61E8B2E4" w14:textId="77777777" w:rsidR="00BA6AD9" w:rsidRDefault="00BA6AD9" w:rsidP="00BA6AD9">
            <w:pPr>
              <w:pStyle w:val="VietaP2"/>
            </w:pPr>
            <w:r w:rsidRPr="00363134">
              <w:t>Se pedirá a los alumnos que comenten que fue lo que aprendieron de la clase</w:t>
            </w:r>
          </w:p>
          <w:p w14:paraId="3723BBDB" w14:textId="77777777" w:rsidR="00BA6AD9" w:rsidRPr="00F4659C" w:rsidRDefault="00BA6AD9" w:rsidP="00BA6AD9">
            <w:pPr>
              <w:pStyle w:val="VietaP2"/>
            </w:pPr>
            <w:r>
              <w:t>Los alumnos registraran el proceso de la clase en su anecdotario.</w:t>
            </w:r>
          </w:p>
          <w:p w14:paraId="582738A9" w14:textId="77777777" w:rsidR="00BA6AD9" w:rsidRDefault="00BA6AD9" w:rsidP="00BA6AD9"/>
        </w:tc>
        <w:tc>
          <w:tcPr>
            <w:tcW w:w="1967" w:type="dxa"/>
          </w:tcPr>
          <w:p w14:paraId="70EA9107" w14:textId="77777777" w:rsidR="00BA6AD9" w:rsidRDefault="00BA6AD9" w:rsidP="00BA6AD9">
            <w:pPr>
              <w:pStyle w:val="VietaP2"/>
            </w:pPr>
            <w:r>
              <w:t>Libro.</w:t>
            </w:r>
          </w:p>
          <w:p w14:paraId="71CABCE4" w14:textId="4854A7E8" w:rsidR="00BA6AD9" w:rsidRDefault="00BA6AD9" w:rsidP="00BA6AD9">
            <w:pPr>
              <w:pStyle w:val="VietaP2"/>
            </w:pPr>
            <w:r>
              <w:t>Anecdotario.</w:t>
            </w:r>
          </w:p>
          <w:p w14:paraId="73B58D06" w14:textId="12F417F8" w:rsidR="00BA6AD9" w:rsidRDefault="001114F3" w:rsidP="001114F3">
            <w:pPr>
              <w:pStyle w:val="VietaP2"/>
            </w:pPr>
            <w:r>
              <w:t>Imágenes de convivencia familiar</w:t>
            </w:r>
          </w:p>
        </w:tc>
      </w:tr>
    </w:tbl>
    <w:p w14:paraId="19021CE0" w14:textId="77777777" w:rsidR="00710E5E" w:rsidRDefault="00710E5E" w:rsidP="00710E5E">
      <w:pPr>
        <w:jc w:val="left"/>
        <w:rPr>
          <w:rFonts w:asciiTheme="majorHAnsi" w:eastAsiaTheme="majorEastAsia" w:hAnsiTheme="majorHAnsi" w:cstheme="majorBidi"/>
          <w:smallCaps/>
          <w:color w:val="242302" w:themeColor="background2" w:themeShade="1A"/>
          <w:sz w:val="24"/>
          <w:szCs w:val="32"/>
        </w:rPr>
      </w:pPr>
    </w:p>
    <w:p w14:paraId="011A7F77" w14:textId="77777777" w:rsidR="00710E5E" w:rsidRDefault="00710E5E" w:rsidP="00710E5E">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710E5E" w14:paraId="42AAE2F0" w14:textId="77777777" w:rsidTr="00BA6AD9">
        <w:tc>
          <w:tcPr>
            <w:tcW w:w="5035" w:type="dxa"/>
            <w:shd w:val="clear" w:color="auto" w:fill="F8D35E" w:themeFill="text2"/>
          </w:tcPr>
          <w:p w14:paraId="7098B3A5" w14:textId="77777777" w:rsidR="00710E5E" w:rsidRDefault="00710E5E" w:rsidP="00BA6AD9">
            <w:pPr>
              <w:jc w:val="center"/>
            </w:pPr>
            <w:r w:rsidRPr="00B24CC1">
              <w:t>Aspectos que evaluar</w:t>
            </w:r>
          </w:p>
        </w:tc>
        <w:tc>
          <w:tcPr>
            <w:tcW w:w="5035" w:type="dxa"/>
            <w:shd w:val="clear" w:color="auto" w:fill="F8D35E" w:themeFill="text2"/>
          </w:tcPr>
          <w:p w14:paraId="2D30C2B8" w14:textId="77777777" w:rsidR="00710E5E" w:rsidRDefault="00710E5E" w:rsidP="00BA6AD9">
            <w:pPr>
              <w:jc w:val="center"/>
            </w:pPr>
            <w:r w:rsidRPr="00DE6351">
              <w:t>Estrategias</w:t>
            </w:r>
            <w:r w:rsidRPr="00691226">
              <w:rPr>
                <w:lang w:eastAsia="es-MX"/>
              </w:rPr>
              <w:t xml:space="preserve"> de evaluación</w:t>
            </w:r>
          </w:p>
        </w:tc>
      </w:tr>
      <w:tr w:rsidR="00710E5E" w14:paraId="5694A34E" w14:textId="77777777" w:rsidTr="00BA6AD9">
        <w:tc>
          <w:tcPr>
            <w:tcW w:w="5035" w:type="dxa"/>
          </w:tcPr>
          <w:p w14:paraId="02095DA1" w14:textId="78EB7367" w:rsidR="00C13FBC" w:rsidRDefault="0025626D" w:rsidP="00BA6AD9">
            <w:pPr>
              <w:pStyle w:val="VietaP2"/>
              <w:rPr>
                <w:lang w:eastAsia="es-MX"/>
              </w:rPr>
            </w:pPr>
            <w:r>
              <w:rPr>
                <w:lang w:eastAsia="es-MX"/>
              </w:rPr>
              <w:t>La capacidad de observar, distinguir y representar.</w:t>
            </w:r>
          </w:p>
          <w:p w14:paraId="7BB73FAF" w14:textId="696B6A2A" w:rsidR="007C13BA" w:rsidRDefault="008F14E1" w:rsidP="00BA6AD9">
            <w:pPr>
              <w:pStyle w:val="VietaP2"/>
              <w:rPr>
                <w:lang w:eastAsia="es-MX"/>
              </w:rPr>
            </w:pPr>
            <w:r>
              <w:rPr>
                <w:lang w:eastAsia="es-MX"/>
              </w:rPr>
              <w:t xml:space="preserve">Las predicciones, inferencias y explicaciones a las que los alumnos </w:t>
            </w:r>
            <w:r w:rsidR="00C105D9">
              <w:rPr>
                <w:lang w:eastAsia="es-MX"/>
              </w:rPr>
              <w:t>recurren en distintos momentos.</w:t>
            </w:r>
          </w:p>
          <w:p w14:paraId="1AA0FC1F" w14:textId="10B3A702" w:rsidR="00710E5E" w:rsidRDefault="00DE2584" w:rsidP="002942B2">
            <w:pPr>
              <w:pStyle w:val="VietaP2"/>
            </w:pPr>
            <w:r>
              <w:rPr>
                <w:lang w:eastAsia="es-MX"/>
              </w:rPr>
              <w:t>Trabajo colaborativo</w:t>
            </w:r>
            <w:r w:rsidR="002942B2">
              <w:rPr>
                <w:lang w:eastAsia="es-MX"/>
              </w:rPr>
              <w:t xml:space="preserve"> </w:t>
            </w:r>
          </w:p>
        </w:tc>
        <w:tc>
          <w:tcPr>
            <w:tcW w:w="5035" w:type="dxa"/>
          </w:tcPr>
          <w:p w14:paraId="2CF4F7B2" w14:textId="62C566FC" w:rsidR="00710E5E" w:rsidRDefault="00710E5E" w:rsidP="00BA6AD9">
            <w:pPr>
              <w:pStyle w:val="VietaP2"/>
            </w:pPr>
            <w:r>
              <w:t>Observación</w:t>
            </w:r>
            <w:r w:rsidR="00AB2FC0">
              <w:t xml:space="preserve"> </w:t>
            </w:r>
          </w:p>
          <w:p w14:paraId="4A0CBF2B" w14:textId="70CF7E7A" w:rsidR="00AB2FC0" w:rsidRDefault="00AB2FC0" w:rsidP="00BA6AD9">
            <w:pPr>
              <w:pStyle w:val="VietaP2"/>
            </w:pPr>
            <w:r>
              <w:t xml:space="preserve">Anecdotario </w:t>
            </w:r>
          </w:p>
          <w:p w14:paraId="4CCF379D" w14:textId="77777777" w:rsidR="00710E5E" w:rsidRDefault="00710E5E" w:rsidP="00BA6AD9">
            <w:pPr>
              <w:pStyle w:val="VietaP2"/>
            </w:pPr>
            <w:r>
              <w:t>Comentarios y participaciones</w:t>
            </w:r>
          </w:p>
          <w:p w14:paraId="4495549B" w14:textId="77777777" w:rsidR="00710E5E" w:rsidRPr="000E1E88" w:rsidRDefault="00710E5E" w:rsidP="00BA6AD9">
            <w:pPr>
              <w:pStyle w:val="VietaP2"/>
            </w:pPr>
            <w:r w:rsidRPr="000E1E88">
              <w:t>Evidencias gráficas</w:t>
            </w:r>
          </w:p>
          <w:p w14:paraId="2FDB9E98" w14:textId="77777777" w:rsidR="00710E5E" w:rsidRPr="000E1E88" w:rsidRDefault="00710E5E" w:rsidP="00BA6AD9">
            <w:pPr>
              <w:pStyle w:val="VietaP2"/>
            </w:pPr>
            <w:r w:rsidRPr="000E1E88">
              <w:t xml:space="preserve">Lista de </w:t>
            </w:r>
            <w:r>
              <w:t>aprendizajes esperados</w:t>
            </w:r>
          </w:p>
          <w:p w14:paraId="4E2156E3" w14:textId="77777777" w:rsidR="00710E5E" w:rsidRDefault="00710E5E" w:rsidP="00BA6AD9">
            <w:pPr>
              <w:pStyle w:val="VietaP2"/>
            </w:pPr>
            <w:r w:rsidRPr="000E1E88">
              <w:t xml:space="preserve">Diario de </w:t>
            </w:r>
            <w:r>
              <w:t>trabajo</w:t>
            </w:r>
          </w:p>
          <w:p w14:paraId="175FF05B" w14:textId="096FFAC7" w:rsidR="00910D45" w:rsidRDefault="00910D45" w:rsidP="00910D45">
            <w:pPr>
              <w:pStyle w:val="VietaP2"/>
              <w:numPr>
                <w:ilvl w:val="0"/>
                <w:numId w:val="0"/>
              </w:numPr>
              <w:ind w:left="103" w:hanging="103"/>
            </w:pPr>
          </w:p>
        </w:tc>
      </w:tr>
      <w:tr w:rsidR="00710E5E" w14:paraId="6E9B2974" w14:textId="77777777" w:rsidTr="00BA6AD9">
        <w:tc>
          <w:tcPr>
            <w:tcW w:w="10070" w:type="dxa"/>
            <w:gridSpan w:val="2"/>
            <w:shd w:val="clear" w:color="auto" w:fill="F8D35E" w:themeFill="text2"/>
          </w:tcPr>
          <w:p w14:paraId="1F49D5C8" w14:textId="77777777" w:rsidR="00710E5E" w:rsidRPr="003E5B12" w:rsidRDefault="00710E5E" w:rsidP="00BA6AD9">
            <w:pPr>
              <w:jc w:val="center"/>
              <w:rPr>
                <w:lang w:eastAsia="es-MX"/>
              </w:rPr>
            </w:pPr>
            <w:r>
              <w:rPr>
                <w:lang w:eastAsia="es-MX"/>
              </w:rPr>
              <w:t xml:space="preserve">Criterios de evaluación </w:t>
            </w:r>
          </w:p>
        </w:tc>
      </w:tr>
      <w:tr w:rsidR="00710E5E" w14:paraId="6B2B79E8" w14:textId="77777777" w:rsidTr="00BA6AD9">
        <w:tc>
          <w:tcPr>
            <w:tcW w:w="10070" w:type="dxa"/>
            <w:gridSpan w:val="2"/>
            <w:shd w:val="clear" w:color="auto" w:fill="FFFFFF" w:themeFill="background1"/>
          </w:tcPr>
          <w:p w14:paraId="51923223" w14:textId="70479DB3" w:rsidR="00710E5E" w:rsidRDefault="009E2859" w:rsidP="009E2859">
            <w:pPr>
              <w:pStyle w:val="VietaP2"/>
            </w:pPr>
            <w:r>
              <w:t>Logro de los a</w:t>
            </w:r>
            <w:r w:rsidRPr="003B6706">
              <w:t>prendizajes esperados</w:t>
            </w:r>
          </w:p>
          <w:p w14:paraId="709A513D" w14:textId="77777777" w:rsidR="00710E5E" w:rsidRPr="003E5B12" w:rsidRDefault="00710E5E" w:rsidP="00BA6AD9">
            <w:pPr>
              <w:jc w:val="center"/>
              <w:rPr>
                <w:lang w:eastAsia="es-MX"/>
              </w:rPr>
            </w:pPr>
          </w:p>
        </w:tc>
      </w:tr>
      <w:tr w:rsidR="00710E5E" w14:paraId="16AC9FEF" w14:textId="77777777" w:rsidTr="00BA6AD9">
        <w:tc>
          <w:tcPr>
            <w:tcW w:w="10070" w:type="dxa"/>
            <w:gridSpan w:val="2"/>
            <w:shd w:val="clear" w:color="auto" w:fill="F8D35E" w:themeFill="text2"/>
          </w:tcPr>
          <w:p w14:paraId="7DF0B715" w14:textId="77777777" w:rsidR="00710E5E" w:rsidRPr="00002262" w:rsidRDefault="00710E5E" w:rsidP="00BA6AD9">
            <w:pPr>
              <w:jc w:val="center"/>
            </w:pPr>
            <w:r w:rsidRPr="003E5B12">
              <w:rPr>
                <w:lang w:eastAsia="es-MX"/>
              </w:rPr>
              <w:t>Evidencias obtenidas</w:t>
            </w:r>
          </w:p>
        </w:tc>
      </w:tr>
      <w:tr w:rsidR="00710E5E" w14:paraId="77746F5D" w14:textId="77777777" w:rsidTr="00BA6AD9">
        <w:tc>
          <w:tcPr>
            <w:tcW w:w="10070" w:type="dxa"/>
            <w:gridSpan w:val="2"/>
          </w:tcPr>
          <w:p w14:paraId="77805EAD" w14:textId="4D425CFA" w:rsidR="00710E5E" w:rsidRDefault="00710E5E" w:rsidP="00BA6AD9">
            <w:pPr>
              <w:pStyle w:val="VietaP2"/>
            </w:pPr>
            <w:r>
              <w:t>Libro</w:t>
            </w:r>
            <w:r w:rsidR="00252EB9">
              <w:t xml:space="preserve"> páginas 118-122</w:t>
            </w:r>
          </w:p>
          <w:p w14:paraId="2278BB7C" w14:textId="0E4FA993" w:rsidR="00710E5E" w:rsidRDefault="00252EB9" w:rsidP="00BA6AD9">
            <w:pPr>
              <w:pStyle w:val="VietaP2"/>
            </w:pPr>
            <w:r>
              <w:t>Anecdotario</w:t>
            </w:r>
          </w:p>
          <w:p w14:paraId="212915EA" w14:textId="7A36613C" w:rsidR="001114F3" w:rsidRDefault="001114F3" w:rsidP="00BA6AD9">
            <w:pPr>
              <w:pStyle w:val="VietaP2"/>
            </w:pPr>
            <w:r>
              <w:t>Responsabilidades familiares</w:t>
            </w:r>
          </w:p>
          <w:p w14:paraId="12BCFE4C" w14:textId="64B1A68F" w:rsidR="001114F3" w:rsidRDefault="001114F3" w:rsidP="00BA6AD9">
            <w:pPr>
              <w:pStyle w:val="VietaP2"/>
            </w:pPr>
            <w:r>
              <w:t>Reglas de convivencia en familia</w:t>
            </w:r>
          </w:p>
        </w:tc>
      </w:tr>
    </w:tbl>
    <w:p w14:paraId="17F92446" w14:textId="24DA3EF0" w:rsidR="00DD52F5" w:rsidRDefault="00DD52F5" w:rsidP="00002E1E">
      <w:pPr>
        <w:jc w:val="left"/>
      </w:pPr>
    </w:p>
    <w:p w14:paraId="63AD43EB" w14:textId="09137A32" w:rsidR="004B2A39" w:rsidRDefault="004B2A39">
      <w:pPr>
        <w:jc w:val="left"/>
      </w:pPr>
      <w:r>
        <w:br w:type="page"/>
      </w:r>
    </w:p>
    <w:p w14:paraId="7A4E8307" w14:textId="64DC50BE" w:rsidR="004B2A39" w:rsidRDefault="000A6C70" w:rsidP="004B2A39">
      <w:pPr>
        <w:pStyle w:val="Ttulo1"/>
      </w:pPr>
      <w:r>
        <w:lastRenderedPageBreak/>
        <w:t>Artes</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4B2A39" w14:paraId="35628175" w14:textId="77777777" w:rsidTr="00BA6AD9">
        <w:tc>
          <w:tcPr>
            <w:tcW w:w="1678" w:type="dxa"/>
            <w:shd w:val="clear" w:color="auto" w:fill="F8D35E" w:themeFill="text2"/>
          </w:tcPr>
          <w:p w14:paraId="3105A552" w14:textId="56D3E926" w:rsidR="004B2A39" w:rsidRPr="008E135A" w:rsidRDefault="00815796" w:rsidP="00BA6AD9">
            <w:pPr>
              <w:rPr>
                <w:b/>
              </w:rPr>
            </w:pPr>
            <w:r>
              <w:rPr>
                <w:b/>
              </w:rPr>
              <w:t>Á</w:t>
            </w:r>
            <w:r w:rsidR="006271B6">
              <w:rPr>
                <w:b/>
              </w:rPr>
              <w:t>rea</w:t>
            </w:r>
            <w:r w:rsidR="004B2A39" w:rsidRPr="008E135A">
              <w:rPr>
                <w:b/>
              </w:rPr>
              <w:t>:</w:t>
            </w:r>
          </w:p>
        </w:tc>
        <w:tc>
          <w:tcPr>
            <w:tcW w:w="5005" w:type="dxa"/>
            <w:shd w:val="clear" w:color="auto" w:fill="FFFFFF" w:themeFill="background1"/>
          </w:tcPr>
          <w:p w14:paraId="40A40558" w14:textId="4BEE6023" w:rsidR="004B2A39" w:rsidRPr="008E135A" w:rsidRDefault="00E623AD" w:rsidP="00BA6AD9">
            <w:r>
              <w:t>Artes</w:t>
            </w:r>
          </w:p>
        </w:tc>
        <w:tc>
          <w:tcPr>
            <w:tcW w:w="1246" w:type="dxa"/>
            <w:shd w:val="clear" w:color="auto" w:fill="F8D35E" w:themeFill="text2"/>
          </w:tcPr>
          <w:p w14:paraId="6F6DD08A" w14:textId="77777777" w:rsidR="004B2A39" w:rsidRPr="008E135A" w:rsidRDefault="004B2A39" w:rsidP="00BA6AD9">
            <w:pPr>
              <w:rPr>
                <w:b/>
              </w:rPr>
            </w:pPr>
            <w:r w:rsidRPr="008E135A">
              <w:rPr>
                <w:b/>
              </w:rPr>
              <w:t>Grado</w:t>
            </w:r>
            <w:r>
              <w:rPr>
                <w:b/>
              </w:rPr>
              <w:t>:</w:t>
            </w:r>
            <w:r w:rsidRPr="008E135A">
              <w:rPr>
                <w:b/>
              </w:rPr>
              <w:t xml:space="preserve"> </w:t>
            </w:r>
          </w:p>
        </w:tc>
        <w:tc>
          <w:tcPr>
            <w:tcW w:w="2135" w:type="dxa"/>
            <w:shd w:val="clear" w:color="auto" w:fill="FFFFFF" w:themeFill="background1"/>
          </w:tcPr>
          <w:p w14:paraId="62E63A96" w14:textId="77777777" w:rsidR="004B2A39" w:rsidRDefault="004B2A39" w:rsidP="00BA6AD9">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4B2A39" w14:paraId="196698AC" w14:textId="77777777" w:rsidTr="00BA6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1F0D2DBD" w14:textId="77777777" w:rsidR="004B2A39" w:rsidRPr="008C0A37" w:rsidRDefault="004B2A39" w:rsidP="00BA6AD9">
            <w:pPr>
              <w:rPr>
                <w:rStyle w:val="Textoennegrita"/>
              </w:rPr>
            </w:pPr>
            <w:r>
              <w:rPr>
                <w:rStyle w:val="Textoennegrita"/>
              </w:rPr>
              <w:t xml:space="preserve">Bloque </w:t>
            </w:r>
          </w:p>
        </w:tc>
        <w:tc>
          <w:tcPr>
            <w:tcW w:w="4962" w:type="dxa"/>
            <w:gridSpan w:val="2"/>
            <w:shd w:val="clear" w:color="auto" w:fill="F8D35E" w:themeFill="text2"/>
          </w:tcPr>
          <w:p w14:paraId="57A06308" w14:textId="77777777" w:rsidR="004B2A39" w:rsidRPr="008C0A37" w:rsidRDefault="004B2A39" w:rsidP="00BA6AD9">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3F040CAA" w14:textId="77777777" w:rsidR="004B2A39" w:rsidRPr="00C56E45" w:rsidRDefault="004B2A39" w:rsidP="00BA6AD9">
            <w:pPr>
              <w:cnfStyle w:val="100000000000" w:firstRow="1" w:lastRow="0" w:firstColumn="0" w:lastColumn="0" w:oddVBand="0" w:evenVBand="0" w:oddHBand="0" w:evenHBand="0" w:firstRowFirstColumn="0" w:firstRowLastColumn="0" w:lastRowFirstColumn="0" w:lastRowLastColumn="0"/>
            </w:pPr>
            <w:r w:rsidRPr="00C56E45">
              <w:t>Temporalidad</w:t>
            </w:r>
          </w:p>
        </w:tc>
      </w:tr>
      <w:tr w:rsidR="00205B3C" w14:paraId="592ECAB2" w14:textId="77777777" w:rsidTr="00BA6AD9">
        <w:tc>
          <w:tcPr>
            <w:cnfStyle w:val="001000000000" w:firstRow="0" w:lastRow="0" w:firstColumn="1" w:lastColumn="0" w:oddVBand="0" w:evenVBand="0" w:oddHBand="0" w:evenHBand="0" w:firstRowFirstColumn="0" w:firstRowLastColumn="0" w:lastRowFirstColumn="0" w:lastRowLastColumn="0"/>
            <w:tcW w:w="1696" w:type="dxa"/>
          </w:tcPr>
          <w:p w14:paraId="0FFBB9D5" w14:textId="6FD34289" w:rsidR="00205B3C" w:rsidRPr="002E253B" w:rsidRDefault="00205B3C" w:rsidP="00205B3C">
            <w:pPr>
              <w:rPr>
                <w:b w:val="0"/>
              </w:rPr>
            </w:pPr>
            <w:r>
              <w:rPr>
                <w:b w:val="0"/>
              </w:rPr>
              <w:t>3</w:t>
            </w:r>
          </w:p>
        </w:tc>
        <w:tc>
          <w:tcPr>
            <w:tcW w:w="4962" w:type="dxa"/>
            <w:gridSpan w:val="2"/>
          </w:tcPr>
          <w:p w14:paraId="4714CE76" w14:textId="6202EE4F" w:rsidR="00205B3C" w:rsidRPr="007C2C48" w:rsidRDefault="00480950" w:rsidP="00205B3C">
            <w:pPr>
              <w:cnfStyle w:val="000000000000" w:firstRow="0" w:lastRow="0" w:firstColumn="0" w:lastColumn="0" w:oddVBand="0" w:evenVBand="0" w:oddHBand="0" w:evenHBand="0" w:firstRowFirstColumn="0" w:firstRowLastColumn="0" w:lastRowFirstColumn="0" w:lastRowLastColumn="0"/>
            </w:pPr>
            <w:r w:rsidRPr="00670561">
              <w:t>Imaginación</w:t>
            </w:r>
            <w:r>
              <w:t xml:space="preserve"> </w:t>
            </w:r>
            <w:r w:rsidRPr="00670561">
              <w:t>y creatividad</w:t>
            </w:r>
          </w:p>
        </w:tc>
        <w:tc>
          <w:tcPr>
            <w:tcW w:w="3412" w:type="dxa"/>
          </w:tcPr>
          <w:p w14:paraId="0441538C" w14:textId="5574AD8A" w:rsidR="00205B3C" w:rsidRDefault="00205B3C" w:rsidP="00205B3C">
            <w:pPr>
              <w:cnfStyle w:val="000000000000" w:firstRow="0" w:lastRow="0" w:firstColumn="0" w:lastColumn="0" w:oddVBand="0" w:evenVBand="0" w:oddHBand="0" w:evenHBand="0" w:firstRowFirstColumn="0" w:firstRowLastColumn="0" w:lastRowFirstColumn="0" w:lastRowLastColumn="0"/>
            </w:pPr>
            <w:r w:rsidRPr="00205B3C">
              <w:t>Semana 31</w:t>
            </w:r>
          </w:p>
        </w:tc>
      </w:tr>
      <w:tr w:rsidR="00AE4350" w14:paraId="34501990"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7322E847" w14:textId="29BB2F41" w:rsidR="00AE4350" w:rsidRPr="003E40C9" w:rsidRDefault="00AE4350" w:rsidP="00AE4350">
            <w:r>
              <w:t>Propósito General de la asignatura:</w:t>
            </w:r>
          </w:p>
        </w:tc>
        <w:tc>
          <w:tcPr>
            <w:tcW w:w="7665" w:type="dxa"/>
            <w:gridSpan w:val="2"/>
          </w:tcPr>
          <w:p w14:paraId="1D35CEED" w14:textId="4EA52CA5" w:rsidR="00AE4350" w:rsidRPr="008F59B2" w:rsidRDefault="00AE4350" w:rsidP="00AE4350">
            <w:pPr>
              <w:pStyle w:val="VietaP2"/>
              <w:cnfStyle w:val="000000000000" w:firstRow="0" w:lastRow="0" w:firstColumn="0" w:lastColumn="0" w:oddVBand="0" w:evenVBand="0" w:oddHBand="0" w:evenHBand="0" w:firstRowFirstColumn="0" w:firstRowLastColumn="0" w:lastRowFirstColumn="0" w:lastRowLastColumn="0"/>
            </w:pPr>
            <w:r>
              <w:t>Qué los estudiantes valoren el papel e importancia de distintas manifestaciones artísticas locales, nacionales e internacionales, como resultado de procesos activos de exploración y experimentación con los elementos básicos de Artes Visuales, Danza, Música y Teatro. Se pretende que los estudiantes desarrollen un pensamiento artístico y estético que les permita disfrutar de las artes, emitir juicios informados, identificar y ejercer sus derechos culturales, adaptarse con creatividad a los cambios, resolver problemas de manera innovadora, trabajar en equipo, así como respetar y convivir de forma armónica con sus compañeros y maestros.</w:t>
            </w:r>
          </w:p>
        </w:tc>
      </w:tr>
      <w:tr w:rsidR="00AE4350" w14:paraId="738F03B1"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31AEA450" w14:textId="77777777" w:rsidR="00AE4350" w:rsidRDefault="00AE4350" w:rsidP="00AE4350">
            <w:r>
              <w:t>Propósito de la Educación Primaria:</w:t>
            </w:r>
          </w:p>
          <w:p w14:paraId="6E63EACC" w14:textId="77777777" w:rsidR="00AE4350" w:rsidRPr="003E40C9" w:rsidRDefault="00AE4350" w:rsidP="00AE4350"/>
        </w:tc>
        <w:tc>
          <w:tcPr>
            <w:tcW w:w="7665" w:type="dxa"/>
            <w:gridSpan w:val="2"/>
          </w:tcPr>
          <w:p w14:paraId="6D9F6EF2" w14:textId="77777777" w:rsidR="00AE4350" w:rsidRDefault="00AE4350" w:rsidP="00AE4350">
            <w:pPr>
              <w:pStyle w:val="VietaP2"/>
              <w:numPr>
                <w:ilvl w:val="0"/>
                <w:numId w:val="28"/>
              </w:numPr>
              <w:ind w:left="103" w:hanging="168"/>
              <w:cnfStyle w:val="000000000000" w:firstRow="0" w:lastRow="0" w:firstColumn="0" w:lastColumn="0" w:oddVBand="0" w:evenVBand="0" w:oddHBand="0" w:evenHBand="0" w:firstRowFirstColumn="0" w:firstRowLastColumn="0" w:lastRowFirstColumn="0" w:lastRowLastColumn="0"/>
            </w:pPr>
            <w:r>
              <w:t>Explorar los elementos básicos de las artes desde una perspectiva interdisciplinaria.</w:t>
            </w:r>
          </w:p>
          <w:p w14:paraId="18702211" w14:textId="77777777" w:rsidR="00AE4350" w:rsidRDefault="00AE4350" w:rsidP="00AE4350">
            <w:pPr>
              <w:pStyle w:val="VietaP2"/>
              <w:numPr>
                <w:ilvl w:val="0"/>
                <w:numId w:val="28"/>
              </w:numPr>
              <w:ind w:left="103" w:hanging="168"/>
              <w:cnfStyle w:val="000000000000" w:firstRow="0" w:lastRow="0" w:firstColumn="0" w:lastColumn="0" w:oddVBand="0" w:evenVBand="0" w:oddHBand="0" w:evenHBand="0" w:firstRowFirstColumn="0" w:firstRowLastColumn="0" w:lastRowFirstColumn="0" w:lastRowLastColumn="0"/>
            </w:pPr>
            <w:r>
              <w:t>Experimentar con las posibilidades expresivas de los elementos básicos de las artes.</w:t>
            </w:r>
          </w:p>
          <w:p w14:paraId="0A3377FE" w14:textId="20D7AC3C" w:rsidR="00AE4350" w:rsidRPr="008F59B2" w:rsidRDefault="00AE4350" w:rsidP="00AE4350">
            <w:pPr>
              <w:pStyle w:val="VietaP2"/>
              <w:cnfStyle w:val="000000000000" w:firstRow="0" w:lastRow="0" w:firstColumn="0" w:lastColumn="0" w:oddVBand="0" w:evenVBand="0" w:oddHBand="0" w:evenHBand="0" w:firstRowFirstColumn="0" w:firstRowLastColumn="0" w:lastRowFirstColumn="0" w:lastRowLastColumn="0"/>
            </w:pPr>
            <w:r>
              <w:t>Promover el desarrollo del pensamiento artístico al explorar procesos de percepción, sensorialidad, emoción, imaginación, creatividad y comunicación.</w:t>
            </w:r>
          </w:p>
        </w:tc>
      </w:tr>
      <w:tr w:rsidR="00AE4350" w14:paraId="20EAE2BC"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08D94E3" w14:textId="065C10E2" w:rsidR="00AE4350" w:rsidRPr="003E40C9" w:rsidRDefault="00AE4350" w:rsidP="00AE4350">
            <w:r>
              <w:t>Enfoque:</w:t>
            </w:r>
          </w:p>
        </w:tc>
        <w:tc>
          <w:tcPr>
            <w:tcW w:w="7665" w:type="dxa"/>
            <w:gridSpan w:val="2"/>
          </w:tcPr>
          <w:p w14:paraId="62959E68" w14:textId="4B5B948C" w:rsidR="00AE4350" w:rsidRPr="005F6E3F" w:rsidRDefault="00AE4350" w:rsidP="00AE4350">
            <w:pPr>
              <w:cnfStyle w:val="000000000000" w:firstRow="0" w:lastRow="0" w:firstColumn="0" w:lastColumn="0" w:oddVBand="0" w:evenVBand="0" w:oddHBand="0" w:evenHBand="0" w:firstRowFirstColumn="0" w:firstRowLastColumn="0" w:lastRowFirstColumn="0" w:lastRowLastColumn="0"/>
            </w:pPr>
            <w:r>
              <w:t>El desarrollo de la sensibilidad estética, la creatividad, el pensamiento crítico, la interdisciplina y la multiculturalidad.</w:t>
            </w:r>
          </w:p>
        </w:tc>
      </w:tr>
      <w:tr w:rsidR="00AE4350" w14:paraId="1EA909F0"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3195DFDC" w14:textId="77777777" w:rsidR="00AE4350" w:rsidRDefault="00AE4350" w:rsidP="00AE4350">
            <w:pPr>
              <w:rPr>
                <w:b w:val="0"/>
                <w:bCs w:val="0"/>
              </w:rPr>
            </w:pPr>
            <w:r>
              <w:t>Orientaciones</w:t>
            </w:r>
          </w:p>
          <w:p w14:paraId="6CB00C94" w14:textId="5DB9D608" w:rsidR="00AE4350" w:rsidRPr="003E40C9" w:rsidRDefault="00AE4350" w:rsidP="00AE4350">
            <w:r>
              <w:t>Didácticas:</w:t>
            </w:r>
          </w:p>
        </w:tc>
        <w:tc>
          <w:tcPr>
            <w:tcW w:w="7665" w:type="dxa"/>
            <w:gridSpan w:val="2"/>
          </w:tcPr>
          <w:p w14:paraId="7DFA991E" w14:textId="77777777" w:rsidR="00AE4350" w:rsidRDefault="00AE4350" w:rsidP="00AE4350">
            <w:pPr>
              <w:pStyle w:val="VietaP2"/>
              <w:numPr>
                <w:ilvl w:val="0"/>
                <w:numId w:val="28"/>
              </w:numPr>
              <w:ind w:left="103" w:hanging="168"/>
              <w:cnfStyle w:val="000000000000" w:firstRow="0" w:lastRow="0" w:firstColumn="0" w:lastColumn="0" w:oddVBand="0" w:evenVBand="0" w:oddHBand="0" w:evenHBand="0" w:firstRowFirstColumn="0" w:firstRowLastColumn="0" w:lastRowFirstColumn="0" w:lastRowLastColumn="0"/>
            </w:pPr>
            <w:r>
              <w:t>Actividades individuales y colectivas</w:t>
            </w:r>
          </w:p>
          <w:p w14:paraId="11D10EDC" w14:textId="77777777" w:rsidR="00AE4350" w:rsidRDefault="00AE4350" w:rsidP="00AE4350">
            <w:pPr>
              <w:pStyle w:val="VietaP2"/>
              <w:numPr>
                <w:ilvl w:val="0"/>
                <w:numId w:val="28"/>
              </w:numPr>
              <w:ind w:left="103" w:hanging="168"/>
              <w:cnfStyle w:val="000000000000" w:firstRow="0" w:lastRow="0" w:firstColumn="0" w:lastColumn="0" w:oddVBand="0" w:evenVBand="0" w:oddHBand="0" w:evenHBand="0" w:firstRowFirstColumn="0" w:firstRowLastColumn="0" w:lastRowFirstColumn="0" w:lastRowLastColumn="0"/>
            </w:pPr>
            <w:r>
              <w:t>Observación dirigida</w:t>
            </w:r>
          </w:p>
          <w:p w14:paraId="7163D9D7" w14:textId="1C33C43F" w:rsidR="00AE4350" w:rsidRPr="003E40C9" w:rsidRDefault="00AE4350" w:rsidP="00AE4350">
            <w:pPr>
              <w:pStyle w:val="VietaP2"/>
              <w:cnfStyle w:val="000000000000" w:firstRow="0" w:lastRow="0" w:firstColumn="0" w:lastColumn="0" w:oddVBand="0" w:evenVBand="0" w:oddHBand="0" w:evenHBand="0" w:firstRowFirstColumn="0" w:firstRowLastColumn="0" w:lastRowFirstColumn="0" w:lastRowLastColumn="0"/>
            </w:pPr>
            <w:r>
              <w:t>Exploración sensorial</w:t>
            </w:r>
          </w:p>
        </w:tc>
      </w:tr>
      <w:tr w:rsidR="00AE4350" w14:paraId="4265B9FF"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5EF0757" w14:textId="57CD6BCE" w:rsidR="00AE4350" w:rsidRPr="00870712" w:rsidRDefault="00AE4350" w:rsidP="00AE4350">
            <w:r>
              <w:t>Rescate de saberes previos:</w:t>
            </w:r>
          </w:p>
        </w:tc>
        <w:tc>
          <w:tcPr>
            <w:tcW w:w="7665" w:type="dxa"/>
            <w:gridSpan w:val="2"/>
          </w:tcPr>
          <w:p w14:paraId="7EAD9A4B" w14:textId="77777777" w:rsidR="00AE4350" w:rsidRDefault="00AE4350" w:rsidP="00AE4350">
            <w:pPr>
              <w:cnfStyle w:val="000000000000" w:firstRow="0" w:lastRow="0" w:firstColumn="0" w:lastColumn="0" w:oddVBand="0" w:evenVBand="0" w:oddHBand="0" w:evenHBand="0" w:firstRowFirstColumn="0" w:firstRowLastColumn="0" w:lastRowFirstColumn="0" w:lastRowLastColumn="0"/>
            </w:pPr>
            <w:r>
              <w:t xml:space="preserve">Sensaciones que tienen los alumnos al convivir con obras artísticas. </w:t>
            </w:r>
          </w:p>
          <w:p w14:paraId="761FF0CC" w14:textId="77777777" w:rsidR="00AE4350" w:rsidRPr="00870712" w:rsidRDefault="00AE4350" w:rsidP="00AE4350">
            <w:pPr>
              <w:cnfStyle w:val="000000000000" w:firstRow="0" w:lastRow="0" w:firstColumn="0" w:lastColumn="0" w:oddVBand="0" w:evenVBand="0" w:oddHBand="0" w:evenHBand="0" w:firstRowFirstColumn="0" w:firstRowLastColumn="0" w:lastRowFirstColumn="0" w:lastRowLastColumn="0"/>
            </w:pPr>
          </w:p>
        </w:tc>
      </w:tr>
    </w:tbl>
    <w:p w14:paraId="539D3717" w14:textId="77777777" w:rsidR="004B2A39" w:rsidRDefault="004B2A39" w:rsidP="004B2A39"/>
    <w:p w14:paraId="2079F13F" w14:textId="77777777" w:rsidR="004B2A39" w:rsidRDefault="004B2A39" w:rsidP="004B2A39">
      <w:pPr>
        <w:jc w:val="left"/>
        <w:rPr>
          <w:b/>
        </w:rPr>
      </w:pPr>
    </w:p>
    <w:p w14:paraId="0128C2D3" w14:textId="04432622" w:rsidR="004B2A39" w:rsidRDefault="004B2A39" w:rsidP="004B2A39">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595"/>
        <w:gridCol w:w="2607"/>
        <w:gridCol w:w="5857"/>
        <w:gridCol w:w="16"/>
      </w:tblGrid>
      <w:tr w:rsidR="00263D4D" w14:paraId="2096C6F2" w14:textId="77777777" w:rsidTr="005257B5">
        <w:tc>
          <w:tcPr>
            <w:tcW w:w="159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FC75F32" w14:textId="77777777" w:rsidR="00263D4D" w:rsidRDefault="00263D4D">
            <w:pPr>
              <w:jc w:val="center"/>
              <w:rPr>
                <w:rFonts w:asciiTheme="minorHAnsi" w:hAnsiTheme="minorHAnsi"/>
                <w:b/>
              </w:rPr>
            </w:pPr>
            <w:r>
              <w:rPr>
                <w:b/>
              </w:rPr>
              <w:t xml:space="preserve">Área de desarrollo </w:t>
            </w:r>
          </w:p>
        </w:tc>
        <w:tc>
          <w:tcPr>
            <w:tcW w:w="8480"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2E9BE259" w14:textId="77777777" w:rsidR="00263D4D" w:rsidRDefault="00263D4D">
            <w:pPr>
              <w:jc w:val="center"/>
              <w:rPr>
                <w:b/>
              </w:rPr>
            </w:pPr>
            <w:r>
              <w:rPr>
                <w:b/>
              </w:rPr>
              <w:t xml:space="preserve">Artes. </w:t>
            </w:r>
          </w:p>
          <w:p w14:paraId="2D473A5D" w14:textId="77777777" w:rsidR="00263D4D" w:rsidRDefault="00263D4D">
            <w:pPr>
              <w:jc w:val="center"/>
              <w:rPr>
                <w:b/>
              </w:rPr>
            </w:pPr>
            <w:r>
              <w:rPr>
                <w:b/>
              </w:rPr>
              <w:t>Expresión y Apreciación</w:t>
            </w:r>
          </w:p>
        </w:tc>
      </w:tr>
      <w:tr w:rsidR="00263D4D" w14:paraId="0C72CA7C" w14:textId="77777777" w:rsidTr="005257B5">
        <w:trPr>
          <w:gridAfter w:val="1"/>
          <w:wAfter w:w="16" w:type="dxa"/>
        </w:trPr>
        <w:tc>
          <w:tcPr>
            <w:tcW w:w="159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35AFE7D" w14:textId="77777777" w:rsidR="00263D4D" w:rsidRDefault="00263D4D">
            <w:pPr>
              <w:jc w:val="center"/>
            </w:pPr>
            <w:r>
              <w:t>Ejes</w:t>
            </w:r>
          </w:p>
        </w:tc>
        <w:tc>
          <w:tcPr>
            <w:tcW w:w="260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4E1F3AD" w14:textId="77777777" w:rsidR="00263D4D" w:rsidRDefault="00263D4D">
            <w:pPr>
              <w:jc w:val="center"/>
            </w:pPr>
            <w:r>
              <w:t>Temas</w:t>
            </w:r>
          </w:p>
        </w:tc>
        <w:tc>
          <w:tcPr>
            <w:tcW w:w="585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B4E0DC3" w14:textId="77777777" w:rsidR="00263D4D" w:rsidRDefault="00263D4D">
            <w:pPr>
              <w:jc w:val="center"/>
            </w:pPr>
            <w:r>
              <w:t>Aprendizajes esperados</w:t>
            </w:r>
          </w:p>
        </w:tc>
      </w:tr>
      <w:tr w:rsidR="004348B9" w14:paraId="5E54A517" w14:textId="77777777" w:rsidTr="005257B5">
        <w:trPr>
          <w:gridAfter w:val="1"/>
          <w:wAfter w:w="16" w:type="dxa"/>
        </w:trPr>
        <w:tc>
          <w:tcPr>
            <w:tcW w:w="159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vAlign w:val="center"/>
          </w:tcPr>
          <w:p w14:paraId="15E1AEFC" w14:textId="77777777" w:rsidR="00F449D9" w:rsidRPr="00F449D9" w:rsidRDefault="00F449D9" w:rsidP="00F449D9">
            <w:r w:rsidRPr="00F449D9">
              <w:t>APRECIACIÓN ESTÉTICA</w:t>
            </w:r>
          </w:p>
          <w:p w14:paraId="094BAB8C" w14:textId="0E02C467" w:rsidR="004348B9" w:rsidRPr="00294170" w:rsidRDefault="00F449D9" w:rsidP="00F449D9">
            <w:r w:rsidRPr="00F449D9">
              <w:t>Y CREATIVIDAD</w:t>
            </w:r>
          </w:p>
        </w:tc>
        <w:tc>
          <w:tcPr>
            <w:tcW w:w="260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4E5313DF" w14:textId="3B199E03" w:rsidR="00670561" w:rsidRPr="00670561" w:rsidRDefault="00670561" w:rsidP="00670561">
            <w:r w:rsidRPr="00670561">
              <w:t>Imaginación</w:t>
            </w:r>
            <w:r>
              <w:t xml:space="preserve"> </w:t>
            </w:r>
            <w:r w:rsidRPr="00670561">
              <w:t>y creatividad</w:t>
            </w:r>
          </w:p>
          <w:p w14:paraId="3700DC9F" w14:textId="77777777" w:rsidR="004348B9" w:rsidRDefault="004348B9"/>
        </w:tc>
        <w:tc>
          <w:tcPr>
            <w:tcW w:w="585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6C9779D4" w14:textId="22799593" w:rsidR="00F449D9" w:rsidRPr="00670561" w:rsidRDefault="00F449D9" w:rsidP="00095CA3">
            <w:pPr>
              <w:pStyle w:val="VietaP2"/>
            </w:pPr>
            <w:r w:rsidRPr="00670561">
              <w:t>Improvisa movimientos al escuchar canciones infantiles.</w:t>
            </w:r>
          </w:p>
          <w:p w14:paraId="371C9388" w14:textId="20A23899" w:rsidR="004348B9" w:rsidRPr="00670561" w:rsidRDefault="00F449D9" w:rsidP="00095CA3">
            <w:pPr>
              <w:pStyle w:val="VietaP2"/>
            </w:pPr>
            <w:r w:rsidRPr="00670561">
              <w:t>Diseña un vestuario sencillo para la presentación frente a público.</w:t>
            </w:r>
          </w:p>
        </w:tc>
      </w:tr>
    </w:tbl>
    <w:p w14:paraId="1F1AA931" w14:textId="5CD9712D" w:rsidR="00263D4D" w:rsidRDefault="00263D4D" w:rsidP="00263D4D"/>
    <w:p w14:paraId="5CDF0B92" w14:textId="77777777" w:rsidR="004B2A39" w:rsidRDefault="004B2A39" w:rsidP="004B2A39"/>
    <w:p w14:paraId="1A4FECC7" w14:textId="77777777" w:rsidR="0044031A" w:rsidRDefault="0044031A">
      <w:pPr>
        <w:jc w:val="left"/>
        <w:rPr>
          <w:rFonts w:asciiTheme="majorHAnsi" w:eastAsiaTheme="majorEastAsia" w:hAnsiTheme="majorHAnsi" w:cstheme="majorBidi"/>
          <w:sz w:val="26"/>
          <w:szCs w:val="26"/>
        </w:rPr>
      </w:pPr>
      <w:r>
        <w:br w:type="page"/>
      </w:r>
    </w:p>
    <w:p w14:paraId="73CBCF61" w14:textId="5A30B9AC" w:rsidR="004B2A39" w:rsidRDefault="004B2A39" w:rsidP="004B2A39">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4B2A39" w14:paraId="419E028C" w14:textId="77777777" w:rsidTr="00BA6AD9">
        <w:tc>
          <w:tcPr>
            <w:tcW w:w="906" w:type="dxa"/>
            <w:tcBorders>
              <w:bottom w:val="double" w:sz="4" w:space="0" w:color="F8D35E" w:themeColor="text2"/>
            </w:tcBorders>
            <w:shd w:val="clear" w:color="auto" w:fill="F8D35E" w:themeFill="text2"/>
          </w:tcPr>
          <w:p w14:paraId="6CDFB94B" w14:textId="77777777" w:rsidR="004B2A39" w:rsidRDefault="004B2A39" w:rsidP="00BA6AD9">
            <w:pPr>
              <w:jc w:val="center"/>
            </w:pPr>
            <w:r>
              <w:t>Periodo</w:t>
            </w:r>
          </w:p>
          <w:p w14:paraId="5DD4523A" w14:textId="77777777" w:rsidR="004B2A39" w:rsidRDefault="004B2A39" w:rsidP="00BA6AD9">
            <w:pPr>
              <w:jc w:val="center"/>
            </w:pPr>
            <w:r>
              <w:t>Lectivo</w:t>
            </w:r>
          </w:p>
        </w:tc>
        <w:tc>
          <w:tcPr>
            <w:tcW w:w="7187" w:type="dxa"/>
            <w:shd w:val="clear" w:color="auto" w:fill="F8D35E" w:themeFill="text2"/>
          </w:tcPr>
          <w:p w14:paraId="35636F23" w14:textId="77777777" w:rsidR="004B2A39" w:rsidRDefault="004B2A39" w:rsidP="00BA6AD9">
            <w:pPr>
              <w:jc w:val="center"/>
            </w:pPr>
            <w:r>
              <w:t>Actividades</w:t>
            </w:r>
          </w:p>
        </w:tc>
        <w:tc>
          <w:tcPr>
            <w:tcW w:w="1967" w:type="dxa"/>
            <w:shd w:val="clear" w:color="auto" w:fill="F8D35E" w:themeFill="text2"/>
          </w:tcPr>
          <w:p w14:paraId="42AB530D" w14:textId="77777777" w:rsidR="004B2A39" w:rsidRDefault="004B2A39" w:rsidP="00BA6AD9">
            <w:pPr>
              <w:jc w:val="center"/>
            </w:pPr>
            <w:r>
              <w:t>Recursos</w:t>
            </w:r>
          </w:p>
        </w:tc>
      </w:tr>
      <w:tr w:rsidR="00AA54BD" w14:paraId="4738769B" w14:textId="77777777" w:rsidTr="00BA6AD9">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5D4931E" w14:textId="77777777" w:rsidR="00AA54BD" w:rsidRDefault="00AA54BD" w:rsidP="00AA54BD">
            <w:pPr>
              <w:jc w:val="center"/>
            </w:pPr>
            <w:bookmarkStart w:id="4" w:name="_Hlk522390692"/>
            <w:r>
              <w:t>1</w:t>
            </w:r>
          </w:p>
        </w:tc>
        <w:tc>
          <w:tcPr>
            <w:tcW w:w="7187" w:type="dxa"/>
            <w:tcBorders>
              <w:left w:val="double" w:sz="4" w:space="0" w:color="F8D35E" w:themeColor="text2"/>
            </w:tcBorders>
          </w:tcPr>
          <w:p w14:paraId="7DE85CD4" w14:textId="77777777" w:rsidR="00AA54BD" w:rsidRDefault="00AA54BD" w:rsidP="00AA54BD">
            <w:pPr>
              <w:rPr>
                <w:b/>
                <w:color w:val="5BBE7C" w:themeColor="accent4" w:themeShade="BF"/>
              </w:rPr>
            </w:pPr>
            <w:bookmarkStart w:id="5" w:name="_Hlk522281087"/>
            <w:r>
              <w:rPr>
                <w:b/>
                <w:color w:val="5BBE7C" w:themeColor="accent4" w:themeShade="BF"/>
              </w:rPr>
              <w:t xml:space="preserve">Actividad:  </w:t>
            </w:r>
          </w:p>
          <w:p w14:paraId="563E1DBC" w14:textId="77777777" w:rsidR="00AA54BD" w:rsidRDefault="00AA54BD" w:rsidP="00AA54BD">
            <w:pPr>
              <w:rPr>
                <w:b/>
              </w:rPr>
            </w:pPr>
            <w:r>
              <w:rPr>
                <w:b/>
              </w:rPr>
              <w:t>Inicio</w:t>
            </w:r>
            <w:bookmarkStart w:id="6" w:name="_Hlk522284438"/>
          </w:p>
          <w:p w14:paraId="4846DE24" w14:textId="77777777" w:rsidR="00AA54BD" w:rsidRDefault="00AA54BD" w:rsidP="00AA54BD">
            <w:pPr>
              <w:pStyle w:val="VietaP2"/>
              <w:numPr>
                <w:ilvl w:val="0"/>
                <w:numId w:val="28"/>
              </w:numPr>
              <w:ind w:left="103" w:hanging="168"/>
            </w:pPr>
            <w:r>
              <w:t>Será el momento para que los alumnos compartan algo artístico que hicieron durante el transcurso de la semana.</w:t>
            </w:r>
            <w:bookmarkEnd w:id="6"/>
          </w:p>
          <w:p w14:paraId="61C4E6DD" w14:textId="77777777" w:rsidR="00AA54BD" w:rsidRDefault="00AA54BD" w:rsidP="00AA54BD">
            <w:pPr>
              <w:rPr>
                <w:b/>
              </w:rPr>
            </w:pPr>
            <w:r>
              <w:rPr>
                <w:b/>
              </w:rPr>
              <w:t xml:space="preserve">Desarrollo </w:t>
            </w:r>
          </w:p>
          <w:p w14:paraId="5C2C5388" w14:textId="736B0CDC" w:rsidR="00AA54BD" w:rsidRDefault="00AA54BD" w:rsidP="00AA54BD">
            <w:pPr>
              <w:pStyle w:val="VietaP2"/>
            </w:pPr>
            <w:bookmarkStart w:id="7" w:name="_Hlk518332047"/>
            <w:r>
              <w:t>Se incentivará que libremente improvisen movimientos al escuchar diferentes canciones infantiles. El baile debe ser algo que disfruten, se busca que lo hagan todos al mismo tiempo para darles seguridad, así como echarles porras a todos por igual para lograr felicidad y soltura en la improvisación.</w:t>
            </w:r>
          </w:p>
          <w:p w14:paraId="194E7177" w14:textId="52482866" w:rsidR="00AA54BD" w:rsidRDefault="00AA54BD" w:rsidP="00AA54BD">
            <w:pPr>
              <w:pStyle w:val="VietaP2"/>
            </w:pPr>
            <w:r>
              <w:t>Todos a aplaudir y felicitarse, se reforzará lo bonito que lo hicieron.</w:t>
            </w:r>
            <w:bookmarkEnd w:id="7"/>
          </w:p>
          <w:p w14:paraId="71639F25" w14:textId="77777777" w:rsidR="00AA54BD" w:rsidRDefault="00AA54BD" w:rsidP="00AA54BD">
            <w:pPr>
              <w:pStyle w:val="VietaP2"/>
              <w:numPr>
                <w:ilvl w:val="0"/>
                <w:numId w:val="0"/>
              </w:numPr>
              <w:ind w:left="103" w:hanging="103"/>
              <w:rPr>
                <w:b/>
              </w:rPr>
            </w:pPr>
            <w:r>
              <w:rPr>
                <w:b/>
              </w:rPr>
              <w:t>Cierre.</w:t>
            </w:r>
          </w:p>
          <w:p w14:paraId="17DA25F8" w14:textId="3D89C622" w:rsidR="00AA54BD" w:rsidRDefault="00AA54BD" w:rsidP="00AA54BD">
            <w:pPr>
              <w:pStyle w:val="VietaP2"/>
            </w:pPr>
            <w:r w:rsidRPr="00AA54BD">
              <w:rPr>
                <w:shd w:val="clear" w:color="auto" w:fill="FFFFFF"/>
              </w:rPr>
              <w:t xml:space="preserve">Se les proporcionara el formato Bitácora del alumno para que puedan plasmar su experiencia personal de la sesión. </w:t>
            </w:r>
            <w:bookmarkEnd w:id="5"/>
          </w:p>
        </w:tc>
        <w:tc>
          <w:tcPr>
            <w:tcW w:w="1967" w:type="dxa"/>
          </w:tcPr>
          <w:p w14:paraId="59D309AF" w14:textId="77777777" w:rsidR="00AA54BD" w:rsidRDefault="00AA54BD" w:rsidP="00AA54BD">
            <w:pPr>
              <w:pStyle w:val="VietaP2"/>
              <w:numPr>
                <w:ilvl w:val="0"/>
                <w:numId w:val="28"/>
              </w:numPr>
              <w:ind w:left="103" w:hanging="168"/>
            </w:pPr>
            <w:r>
              <w:t xml:space="preserve">Bitácora del alumno </w:t>
            </w:r>
          </w:p>
          <w:p w14:paraId="10275AF7" w14:textId="77777777" w:rsidR="00AA54BD" w:rsidRDefault="00AA54BD" w:rsidP="00AA54BD">
            <w:pPr>
              <w:pStyle w:val="VietaP2"/>
              <w:numPr>
                <w:ilvl w:val="0"/>
                <w:numId w:val="28"/>
              </w:numPr>
              <w:ind w:left="103" w:hanging="168"/>
            </w:pPr>
            <w:r>
              <w:t>Sonidos de emociones</w:t>
            </w:r>
          </w:p>
          <w:p w14:paraId="50D967C8" w14:textId="77777777" w:rsidR="00AA54BD" w:rsidRDefault="00AA54BD" w:rsidP="00AA54BD">
            <w:pPr>
              <w:pStyle w:val="VietaP2"/>
              <w:numPr>
                <w:ilvl w:val="0"/>
                <w:numId w:val="28"/>
              </w:numPr>
              <w:ind w:left="103" w:hanging="168"/>
            </w:pPr>
            <w:r>
              <w:t xml:space="preserve">Sonidos de instrumentos </w:t>
            </w:r>
          </w:p>
          <w:p w14:paraId="3F6F4A62" w14:textId="77777777" w:rsidR="00AA54BD" w:rsidRDefault="00AA54BD" w:rsidP="00AA54BD">
            <w:pPr>
              <w:pStyle w:val="VietaP2"/>
              <w:numPr>
                <w:ilvl w:val="0"/>
                <w:numId w:val="28"/>
              </w:numPr>
              <w:ind w:left="103" w:hanging="168"/>
            </w:pPr>
            <w:r>
              <w:t>Sonidos de los animales.</w:t>
            </w:r>
          </w:p>
          <w:p w14:paraId="26EF5910" w14:textId="465469AB" w:rsidR="00AA54BD" w:rsidRDefault="00AA54BD" w:rsidP="00AA54BD">
            <w:pPr>
              <w:pStyle w:val="VietaP2"/>
            </w:pPr>
            <w:r>
              <w:t xml:space="preserve">Canciones </w:t>
            </w:r>
          </w:p>
        </w:tc>
      </w:tr>
    </w:tbl>
    <w:p w14:paraId="3C00AAFA" w14:textId="77777777" w:rsidR="004B2A39" w:rsidRDefault="004B2A39" w:rsidP="004B2A39">
      <w:pPr>
        <w:jc w:val="left"/>
        <w:rPr>
          <w:rFonts w:asciiTheme="majorHAnsi" w:eastAsiaTheme="majorEastAsia" w:hAnsiTheme="majorHAnsi" w:cstheme="majorBidi"/>
          <w:smallCaps/>
          <w:color w:val="242302" w:themeColor="background2" w:themeShade="1A"/>
          <w:sz w:val="24"/>
          <w:szCs w:val="32"/>
        </w:rPr>
      </w:pPr>
    </w:p>
    <w:p w14:paraId="00AC052D" w14:textId="77777777" w:rsidR="004B2A39" w:rsidRDefault="004B2A39" w:rsidP="004B2A39">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4B2A39" w14:paraId="43C047DE" w14:textId="77777777" w:rsidTr="00BA6AD9">
        <w:tc>
          <w:tcPr>
            <w:tcW w:w="5035" w:type="dxa"/>
            <w:shd w:val="clear" w:color="auto" w:fill="F8D35E" w:themeFill="text2"/>
          </w:tcPr>
          <w:p w14:paraId="624F4658" w14:textId="77777777" w:rsidR="004B2A39" w:rsidRDefault="004B2A39" w:rsidP="00BA6AD9">
            <w:pPr>
              <w:jc w:val="center"/>
            </w:pPr>
            <w:r w:rsidRPr="00B24CC1">
              <w:t>Aspectos que evaluar</w:t>
            </w:r>
          </w:p>
        </w:tc>
        <w:tc>
          <w:tcPr>
            <w:tcW w:w="5035" w:type="dxa"/>
            <w:shd w:val="clear" w:color="auto" w:fill="F8D35E" w:themeFill="text2"/>
          </w:tcPr>
          <w:p w14:paraId="164A8440" w14:textId="77777777" w:rsidR="004B2A39" w:rsidRDefault="004B2A39" w:rsidP="00BA6AD9">
            <w:pPr>
              <w:jc w:val="center"/>
            </w:pPr>
            <w:r w:rsidRPr="00DE6351">
              <w:t>Estrategias</w:t>
            </w:r>
            <w:r w:rsidRPr="00691226">
              <w:rPr>
                <w:lang w:eastAsia="es-MX"/>
              </w:rPr>
              <w:t xml:space="preserve"> de evaluación</w:t>
            </w:r>
          </w:p>
        </w:tc>
      </w:tr>
      <w:tr w:rsidR="004B2A39" w14:paraId="7B197E2E" w14:textId="77777777" w:rsidTr="00BA6AD9">
        <w:tc>
          <w:tcPr>
            <w:tcW w:w="5035" w:type="dxa"/>
          </w:tcPr>
          <w:p w14:paraId="4291E777" w14:textId="1D0E6206" w:rsidR="004B2A39" w:rsidRDefault="004B2A39" w:rsidP="00BA6AD9">
            <w:pPr>
              <w:pStyle w:val="VietaP2"/>
              <w:rPr>
                <w:lang w:eastAsia="es-MX"/>
              </w:rPr>
            </w:pPr>
            <w:r>
              <w:rPr>
                <w:lang w:eastAsia="es-MX"/>
              </w:rPr>
              <w:t>Integración a las actividades colaborativas</w:t>
            </w:r>
          </w:p>
          <w:p w14:paraId="72699592" w14:textId="78D61E74" w:rsidR="004B2A39" w:rsidRDefault="00290297" w:rsidP="00BA6AD9">
            <w:pPr>
              <w:pStyle w:val="VietaP2"/>
              <w:rPr>
                <w:lang w:eastAsia="es-MX"/>
              </w:rPr>
            </w:pPr>
            <w:r>
              <w:rPr>
                <w:lang w:eastAsia="es-MX"/>
              </w:rPr>
              <w:t xml:space="preserve">Respuestas </w:t>
            </w:r>
            <w:r w:rsidR="00FC6A93">
              <w:rPr>
                <w:lang w:eastAsia="es-MX"/>
              </w:rPr>
              <w:t>de los alumnos</w:t>
            </w:r>
            <w:r w:rsidR="009632DF">
              <w:rPr>
                <w:lang w:eastAsia="es-MX"/>
              </w:rPr>
              <w:t xml:space="preserve"> </w:t>
            </w:r>
          </w:p>
          <w:p w14:paraId="216581B0" w14:textId="77777777" w:rsidR="0089667D" w:rsidRDefault="00A27139" w:rsidP="00BA6AD9">
            <w:pPr>
              <w:pStyle w:val="VietaP2"/>
              <w:rPr>
                <w:lang w:eastAsia="es-MX"/>
              </w:rPr>
            </w:pPr>
            <w:r>
              <w:rPr>
                <w:lang w:eastAsia="es-MX"/>
              </w:rPr>
              <w:t>La autobservación</w:t>
            </w:r>
            <w:r w:rsidR="00DA4B0D">
              <w:rPr>
                <w:lang w:eastAsia="es-MX"/>
              </w:rPr>
              <w:t xml:space="preserve"> de los alumnos</w:t>
            </w:r>
          </w:p>
          <w:p w14:paraId="495B4D4A" w14:textId="68B3894C" w:rsidR="00A27139" w:rsidRPr="003E5B12" w:rsidRDefault="0089667D" w:rsidP="00BA6AD9">
            <w:pPr>
              <w:pStyle w:val="VietaP2"/>
              <w:rPr>
                <w:lang w:eastAsia="es-MX"/>
              </w:rPr>
            </w:pPr>
            <w:r>
              <w:rPr>
                <w:lang w:eastAsia="es-MX"/>
              </w:rPr>
              <w:t>Registros en bitácoras</w:t>
            </w:r>
            <w:r w:rsidR="00A27139">
              <w:rPr>
                <w:lang w:eastAsia="es-MX"/>
              </w:rPr>
              <w:t xml:space="preserve"> </w:t>
            </w:r>
          </w:p>
          <w:p w14:paraId="579BFDF8" w14:textId="77777777" w:rsidR="004B2A39" w:rsidRPr="003E5B12" w:rsidRDefault="004B2A39" w:rsidP="00BA6AD9">
            <w:pPr>
              <w:pStyle w:val="VietaP2"/>
              <w:rPr>
                <w:lang w:eastAsia="es-MX"/>
              </w:rPr>
            </w:pPr>
            <w:r>
              <w:rPr>
                <w:lang w:eastAsia="es-MX"/>
              </w:rPr>
              <w:t xml:space="preserve">Expresión libre y clara </w:t>
            </w:r>
          </w:p>
          <w:p w14:paraId="166AFDB8" w14:textId="77777777" w:rsidR="004B2A39" w:rsidRDefault="004B2A39" w:rsidP="00BA6AD9">
            <w:pPr>
              <w:pStyle w:val="VietaP2"/>
            </w:pPr>
            <w:r w:rsidRPr="003E5B12">
              <w:rPr>
                <w:lang w:eastAsia="es-MX"/>
              </w:rPr>
              <w:t>Participación en las actividades</w:t>
            </w:r>
          </w:p>
        </w:tc>
        <w:tc>
          <w:tcPr>
            <w:tcW w:w="5035" w:type="dxa"/>
          </w:tcPr>
          <w:p w14:paraId="3C764B65" w14:textId="668C362F" w:rsidR="00CC4A16" w:rsidRDefault="00CC4A16" w:rsidP="00BA6AD9">
            <w:pPr>
              <w:pStyle w:val="VietaP2"/>
            </w:pPr>
            <w:r>
              <w:t>Bitácora del alumno</w:t>
            </w:r>
          </w:p>
          <w:p w14:paraId="2C07A65B" w14:textId="11A777E3" w:rsidR="0020564C" w:rsidRDefault="0020564C" w:rsidP="00BA6AD9">
            <w:pPr>
              <w:pStyle w:val="VietaP2"/>
            </w:pPr>
            <w:r>
              <w:t>Bitácora mensual colectiva</w:t>
            </w:r>
          </w:p>
          <w:p w14:paraId="60AEF809" w14:textId="539DC6A5" w:rsidR="0020564C" w:rsidRDefault="0020564C" w:rsidP="00BA6AD9">
            <w:pPr>
              <w:pStyle w:val="VietaP2"/>
            </w:pPr>
            <w:r>
              <w:t xml:space="preserve">Bitácora </w:t>
            </w:r>
            <w:r w:rsidR="00173E1C">
              <w:t>del docente</w:t>
            </w:r>
          </w:p>
          <w:p w14:paraId="66DA8959" w14:textId="68D41144" w:rsidR="00E20D0C" w:rsidRDefault="00E20D0C" w:rsidP="00BA6AD9">
            <w:pPr>
              <w:pStyle w:val="VietaP2"/>
            </w:pPr>
            <w:r w:rsidRPr="000E1E88">
              <w:t xml:space="preserve">Lista de </w:t>
            </w:r>
            <w:r>
              <w:t>aprendizajes esperados</w:t>
            </w:r>
          </w:p>
          <w:p w14:paraId="0BEAF041" w14:textId="20AC23D8" w:rsidR="00E20D0C" w:rsidRDefault="00E20D0C" w:rsidP="00BA6AD9">
            <w:pPr>
              <w:pStyle w:val="VietaP2"/>
            </w:pPr>
            <w:r>
              <w:t xml:space="preserve">Autoevaluación </w:t>
            </w:r>
          </w:p>
          <w:p w14:paraId="37455D4F" w14:textId="77777777" w:rsidR="004B2A39" w:rsidRDefault="004B2A39" w:rsidP="00BA6AD9">
            <w:pPr>
              <w:pStyle w:val="VietaP2"/>
            </w:pPr>
            <w:r w:rsidRPr="000E1E88">
              <w:t xml:space="preserve">Diario de </w:t>
            </w:r>
            <w:r>
              <w:t>trabajo</w:t>
            </w:r>
          </w:p>
        </w:tc>
      </w:tr>
      <w:tr w:rsidR="004B2A39" w14:paraId="60938172" w14:textId="77777777" w:rsidTr="00BA6AD9">
        <w:tc>
          <w:tcPr>
            <w:tcW w:w="10070" w:type="dxa"/>
            <w:gridSpan w:val="2"/>
            <w:shd w:val="clear" w:color="auto" w:fill="F8D35E" w:themeFill="text2"/>
          </w:tcPr>
          <w:p w14:paraId="1C0AACCA" w14:textId="77777777" w:rsidR="004B2A39" w:rsidRPr="003E5B12" w:rsidRDefault="004B2A39" w:rsidP="00BA6AD9">
            <w:pPr>
              <w:jc w:val="center"/>
              <w:rPr>
                <w:lang w:eastAsia="es-MX"/>
              </w:rPr>
            </w:pPr>
            <w:r>
              <w:rPr>
                <w:lang w:eastAsia="es-MX"/>
              </w:rPr>
              <w:t xml:space="preserve">Criterios de evaluación </w:t>
            </w:r>
          </w:p>
        </w:tc>
      </w:tr>
      <w:tr w:rsidR="004B2A39" w14:paraId="37C305F6" w14:textId="77777777" w:rsidTr="00BA6AD9">
        <w:tc>
          <w:tcPr>
            <w:tcW w:w="10070" w:type="dxa"/>
            <w:gridSpan w:val="2"/>
            <w:shd w:val="clear" w:color="auto" w:fill="FFFFFF" w:themeFill="background1"/>
          </w:tcPr>
          <w:p w14:paraId="15D9D7DF" w14:textId="0CC32C98" w:rsidR="004B2A39" w:rsidRDefault="009E2859" w:rsidP="009E2859">
            <w:pPr>
              <w:pStyle w:val="VietaP2"/>
            </w:pPr>
            <w:r>
              <w:t>Logro de los a</w:t>
            </w:r>
            <w:r w:rsidRPr="003B6706">
              <w:t>prendizajes esperados</w:t>
            </w:r>
          </w:p>
          <w:p w14:paraId="613B373D" w14:textId="77777777" w:rsidR="004B2A39" w:rsidRPr="003E5B12" w:rsidRDefault="004B2A39" w:rsidP="00BA6AD9">
            <w:pPr>
              <w:jc w:val="center"/>
              <w:rPr>
                <w:lang w:eastAsia="es-MX"/>
              </w:rPr>
            </w:pPr>
          </w:p>
        </w:tc>
      </w:tr>
      <w:tr w:rsidR="004B2A39" w14:paraId="5C549CF5" w14:textId="77777777" w:rsidTr="00BA6AD9">
        <w:tc>
          <w:tcPr>
            <w:tcW w:w="10070" w:type="dxa"/>
            <w:gridSpan w:val="2"/>
            <w:shd w:val="clear" w:color="auto" w:fill="F8D35E" w:themeFill="text2"/>
          </w:tcPr>
          <w:p w14:paraId="4FC8904C" w14:textId="77777777" w:rsidR="004B2A39" w:rsidRPr="00002262" w:rsidRDefault="004B2A39" w:rsidP="00BA6AD9">
            <w:pPr>
              <w:jc w:val="center"/>
            </w:pPr>
            <w:r w:rsidRPr="003E5B12">
              <w:rPr>
                <w:lang w:eastAsia="es-MX"/>
              </w:rPr>
              <w:t>Evidencias obtenidas</w:t>
            </w:r>
          </w:p>
        </w:tc>
      </w:tr>
      <w:tr w:rsidR="004B2A39" w14:paraId="56D3B0D1" w14:textId="77777777" w:rsidTr="00BA6AD9">
        <w:tc>
          <w:tcPr>
            <w:tcW w:w="10070" w:type="dxa"/>
            <w:gridSpan w:val="2"/>
          </w:tcPr>
          <w:p w14:paraId="29C35F86" w14:textId="77777777" w:rsidR="00AA54BD" w:rsidRDefault="00AA54BD" w:rsidP="00AA54BD">
            <w:pPr>
              <w:pStyle w:val="VietaP2"/>
            </w:pPr>
            <w:r>
              <w:t xml:space="preserve">Bitácora del alumno </w:t>
            </w:r>
          </w:p>
          <w:p w14:paraId="33622289" w14:textId="77777777" w:rsidR="004B2A39" w:rsidRDefault="004B2A39" w:rsidP="00AA54BD">
            <w:pPr>
              <w:pStyle w:val="VietaP"/>
              <w:numPr>
                <w:ilvl w:val="0"/>
                <w:numId w:val="0"/>
              </w:numPr>
            </w:pPr>
          </w:p>
        </w:tc>
      </w:tr>
      <w:bookmarkEnd w:id="4"/>
    </w:tbl>
    <w:p w14:paraId="4B439240" w14:textId="77777777" w:rsidR="004B2A39" w:rsidRDefault="004B2A39" w:rsidP="00002E1E">
      <w:pPr>
        <w:jc w:val="left"/>
      </w:pPr>
    </w:p>
    <w:p w14:paraId="3E86566E" w14:textId="756AB670" w:rsidR="004B2A39" w:rsidRDefault="004B2A39">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br w:type="page"/>
      </w:r>
    </w:p>
    <w:p w14:paraId="0AE5BA45" w14:textId="38BCAB0D" w:rsidR="00CB3219" w:rsidRDefault="00BC4BDB" w:rsidP="00CB3219">
      <w:pPr>
        <w:pStyle w:val="Ttulo1"/>
      </w:pPr>
      <w:r>
        <w:lastRenderedPageBreak/>
        <w:t>Educac</w:t>
      </w:r>
      <w:r w:rsidR="001916A7">
        <w:t>ión Socioemocional</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C06491" w14:paraId="66C3093D" w14:textId="77777777" w:rsidTr="00D11B69">
        <w:tc>
          <w:tcPr>
            <w:tcW w:w="1678" w:type="dxa"/>
            <w:shd w:val="clear" w:color="auto" w:fill="F8D35E" w:themeFill="text2"/>
          </w:tcPr>
          <w:p w14:paraId="5CA609BF" w14:textId="77777777" w:rsidR="00C06491" w:rsidRPr="008E135A" w:rsidRDefault="00C06491" w:rsidP="00D11B69">
            <w:pPr>
              <w:rPr>
                <w:b/>
              </w:rPr>
            </w:pPr>
            <w:r>
              <w:rPr>
                <w:b/>
              </w:rPr>
              <w:t>Área</w:t>
            </w:r>
            <w:r w:rsidRPr="008E135A">
              <w:rPr>
                <w:b/>
              </w:rPr>
              <w:t>:</w:t>
            </w:r>
          </w:p>
        </w:tc>
        <w:tc>
          <w:tcPr>
            <w:tcW w:w="5005" w:type="dxa"/>
            <w:shd w:val="clear" w:color="auto" w:fill="FFFFFF" w:themeFill="background1"/>
          </w:tcPr>
          <w:p w14:paraId="68D0C68A" w14:textId="77777777" w:rsidR="00C06491" w:rsidRPr="008E135A" w:rsidRDefault="00C06491" w:rsidP="00D11B69">
            <w:r>
              <w:t>Educación Socioemocional</w:t>
            </w:r>
          </w:p>
        </w:tc>
        <w:tc>
          <w:tcPr>
            <w:tcW w:w="1246" w:type="dxa"/>
            <w:shd w:val="clear" w:color="auto" w:fill="F8D35E" w:themeFill="text2"/>
          </w:tcPr>
          <w:p w14:paraId="2C5D9A63" w14:textId="77777777" w:rsidR="00C06491" w:rsidRPr="008E135A" w:rsidRDefault="00C06491" w:rsidP="00D11B69">
            <w:pPr>
              <w:rPr>
                <w:b/>
              </w:rPr>
            </w:pPr>
            <w:r w:rsidRPr="008E135A">
              <w:rPr>
                <w:b/>
              </w:rPr>
              <w:t>Grado</w:t>
            </w:r>
            <w:r>
              <w:rPr>
                <w:b/>
              </w:rPr>
              <w:t>:</w:t>
            </w:r>
            <w:r w:rsidRPr="008E135A">
              <w:rPr>
                <w:b/>
              </w:rPr>
              <w:t xml:space="preserve"> </w:t>
            </w:r>
          </w:p>
        </w:tc>
        <w:tc>
          <w:tcPr>
            <w:tcW w:w="2135" w:type="dxa"/>
            <w:shd w:val="clear" w:color="auto" w:fill="FFFFFF" w:themeFill="background1"/>
          </w:tcPr>
          <w:p w14:paraId="1DF8A447" w14:textId="77777777" w:rsidR="00C06491" w:rsidRDefault="00C06491" w:rsidP="00D11B69">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C06491" w14:paraId="508FA8A1" w14:textId="77777777" w:rsidTr="00D11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63465402" w14:textId="77777777" w:rsidR="00C06491" w:rsidRPr="008C0A37" w:rsidRDefault="00C06491" w:rsidP="00D11B69">
            <w:pPr>
              <w:rPr>
                <w:rStyle w:val="Textoennegrita"/>
              </w:rPr>
            </w:pPr>
            <w:r>
              <w:rPr>
                <w:rStyle w:val="Textoennegrita"/>
              </w:rPr>
              <w:t xml:space="preserve">Bloque </w:t>
            </w:r>
          </w:p>
        </w:tc>
        <w:tc>
          <w:tcPr>
            <w:tcW w:w="4962" w:type="dxa"/>
            <w:gridSpan w:val="2"/>
            <w:shd w:val="clear" w:color="auto" w:fill="F8D35E" w:themeFill="text2"/>
          </w:tcPr>
          <w:p w14:paraId="1C11AB51" w14:textId="77777777" w:rsidR="00C06491" w:rsidRPr="008C0A37" w:rsidRDefault="00C06491" w:rsidP="00D11B69">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6CE60D0D" w14:textId="77777777" w:rsidR="00C06491" w:rsidRPr="00C56E45" w:rsidRDefault="00C06491" w:rsidP="00D11B69">
            <w:pPr>
              <w:cnfStyle w:val="100000000000" w:firstRow="1" w:lastRow="0" w:firstColumn="0" w:lastColumn="0" w:oddVBand="0" w:evenVBand="0" w:oddHBand="0" w:evenHBand="0" w:firstRowFirstColumn="0" w:firstRowLastColumn="0" w:lastRowFirstColumn="0" w:lastRowLastColumn="0"/>
            </w:pPr>
            <w:r w:rsidRPr="00C56E45">
              <w:t>Temporalidad</w:t>
            </w:r>
          </w:p>
        </w:tc>
      </w:tr>
      <w:tr w:rsidR="00C06491" w14:paraId="3F935227" w14:textId="77777777" w:rsidTr="00D11B69">
        <w:tc>
          <w:tcPr>
            <w:cnfStyle w:val="001000000000" w:firstRow="0" w:lastRow="0" w:firstColumn="1" w:lastColumn="0" w:oddVBand="0" w:evenVBand="0" w:oddHBand="0" w:evenHBand="0" w:firstRowFirstColumn="0" w:firstRowLastColumn="0" w:lastRowFirstColumn="0" w:lastRowLastColumn="0"/>
            <w:tcW w:w="1696" w:type="dxa"/>
          </w:tcPr>
          <w:p w14:paraId="3244FA89" w14:textId="17D7FA5A" w:rsidR="00C06491" w:rsidRPr="002E253B" w:rsidRDefault="00D11B69" w:rsidP="00D11B69">
            <w:pPr>
              <w:rPr>
                <w:b w:val="0"/>
              </w:rPr>
            </w:pPr>
            <w:r>
              <w:rPr>
                <w:b w:val="0"/>
              </w:rPr>
              <w:t>3</w:t>
            </w:r>
          </w:p>
        </w:tc>
        <w:tc>
          <w:tcPr>
            <w:tcW w:w="4962" w:type="dxa"/>
            <w:gridSpan w:val="2"/>
          </w:tcPr>
          <w:p w14:paraId="1B4C2FA4" w14:textId="77777777" w:rsidR="00C06491" w:rsidRPr="007C2C48" w:rsidRDefault="00C06491" w:rsidP="00D11B69">
            <w:pPr>
              <w:cnfStyle w:val="000000000000" w:firstRow="0" w:lastRow="0" w:firstColumn="0" w:lastColumn="0" w:oddVBand="0" w:evenVBand="0" w:oddHBand="0" w:evenHBand="0" w:firstRowFirstColumn="0" w:firstRowLastColumn="0" w:lastRowFirstColumn="0" w:lastRowLastColumn="0"/>
            </w:pPr>
            <w:r w:rsidRPr="00F84F1D">
              <w:t>Conciencia de las propias emociones</w:t>
            </w:r>
          </w:p>
        </w:tc>
        <w:tc>
          <w:tcPr>
            <w:tcW w:w="3412" w:type="dxa"/>
          </w:tcPr>
          <w:p w14:paraId="54CC6032" w14:textId="78327593" w:rsidR="00C06491" w:rsidRDefault="00D11B69" w:rsidP="00D11B69">
            <w:pPr>
              <w:cnfStyle w:val="000000000000" w:firstRow="0" w:lastRow="0" w:firstColumn="0" w:lastColumn="0" w:oddVBand="0" w:evenVBand="0" w:oddHBand="0" w:evenHBand="0" w:firstRowFirstColumn="0" w:firstRowLastColumn="0" w:lastRowFirstColumn="0" w:lastRowLastColumn="0"/>
            </w:pPr>
            <w:r w:rsidRPr="00205B3C">
              <w:t>Semana 31</w:t>
            </w:r>
          </w:p>
        </w:tc>
      </w:tr>
      <w:tr w:rsidR="00C06491" w14:paraId="4BAA7262" w14:textId="77777777" w:rsidTr="00D11B6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11C382E7" w14:textId="77777777" w:rsidR="00C06491" w:rsidRPr="003E40C9" w:rsidRDefault="00C06491" w:rsidP="00D11B69">
            <w:r>
              <w:t>Propósito General de la asignatura:</w:t>
            </w:r>
          </w:p>
        </w:tc>
        <w:tc>
          <w:tcPr>
            <w:tcW w:w="7665" w:type="dxa"/>
            <w:gridSpan w:val="2"/>
          </w:tcPr>
          <w:p w14:paraId="14819E81" w14:textId="77777777" w:rsidR="00C06491" w:rsidRPr="003E40C9" w:rsidRDefault="00C06491" w:rsidP="00D11B69">
            <w:pPr>
              <w:pStyle w:val="VietaP2"/>
              <w:cnfStyle w:val="000000000000" w:firstRow="0" w:lastRow="0" w:firstColumn="0" w:lastColumn="0" w:oddVBand="0" w:evenVBand="0" w:oddHBand="0" w:evenHBand="0" w:firstRowFirstColumn="0" w:firstRowLastColumn="0" w:lastRowFirstColumn="0" w:lastRowLastColumn="0"/>
            </w:pPr>
            <w:r>
              <w:t>Lograr el autoconocimiento a partir de la exploración de las motivaciones, necesidades, pensamientos y emociones propias, así como su efecto en la conducta y en los vínculos que se establecen con otros y con el entorno.</w:t>
            </w:r>
          </w:p>
        </w:tc>
      </w:tr>
      <w:tr w:rsidR="00C06491" w14:paraId="7D2AD2A6" w14:textId="77777777" w:rsidTr="00D11B6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4F30A4B" w14:textId="77777777" w:rsidR="00C06491" w:rsidRDefault="00C06491" w:rsidP="00D11B69">
            <w:r>
              <w:t>Propósito de la Educación Primaria:</w:t>
            </w:r>
          </w:p>
          <w:p w14:paraId="5ADEC047" w14:textId="77777777" w:rsidR="00C06491" w:rsidRPr="003E40C9" w:rsidRDefault="00C06491" w:rsidP="00D11B69"/>
        </w:tc>
        <w:tc>
          <w:tcPr>
            <w:tcW w:w="7665" w:type="dxa"/>
            <w:gridSpan w:val="2"/>
          </w:tcPr>
          <w:p w14:paraId="2E834640" w14:textId="77777777" w:rsidR="00C06491" w:rsidRPr="003E40C9" w:rsidRDefault="00C06491" w:rsidP="00D11B69">
            <w:pPr>
              <w:pStyle w:val="VietaP2"/>
              <w:cnfStyle w:val="000000000000" w:firstRow="0" w:lastRow="0" w:firstColumn="0" w:lastColumn="0" w:oddVBand="0" w:evenVBand="0" w:oddHBand="0" w:evenHBand="0" w:firstRowFirstColumn="0" w:firstRowLastColumn="0" w:lastRowFirstColumn="0" w:lastRowLastColumn="0"/>
            </w:pPr>
            <w:r>
              <w:t>Fortalecer la autoestima para conducirse con seguridad, respeto y sentido de agencia, que es la capacidad para llevar a cabo acciones que generen mayores oportunidades de vida para sí mismo y para los demás.</w:t>
            </w:r>
          </w:p>
        </w:tc>
      </w:tr>
      <w:tr w:rsidR="00C06491" w14:paraId="16C68D78" w14:textId="77777777" w:rsidTr="00D11B6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EE01C7E" w14:textId="77777777" w:rsidR="00C06491" w:rsidRPr="003E40C9" w:rsidRDefault="00C06491" w:rsidP="00D11B69">
            <w:r>
              <w:t>Enfoque:</w:t>
            </w:r>
          </w:p>
        </w:tc>
        <w:tc>
          <w:tcPr>
            <w:tcW w:w="7665" w:type="dxa"/>
            <w:gridSpan w:val="2"/>
          </w:tcPr>
          <w:p w14:paraId="26B20716" w14:textId="77777777" w:rsidR="00C06491" w:rsidRPr="00AE7A7A" w:rsidRDefault="00C06491" w:rsidP="00D11B69">
            <w:pPr>
              <w:cnfStyle w:val="000000000000" w:firstRow="0" w:lastRow="0" w:firstColumn="0" w:lastColumn="0" w:oddVBand="0" w:evenVBand="0" w:oddHBand="0" w:evenHBand="0" w:firstRowFirstColumn="0" w:firstRowLastColumn="0" w:lastRowFirstColumn="0" w:lastRowLastColumn="0"/>
            </w:pPr>
            <w:r>
              <w:t>Desarrollar habilidades y estrategias para la expresión e identificación consciente de las emociones, la regulación y gestión de las mismas, el reconocimiento de las causas y efectos de la expresión emocional; así como adquirir estrategias para trabajar la tolerancia a la frustración y lograr postergar las recompensas inmediatas.</w:t>
            </w:r>
          </w:p>
        </w:tc>
      </w:tr>
      <w:tr w:rsidR="00C06491" w14:paraId="555FD031" w14:textId="77777777" w:rsidTr="00D11B6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A2DEA17" w14:textId="77777777" w:rsidR="00C06491" w:rsidRDefault="00C06491" w:rsidP="00D11B69">
            <w:pPr>
              <w:rPr>
                <w:b w:val="0"/>
                <w:bCs w:val="0"/>
              </w:rPr>
            </w:pPr>
            <w:r>
              <w:t>Orientaciones</w:t>
            </w:r>
          </w:p>
          <w:p w14:paraId="2E7A68B8" w14:textId="77777777" w:rsidR="00C06491" w:rsidRPr="003E40C9" w:rsidRDefault="00C06491" w:rsidP="00D11B69">
            <w:r>
              <w:t>Didácticas:</w:t>
            </w:r>
          </w:p>
        </w:tc>
        <w:tc>
          <w:tcPr>
            <w:tcW w:w="7665" w:type="dxa"/>
            <w:gridSpan w:val="2"/>
          </w:tcPr>
          <w:p w14:paraId="2910380E" w14:textId="77777777" w:rsidR="00C06491" w:rsidRDefault="00C06491" w:rsidP="00C06491">
            <w:pPr>
              <w:pStyle w:val="VietaP2"/>
              <w:cnfStyle w:val="000000000000" w:firstRow="0" w:lastRow="0" w:firstColumn="0" w:lastColumn="0" w:oddVBand="0" w:evenVBand="0" w:oddHBand="0" w:evenHBand="0" w:firstRowFirstColumn="0" w:firstRowLastColumn="0" w:lastRowFirstColumn="0" w:lastRowLastColumn="0"/>
            </w:pPr>
            <w:r>
              <w:t xml:space="preserve">Mediación didáctica </w:t>
            </w:r>
          </w:p>
          <w:p w14:paraId="6E43496D" w14:textId="77777777" w:rsidR="00C06491" w:rsidRDefault="00C06491" w:rsidP="00C06491">
            <w:pPr>
              <w:pStyle w:val="VietaP2"/>
              <w:cnfStyle w:val="000000000000" w:firstRow="0" w:lastRow="0" w:firstColumn="0" w:lastColumn="0" w:oddVBand="0" w:evenVBand="0" w:oddHBand="0" w:evenHBand="0" w:firstRowFirstColumn="0" w:firstRowLastColumn="0" w:lastRowFirstColumn="0" w:lastRowLastColumn="0"/>
            </w:pPr>
            <w:r>
              <w:t>Ambiente e interacciones en el aula</w:t>
            </w:r>
          </w:p>
          <w:p w14:paraId="2664BA5C" w14:textId="77777777" w:rsidR="00C06491" w:rsidRDefault="00C06491" w:rsidP="00C06491">
            <w:pPr>
              <w:pStyle w:val="VietaP2"/>
              <w:cnfStyle w:val="000000000000" w:firstRow="0" w:lastRow="0" w:firstColumn="0" w:lastColumn="0" w:oddVBand="0" w:evenVBand="0" w:oddHBand="0" w:evenHBand="0" w:firstRowFirstColumn="0" w:firstRowLastColumn="0" w:lastRowFirstColumn="0" w:lastRowLastColumn="0"/>
            </w:pPr>
            <w:r>
              <w:t xml:space="preserve">Estrategias de aprendizaje </w:t>
            </w:r>
          </w:p>
          <w:p w14:paraId="014E144C" w14:textId="77777777" w:rsidR="00C06491" w:rsidRDefault="00C06491" w:rsidP="00C06491">
            <w:pPr>
              <w:pStyle w:val="VietaP2"/>
              <w:numPr>
                <w:ilvl w:val="1"/>
                <w:numId w:val="2"/>
              </w:numPr>
              <w:cnfStyle w:val="000000000000" w:firstRow="0" w:lastRow="0" w:firstColumn="0" w:lastColumn="0" w:oddVBand="0" w:evenVBand="0" w:oddHBand="0" w:evenHBand="0" w:firstRowFirstColumn="0" w:firstRowLastColumn="0" w:lastRowFirstColumn="0" w:lastRowLastColumn="0"/>
            </w:pPr>
            <w:r>
              <w:t>Aprendizaje situado</w:t>
            </w:r>
          </w:p>
          <w:p w14:paraId="2B6D55EB" w14:textId="77777777" w:rsidR="00C06491" w:rsidRDefault="00C06491" w:rsidP="00C06491">
            <w:pPr>
              <w:pStyle w:val="VietaP2"/>
              <w:numPr>
                <w:ilvl w:val="1"/>
                <w:numId w:val="2"/>
              </w:numPr>
              <w:cnfStyle w:val="000000000000" w:firstRow="0" w:lastRow="0" w:firstColumn="0" w:lastColumn="0" w:oddVBand="0" w:evenVBand="0" w:oddHBand="0" w:evenHBand="0" w:firstRowFirstColumn="0" w:firstRowLastColumn="0" w:lastRowFirstColumn="0" w:lastRowLastColumn="0"/>
            </w:pPr>
            <w:r>
              <w:t>Aprendizaje dialógico</w:t>
            </w:r>
          </w:p>
          <w:p w14:paraId="1C85D597" w14:textId="77777777" w:rsidR="00C06491" w:rsidRPr="003E40C9" w:rsidRDefault="00C06491" w:rsidP="00D11B69">
            <w:pPr>
              <w:pStyle w:val="VietaP2"/>
              <w:numPr>
                <w:ilvl w:val="0"/>
                <w:numId w:val="0"/>
              </w:numPr>
              <w:ind w:left="103"/>
              <w:cnfStyle w:val="000000000000" w:firstRow="0" w:lastRow="0" w:firstColumn="0" w:lastColumn="0" w:oddVBand="0" w:evenVBand="0" w:oddHBand="0" w:evenHBand="0" w:firstRowFirstColumn="0" w:firstRowLastColumn="0" w:lastRowFirstColumn="0" w:lastRowLastColumn="0"/>
            </w:pPr>
          </w:p>
        </w:tc>
      </w:tr>
      <w:tr w:rsidR="00C06491" w14:paraId="21ED5AD3" w14:textId="77777777" w:rsidTr="00D11B6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7C2D130" w14:textId="77777777" w:rsidR="00C06491" w:rsidRPr="00870712" w:rsidRDefault="00C06491" w:rsidP="00D11B69">
            <w:r>
              <w:t>Rescate de saberes previos:</w:t>
            </w:r>
          </w:p>
        </w:tc>
        <w:tc>
          <w:tcPr>
            <w:tcW w:w="7665" w:type="dxa"/>
            <w:gridSpan w:val="2"/>
          </w:tcPr>
          <w:p w14:paraId="67DFF773" w14:textId="77777777" w:rsidR="00C06491" w:rsidRDefault="00C06491" w:rsidP="00D11B69">
            <w:pPr>
              <w:cnfStyle w:val="000000000000" w:firstRow="0" w:lastRow="0" w:firstColumn="0" w:lastColumn="0" w:oddVBand="0" w:evenVBand="0" w:oddHBand="0" w:evenHBand="0" w:firstRowFirstColumn="0" w:firstRowLastColumn="0" w:lastRowFirstColumn="0" w:lastRowLastColumn="0"/>
            </w:pPr>
            <w:r>
              <w:t>Sentimientos que han experimentado.</w:t>
            </w:r>
          </w:p>
          <w:p w14:paraId="1624EEE4" w14:textId="77777777" w:rsidR="00C06491" w:rsidRPr="00870712" w:rsidRDefault="00C06491" w:rsidP="00D11B69">
            <w:pPr>
              <w:cnfStyle w:val="000000000000" w:firstRow="0" w:lastRow="0" w:firstColumn="0" w:lastColumn="0" w:oddVBand="0" w:evenVBand="0" w:oddHBand="0" w:evenHBand="0" w:firstRowFirstColumn="0" w:firstRowLastColumn="0" w:lastRowFirstColumn="0" w:lastRowLastColumn="0"/>
            </w:pPr>
          </w:p>
        </w:tc>
      </w:tr>
      <w:tr w:rsidR="00C06491" w14:paraId="45C10613" w14:textId="77777777" w:rsidTr="00D11B6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9C21AC2" w14:textId="77777777" w:rsidR="00C06491" w:rsidRPr="00870712" w:rsidRDefault="00C06491" w:rsidP="00D11B69">
            <w:r>
              <w:t xml:space="preserve">Consideraciones </w:t>
            </w:r>
          </w:p>
        </w:tc>
        <w:tc>
          <w:tcPr>
            <w:tcW w:w="7665" w:type="dxa"/>
            <w:gridSpan w:val="2"/>
          </w:tcPr>
          <w:p w14:paraId="1689509B" w14:textId="77777777" w:rsidR="00C06491" w:rsidRDefault="00C06491" w:rsidP="00C06491">
            <w:pPr>
              <w:pStyle w:val="VietaP2"/>
              <w:cnfStyle w:val="000000000000" w:firstRow="0" w:lastRow="0" w:firstColumn="0" w:lastColumn="0" w:oddVBand="0" w:evenVBand="0" w:oddHBand="0" w:evenHBand="0" w:firstRowFirstColumn="0" w:firstRowLastColumn="0" w:lastRowFirstColumn="0" w:lastRowLastColumn="0"/>
            </w:pPr>
            <w:r>
              <w:t>Se pueden presentar algunas respuestas inusuales, en estos casos se orientará a los demás para que den otras respuestas y se continúe la dinámica, sin embargo, al finalizar la actividad grupal, se platicará de forma personal con el alumno para brindarle la ayuda que necesita.</w:t>
            </w:r>
          </w:p>
          <w:p w14:paraId="2CE612C4" w14:textId="77777777" w:rsidR="00C06491" w:rsidRDefault="00C06491" w:rsidP="00D11B69">
            <w:pPr>
              <w:pStyle w:val="VietaP2"/>
              <w:cnfStyle w:val="000000000000" w:firstRow="0" w:lastRow="0" w:firstColumn="0" w:lastColumn="0" w:oddVBand="0" w:evenVBand="0" w:oddHBand="0" w:evenHBand="0" w:firstRowFirstColumn="0" w:firstRowLastColumn="0" w:lastRowFirstColumn="0" w:lastRowLastColumn="0"/>
            </w:pPr>
            <w:r>
              <w:t>Si se presenta una conducta demasiado inusual, se canalizará al alumno para que reciba ayuda especializada.</w:t>
            </w:r>
          </w:p>
          <w:p w14:paraId="116AB57C" w14:textId="77777777" w:rsidR="00C06491" w:rsidRPr="00870712" w:rsidRDefault="00C06491" w:rsidP="00D11B69">
            <w:pPr>
              <w:cnfStyle w:val="000000000000" w:firstRow="0" w:lastRow="0" w:firstColumn="0" w:lastColumn="0" w:oddVBand="0" w:evenVBand="0" w:oddHBand="0" w:evenHBand="0" w:firstRowFirstColumn="0" w:firstRowLastColumn="0" w:lastRowFirstColumn="0" w:lastRowLastColumn="0"/>
            </w:pPr>
          </w:p>
        </w:tc>
      </w:tr>
    </w:tbl>
    <w:p w14:paraId="1912F14E" w14:textId="77777777" w:rsidR="00C06491" w:rsidRDefault="00C06491" w:rsidP="00C06491"/>
    <w:p w14:paraId="06BFEE1E" w14:textId="77777777" w:rsidR="00C06491" w:rsidRDefault="00C06491" w:rsidP="00C06491">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350"/>
        <w:gridCol w:w="2524"/>
        <w:gridCol w:w="5187"/>
        <w:gridCol w:w="14"/>
      </w:tblGrid>
      <w:tr w:rsidR="00C06491" w14:paraId="30C4285D" w14:textId="77777777" w:rsidTr="00D11B69">
        <w:tc>
          <w:tcPr>
            <w:tcW w:w="23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C1EB1E5" w14:textId="77777777" w:rsidR="00C06491" w:rsidRDefault="00C06491" w:rsidP="00D11B69">
            <w:pPr>
              <w:jc w:val="center"/>
              <w:rPr>
                <w:rFonts w:asciiTheme="minorHAnsi" w:hAnsiTheme="minorHAnsi"/>
                <w:b/>
              </w:rPr>
            </w:pPr>
            <w:r>
              <w:rPr>
                <w:b/>
              </w:rPr>
              <w:t xml:space="preserve">Área de desarrollo </w:t>
            </w:r>
          </w:p>
        </w:tc>
        <w:tc>
          <w:tcPr>
            <w:tcW w:w="7725"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109B4C20" w14:textId="77777777" w:rsidR="00C06491" w:rsidRDefault="00C06491" w:rsidP="00D11B69">
            <w:pPr>
              <w:jc w:val="center"/>
              <w:rPr>
                <w:b/>
              </w:rPr>
            </w:pPr>
            <w:r>
              <w:rPr>
                <w:b/>
              </w:rPr>
              <w:t xml:space="preserve">Educación Socioemocional </w:t>
            </w:r>
          </w:p>
        </w:tc>
      </w:tr>
      <w:tr w:rsidR="00C06491" w14:paraId="0B4F27CF" w14:textId="77777777" w:rsidTr="00D11B69">
        <w:trPr>
          <w:gridAfter w:val="1"/>
          <w:wAfter w:w="14" w:type="dxa"/>
        </w:trPr>
        <w:tc>
          <w:tcPr>
            <w:tcW w:w="23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04D4F39" w14:textId="77777777" w:rsidR="00C06491" w:rsidRDefault="00C06491" w:rsidP="00D11B69">
            <w:pPr>
              <w:jc w:val="center"/>
            </w:pPr>
            <w:r>
              <w:t>Dimensiones</w:t>
            </w:r>
          </w:p>
          <w:p w14:paraId="60E53CEF" w14:textId="77777777" w:rsidR="00C06491" w:rsidRDefault="00C06491" w:rsidP="00D11B69">
            <w:pPr>
              <w:jc w:val="center"/>
            </w:pPr>
            <w:r>
              <w:t>Socio-emocionales</w:t>
            </w:r>
          </w:p>
        </w:tc>
        <w:tc>
          <w:tcPr>
            <w:tcW w:w="2524"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55F8726" w14:textId="77777777" w:rsidR="00C06491" w:rsidRDefault="00C06491" w:rsidP="00D11B69">
            <w:pPr>
              <w:jc w:val="center"/>
            </w:pPr>
            <w:r>
              <w:t>Habilidades</w:t>
            </w:r>
          </w:p>
          <w:p w14:paraId="4CD08CFA" w14:textId="77777777" w:rsidR="00C06491" w:rsidRDefault="00C06491" w:rsidP="00D11B69">
            <w:pPr>
              <w:jc w:val="center"/>
            </w:pPr>
            <w:r>
              <w:t>asociadas a las</w:t>
            </w:r>
          </w:p>
          <w:p w14:paraId="77BD3A4B" w14:textId="77777777" w:rsidR="00C06491" w:rsidRDefault="00C06491" w:rsidP="00D11B69">
            <w:pPr>
              <w:jc w:val="center"/>
            </w:pPr>
            <w:r>
              <w:t>dimensiones</w:t>
            </w:r>
          </w:p>
          <w:p w14:paraId="31724988" w14:textId="77777777" w:rsidR="00C06491" w:rsidRDefault="00C06491" w:rsidP="00D11B69">
            <w:pPr>
              <w:jc w:val="center"/>
            </w:pPr>
            <w:r>
              <w:t>socioemocionales</w:t>
            </w:r>
          </w:p>
        </w:tc>
        <w:tc>
          <w:tcPr>
            <w:tcW w:w="518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87BAAAB" w14:textId="77777777" w:rsidR="00C06491" w:rsidRDefault="00C06491" w:rsidP="00D11B69">
            <w:pPr>
              <w:jc w:val="center"/>
            </w:pPr>
            <w:r>
              <w:t>Indicadores de logro</w:t>
            </w:r>
          </w:p>
        </w:tc>
      </w:tr>
      <w:tr w:rsidR="00C06491" w14:paraId="4FE1EE46" w14:textId="77777777" w:rsidTr="00D11B69">
        <w:trPr>
          <w:gridAfter w:val="1"/>
          <w:wAfter w:w="14" w:type="dxa"/>
        </w:trPr>
        <w:tc>
          <w:tcPr>
            <w:tcW w:w="23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76B6E0D3" w14:textId="77777777" w:rsidR="00C06491" w:rsidRPr="00EE41D6" w:rsidRDefault="00C06491" w:rsidP="00D11B69">
            <w:pPr>
              <w:jc w:val="left"/>
            </w:pPr>
            <w:r w:rsidRPr="00EE41D6">
              <w:t>AUTOCONOCIMIENTO</w:t>
            </w:r>
          </w:p>
        </w:tc>
        <w:tc>
          <w:tcPr>
            <w:tcW w:w="2524"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60DBFA6F" w14:textId="77777777" w:rsidR="00C06491" w:rsidRDefault="00C06491" w:rsidP="00D11B69">
            <w:r w:rsidRPr="00F84F1D">
              <w:t>Conciencia de las propias emociones</w:t>
            </w:r>
          </w:p>
        </w:tc>
        <w:tc>
          <w:tcPr>
            <w:tcW w:w="518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722350DC" w14:textId="77777777" w:rsidR="00C06491" w:rsidRPr="00F84F1D" w:rsidRDefault="00C06491" w:rsidP="00D11B69">
            <w:pPr>
              <w:pStyle w:val="VietaP2"/>
            </w:pPr>
            <w:r>
              <w:t>I</w:t>
            </w:r>
            <w:r w:rsidRPr="00F84F1D">
              <w:t>dentifica el nombre de distintas emociones.</w:t>
            </w:r>
          </w:p>
        </w:tc>
      </w:tr>
    </w:tbl>
    <w:p w14:paraId="297ED211" w14:textId="77777777" w:rsidR="00C06491" w:rsidRDefault="00C06491" w:rsidP="00C06491"/>
    <w:p w14:paraId="014D9977" w14:textId="77777777" w:rsidR="00C06491" w:rsidRDefault="00C06491" w:rsidP="00C06491"/>
    <w:p w14:paraId="1905220E" w14:textId="77777777" w:rsidR="00C06491" w:rsidRDefault="00C06491" w:rsidP="00C06491">
      <w:pPr>
        <w:jc w:val="left"/>
        <w:rPr>
          <w:rFonts w:asciiTheme="majorHAnsi" w:eastAsiaTheme="majorEastAsia" w:hAnsiTheme="majorHAnsi" w:cstheme="majorBidi"/>
          <w:sz w:val="26"/>
          <w:szCs w:val="26"/>
        </w:rPr>
      </w:pPr>
      <w:r>
        <w:br w:type="page"/>
      </w:r>
    </w:p>
    <w:p w14:paraId="74F832EC" w14:textId="77777777" w:rsidR="00C06491" w:rsidRDefault="00C06491" w:rsidP="00C06491">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C06491" w14:paraId="7FDC8D36" w14:textId="77777777" w:rsidTr="00D11B69">
        <w:tc>
          <w:tcPr>
            <w:tcW w:w="906" w:type="dxa"/>
            <w:tcBorders>
              <w:bottom w:val="double" w:sz="4" w:space="0" w:color="F8D35E" w:themeColor="text2"/>
            </w:tcBorders>
            <w:shd w:val="clear" w:color="auto" w:fill="F8D35E" w:themeFill="text2"/>
          </w:tcPr>
          <w:p w14:paraId="70C68A25" w14:textId="77777777" w:rsidR="00C06491" w:rsidRDefault="00C06491" w:rsidP="00D11B69">
            <w:pPr>
              <w:jc w:val="center"/>
            </w:pPr>
            <w:r>
              <w:t>Periodo</w:t>
            </w:r>
          </w:p>
          <w:p w14:paraId="0BAEA029" w14:textId="77777777" w:rsidR="00C06491" w:rsidRDefault="00C06491" w:rsidP="00D11B69">
            <w:pPr>
              <w:jc w:val="center"/>
            </w:pPr>
            <w:r>
              <w:t>Lectivo</w:t>
            </w:r>
          </w:p>
        </w:tc>
        <w:tc>
          <w:tcPr>
            <w:tcW w:w="7187" w:type="dxa"/>
            <w:shd w:val="clear" w:color="auto" w:fill="F8D35E" w:themeFill="text2"/>
          </w:tcPr>
          <w:p w14:paraId="4542FBF8" w14:textId="77777777" w:rsidR="00C06491" w:rsidRDefault="00C06491" w:rsidP="00D11B69">
            <w:pPr>
              <w:jc w:val="center"/>
            </w:pPr>
            <w:r>
              <w:t>Actividades</w:t>
            </w:r>
          </w:p>
        </w:tc>
        <w:tc>
          <w:tcPr>
            <w:tcW w:w="1967" w:type="dxa"/>
            <w:shd w:val="clear" w:color="auto" w:fill="F8D35E" w:themeFill="text2"/>
          </w:tcPr>
          <w:p w14:paraId="35C91FFA" w14:textId="77777777" w:rsidR="00C06491" w:rsidRDefault="00C06491" w:rsidP="00D11B69">
            <w:pPr>
              <w:jc w:val="center"/>
            </w:pPr>
            <w:r>
              <w:t>Recursos</w:t>
            </w:r>
          </w:p>
        </w:tc>
      </w:tr>
      <w:tr w:rsidR="00C06491" w14:paraId="03CEEA6C" w14:textId="77777777" w:rsidTr="00D11B69">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4B225730" w14:textId="77777777" w:rsidR="00C06491" w:rsidRDefault="00C06491" w:rsidP="00D11B69">
            <w:pPr>
              <w:jc w:val="center"/>
            </w:pPr>
            <w:r>
              <w:t>1</w:t>
            </w:r>
          </w:p>
          <w:p w14:paraId="7F77AEF7" w14:textId="77777777" w:rsidR="00C06491" w:rsidRDefault="00C06491" w:rsidP="00D11B69">
            <w:pPr>
              <w:jc w:val="center"/>
            </w:pPr>
            <w:r>
              <w:t>(0.5)</w:t>
            </w:r>
          </w:p>
        </w:tc>
        <w:tc>
          <w:tcPr>
            <w:tcW w:w="7187" w:type="dxa"/>
            <w:tcBorders>
              <w:left w:val="double" w:sz="4" w:space="0" w:color="F8D35E" w:themeColor="text2"/>
            </w:tcBorders>
          </w:tcPr>
          <w:p w14:paraId="2D803477" w14:textId="77777777" w:rsidR="00C06491" w:rsidRDefault="00C06491" w:rsidP="00D11B69">
            <w:pPr>
              <w:contextualSpacing/>
              <w:jc w:val="left"/>
              <w:rPr>
                <w:b/>
                <w:color w:val="CDE686" w:themeColor="accent5"/>
              </w:rPr>
            </w:pPr>
            <w:r>
              <w:rPr>
                <w:b/>
                <w:color w:val="CDE686" w:themeColor="accent5"/>
              </w:rPr>
              <w:t>Actividad socioemocional.</w:t>
            </w:r>
          </w:p>
          <w:p w14:paraId="2A698117" w14:textId="77777777" w:rsidR="00C06491" w:rsidRDefault="00C06491" w:rsidP="00D11B69">
            <w:pPr>
              <w:contextualSpacing/>
              <w:jc w:val="left"/>
              <w:rPr>
                <w:b/>
              </w:rPr>
            </w:pPr>
            <w:r>
              <w:rPr>
                <w:b/>
              </w:rPr>
              <w:t xml:space="preserve">Inicio </w:t>
            </w:r>
          </w:p>
          <w:p w14:paraId="2C8A0A40" w14:textId="77777777" w:rsidR="00C06491" w:rsidRDefault="00C06491" w:rsidP="00C06491">
            <w:pPr>
              <w:pStyle w:val="VietaP2"/>
              <w:jc w:val="left"/>
            </w:pPr>
            <w:r>
              <w:t>Se acomodará a los alumnos en un círculo, de forma que todos puedan verse los unos a los otros.</w:t>
            </w:r>
          </w:p>
          <w:p w14:paraId="46B80A3F" w14:textId="77777777" w:rsidR="00C06491" w:rsidRDefault="00C06491" w:rsidP="00D11B69">
            <w:pPr>
              <w:contextualSpacing/>
              <w:jc w:val="left"/>
              <w:rPr>
                <w:b/>
              </w:rPr>
            </w:pPr>
            <w:r>
              <w:rPr>
                <w:b/>
              </w:rPr>
              <w:t xml:space="preserve">Desarrollo </w:t>
            </w:r>
          </w:p>
          <w:p w14:paraId="1D6DFA4A" w14:textId="77777777" w:rsidR="00C06491" w:rsidRDefault="00C06491" w:rsidP="00C06491">
            <w:pPr>
              <w:pStyle w:val="VietaP2"/>
            </w:pPr>
            <w:r>
              <w:t xml:space="preserve">Con ayuda del catálogo de emociones se platicará con ellos sobre cada una, antes de mostrar el nombre de la emoción, se pedirá a los alumnos que digan cual creen que es. </w:t>
            </w:r>
          </w:p>
          <w:p w14:paraId="1F27B5D6" w14:textId="77777777" w:rsidR="00C06491" w:rsidRDefault="00C06491" w:rsidP="00C06491">
            <w:pPr>
              <w:pStyle w:val="VietaP2"/>
              <w:jc w:val="left"/>
            </w:pPr>
            <w:r>
              <w:t>Se jugará lotería de emociones, los alumnos realizaran una expresión facial al ir nombrando la emoción.</w:t>
            </w:r>
          </w:p>
          <w:p w14:paraId="51779B1F" w14:textId="77777777" w:rsidR="00C06491" w:rsidRDefault="00C06491" w:rsidP="00D11B69">
            <w:pPr>
              <w:pStyle w:val="VietaP2"/>
            </w:pPr>
            <w:r>
              <w:t>Con ayuda de los sonidos de las emociones se reproducirán para platicar sobre el sentimiento que les generan y posteriormente hacer un dibujo sobre alguna emoción el elijan.</w:t>
            </w:r>
          </w:p>
          <w:p w14:paraId="7486DFEE" w14:textId="77777777" w:rsidR="00C06491" w:rsidRDefault="00C06491" w:rsidP="00D11B69">
            <w:pPr>
              <w:contextualSpacing/>
              <w:jc w:val="left"/>
              <w:rPr>
                <w:b/>
              </w:rPr>
            </w:pPr>
            <w:r>
              <w:rPr>
                <w:b/>
              </w:rPr>
              <w:t xml:space="preserve">Cierre </w:t>
            </w:r>
          </w:p>
          <w:p w14:paraId="7549AE56" w14:textId="77777777" w:rsidR="00C06491" w:rsidRDefault="00C06491" w:rsidP="00C06491">
            <w:pPr>
              <w:pStyle w:val="VietaP2"/>
            </w:pPr>
            <w:r>
              <w:t xml:space="preserve">Se platicará con los alumnos: ¿Cuál fue la parte favorita de la actividad?, ¿Cómo se sintieron al realizarla?, ¿Si hubo algo que los hizo reír? Se escucharán atentamente sus respuestas. </w:t>
            </w:r>
          </w:p>
          <w:p w14:paraId="26B20345" w14:textId="47F143E0" w:rsidR="00C06491" w:rsidRDefault="00C06491" w:rsidP="00C06491">
            <w:pPr>
              <w:pStyle w:val="VietaP2"/>
              <w:jc w:val="left"/>
            </w:pPr>
            <w:r>
              <w:t xml:space="preserve">Los alumnos completarán la hoja </w:t>
            </w:r>
            <w:r w:rsidR="009C2FD5">
              <w:t xml:space="preserve">autoconocimiento. </w:t>
            </w:r>
          </w:p>
          <w:p w14:paraId="16342272" w14:textId="77777777" w:rsidR="00C06491" w:rsidRDefault="00C06491" w:rsidP="00D11B69">
            <w:pPr>
              <w:pStyle w:val="VietaP2"/>
            </w:pPr>
            <w:r>
              <w:t>Para fomentar que los alumnos aprendan a conocer sus emociones y la motivación de estas, se recordará a los alumnos trabajar en casa día a día en su emocionario, recordando que es importante prestar atención a sus emociones y las de los demás.</w:t>
            </w:r>
          </w:p>
          <w:p w14:paraId="691A219D" w14:textId="77777777" w:rsidR="00C06491" w:rsidRDefault="00C06491" w:rsidP="00D11B69">
            <w:pPr>
              <w:pStyle w:val="VietaP2"/>
              <w:numPr>
                <w:ilvl w:val="0"/>
                <w:numId w:val="0"/>
              </w:numPr>
              <w:ind w:left="103"/>
            </w:pPr>
          </w:p>
        </w:tc>
        <w:tc>
          <w:tcPr>
            <w:tcW w:w="1967" w:type="dxa"/>
          </w:tcPr>
          <w:p w14:paraId="2A8878B3" w14:textId="77777777" w:rsidR="00C06491" w:rsidRDefault="00C06491" w:rsidP="00C06491">
            <w:pPr>
              <w:pStyle w:val="VietaP2"/>
            </w:pPr>
            <w:r>
              <w:t xml:space="preserve">Hoja Autoconocimiento </w:t>
            </w:r>
          </w:p>
          <w:p w14:paraId="508B3DBF" w14:textId="77777777" w:rsidR="00C06491" w:rsidRDefault="00C06491" w:rsidP="00C06491">
            <w:pPr>
              <w:pStyle w:val="VietaP2"/>
            </w:pPr>
            <w:r>
              <w:t>Hoja Emocionario</w:t>
            </w:r>
          </w:p>
          <w:p w14:paraId="08CCB69C" w14:textId="77777777" w:rsidR="00C06491" w:rsidRDefault="00C06491" w:rsidP="00D11B69">
            <w:pPr>
              <w:pStyle w:val="VietaP2"/>
            </w:pPr>
            <w:r>
              <w:t>Catálogo de emociones</w:t>
            </w:r>
          </w:p>
          <w:p w14:paraId="30863991" w14:textId="77777777" w:rsidR="00C06491" w:rsidRDefault="00C06491" w:rsidP="00D11B69">
            <w:pPr>
              <w:pStyle w:val="VietaP2"/>
            </w:pPr>
            <w:r>
              <w:t>Sonidos de emociones</w:t>
            </w:r>
          </w:p>
          <w:p w14:paraId="285B40AD" w14:textId="77777777" w:rsidR="00C06491" w:rsidRDefault="00C06491" w:rsidP="00D11B69">
            <w:pPr>
              <w:pStyle w:val="VietaP2"/>
            </w:pPr>
            <w:r>
              <w:t xml:space="preserve">Lotería de emociones </w:t>
            </w:r>
          </w:p>
          <w:p w14:paraId="4FCCEDE3" w14:textId="77777777" w:rsidR="00C06491" w:rsidRDefault="00C06491" w:rsidP="00D11B69"/>
        </w:tc>
      </w:tr>
    </w:tbl>
    <w:p w14:paraId="3403D341" w14:textId="77777777" w:rsidR="00C06491" w:rsidRDefault="00C06491" w:rsidP="00C06491">
      <w:pPr>
        <w:jc w:val="left"/>
        <w:rPr>
          <w:rFonts w:asciiTheme="majorHAnsi" w:eastAsiaTheme="majorEastAsia" w:hAnsiTheme="majorHAnsi" w:cstheme="majorBidi"/>
          <w:smallCaps/>
          <w:color w:val="242302" w:themeColor="background2" w:themeShade="1A"/>
          <w:sz w:val="24"/>
          <w:szCs w:val="32"/>
        </w:rPr>
      </w:pPr>
    </w:p>
    <w:p w14:paraId="11CC29ED" w14:textId="77777777" w:rsidR="00C06491" w:rsidRDefault="00C06491" w:rsidP="00C06491">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C06491" w14:paraId="21E33C4F" w14:textId="77777777" w:rsidTr="00D11B69">
        <w:tc>
          <w:tcPr>
            <w:tcW w:w="5035" w:type="dxa"/>
            <w:shd w:val="clear" w:color="auto" w:fill="F8D35E" w:themeFill="text2"/>
          </w:tcPr>
          <w:p w14:paraId="60711D3F" w14:textId="77777777" w:rsidR="00C06491" w:rsidRDefault="00C06491" w:rsidP="00D11B69">
            <w:pPr>
              <w:jc w:val="center"/>
            </w:pPr>
            <w:r w:rsidRPr="00B24CC1">
              <w:t>Aspectos que evaluar</w:t>
            </w:r>
          </w:p>
        </w:tc>
        <w:tc>
          <w:tcPr>
            <w:tcW w:w="5035" w:type="dxa"/>
            <w:shd w:val="clear" w:color="auto" w:fill="F8D35E" w:themeFill="text2"/>
          </w:tcPr>
          <w:p w14:paraId="6E7BE3E8" w14:textId="77777777" w:rsidR="00C06491" w:rsidRDefault="00C06491" w:rsidP="00D11B69">
            <w:pPr>
              <w:jc w:val="center"/>
            </w:pPr>
            <w:r w:rsidRPr="00DE6351">
              <w:t>Estrategias</w:t>
            </w:r>
            <w:r w:rsidRPr="00691226">
              <w:rPr>
                <w:lang w:eastAsia="es-MX"/>
              </w:rPr>
              <w:t xml:space="preserve"> de evaluación</w:t>
            </w:r>
          </w:p>
        </w:tc>
      </w:tr>
      <w:tr w:rsidR="00C06491" w14:paraId="60D9D0B6" w14:textId="77777777" w:rsidTr="00D11B69">
        <w:tc>
          <w:tcPr>
            <w:tcW w:w="5035" w:type="dxa"/>
          </w:tcPr>
          <w:p w14:paraId="258D7473" w14:textId="77777777" w:rsidR="00C06491" w:rsidRDefault="00C06491" w:rsidP="00D11B69">
            <w:pPr>
              <w:pStyle w:val="VietaP2"/>
              <w:rPr>
                <w:lang w:eastAsia="es-MX"/>
              </w:rPr>
            </w:pPr>
            <w:r>
              <w:rPr>
                <w:lang w:eastAsia="es-MX"/>
              </w:rPr>
              <w:t>Integración a las actividades colaborativas</w:t>
            </w:r>
          </w:p>
          <w:p w14:paraId="3EB919C6" w14:textId="77777777" w:rsidR="00C06491" w:rsidRPr="003E5B12" w:rsidRDefault="00C06491" w:rsidP="00D11B69">
            <w:pPr>
              <w:pStyle w:val="VietaP2"/>
              <w:rPr>
                <w:lang w:eastAsia="es-MX"/>
              </w:rPr>
            </w:pPr>
            <w:r>
              <w:rPr>
                <w:lang w:eastAsia="es-MX"/>
              </w:rPr>
              <w:t xml:space="preserve">Atención a las instrucciones que se dan. </w:t>
            </w:r>
          </w:p>
          <w:p w14:paraId="5E1E8B08" w14:textId="77777777" w:rsidR="00C06491" w:rsidRPr="003E5B12" w:rsidRDefault="00C06491" w:rsidP="00D11B69">
            <w:pPr>
              <w:pStyle w:val="VietaP2"/>
              <w:rPr>
                <w:lang w:eastAsia="es-MX"/>
              </w:rPr>
            </w:pPr>
            <w:r>
              <w:rPr>
                <w:lang w:eastAsia="es-MX"/>
              </w:rPr>
              <w:t xml:space="preserve">Expresión libre y clara </w:t>
            </w:r>
          </w:p>
          <w:p w14:paraId="54C8A465" w14:textId="77777777" w:rsidR="00C06491" w:rsidRDefault="00C06491" w:rsidP="00D11B69">
            <w:pPr>
              <w:pStyle w:val="VietaP2"/>
            </w:pPr>
            <w:r w:rsidRPr="003E5B12">
              <w:rPr>
                <w:lang w:eastAsia="es-MX"/>
              </w:rPr>
              <w:t>Participación en las actividades</w:t>
            </w:r>
          </w:p>
        </w:tc>
        <w:tc>
          <w:tcPr>
            <w:tcW w:w="5035" w:type="dxa"/>
          </w:tcPr>
          <w:p w14:paraId="3057A583" w14:textId="77777777" w:rsidR="00C06491" w:rsidRDefault="00C06491" w:rsidP="00D11B69">
            <w:pPr>
              <w:pStyle w:val="VietaP2"/>
            </w:pPr>
            <w:r>
              <w:t>Guía de observación</w:t>
            </w:r>
          </w:p>
          <w:p w14:paraId="2D755EDE" w14:textId="77777777" w:rsidR="00C06491" w:rsidRDefault="00C06491" w:rsidP="00D11B69">
            <w:pPr>
              <w:pStyle w:val="VietaP2"/>
            </w:pPr>
            <w:r>
              <w:t>Comentarios y participaciones</w:t>
            </w:r>
          </w:p>
          <w:p w14:paraId="0AC5410B" w14:textId="77777777" w:rsidR="00C06491" w:rsidRPr="000E1E88" w:rsidRDefault="00C06491" w:rsidP="00D11B69">
            <w:pPr>
              <w:pStyle w:val="VietaP2"/>
            </w:pPr>
            <w:r w:rsidRPr="000E1E88">
              <w:t>Evidencias gráficas</w:t>
            </w:r>
          </w:p>
          <w:p w14:paraId="4C5D0708" w14:textId="77777777" w:rsidR="00C06491" w:rsidRPr="000E1E88" w:rsidRDefault="00C06491" w:rsidP="00D11B69">
            <w:pPr>
              <w:pStyle w:val="VietaP2"/>
            </w:pPr>
            <w:r w:rsidRPr="000E1E88">
              <w:t xml:space="preserve">Lista de </w:t>
            </w:r>
            <w:r>
              <w:t>aprendizajes esperados</w:t>
            </w:r>
          </w:p>
          <w:p w14:paraId="27E3950D" w14:textId="77777777" w:rsidR="00C06491" w:rsidRDefault="00C06491" w:rsidP="00D11B69">
            <w:pPr>
              <w:pStyle w:val="VietaP2"/>
            </w:pPr>
            <w:r w:rsidRPr="000E1E88">
              <w:t xml:space="preserve">Diario de </w:t>
            </w:r>
            <w:r>
              <w:t>trabajo</w:t>
            </w:r>
          </w:p>
        </w:tc>
      </w:tr>
      <w:tr w:rsidR="00C06491" w14:paraId="7BDE2307" w14:textId="77777777" w:rsidTr="00D11B69">
        <w:tc>
          <w:tcPr>
            <w:tcW w:w="10070" w:type="dxa"/>
            <w:gridSpan w:val="2"/>
            <w:shd w:val="clear" w:color="auto" w:fill="F8D35E" w:themeFill="text2"/>
          </w:tcPr>
          <w:p w14:paraId="1F28D0C7" w14:textId="77777777" w:rsidR="00C06491" w:rsidRPr="003E5B12" w:rsidRDefault="00C06491" w:rsidP="00D11B69">
            <w:pPr>
              <w:jc w:val="center"/>
              <w:rPr>
                <w:lang w:eastAsia="es-MX"/>
              </w:rPr>
            </w:pPr>
            <w:r>
              <w:rPr>
                <w:lang w:eastAsia="es-MX"/>
              </w:rPr>
              <w:t xml:space="preserve">Criterios de evaluación </w:t>
            </w:r>
          </w:p>
        </w:tc>
      </w:tr>
      <w:tr w:rsidR="00C06491" w14:paraId="37AAE435" w14:textId="77777777" w:rsidTr="00D11B69">
        <w:tc>
          <w:tcPr>
            <w:tcW w:w="10070" w:type="dxa"/>
            <w:gridSpan w:val="2"/>
            <w:shd w:val="clear" w:color="auto" w:fill="FFFFFF" w:themeFill="background1"/>
          </w:tcPr>
          <w:p w14:paraId="13F2C15A" w14:textId="77777777" w:rsidR="00C06491" w:rsidRDefault="00C06491" w:rsidP="00D11B69">
            <w:pPr>
              <w:pStyle w:val="VietaP2"/>
            </w:pPr>
            <w:r>
              <w:t>Logro de los a</w:t>
            </w:r>
            <w:r w:rsidRPr="003B6706">
              <w:t xml:space="preserve">prendizajes esperados </w:t>
            </w:r>
          </w:p>
          <w:p w14:paraId="62F04C45" w14:textId="77777777" w:rsidR="00C06491" w:rsidRPr="003E5B12" w:rsidRDefault="00C06491" w:rsidP="00D11B69">
            <w:pPr>
              <w:jc w:val="center"/>
              <w:rPr>
                <w:lang w:eastAsia="es-MX"/>
              </w:rPr>
            </w:pPr>
          </w:p>
        </w:tc>
      </w:tr>
      <w:tr w:rsidR="00C06491" w14:paraId="04D95B08" w14:textId="77777777" w:rsidTr="00D11B69">
        <w:tc>
          <w:tcPr>
            <w:tcW w:w="10070" w:type="dxa"/>
            <w:gridSpan w:val="2"/>
            <w:shd w:val="clear" w:color="auto" w:fill="F8D35E" w:themeFill="text2"/>
          </w:tcPr>
          <w:p w14:paraId="3201A9BC" w14:textId="77777777" w:rsidR="00C06491" w:rsidRPr="00002262" w:rsidRDefault="00C06491" w:rsidP="00D11B69">
            <w:pPr>
              <w:jc w:val="center"/>
            </w:pPr>
            <w:r w:rsidRPr="003E5B12">
              <w:rPr>
                <w:lang w:eastAsia="es-MX"/>
              </w:rPr>
              <w:t>Evidencias obtenidas</w:t>
            </w:r>
          </w:p>
        </w:tc>
      </w:tr>
      <w:tr w:rsidR="00C06491" w14:paraId="3CBAFAF0" w14:textId="77777777" w:rsidTr="00D11B69">
        <w:tc>
          <w:tcPr>
            <w:tcW w:w="10070" w:type="dxa"/>
            <w:gridSpan w:val="2"/>
          </w:tcPr>
          <w:p w14:paraId="2185EB32" w14:textId="77777777" w:rsidR="00C06491" w:rsidRDefault="00C06491" w:rsidP="00D11B69">
            <w:pPr>
              <w:pStyle w:val="VietaP2"/>
            </w:pPr>
            <w:r>
              <w:t>Emocionario</w:t>
            </w:r>
          </w:p>
          <w:p w14:paraId="299C93DD" w14:textId="77777777" w:rsidR="00C06491" w:rsidRDefault="00C06491" w:rsidP="00D11B69">
            <w:pPr>
              <w:pStyle w:val="VietaP2"/>
            </w:pPr>
            <w:r>
              <w:t xml:space="preserve">Hoja de Autoconocimiento </w:t>
            </w:r>
          </w:p>
          <w:p w14:paraId="76E14FB0" w14:textId="77777777" w:rsidR="00C06491" w:rsidRDefault="00C06491" w:rsidP="00D11B69">
            <w:pPr>
              <w:pStyle w:val="VietaP2"/>
            </w:pPr>
            <w:r>
              <w:t xml:space="preserve">Dibujo de emoción </w:t>
            </w:r>
          </w:p>
        </w:tc>
      </w:tr>
    </w:tbl>
    <w:p w14:paraId="736C965E" w14:textId="77777777" w:rsidR="00CB3219" w:rsidRDefault="00CB3219" w:rsidP="00CB3219">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br w:type="page"/>
      </w:r>
    </w:p>
    <w:p w14:paraId="457A7C79" w14:textId="408EADB7" w:rsidR="00BC4BDB" w:rsidRDefault="00811CD3" w:rsidP="00BC4BDB">
      <w:pPr>
        <w:pStyle w:val="Ttulo1"/>
      </w:pPr>
      <w:r>
        <w:lastRenderedPageBreak/>
        <w:t>Educación Física</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BC4BDB" w14:paraId="107A9F1A" w14:textId="77777777" w:rsidTr="00BA6AD9">
        <w:tc>
          <w:tcPr>
            <w:tcW w:w="1678" w:type="dxa"/>
            <w:shd w:val="clear" w:color="auto" w:fill="F8D35E" w:themeFill="text2"/>
          </w:tcPr>
          <w:p w14:paraId="0705FB96" w14:textId="73C994D0" w:rsidR="00BC4BDB" w:rsidRPr="008E135A" w:rsidRDefault="00815796" w:rsidP="00BA6AD9">
            <w:pPr>
              <w:rPr>
                <w:b/>
              </w:rPr>
            </w:pPr>
            <w:r>
              <w:rPr>
                <w:b/>
              </w:rPr>
              <w:t>Área</w:t>
            </w:r>
            <w:r w:rsidR="00BC4BDB" w:rsidRPr="008E135A">
              <w:rPr>
                <w:b/>
              </w:rPr>
              <w:t>:</w:t>
            </w:r>
          </w:p>
        </w:tc>
        <w:tc>
          <w:tcPr>
            <w:tcW w:w="5005" w:type="dxa"/>
            <w:shd w:val="clear" w:color="auto" w:fill="FFFFFF" w:themeFill="background1"/>
          </w:tcPr>
          <w:p w14:paraId="0B9163DD" w14:textId="6BD3438D" w:rsidR="00BC4BDB" w:rsidRPr="008E135A" w:rsidRDefault="00811CD3" w:rsidP="00BA6AD9">
            <w:r>
              <w:t>Educación Físic</w:t>
            </w:r>
            <w:r w:rsidR="00495C13">
              <w:t>a</w:t>
            </w:r>
          </w:p>
        </w:tc>
        <w:tc>
          <w:tcPr>
            <w:tcW w:w="1246" w:type="dxa"/>
            <w:shd w:val="clear" w:color="auto" w:fill="F8D35E" w:themeFill="text2"/>
          </w:tcPr>
          <w:p w14:paraId="63B0DBDE" w14:textId="77777777" w:rsidR="00BC4BDB" w:rsidRPr="008E135A" w:rsidRDefault="00BC4BDB" w:rsidP="00BA6AD9">
            <w:pPr>
              <w:rPr>
                <w:b/>
              </w:rPr>
            </w:pPr>
            <w:r w:rsidRPr="008E135A">
              <w:rPr>
                <w:b/>
              </w:rPr>
              <w:t>Grado</w:t>
            </w:r>
            <w:r>
              <w:rPr>
                <w:b/>
              </w:rPr>
              <w:t>:</w:t>
            </w:r>
            <w:r w:rsidRPr="008E135A">
              <w:rPr>
                <w:b/>
              </w:rPr>
              <w:t xml:space="preserve"> </w:t>
            </w:r>
          </w:p>
        </w:tc>
        <w:tc>
          <w:tcPr>
            <w:tcW w:w="2135" w:type="dxa"/>
            <w:shd w:val="clear" w:color="auto" w:fill="FFFFFF" w:themeFill="background1"/>
          </w:tcPr>
          <w:p w14:paraId="12EFB189" w14:textId="77777777" w:rsidR="00BC4BDB" w:rsidRDefault="00BC4BDB" w:rsidP="00BA6AD9">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BC4BDB" w14:paraId="562F7AAD" w14:textId="77777777" w:rsidTr="00BA6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4B36631D" w14:textId="77777777" w:rsidR="00BC4BDB" w:rsidRPr="008C0A37" w:rsidRDefault="00BC4BDB" w:rsidP="00BA6AD9">
            <w:pPr>
              <w:rPr>
                <w:rStyle w:val="Textoennegrita"/>
              </w:rPr>
            </w:pPr>
            <w:r>
              <w:rPr>
                <w:rStyle w:val="Textoennegrita"/>
              </w:rPr>
              <w:t xml:space="preserve">Bloque </w:t>
            </w:r>
          </w:p>
        </w:tc>
        <w:tc>
          <w:tcPr>
            <w:tcW w:w="4962" w:type="dxa"/>
            <w:gridSpan w:val="2"/>
            <w:shd w:val="clear" w:color="auto" w:fill="F8D35E" w:themeFill="text2"/>
          </w:tcPr>
          <w:p w14:paraId="008531FF" w14:textId="77777777" w:rsidR="00BC4BDB" w:rsidRPr="008C0A37" w:rsidRDefault="00BC4BDB" w:rsidP="00BA6AD9">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10DBAAAD" w14:textId="77777777" w:rsidR="00BC4BDB" w:rsidRPr="00C56E45" w:rsidRDefault="00BC4BDB" w:rsidP="00BA6AD9">
            <w:pPr>
              <w:cnfStyle w:val="100000000000" w:firstRow="1" w:lastRow="0" w:firstColumn="0" w:lastColumn="0" w:oddVBand="0" w:evenVBand="0" w:oddHBand="0" w:evenHBand="0" w:firstRowFirstColumn="0" w:firstRowLastColumn="0" w:lastRowFirstColumn="0" w:lastRowLastColumn="0"/>
            </w:pPr>
            <w:r w:rsidRPr="00C56E45">
              <w:t>Temporalidad</w:t>
            </w:r>
          </w:p>
        </w:tc>
      </w:tr>
      <w:tr w:rsidR="00C06491" w14:paraId="250F7045" w14:textId="77777777" w:rsidTr="00BA6AD9">
        <w:tc>
          <w:tcPr>
            <w:cnfStyle w:val="001000000000" w:firstRow="0" w:lastRow="0" w:firstColumn="1" w:lastColumn="0" w:oddVBand="0" w:evenVBand="0" w:oddHBand="0" w:evenHBand="0" w:firstRowFirstColumn="0" w:firstRowLastColumn="0" w:lastRowFirstColumn="0" w:lastRowLastColumn="0"/>
            <w:tcW w:w="1696" w:type="dxa"/>
          </w:tcPr>
          <w:p w14:paraId="76821D4B" w14:textId="6BB4BCA2" w:rsidR="00C06491" w:rsidRPr="002E253B" w:rsidRDefault="00C06491" w:rsidP="00C06491">
            <w:pPr>
              <w:rPr>
                <w:b w:val="0"/>
              </w:rPr>
            </w:pPr>
            <w:r>
              <w:rPr>
                <w:b w:val="0"/>
              </w:rPr>
              <w:t>3</w:t>
            </w:r>
          </w:p>
        </w:tc>
        <w:tc>
          <w:tcPr>
            <w:tcW w:w="4962" w:type="dxa"/>
            <w:gridSpan w:val="2"/>
          </w:tcPr>
          <w:p w14:paraId="78AAB1B1" w14:textId="0FB582CC" w:rsidR="00C06491" w:rsidRPr="007C2C48" w:rsidRDefault="00C06491" w:rsidP="00C06491">
            <w:pPr>
              <w:cnfStyle w:val="000000000000" w:firstRow="0" w:lastRow="0" w:firstColumn="0" w:lastColumn="0" w:oddVBand="0" w:evenVBand="0" w:oddHBand="0" w:evenHBand="0" w:firstRowFirstColumn="0" w:firstRowLastColumn="0" w:lastRowFirstColumn="0" w:lastRowLastColumn="0"/>
            </w:pPr>
            <w:r>
              <w:t>Integración de la corporeidad</w:t>
            </w:r>
          </w:p>
        </w:tc>
        <w:tc>
          <w:tcPr>
            <w:tcW w:w="3412" w:type="dxa"/>
          </w:tcPr>
          <w:p w14:paraId="476FBF6C" w14:textId="42D57E90" w:rsidR="00C06491" w:rsidRDefault="00C06491" w:rsidP="00C06491">
            <w:pPr>
              <w:cnfStyle w:val="000000000000" w:firstRow="0" w:lastRow="0" w:firstColumn="0" w:lastColumn="0" w:oddVBand="0" w:evenVBand="0" w:oddHBand="0" w:evenHBand="0" w:firstRowFirstColumn="0" w:firstRowLastColumn="0" w:lastRowFirstColumn="0" w:lastRowLastColumn="0"/>
            </w:pPr>
            <w:r w:rsidRPr="00205B3C">
              <w:t>Semana 31</w:t>
            </w:r>
          </w:p>
        </w:tc>
      </w:tr>
      <w:tr w:rsidR="00C06491" w14:paraId="4C43BB53"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C52DF55" w14:textId="22BE1077" w:rsidR="00C06491" w:rsidRPr="003E40C9" w:rsidRDefault="00C06491" w:rsidP="00C06491">
            <w:r w:rsidRPr="00741A88">
              <w:t>Propósito General</w:t>
            </w:r>
            <w:r>
              <w:t xml:space="preserve"> de la asignatura:</w:t>
            </w:r>
          </w:p>
        </w:tc>
        <w:tc>
          <w:tcPr>
            <w:tcW w:w="7665" w:type="dxa"/>
            <w:gridSpan w:val="2"/>
          </w:tcPr>
          <w:p w14:paraId="724E98AB" w14:textId="0DC5D16E" w:rsidR="00C06491" w:rsidRPr="003E40C9" w:rsidRDefault="00C06491" w:rsidP="009C2FD5">
            <w:pPr>
              <w:pStyle w:val="VietaP2"/>
              <w:cnfStyle w:val="000000000000" w:firstRow="0" w:lastRow="0" w:firstColumn="0" w:lastColumn="0" w:oddVBand="0" w:evenVBand="0" w:oddHBand="0" w:evenHBand="0" w:firstRowFirstColumn="0" w:firstRowLastColumn="0" w:lastRowFirstColumn="0" w:lastRowLastColumn="0"/>
            </w:pPr>
            <w:r w:rsidRPr="006768D2">
              <w:t>Integrar su corporeidad a partir del conocimiento de sí y su aceptación, y utilizar la expresividad y el juego motor para mejorar su disponibilidad corporal.</w:t>
            </w:r>
          </w:p>
        </w:tc>
      </w:tr>
      <w:tr w:rsidR="00C06491" w14:paraId="267BBBA9"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47167BB3" w14:textId="77777777" w:rsidR="00C06491" w:rsidRPr="00621848" w:rsidRDefault="00C06491" w:rsidP="00C06491">
            <w:r w:rsidRPr="00621848">
              <w:t xml:space="preserve">Propósito </w:t>
            </w:r>
            <w:r>
              <w:t>de la Educación Primaria:</w:t>
            </w:r>
          </w:p>
          <w:p w14:paraId="1E49995C" w14:textId="77777777" w:rsidR="00C06491" w:rsidRPr="003E40C9" w:rsidRDefault="00C06491" w:rsidP="00C06491"/>
        </w:tc>
        <w:tc>
          <w:tcPr>
            <w:tcW w:w="7665" w:type="dxa"/>
            <w:gridSpan w:val="2"/>
          </w:tcPr>
          <w:p w14:paraId="0B27BEBA" w14:textId="77777777" w:rsidR="00C06491" w:rsidRPr="00E6298C" w:rsidRDefault="00C06491" w:rsidP="00C06491">
            <w:pPr>
              <w:pStyle w:val="VietaP2"/>
              <w:cnfStyle w:val="000000000000" w:firstRow="0" w:lastRow="0" w:firstColumn="0" w:lastColumn="0" w:oddVBand="0" w:evenVBand="0" w:oddHBand="0" w:evenHBand="0" w:firstRowFirstColumn="0" w:firstRowLastColumn="0" w:lastRowFirstColumn="0" w:lastRowLastColumn="0"/>
            </w:pPr>
            <w:r w:rsidRPr="00E6298C">
              <w:t>Demostrar y distinguir actitudes para preservar su salud mediante la práctica de actividades físicas y la toma de decisiones informadas sobre hábitos de higiene, alimentación y prevención de riesgos.</w:t>
            </w:r>
          </w:p>
          <w:p w14:paraId="088D0EC1" w14:textId="0ECCAC9B" w:rsidR="00C06491" w:rsidRPr="003E40C9" w:rsidRDefault="00C06491" w:rsidP="00C06491">
            <w:pPr>
              <w:pStyle w:val="VietaP2"/>
              <w:cnfStyle w:val="000000000000" w:firstRow="0" w:lastRow="0" w:firstColumn="0" w:lastColumn="0" w:oddVBand="0" w:evenVBand="0" w:oddHBand="0" w:evenHBand="0" w:firstRowFirstColumn="0" w:firstRowLastColumn="0" w:lastRowFirstColumn="0" w:lastRowLastColumn="0"/>
            </w:pPr>
            <w:r w:rsidRPr="00E6298C">
              <w:t>Asumir y percibir actitudes asertivas y valores que favorecen la convivencia sana y pacífica, y el respeto a los demás en situaciones de juego e iniciación deportiva.</w:t>
            </w:r>
          </w:p>
        </w:tc>
      </w:tr>
      <w:tr w:rsidR="00C06491" w14:paraId="07102021"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73DB090D" w14:textId="5B3488C2" w:rsidR="00C06491" w:rsidRPr="003E40C9" w:rsidRDefault="00C06491" w:rsidP="00C06491">
            <w:r>
              <w:t>Enfoque:</w:t>
            </w:r>
          </w:p>
        </w:tc>
        <w:tc>
          <w:tcPr>
            <w:tcW w:w="7665" w:type="dxa"/>
            <w:gridSpan w:val="2"/>
          </w:tcPr>
          <w:p w14:paraId="34F71C94" w14:textId="106CA8CE" w:rsidR="00C06491" w:rsidRPr="00046F09" w:rsidRDefault="00C06491" w:rsidP="00C06491">
            <w:pPr>
              <w:cnfStyle w:val="000000000000" w:firstRow="0" w:lastRow="0" w:firstColumn="0" w:lastColumn="0" w:oddVBand="0" w:evenVBand="0" w:oddHBand="0" w:evenHBand="0" w:firstRowFirstColumn="0" w:firstRowLastColumn="0" w:lastRowFirstColumn="0" w:lastRowLastColumn="0"/>
            </w:pPr>
            <w:r w:rsidRPr="00046F09">
              <w:t>Constituido por cuatro elementos; la intervención pedagógica, la orientación sistémica e integral de la motricidad; la interacción de las capacidades: perceptivo-motrices, socio</w:t>
            </w:r>
            <w:r>
              <w:t>-</w:t>
            </w:r>
            <w:r w:rsidRPr="00046F09">
              <w:t>motrices, y físico-motrices, habilidades y destrezas para favorecer la motricidad, la corporeidad y la creatividad; la planificación y evaluación, que permita establecer una progresión orientada a promover la imaginación, la resolución de problemas, la toma de decisiones, la posibilidad de modificar las actividades y diseñar estrategias y la salud como tema transversal.</w:t>
            </w:r>
          </w:p>
        </w:tc>
      </w:tr>
      <w:tr w:rsidR="00C06491" w14:paraId="52CB5DDB"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98BA2BB" w14:textId="77777777" w:rsidR="00C06491" w:rsidRDefault="00C06491" w:rsidP="00C06491">
            <w:pPr>
              <w:rPr>
                <w:b w:val="0"/>
                <w:bCs w:val="0"/>
              </w:rPr>
            </w:pPr>
            <w:r w:rsidRPr="003E40C9">
              <w:t>Orientaciones</w:t>
            </w:r>
          </w:p>
          <w:p w14:paraId="5FC7F500" w14:textId="2CEEBC52" w:rsidR="00C06491" w:rsidRPr="003E40C9" w:rsidRDefault="00C06491" w:rsidP="00C06491">
            <w:r w:rsidRPr="003E40C9">
              <w:t>Didácticas</w:t>
            </w:r>
            <w:r>
              <w:t>:</w:t>
            </w:r>
          </w:p>
        </w:tc>
        <w:tc>
          <w:tcPr>
            <w:tcW w:w="7665" w:type="dxa"/>
            <w:gridSpan w:val="2"/>
          </w:tcPr>
          <w:p w14:paraId="7A7FA79D" w14:textId="77777777" w:rsidR="00C06491" w:rsidRDefault="00C06491" w:rsidP="00C06491">
            <w:pPr>
              <w:pStyle w:val="VietaP2"/>
              <w:cnfStyle w:val="000000000000" w:firstRow="0" w:lastRow="0" w:firstColumn="0" w:lastColumn="0" w:oddVBand="0" w:evenVBand="0" w:oddHBand="0" w:evenHBand="0" w:firstRowFirstColumn="0" w:firstRowLastColumn="0" w:lastRowFirstColumn="0" w:lastRowLastColumn="0"/>
            </w:pPr>
            <w:r>
              <w:t>Juegos cooperativos</w:t>
            </w:r>
          </w:p>
          <w:p w14:paraId="58C9DA5F" w14:textId="5DBB6E34" w:rsidR="00C06491" w:rsidRPr="003E40C9" w:rsidRDefault="00C06491" w:rsidP="009C2FD5">
            <w:pPr>
              <w:pStyle w:val="VietaP2"/>
              <w:numPr>
                <w:ilvl w:val="0"/>
                <w:numId w:val="0"/>
              </w:numPr>
              <w:ind w:left="103"/>
              <w:cnfStyle w:val="000000000000" w:firstRow="0" w:lastRow="0" w:firstColumn="0" w:lastColumn="0" w:oddVBand="0" w:evenVBand="0" w:oddHBand="0" w:evenHBand="0" w:firstRowFirstColumn="0" w:firstRowLastColumn="0" w:lastRowFirstColumn="0" w:lastRowLastColumn="0"/>
            </w:pPr>
          </w:p>
        </w:tc>
      </w:tr>
      <w:tr w:rsidR="00C06491" w14:paraId="18F80914" w14:textId="77777777" w:rsidTr="00BA6AD9">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EDC7140" w14:textId="69153E0A" w:rsidR="00C06491" w:rsidRPr="00870712" w:rsidRDefault="00C06491" w:rsidP="00C06491">
            <w:r w:rsidRPr="00870712">
              <w:t>Rescate de saberes previos:</w:t>
            </w:r>
          </w:p>
        </w:tc>
        <w:tc>
          <w:tcPr>
            <w:tcW w:w="7665" w:type="dxa"/>
            <w:gridSpan w:val="2"/>
          </w:tcPr>
          <w:p w14:paraId="5167DF8D" w14:textId="77777777" w:rsidR="00C06491" w:rsidRPr="00870712" w:rsidRDefault="00C06491" w:rsidP="00C06491">
            <w:pPr>
              <w:cnfStyle w:val="000000000000" w:firstRow="0" w:lastRow="0" w:firstColumn="0" w:lastColumn="0" w:oddVBand="0" w:evenVBand="0" w:oddHBand="0" w:evenHBand="0" w:firstRowFirstColumn="0" w:firstRowLastColumn="0" w:lastRowFirstColumn="0" w:lastRowLastColumn="0"/>
            </w:pPr>
          </w:p>
        </w:tc>
      </w:tr>
    </w:tbl>
    <w:p w14:paraId="7E810A78" w14:textId="77777777" w:rsidR="00BC4BDB" w:rsidRDefault="00BC4BDB" w:rsidP="00BC4BDB"/>
    <w:p w14:paraId="7CCF461F" w14:textId="77777777" w:rsidR="00BC4BDB" w:rsidRDefault="00BC4BDB" w:rsidP="00BC4BDB">
      <w:pPr>
        <w:jc w:val="left"/>
        <w:rPr>
          <w:b/>
        </w:rPr>
      </w:pPr>
    </w:p>
    <w:p w14:paraId="36C2120B" w14:textId="77777777" w:rsidR="00BC4BDB" w:rsidRDefault="00BC4BDB" w:rsidP="00BC4BDB">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419"/>
        <w:gridCol w:w="2664"/>
        <w:gridCol w:w="5976"/>
        <w:gridCol w:w="16"/>
      </w:tblGrid>
      <w:tr w:rsidR="0087711E" w14:paraId="52F745FC" w14:textId="77777777" w:rsidTr="00C06491">
        <w:tc>
          <w:tcPr>
            <w:tcW w:w="141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F116011" w14:textId="77777777" w:rsidR="0087711E" w:rsidRDefault="0087711E">
            <w:pPr>
              <w:jc w:val="center"/>
              <w:rPr>
                <w:rFonts w:asciiTheme="minorHAnsi" w:hAnsiTheme="minorHAnsi"/>
                <w:b/>
              </w:rPr>
            </w:pPr>
            <w:r>
              <w:rPr>
                <w:b/>
              </w:rPr>
              <w:t xml:space="preserve">Área de desarrollo </w:t>
            </w:r>
          </w:p>
        </w:tc>
        <w:tc>
          <w:tcPr>
            <w:tcW w:w="8656"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389F511B" w14:textId="77777777" w:rsidR="0087711E" w:rsidRDefault="0087711E">
            <w:pPr>
              <w:jc w:val="center"/>
              <w:rPr>
                <w:b/>
              </w:rPr>
            </w:pPr>
            <w:r>
              <w:rPr>
                <w:b/>
              </w:rPr>
              <w:t>Educación Física</w:t>
            </w:r>
          </w:p>
        </w:tc>
      </w:tr>
      <w:tr w:rsidR="0087711E" w14:paraId="361164DD" w14:textId="77777777" w:rsidTr="00C06491">
        <w:trPr>
          <w:gridAfter w:val="1"/>
          <w:wAfter w:w="16" w:type="dxa"/>
        </w:trPr>
        <w:tc>
          <w:tcPr>
            <w:tcW w:w="141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344B1D4" w14:textId="77777777" w:rsidR="0087711E" w:rsidRDefault="0087711E">
            <w:pPr>
              <w:jc w:val="center"/>
            </w:pPr>
            <w:r>
              <w:t>Ejes</w:t>
            </w:r>
          </w:p>
        </w:tc>
        <w:tc>
          <w:tcPr>
            <w:tcW w:w="2664"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D6717B0" w14:textId="77777777" w:rsidR="0087711E" w:rsidRDefault="0087711E">
            <w:pPr>
              <w:jc w:val="center"/>
            </w:pPr>
            <w:r>
              <w:t>Componentes pedagógico-didácticos</w:t>
            </w:r>
          </w:p>
        </w:tc>
        <w:tc>
          <w:tcPr>
            <w:tcW w:w="5976"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7049693" w14:textId="77777777" w:rsidR="0087711E" w:rsidRDefault="0087711E">
            <w:pPr>
              <w:jc w:val="center"/>
            </w:pPr>
            <w:r>
              <w:t>Aprendizajes esperados</w:t>
            </w:r>
          </w:p>
        </w:tc>
      </w:tr>
      <w:tr w:rsidR="00C06491" w14:paraId="5D7C4362" w14:textId="77777777" w:rsidTr="00D11B69">
        <w:trPr>
          <w:gridAfter w:val="1"/>
          <w:wAfter w:w="16" w:type="dxa"/>
          <w:trHeight w:val="1660"/>
        </w:trPr>
        <w:tc>
          <w:tcPr>
            <w:tcW w:w="141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vAlign w:val="center"/>
            <w:hideMark/>
          </w:tcPr>
          <w:p w14:paraId="5457357F" w14:textId="77777777" w:rsidR="00C06491" w:rsidRDefault="00C06491">
            <w:pPr>
              <w:jc w:val="center"/>
              <w:rPr>
                <w:rStyle w:val="Referenciasutil"/>
              </w:rPr>
            </w:pPr>
            <w:r>
              <w:rPr>
                <w:rStyle w:val="Referenciasutil"/>
              </w:rPr>
              <w:t>Competencia motriz</w:t>
            </w:r>
          </w:p>
        </w:tc>
        <w:tc>
          <w:tcPr>
            <w:tcW w:w="2664" w:type="dxa"/>
            <w:tcBorders>
              <w:top w:val="dashSmallGap" w:sz="4" w:space="0" w:color="F4BB0B" w:themeColor="text2" w:themeShade="BF"/>
              <w:left w:val="dashSmallGap" w:sz="4" w:space="0" w:color="F4BB0B" w:themeColor="text2" w:themeShade="BF"/>
              <w:right w:val="dashSmallGap" w:sz="4" w:space="0" w:color="F4BB0B" w:themeColor="text2" w:themeShade="BF"/>
            </w:tcBorders>
          </w:tcPr>
          <w:p w14:paraId="30AC205B" w14:textId="27924DE2" w:rsidR="00C06491" w:rsidRDefault="00C06491" w:rsidP="00D11B69">
            <w:r>
              <w:t>Integración de la corporeidad</w:t>
            </w:r>
          </w:p>
        </w:tc>
        <w:tc>
          <w:tcPr>
            <w:tcW w:w="5976" w:type="dxa"/>
            <w:tcBorders>
              <w:top w:val="dashSmallGap" w:sz="4" w:space="0" w:color="F4BB0B" w:themeColor="text2" w:themeShade="BF"/>
              <w:left w:val="dashSmallGap" w:sz="4" w:space="0" w:color="F4BB0B" w:themeColor="text2" w:themeShade="BF"/>
              <w:right w:val="dashSmallGap" w:sz="4" w:space="0" w:color="F4BB0B" w:themeColor="text2" w:themeShade="BF"/>
            </w:tcBorders>
          </w:tcPr>
          <w:p w14:paraId="7F68F767" w14:textId="77777777" w:rsidR="00C06491" w:rsidRPr="005E50A1" w:rsidRDefault="00C06491" w:rsidP="005E50A1">
            <w:pPr>
              <w:pStyle w:val="VietaP2"/>
            </w:pPr>
            <w:r w:rsidRPr="005E50A1">
              <w:t>Emplea distintos segmentos corporales al compartir sus posibilidades</w:t>
            </w:r>
            <w:r>
              <w:t xml:space="preserve"> </w:t>
            </w:r>
            <w:r w:rsidRPr="005E50A1">
              <w:t>expresivas y motrices en actividades y juegos, para mejorar el</w:t>
            </w:r>
            <w:r>
              <w:t xml:space="preserve"> </w:t>
            </w:r>
            <w:r w:rsidRPr="005E50A1">
              <w:t>conocimiento de sí.</w:t>
            </w:r>
          </w:p>
          <w:p w14:paraId="09B41AFE" w14:textId="78E8144A" w:rsidR="00C06491" w:rsidRPr="005E50A1" w:rsidRDefault="00C06491" w:rsidP="005E50A1">
            <w:pPr>
              <w:pStyle w:val="VietaP2"/>
            </w:pPr>
            <w:r w:rsidRPr="005E50A1">
              <w:t>Explora el equilibrio, la orientación espacio-temporal y la coordinación</w:t>
            </w:r>
            <w:r>
              <w:t xml:space="preserve"> </w:t>
            </w:r>
            <w:r w:rsidRPr="005E50A1">
              <w:t>motriz en actividades y juegos, para impulsar la expresión y control de sus</w:t>
            </w:r>
            <w:r>
              <w:t xml:space="preserve"> </w:t>
            </w:r>
            <w:r w:rsidRPr="005E50A1">
              <w:t>movimientos.</w:t>
            </w:r>
          </w:p>
        </w:tc>
      </w:tr>
    </w:tbl>
    <w:p w14:paraId="6175C2B4" w14:textId="77777777" w:rsidR="00BC4BDB" w:rsidRDefault="00BC4BDB" w:rsidP="00BC4BDB"/>
    <w:p w14:paraId="7DBB5EAF" w14:textId="77777777" w:rsidR="00BC4BDB" w:rsidRDefault="00BC4BDB" w:rsidP="00BC4BDB"/>
    <w:p w14:paraId="125B9CDD" w14:textId="77777777" w:rsidR="009C2FD5" w:rsidRDefault="009C2FD5">
      <w:pPr>
        <w:jc w:val="left"/>
        <w:rPr>
          <w:rFonts w:asciiTheme="majorHAnsi" w:eastAsiaTheme="majorEastAsia" w:hAnsiTheme="majorHAnsi" w:cstheme="majorBidi"/>
          <w:sz w:val="26"/>
          <w:szCs w:val="26"/>
        </w:rPr>
      </w:pPr>
      <w:r>
        <w:br w:type="page"/>
      </w:r>
    </w:p>
    <w:p w14:paraId="182C63FA" w14:textId="79000F65" w:rsidR="00BC4BDB" w:rsidRDefault="00BC4BDB" w:rsidP="00BC4BDB">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BC4BDB" w14:paraId="2E951226" w14:textId="77777777" w:rsidTr="00BA6AD9">
        <w:tc>
          <w:tcPr>
            <w:tcW w:w="906" w:type="dxa"/>
            <w:tcBorders>
              <w:bottom w:val="double" w:sz="4" w:space="0" w:color="F8D35E" w:themeColor="text2"/>
            </w:tcBorders>
            <w:shd w:val="clear" w:color="auto" w:fill="F8D35E" w:themeFill="text2"/>
          </w:tcPr>
          <w:p w14:paraId="7A041FCB" w14:textId="77777777" w:rsidR="00BC4BDB" w:rsidRDefault="00BC4BDB" w:rsidP="00BA6AD9">
            <w:pPr>
              <w:jc w:val="center"/>
            </w:pPr>
            <w:r>
              <w:t>Periodo</w:t>
            </w:r>
          </w:p>
          <w:p w14:paraId="0B44B4DF" w14:textId="77777777" w:rsidR="00BC4BDB" w:rsidRDefault="00BC4BDB" w:rsidP="00BA6AD9">
            <w:pPr>
              <w:jc w:val="center"/>
            </w:pPr>
            <w:r>
              <w:t>Lectivo</w:t>
            </w:r>
          </w:p>
        </w:tc>
        <w:tc>
          <w:tcPr>
            <w:tcW w:w="7187" w:type="dxa"/>
            <w:shd w:val="clear" w:color="auto" w:fill="F8D35E" w:themeFill="text2"/>
          </w:tcPr>
          <w:p w14:paraId="65DB87E1" w14:textId="77777777" w:rsidR="00BC4BDB" w:rsidRDefault="00BC4BDB" w:rsidP="00BA6AD9">
            <w:pPr>
              <w:jc w:val="center"/>
            </w:pPr>
            <w:r>
              <w:t>Actividades</w:t>
            </w:r>
          </w:p>
        </w:tc>
        <w:tc>
          <w:tcPr>
            <w:tcW w:w="1967" w:type="dxa"/>
            <w:shd w:val="clear" w:color="auto" w:fill="F8D35E" w:themeFill="text2"/>
          </w:tcPr>
          <w:p w14:paraId="31F8BDC6" w14:textId="77777777" w:rsidR="00BC4BDB" w:rsidRDefault="00BC4BDB" w:rsidP="00BA6AD9">
            <w:pPr>
              <w:jc w:val="center"/>
            </w:pPr>
            <w:r>
              <w:t>Recursos</w:t>
            </w:r>
          </w:p>
        </w:tc>
      </w:tr>
      <w:tr w:rsidR="002721AA" w14:paraId="1861EE11" w14:textId="77777777" w:rsidTr="00D11B69">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4A5F8A01" w14:textId="77777777" w:rsidR="002721AA" w:rsidRDefault="002721AA" w:rsidP="002721AA">
            <w:pPr>
              <w:jc w:val="center"/>
            </w:pPr>
            <w:r>
              <w:t>1</w:t>
            </w:r>
          </w:p>
          <w:p w14:paraId="4E3E164A" w14:textId="77777777" w:rsidR="002721AA" w:rsidRDefault="002721AA" w:rsidP="002721AA">
            <w:pPr>
              <w:jc w:val="center"/>
            </w:pPr>
          </w:p>
        </w:tc>
        <w:tc>
          <w:tcPr>
            <w:tcW w:w="7187" w:type="dxa"/>
            <w:tcBorders>
              <w:left w:val="double" w:sz="4" w:space="0" w:color="F8D35E" w:themeColor="text2"/>
            </w:tcBorders>
          </w:tcPr>
          <w:p w14:paraId="4C515469" w14:textId="77777777" w:rsidR="002721AA" w:rsidRDefault="002721AA" w:rsidP="002721AA">
            <w:pPr>
              <w:rPr>
                <w:rFonts w:asciiTheme="minorHAnsi" w:hAnsiTheme="minorHAnsi"/>
                <w:b/>
                <w:szCs w:val="20"/>
              </w:rPr>
            </w:pPr>
            <w:r>
              <w:rPr>
                <w:b/>
                <w:szCs w:val="20"/>
              </w:rPr>
              <w:t xml:space="preserve">Actividad: </w:t>
            </w:r>
          </w:p>
          <w:p w14:paraId="67202047" w14:textId="77777777" w:rsidR="002721AA" w:rsidRDefault="002721AA" w:rsidP="002721AA">
            <w:r>
              <w:rPr>
                <w:u w:val="single"/>
              </w:rPr>
              <w:t>Organización del lugar:</w:t>
            </w:r>
            <w:r>
              <w:t xml:space="preserve"> en el patio no obstáculos </w:t>
            </w:r>
          </w:p>
          <w:p w14:paraId="56831F5B" w14:textId="77777777" w:rsidR="002721AA" w:rsidRDefault="002721AA" w:rsidP="002721AA">
            <w:pPr>
              <w:rPr>
                <w:b/>
                <w:szCs w:val="20"/>
              </w:rPr>
            </w:pPr>
            <w:r>
              <w:rPr>
                <w:b/>
                <w:szCs w:val="20"/>
              </w:rPr>
              <w:t xml:space="preserve">Inicio </w:t>
            </w:r>
          </w:p>
          <w:p w14:paraId="7F56BE8C" w14:textId="77777777" w:rsidR="002721AA" w:rsidRDefault="002721AA" w:rsidP="002721AA">
            <w:pPr>
              <w:pStyle w:val="VietaP2"/>
            </w:pPr>
            <w:r>
              <w:t>Se realizarán ejercicios de calentamiento. Cefalo-caudal: se indicará a los alumnos el movimiento lento que realizarán en círculos desde la cabeza a los pies.</w:t>
            </w:r>
          </w:p>
          <w:p w14:paraId="3DD8EE8E" w14:textId="77777777" w:rsidR="002721AA" w:rsidRDefault="002721AA" w:rsidP="002721AA">
            <w:pPr>
              <w:pStyle w:val="VietaP2"/>
            </w:pPr>
            <w:r>
              <w:t>Próximo-distal: se indicará a los alumnos el movimiento lento que realizarán en círculos desde la parte central del cuerpo hacia la periferia.</w:t>
            </w:r>
          </w:p>
          <w:p w14:paraId="4644946E" w14:textId="77777777" w:rsidR="002721AA" w:rsidRDefault="002721AA" w:rsidP="002721AA">
            <w:pPr>
              <w:pStyle w:val="VietaP2"/>
            </w:pPr>
            <w:r>
              <w:t xml:space="preserve">Se explicará a los alumnos la organización y reglas de la actividad.  </w:t>
            </w:r>
          </w:p>
          <w:p w14:paraId="4FFF0771" w14:textId="77777777" w:rsidR="002721AA" w:rsidRDefault="002721AA" w:rsidP="002721AA">
            <w:pPr>
              <w:rPr>
                <w:b/>
                <w:szCs w:val="20"/>
              </w:rPr>
            </w:pPr>
            <w:r>
              <w:rPr>
                <w:b/>
                <w:szCs w:val="20"/>
              </w:rPr>
              <w:t xml:space="preserve">Desarrollo </w:t>
            </w:r>
          </w:p>
          <w:p w14:paraId="05CD5ED5" w14:textId="77777777" w:rsidR="002721AA" w:rsidRDefault="002721AA" w:rsidP="002721AA">
            <w:pPr>
              <w:pStyle w:val="VietaP2"/>
            </w:pPr>
            <w:r>
              <w:t>Juego con pelota donde solo puedan usar o pegarle con determinada parte del cuerpo (cabezas, codos, cadera, etc.), a la vez que gritan o dicen la parte del cuerpo que están usando.</w:t>
            </w:r>
          </w:p>
          <w:p w14:paraId="32BBD09F" w14:textId="77777777" w:rsidR="002721AA" w:rsidRPr="00AA073C" w:rsidRDefault="002721AA" w:rsidP="002721AA">
            <w:pPr>
              <w:pStyle w:val="VietaP2"/>
              <w:rPr>
                <w:b/>
                <w:szCs w:val="20"/>
              </w:rPr>
            </w:pPr>
            <w:r>
              <w:t>Adivina que tengo. Donde muestran emociones sin hablar, sólo con el uso de su cuerpo y los demás compañeros deben de adivinar. (Por ejemplo, cruzar los brazos y fruncir el ceño en señal de molestia o enojo) El docente debe asegurar una sana convivencia y respeto entre ellos.</w:t>
            </w:r>
          </w:p>
          <w:p w14:paraId="6A3F22ED" w14:textId="77777777" w:rsidR="002721AA" w:rsidRPr="00AA073C" w:rsidRDefault="002721AA" w:rsidP="002721AA">
            <w:pPr>
              <w:pStyle w:val="VietaP2"/>
              <w:rPr>
                <w:b/>
                <w:szCs w:val="20"/>
              </w:rPr>
            </w:pPr>
            <w:r w:rsidRPr="00AA073C">
              <w:rPr>
                <w:szCs w:val="20"/>
              </w:rPr>
              <w:t>Los colores.</w:t>
            </w:r>
            <w:r w:rsidRPr="00AA073C">
              <w:rPr>
                <w:b/>
                <w:szCs w:val="20"/>
              </w:rPr>
              <w:t xml:space="preserve"> </w:t>
            </w:r>
            <w:r>
              <w:t>Los alumnos organizados en 5 equipos, cada equipo se asigna un color de globo. Los globos se distribuyen por el patio. Los equipos deben recoger los globos no usando las manos ni la boca, en una bolsa.</w:t>
            </w:r>
          </w:p>
          <w:p w14:paraId="132BBCA9" w14:textId="77777777" w:rsidR="002721AA" w:rsidRPr="00E50223" w:rsidRDefault="002721AA" w:rsidP="002721AA">
            <w:pPr>
              <w:pStyle w:val="VietaP2"/>
              <w:numPr>
                <w:ilvl w:val="0"/>
                <w:numId w:val="0"/>
              </w:numPr>
              <w:ind w:left="-65"/>
              <w:rPr>
                <w:b/>
                <w:szCs w:val="20"/>
              </w:rPr>
            </w:pPr>
            <w:r w:rsidRPr="00E50223">
              <w:rPr>
                <w:b/>
                <w:szCs w:val="20"/>
              </w:rPr>
              <w:t xml:space="preserve">Cierre </w:t>
            </w:r>
          </w:p>
          <w:p w14:paraId="0FF15BB7" w14:textId="77777777" w:rsidR="002721AA" w:rsidRDefault="002721AA" w:rsidP="002721AA">
            <w:pPr>
              <w:pStyle w:val="VietaP2"/>
            </w:pPr>
            <w:r>
              <w:t>Se realizarán ejercicios de enfriamiento y estiramiento, estarán relajados observando el cielo, moviendo sus extremidades de forma suave, realizarán estiramiento de sus extremidades, haciendo énfasis en las partes trabajadas en la sesión</w:t>
            </w:r>
          </w:p>
          <w:p w14:paraId="62E6E29D" w14:textId="77777777" w:rsidR="002721AA" w:rsidRDefault="002721AA" w:rsidP="002721AA"/>
        </w:tc>
        <w:tc>
          <w:tcPr>
            <w:tcW w:w="1967" w:type="dxa"/>
          </w:tcPr>
          <w:p w14:paraId="08531011" w14:textId="77777777" w:rsidR="002721AA" w:rsidRDefault="002721AA" w:rsidP="002721AA">
            <w:pPr>
              <w:pStyle w:val="VietaP2"/>
            </w:pPr>
            <w:r>
              <w:t>Pelotas suaves</w:t>
            </w:r>
          </w:p>
          <w:p w14:paraId="759C09E1" w14:textId="77777777" w:rsidR="002721AA" w:rsidRDefault="002721AA" w:rsidP="002721AA">
            <w:pPr>
              <w:pStyle w:val="VietaP2"/>
            </w:pPr>
            <w:r>
              <w:t xml:space="preserve">Globos </w:t>
            </w:r>
          </w:p>
          <w:p w14:paraId="4E907EEB" w14:textId="7E33F54B" w:rsidR="002721AA" w:rsidRDefault="002721AA" w:rsidP="002721AA">
            <w:pPr>
              <w:pStyle w:val="VietaP2"/>
            </w:pPr>
            <w:r>
              <w:t>Bolsas de plastico</w:t>
            </w:r>
          </w:p>
        </w:tc>
      </w:tr>
    </w:tbl>
    <w:p w14:paraId="7FF6BCD7" w14:textId="77777777" w:rsidR="00C06491" w:rsidRDefault="00C06491" w:rsidP="00C06491">
      <w:pPr>
        <w:jc w:val="left"/>
        <w:rPr>
          <w:rFonts w:asciiTheme="majorHAnsi" w:eastAsiaTheme="majorEastAsia" w:hAnsiTheme="majorHAnsi" w:cstheme="majorBidi"/>
          <w:smallCaps/>
          <w:color w:val="242302" w:themeColor="background2" w:themeShade="1A"/>
          <w:sz w:val="24"/>
          <w:szCs w:val="32"/>
        </w:rPr>
      </w:pPr>
    </w:p>
    <w:p w14:paraId="37B78CED" w14:textId="77777777" w:rsidR="00C06491" w:rsidRDefault="00C06491" w:rsidP="00C06491">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C06491" w14:paraId="6512643E" w14:textId="77777777" w:rsidTr="00D11B69">
        <w:tc>
          <w:tcPr>
            <w:tcW w:w="5035" w:type="dxa"/>
            <w:shd w:val="clear" w:color="auto" w:fill="F8D35E" w:themeFill="text2"/>
          </w:tcPr>
          <w:p w14:paraId="17A62DA7" w14:textId="77777777" w:rsidR="00C06491" w:rsidRDefault="00C06491" w:rsidP="00D11B69">
            <w:pPr>
              <w:jc w:val="center"/>
            </w:pPr>
            <w:r w:rsidRPr="00B24CC1">
              <w:t>Aspectos que evaluar</w:t>
            </w:r>
          </w:p>
        </w:tc>
        <w:tc>
          <w:tcPr>
            <w:tcW w:w="5035" w:type="dxa"/>
            <w:shd w:val="clear" w:color="auto" w:fill="F8D35E" w:themeFill="text2"/>
          </w:tcPr>
          <w:p w14:paraId="5D321311" w14:textId="77777777" w:rsidR="00C06491" w:rsidRDefault="00C06491" w:rsidP="00D11B69">
            <w:pPr>
              <w:jc w:val="center"/>
            </w:pPr>
            <w:r w:rsidRPr="00DE6351">
              <w:t>Estrategias</w:t>
            </w:r>
            <w:r w:rsidRPr="00691226">
              <w:rPr>
                <w:lang w:eastAsia="es-MX"/>
              </w:rPr>
              <w:t xml:space="preserve"> de evaluación</w:t>
            </w:r>
          </w:p>
        </w:tc>
      </w:tr>
      <w:tr w:rsidR="00C06491" w14:paraId="27647D85" w14:textId="77777777" w:rsidTr="00D11B69">
        <w:tc>
          <w:tcPr>
            <w:tcW w:w="5035" w:type="dxa"/>
          </w:tcPr>
          <w:p w14:paraId="0D9C7C0A" w14:textId="77777777" w:rsidR="00C06491" w:rsidRDefault="00C06491" w:rsidP="00D11B69">
            <w:pPr>
              <w:pStyle w:val="VietaP2"/>
              <w:rPr>
                <w:lang w:eastAsia="es-MX"/>
              </w:rPr>
            </w:pPr>
            <w:r>
              <w:rPr>
                <w:lang w:eastAsia="es-MX"/>
              </w:rPr>
              <w:t>Integración a las actividades colaborativas</w:t>
            </w:r>
          </w:p>
          <w:p w14:paraId="474F331F" w14:textId="77777777" w:rsidR="00C06491" w:rsidRPr="003E5B12" w:rsidRDefault="00C06491" w:rsidP="00D11B69">
            <w:pPr>
              <w:pStyle w:val="VietaP2"/>
              <w:rPr>
                <w:lang w:eastAsia="es-MX"/>
              </w:rPr>
            </w:pPr>
            <w:r>
              <w:rPr>
                <w:lang w:eastAsia="es-MX"/>
              </w:rPr>
              <w:t xml:space="preserve">Atención a las instrucciones que se dan. </w:t>
            </w:r>
          </w:p>
          <w:p w14:paraId="4468FB89" w14:textId="77777777" w:rsidR="00C06491" w:rsidRDefault="00C06491" w:rsidP="00D11B69">
            <w:pPr>
              <w:pStyle w:val="VietaP2"/>
            </w:pPr>
            <w:r w:rsidRPr="003E5B12">
              <w:rPr>
                <w:lang w:eastAsia="es-MX"/>
              </w:rPr>
              <w:t>Participación en las actividades</w:t>
            </w:r>
          </w:p>
        </w:tc>
        <w:tc>
          <w:tcPr>
            <w:tcW w:w="5035" w:type="dxa"/>
          </w:tcPr>
          <w:p w14:paraId="0A86975B" w14:textId="77777777" w:rsidR="00C06491" w:rsidRPr="000E1E88" w:rsidRDefault="00C06491" w:rsidP="00D11B69">
            <w:pPr>
              <w:pStyle w:val="VietaP2"/>
            </w:pPr>
            <w:r w:rsidRPr="000E1E88">
              <w:t xml:space="preserve">Lista de </w:t>
            </w:r>
            <w:r>
              <w:t>aprendizajes esperados</w:t>
            </w:r>
          </w:p>
          <w:p w14:paraId="686936B4" w14:textId="77777777" w:rsidR="00C06491" w:rsidRDefault="00C06491" w:rsidP="00D11B69">
            <w:pPr>
              <w:pStyle w:val="VietaP2"/>
            </w:pPr>
            <w:r w:rsidRPr="000E1E88">
              <w:t xml:space="preserve">Diario de </w:t>
            </w:r>
            <w:r>
              <w:t>trabajo</w:t>
            </w:r>
          </w:p>
        </w:tc>
      </w:tr>
      <w:tr w:rsidR="00C06491" w14:paraId="326AD945" w14:textId="77777777" w:rsidTr="00D11B69">
        <w:tc>
          <w:tcPr>
            <w:tcW w:w="10070" w:type="dxa"/>
            <w:gridSpan w:val="2"/>
            <w:shd w:val="clear" w:color="auto" w:fill="F8D35E" w:themeFill="text2"/>
          </w:tcPr>
          <w:p w14:paraId="553020E5" w14:textId="77777777" w:rsidR="00C06491" w:rsidRPr="003E5B12" w:rsidRDefault="00C06491" w:rsidP="00D11B69">
            <w:pPr>
              <w:jc w:val="center"/>
              <w:rPr>
                <w:lang w:eastAsia="es-MX"/>
              </w:rPr>
            </w:pPr>
            <w:r>
              <w:rPr>
                <w:lang w:eastAsia="es-MX"/>
              </w:rPr>
              <w:t xml:space="preserve">Criterios de evaluación </w:t>
            </w:r>
          </w:p>
        </w:tc>
      </w:tr>
      <w:tr w:rsidR="00C06491" w14:paraId="6B1CF948" w14:textId="77777777" w:rsidTr="00D11B69">
        <w:tc>
          <w:tcPr>
            <w:tcW w:w="10070" w:type="dxa"/>
            <w:gridSpan w:val="2"/>
            <w:shd w:val="clear" w:color="auto" w:fill="FFFFFF" w:themeFill="background1"/>
          </w:tcPr>
          <w:p w14:paraId="481DEB02" w14:textId="77777777" w:rsidR="00C06491" w:rsidRDefault="00C06491" w:rsidP="00D11B69">
            <w:pPr>
              <w:pStyle w:val="VietaP2"/>
            </w:pPr>
            <w:r>
              <w:t>Logro de los a</w:t>
            </w:r>
            <w:r w:rsidRPr="003B6706">
              <w:t xml:space="preserve">prendizajes esperados </w:t>
            </w:r>
          </w:p>
          <w:p w14:paraId="3ECD7562" w14:textId="77777777" w:rsidR="00C06491" w:rsidRPr="003E5B12" w:rsidRDefault="00C06491" w:rsidP="00D11B69">
            <w:pPr>
              <w:jc w:val="center"/>
              <w:rPr>
                <w:lang w:eastAsia="es-MX"/>
              </w:rPr>
            </w:pPr>
          </w:p>
        </w:tc>
      </w:tr>
      <w:tr w:rsidR="00C06491" w14:paraId="3AA973B6" w14:textId="77777777" w:rsidTr="00D11B69">
        <w:tc>
          <w:tcPr>
            <w:tcW w:w="10070" w:type="dxa"/>
            <w:gridSpan w:val="2"/>
            <w:shd w:val="clear" w:color="auto" w:fill="F8D35E" w:themeFill="text2"/>
          </w:tcPr>
          <w:p w14:paraId="51942056" w14:textId="77777777" w:rsidR="00C06491" w:rsidRPr="00002262" w:rsidRDefault="00C06491" w:rsidP="00D11B69">
            <w:pPr>
              <w:jc w:val="center"/>
            </w:pPr>
            <w:r w:rsidRPr="003E5B12">
              <w:rPr>
                <w:lang w:eastAsia="es-MX"/>
              </w:rPr>
              <w:t>Evidencias obtenidas</w:t>
            </w:r>
          </w:p>
        </w:tc>
      </w:tr>
      <w:tr w:rsidR="00C06491" w14:paraId="61430E57" w14:textId="77777777" w:rsidTr="00D11B69">
        <w:tc>
          <w:tcPr>
            <w:tcW w:w="10070" w:type="dxa"/>
            <w:gridSpan w:val="2"/>
          </w:tcPr>
          <w:p w14:paraId="11C8D93F" w14:textId="77777777" w:rsidR="00C06491" w:rsidRDefault="00C06491" w:rsidP="00D11B69">
            <w:pPr>
              <w:pStyle w:val="VietaP2"/>
            </w:pPr>
          </w:p>
        </w:tc>
      </w:tr>
    </w:tbl>
    <w:p w14:paraId="27CD9624" w14:textId="77777777" w:rsidR="00BC4BDB" w:rsidRDefault="00BC4BDB" w:rsidP="00BC4BDB">
      <w:pPr>
        <w:jc w:val="left"/>
      </w:pPr>
    </w:p>
    <w:p w14:paraId="1505A4A5" w14:textId="77777777" w:rsidR="00BC4BDB" w:rsidRDefault="00BC4BDB" w:rsidP="00BC4BDB">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br w:type="page"/>
      </w:r>
    </w:p>
    <w:p w14:paraId="1489FEF3" w14:textId="2E59CCE4" w:rsidR="00BC4BDB" w:rsidRDefault="00BC4BDB" w:rsidP="00BC4BDB">
      <w:pPr>
        <w:pStyle w:val="Ttulo1"/>
      </w:pPr>
      <w:r>
        <w:lastRenderedPageBreak/>
        <w:t>A</w:t>
      </w:r>
      <w:r w:rsidR="005E50A1">
        <w:t>utonomía Curricular</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6C094A" w14:paraId="4A6E31D4" w14:textId="77777777" w:rsidTr="00AE4350">
        <w:tc>
          <w:tcPr>
            <w:tcW w:w="1678" w:type="dxa"/>
            <w:shd w:val="clear" w:color="auto" w:fill="F8D35E" w:themeFill="text2"/>
          </w:tcPr>
          <w:p w14:paraId="50049255" w14:textId="77777777" w:rsidR="006C094A" w:rsidRPr="008E135A" w:rsidRDefault="006C094A" w:rsidP="00AE4350">
            <w:pPr>
              <w:rPr>
                <w:b/>
              </w:rPr>
            </w:pPr>
            <w:r w:rsidRPr="008E135A">
              <w:rPr>
                <w:b/>
              </w:rPr>
              <w:t>Á</w:t>
            </w:r>
            <w:r>
              <w:rPr>
                <w:b/>
              </w:rPr>
              <w:t>mbito:</w:t>
            </w:r>
          </w:p>
        </w:tc>
        <w:tc>
          <w:tcPr>
            <w:tcW w:w="5005" w:type="dxa"/>
            <w:shd w:val="clear" w:color="auto" w:fill="FFFFFF" w:themeFill="background1"/>
          </w:tcPr>
          <w:p w14:paraId="5A6EA1B1" w14:textId="77777777" w:rsidR="006C094A" w:rsidRPr="008E135A" w:rsidRDefault="006C094A" w:rsidP="00AE4350">
            <w:r>
              <w:t>Nuevos contenidos relevantes</w:t>
            </w:r>
          </w:p>
        </w:tc>
        <w:tc>
          <w:tcPr>
            <w:tcW w:w="1246" w:type="dxa"/>
            <w:shd w:val="clear" w:color="auto" w:fill="F8D35E" w:themeFill="text2"/>
          </w:tcPr>
          <w:p w14:paraId="613DE2D5" w14:textId="77777777" w:rsidR="006C094A" w:rsidRPr="008E135A" w:rsidRDefault="006C094A" w:rsidP="00AE4350">
            <w:pPr>
              <w:rPr>
                <w:b/>
              </w:rPr>
            </w:pPr>
            <w:r w:rsidRPr="008E135A">
              <w:rPr>
                <w:b/>
              </w:rPr>
              <w:t>Grado</w:t>
            </w:r>
            <w:r>
              <w:rPr>
                <w:b/>
              </w:rPr>
              <w:t>:</w:t>
            </w:r>
            <w:r w:rsidRPr="008E135A">
              <w:rPr>
                <w:b/>
              </w:rPr>
              <w:t xml:space="preserve"> </w:t>
            </w:r>
          </w:p>
        </w:tc>
        <w:tc>
          <w:tcPr>
            <w:tcW w:w="2135" w:type="dxa"/>
            <w:shd w:val="clear" w:color="auto" w:fill="FFFFFF" w:themeFill="background1"/>
          </w:tcPr>
          <w:p w14:paraId="1E33F5EC" w14:textId="77777777" w:rsidR="006C094A" w:rsidRDefault="006C094A" w:rsidP="00AE4350">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6C094A" w14:paraId="0C67F80B" w14:textId="77777777" w:rsidTr="00AE4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007A7CB8" w14:textId="77777777" w:rsidR="006C094A" w:rsidRPr="00D30F4D" w:rsidRDefault="006C094A" w:rsidP="00AE4350">
            <w:pPr>
              <w:rPr>
                <w:rStyle w:val="Textoennegrita"/>
                <w:b/>
              </w:rPr>
            </w:pPr>
            <w:r w:rsidRPr="00D30F4D">
              <w:rPr>
                <w:rStyle w:val="Textoennegrita"/>
                <w:b/>
              </w:rPr>
              <w:t xml:space="preserve">Bloque </w:t>
            </w:r>
          </w:p>
        </w:tc>
        <w:tc>
          <w:tcPr>
            <w:tcW w:w="4962" w:type="dxa"/>
            <w:gridSpan w:val="2"/>
            <w:shd w:val="clear" w:color="auto" w:fill="F8D35E" w:themeFill="text2"/>
          </w:tcPr>
          <w:p w14:paraId="760F4521" w14:textId="77777777" w:rsidR="006C094A" w:rsidRPr="00D30F4D" w:rsidRDefault="006C094A" w:rsidP="00AE4350">
            <w:pPr>
              <w:cnfStyle w:val="100000000000" w:firstRow="1" w:lastRow="0" w:firstColumn="0" w:lastColumn="0" w:oddVBand="0" w:evenVBand="0" w:oddHBand="0" w:evenHBand="0" w:firstRowFirstColumn="0" w:firstRowLastColumn="0" w:lastRowFirstColumn="0" w:lastRowLastColumn="0"/>
              <w:rPr>
                <w:rStyle w:val="Textoennegrita"/>
                <w:b/>
                <w:bCs/>
              </w:rPr>
            </w:pPr>
            <w:r w:rsidRPr="00D30F4D">
              <w:rPr>
                <w:rStyle w:val="Textoennegrita"/>
                <w:b/>
              </w:rPr>
              <w:t>Taller</w:t>
            </w:r>
          </w:p>
        </w:tc>
        <w:tc>
          <w:tcPr>
            <w:tcW w:w="3412" w:type="dxa"/>
            <w:shd w:val="clear" w:color="auto" w:fill="F8D35E" w:themeFill="text2"/>
          </w:tcPr>
          <w:p w14:paraId="42DBFC39" w14:textId="77777777" w:rsidR="006C094A" w:rsidRPr="00C56E45" w:rsidRDefault="006C094A" w:rsidP="00AE4350">
            <w:pPr>
              <w:cnfStyle w:val="100000000000" w:firstRow="1" w:lastRow="0" w:firstColumn="0" w:lastColumn="0" w:oddVBand="0" w:evenVBand="0" w:oddHBand="0" w:evenHBand="0" w:firstRowFirstColumn="0" w:firstRowLastColumn="0" w:lastRowFirstColumn="0" w:lastRowLastColumn="0"/>
            </w:pPr>
            <w:r w:rsidRPr="00C56E45">
              <w:t>Temporalidad</w:t>
            </w:r>
          </w:p>
        </w:tc>
      </w:tr>
      <w:tr w:rsidR="006C094A" w14:paraId="01569943" w14:textId="77777777" w:rsidTr="00AE4350">
        <w:tc>
          <w:tcPr>
            <w:cnfStyle w:val="001000000000" w:firstRow="0" w:lastRow="0" w:firstColumn="1" w:lastColumn="0" w:oddVBand="0" w:evenVBand="0" w:oddHBand="0" w:evenHBand="0" w:firstRowFirstColumn="0" w:firstRowLastColumn="0" w:lastRowFirstColumn="0" w:lastRowLastColumn="0"/>
            <w:tcW w:w="1696" w:type="dxa"/>
          </w:tcPr>
          <w:p w14:paraId="0BA36F9A" w14:textId="0C3A7CDD" w:rsidR="006C094A" w:rsidRPr="002E253B" w:rsidRDefault="00D11B69" w:rsidP="006C094A">
            <w:pPr>
              <w:rPr>
                <w:b w:val="0"/>
              </w:rPr>
            </w:pPr>
            <w:r>
              <w:rPr>
                <w:b w:val="0"/>
              </w:rPr>
              <w:t>3</w:t>
            </w:r>
          </w:p>
        </w:tc>
        <w:tc>
          <w:tcPr>
            <w:tcW w:w="4962" w:type="dxa"/>
            <w:gridSpan w:val="2"/>
          </w:tcPr>
          <w:p w14:paraId="17FD23DD" w14:textId="77777777" w:rsidR="006C094A" w:rsidRDefault="006C094A" w:rsidP="006C094A">
            <w:pPr>
              <w:cnfStyle w:val="000000000000" w:firstRow="0" w:lastRow="0" w:firstColumn="0" w:lastColumn="0" w:oddVBand="0" w:evenVBand="0" w:oddHBand="0" w:evenHBand="0" w:firstRowFirstColumn="0" w:firstRowLastColumn="0" w:lastRowFirstColumn="0" w:lastRowLastColumn="0"/>
            </w:pPr>
            <w:r>
              <w:t>Introducción a la informática</w:t>
            </w:r>
          </w:p>
          <w:p w14:paraId="6555A29C" w14:textId="1097108C" w:rsidR="006C094A" w:rsidRPr="007C2C48" w:rsidRDefault="006C094A" w:rsidP="006C094A">
            <w:pPr>
              <w:cnfStyle w:val="000000000000" w:firstRow="0" w:lastRow="0" w:firstColumn="0" w:lastColumn="0" w:oddVBand="0" w:evenVBand="0" w:oddHBand="0" w:evenHBand="0" w:firstRowFirstColumn="0" w:firstRowLastColumn="0" w:lastRowFirstColumn="0" w:lastRowLastColumn="0"/>
            </w:pPr>
            <w:r>
              <w:t>3 de 4</w:t>
            </w:r>
          </w:p>
        </w:tc>
        <w:tc>
          <w:tcPr>
            <w:tcW w:w="3412" w:type="dxa"/>
          </w:tcPr>
          <w:p w14:paraId="214C25E5" w14:textId="13654563" w:rsidR="006C094A" w:rsidRDefault="006C094A" w:rsidP="006C094A">
            <w:pPr>
              <w:cnfStyle w:val="000000000000" w:firstRow="0" w:lastRow="0" w:firstColumn="0" w:lastColumn="0" w:oddVBand="0" w:evenVBand="0" w:oddHBand="0" w:evenHBand="0" w:firstRowFirstColumn="0" w:firstRowLastColumn="0" w:lastRowFirstColumn="0" w:lastRowLastColumn="0"/>
            </w:pPr>
            <w:r w:rsidRPr="00205B3C">
              <w:t>Semana 31</w:t>
            </w:r>
          </w:p>
        </w:tc>
      </w:tr>
      <w:tr w:rsidR="006C094A" w14:paraId="2A272FE8" w14:textId="77777777" w:rsidTr="00AE4350">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7242555C" w14:textId="77777777" w:rsidR="006C094A" w:rsidRPr="003E40C9" w:rsidRDefault="006C094A" w:rsidP="00AE4350">
            <w:r w:rsidRPr="00741A88">
              <w:t xml:space="preserve">Propósito </w:t>
            </w:r>
            <w:r>
              <w:t>para los estudiantes:</w:t>
            </w:r>
          </w:p>
        </w:tc>
        <w:tc>
          <w:tcPr>
            <w:tcW w:w="7665" w:type="dxa"/>
            <w:gridSpan w:val="2"/>
          </w:tcPr>
          <w:p w14:paraId="75D1A933" w14:textId="77777777" w:rsidR="006C094A" w:rsidRDefault="006C094A" w:rsidP="00AE4350">
            <w:pPr>
              <w:pStyle w:val="VietaP2"/>
              <w:cnfStyle w:val="000000000000" w:firstRow="0" w:lastRow="0" w:firstColumn="0" w:lastColumn="0" w:oddVBand="0" w:evenVBand="0" w:oddHBand="0" w:evenHBand="0" w:firstRowFirstColumn="0" w:firstRowLastColumn="0" w:lastRowFirstColumn="0" w:lastRowLastColumn="0"/>
              <w:rPr>
                <w:b/>
                <w:bCs/>
              </w:rPr>
            </w:pPr>
            <w:r>
              <w:t>Reconocer sus fortalezas y oportunidades para seguir aprendiendo.</w:t>
            </w:r>
          </w:p>
          <w:p w14:paraId="0754FBCC" w14:textId="77777777" w:rsidR="006C094A" w:rsidRDefault="006C094A" w:rsidP="00AE4350">
            <w:pPr>
              <w:pStyle w:val="VietaP2"/>
              <w:cnfStyle w:val="000000000000" w:firstRow="0" w:lastRow="0" w:firstColumn="0" w:lastColumn="0" w:oddVBand="0" w:evenVBand="0" w:oddHBand="0" w:evenHBand="0" w:firstRowFirstColumn="0" w:firstRowLastColumn="0" w:lastRowFirstColumn="0" w:lastRowLastColumn="0"/>
              <w:rPr>
                <w:b/>
                <w:bCs/>
              </w:rPr>
            </w:pPr>
            <w:r>
              <w:t>Garantizar su derecho a participar, a ser escuchado y tenido en cuenta en la conformación de la oferta de Autonomía curricular.</w:t>
            </w:r>
          </w:p>
          <w:p w14:paraId="624C74BC" w14:textId="77777777" w:rsidR="006C094A" w:rsidRPr="003E40C9" w:rsidRDefault="006C094A" w:rsidP="00AE4350">
            <w:pPr>
              <w:pStyle w:val="VietaP2"/>
              <w:cnfStyle w:val="000000000000" w:firstRow="0" w:lastRow="0" w:firstColumn="0" w:lastColumn="0" w:oddVBand="0" w:evenVBand="0" w:oddHBand="0" w:evenHBand="0" w:firstRowFirstColumn="0" w:firstRowLastColumn="0" w:lastRowFirstColumn="0" w:lastRowLastColumn="0"/>
            </w:pPr>
            <w:r>
              <w:t>Tener información acerca de las maneras en las que sus opiniones fueron valoradas y consideradas para conformar la oferta curricular.</w:t>
            </w:r>
          </w:p>
        </w:tc>
      </w:tr>
      <w:tr w:rsidR="006C094A" w14:paraId="741BCB33" w14:textId="77777777" w:rsidTr="00AE4350">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3C65A86E" w14:textId="77777777" w:rsidR="006C094A" w:rsidRPr="00621848" w:rsidRDefault="006C094A" w:rsidP="00AE4350">
            <w:r w:rsidRPr="00621848">
              <w:t xml:space="preserve">Propósito </w:t>
            </w:r>
            <w:r>
              <w:t>para los profesores:</w:t>
            </w:r>
          </w:p>
          <w:p w14:paraId="22FB52F0" w14:textId="77777777" w:rsidR="006C094A" w:rsidRPr="003E40C9" w:rsidRDefault="006C094A" w:rsidP="00AE4350"/>
        </w:tc>
        <w:tc>
          <w:tcPr>
            <w:tcW w:w="7665" w:type="dxa"/>
            <w:gridSpan w:val="2"/>
          </w:tcPr>
          <w:p w14:paraId="1EA985E6" w14:textId="77777777" w:rsidR="006C094A" w:rsidRDefault="006C094A" w:rsidP="00AE4350">
            <w:pPr>
              <w:pStyle w:val="VietaP2"/>
              <w:cnfStyle w:val="000000000000" w:firstRow="0" w:lastRow="0" w:firstColumn="0" w:lastColumn="0" w:oddVBand="0" w:evenVBand="0" w:oddHBand="0" w:evenHBand="0" w:firstRowFirstColumn="0" w:firstRowLastColumn="0" w:lastRowFirstColumn="0" w:lastRowLastColumn="0"/>
              <w:rPr>
                <w:b/>
                <w:bCs/>
              </w:rPr>
            </w:pPr>
            <w:r>
              <w:t>Movilizar todas sus potencialidades para innovar y generar ambientes de aprendizaje con diversidad de contextos.</w:t>
            </w:r>
          </w:p>
          <w:p w14:paraId="688291AF" w14:textId="77777777" w:rsidR="006C094A" w:rsidRPr="003E40C9" w:rsidRDefault="006C094A" w:rsidP="00AE4350">
            <w:pPr>
              <w:pStyle w:val="VietaP2"/>
              <w:cnfStyle w:val="000000000000" w:firstRow="0" w:lastRow="0" w:firstColumn="0" w:lastColumn="0" w:oddVBand="0" w:evenVBand="0" w:oddHBand="0" w:evenHBand="0" w:firstRowFirstColumn="0" w:firstRowLastColumn="0" w:lastRowFirstColumn="0" w:lastRowLastColumn="0"/>
            </w:pPr>
            <w:r>
              <w:t>Desarrollar diversas estrategias de intervención docente que les permitan trabajar simultáneamente con alumnos de diferentes edades y grados escolares.</w:t>
            </w:r>
          </w:p>
        </w:tc>
      </w:tr>
      <w:tr w:rsidR="006C094A" w14:paraId="46DEB794" w14:textId="77777777" w:rsidTr="00AE4350">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94F618E" w14:textId="77777777" w:rsidR="006C094A" w:rsidRDefault="006C094A" w:rsidP="00AE4350">
            <w:r>
              <w:t>Propósito para la escuela:</w:t>
            </w:r>
          </w:p>
        </w:tc>
        <w:tc>
          <w:tcPr>
            <w:tcW w:w="7665" w:type="dxa"/>
            <w:gridSpan w:val="2"/>
          </w:tcPr>
          <w:p w14:paraId="255E7282" w14:textId="77777777" w:rsidR="006C094A" w:rsidRDefault="006C094A" w:rsidP="00AE4350">
            <w:pPr>
              <w:pStyle w:val="VietaP2"/>
              <w:cnfStyle w:val="000000000000" w:firstRow="0" w:lastRow="0" w:firstColumn="0" w:lastColumn="0" w:oddVBand="0" w:evenVBand="0" w:oddHBand="0" w:evenHBand="0" w:firstRowFirstColumn="0" w:firstRowLastColumn="0" w:lastRowFirstColumn="0" w:lastRowLastColumn="0"/>
              <w:rPr>
                <w:b/>
                <w:bCs/>
              </w:rPr>
            </w:pPr>
            <w:r>
              <w:t>Garantizar la existencia y puesta en práctica de mecanismos de consulta, decisión, información y evaluación para detectar intereses y necesidades de los alumnos, así como para definir la oferta curricular.</w:t>
            </w:r>
          </w:p>
          <w:p w14:paraId="335BAA9C" w14:textId="77777777" w:rsidR="006C094A" w:rsidRDefault="006C094A" w:rsidP="00AE4350">
            <w:pPr>
              <w:pStyle w:val="VietaP2"/>
              <w:cnfStyle w:val="000000000000" w:firstRow="0" w:lastRow="0" w:firstColumn="0" w:lastColumn="0" w:oddVBand="0" w:evenVBand="0" w:oddHBand="0" w:evenHBand="0" w:firstRowFirstColumn="0" w:firstRowLastColumn="0" w:lastRowFirstColumn="0" w:lastRowLastColumn="0"/>
              <w:rPr>
                <w:b/>
                <w:bCs/>
              </w:rPr>
            </w:pPr>
            <w:r>
              <w:t>Atender las necesidades educativas específicas de los estudiantes y, escuchar sus consideraciones e informarlos con transparencia sobre las decisiones.</w:t>
            </w:r>
          </w:p>
          <w:p w14:paraId="5EAD0427" w14:textId="77777777" w:rsidR="006C094A" w:rsidRDefault="006C094A" w:rsidP="00AE4350">
            <w:pPr>
              <w:pStyle w:val="VietaP2"/>
              <w:cnfStyle w:val="000000000000" w:firstRow="0" w:lastRow="0" w:firstColumn="0" w:lastColumn="0" w:oddVBand="0" w:evenVBand="0" w:oddHBand="0" w:evenHBand="0" w:firstRowFirstColumn="0" w:firstRowLastColumn="0" w:lastRowFirstColumn="0" w:lastRowLastColumn="0"/>
              <w:rPr>
                <w:b/>
                <w:bCs/>
              </w:rPr>
            </w:pPr>
            <w:r>
              <w:t>Sentar las bases para que se fortalezca el trabajo colaborativo y colegiado, el aprendizaje entre pares y la innovación.</w:t>
            </w:r>
          </w:p>
          <w:p w14:paraId="2E853212" w14:textId="77777777" w:rsidR="006C094A" w:rsidRPr="00AD3039" w:rsidRDefault="006C094A" w:rsidP="00AE4350">
            <w:pPr>
              <w:pStyle w:val="VietaP2"/>
              <w:cnfStyle w:val="000000000000" w:firstRow="0" w:lastRow="0" w:firstColumn="0" w:lastColumn="0" w:oddVBand="0" w:evenVBand="0" w:oddHBand="0" w:evenHBand="0" w:firstRowFirstColumn="0" w:firstRowLastColumn="0" w:lastRowFirstColumn="0" w:lastRowLastColumn="0"/>
            </w:pPr>
            <w:r>
              <w:t>Involucrar a los padres de familia para establecer estrategias que permitan reconocer los intereses y necesidades de los estudiantes y posibiliten su integración independientemente de su edad y grado escolar.</w:t>
            </w:r>
          </w:p>
        </w:tc>
      </w:tr>
      <w:tr w:rsidR="006C094A" w14:paraId="49BA96BD" w14:textId="77777777" w:rsidTr="00AE4350">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93576D7" w14:textId="77777777" w:rsidR="006C094A" w:rsidRPr="003E40C9" w:rsidRDefault="006C094A" w:rsidP="00AE4350">
            <w:r>
              <w:t>Enfoque:</w:t>
            </w:r>
          </w:p>
        </w:tc>
        <w:tc>
          <w:tcPr>
            <w:tcW w:w="7665" w:type="dxa"/>
            <w:gridSpan w:val="2"/>
          </w:tcPr>
          <w:p w14:paraId="431CFA49" w14:textId="77777777" w:rsidR="006C094A" w:rsidRPr="00FF04B7" w:rsidRDefault="006C094A" w:rsidP="00AE4350">
            <w:pPr>
              <w:cnfStyle w:val="000000000000" w:firstRow="0" w:lastRow="0" w:firstColumn="0" w:lastColumn="0" w:oddVBand="0" w:evenVBand="0" w:oddHBand="0" w:evenHBand="0" w:firstRowFirstColumn="0" w:firstRowLastColumn="0" w:lastRowFirstColumn="0" w:lastRowLastColumn="0"/>
            </w:pPr>
            <w:r w:rsidRPr="00FF04B7">
              <w:t>El aprendizaje y desarrolló de nuevas habilidades a través de temas de interés para los alumnos que permitan además superar dificultades, fortalecer sus conocimientos, su identidad y su sentido de pertenencia.</w:t>
            </w:r>
          </w:p>
        </w:tc>
      </w:tr>
      <w:tr w:rsidR="006C094A" w14:paraId="4EF7E122" w14:textId="77777777" w:rsidTr="00AE4350">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1635B0CC" w14:textId="77777777" w:rsidR="006C094A" w:rsidRDefault="006C094A" w:rsidP="00AE4350">
            <w:pPr>
              <w:rPr>
                <w:b w:val="0"/>
                <w:bCs w:val="0"/>
              </w:rPr>
            </w:pPr>
            <w:r w:rsidRPr="003E40C9">
              <w:t>Orientaciones</w:t>
            </w:r>
          </w:p>
          <w:p w14:paraId="24CC374F" w14:textId="77777777" w:rsidR="006C094A" w:rsidRPr="003E40C9" w:rsidRDefault="006C094A" w:rsidP="00AE4350">
            <w:r w:rsidRPr="003E40C9">
              <w:t>Didácticas</w:t>
            </w:r>
            <w:r>
              <w:t>:</w:t>
            </w:r>
          </w:p>
        </w:tc>
        <w:tc>
          <w:tcPr>
            <w:tcW w:w="7665" w:type="dxa"/>
            <w:gridSpan w:val="2"/>
          </w:tcPr>
          <w:p w14:paraId="4972AA30" w14:textId="77777777" w:rsidR="006C094A" w:rsidRPr="003E40C9" w:rsidRDefault="006C094A" w:rsidP="00AE4350">
            <w:pPr>
              <w:pStyle w:val="VietaP2"/>
              <w:cnfStyle w:val="000000000000" w:firstRow="0" w:lastRow="0" w:firstColumn="0" w:lastColumn="0" w:oddVBand="0" w:evenVBand="0" w:oddHBand="0" w:evenHBand="0" w:firstRowFirstColumn="0" w:firstRowLastColumn="0" w:lastRowFirstColumn="0" w:lastRowLastColumn="0"/>
            </w:pPr>
            <w:r>
              <w:t xml:space="preserve">Taller </w:t>
            </w:r>
          </w:p>
        </w:tc>
      </w:tr>
      <w:tr w:rsidR="006C094A" w14:paraId="68E7BBB8" w14:textId="77777777" w:rsidTr="00AE4350">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1684AC32" w14:textId="77777777" w:rsidR="006C094A" w:rsidRPr="00870712" w:rsidRDefault="006C094A" w:rsidP="00AE4350">
            <w:r w:rsidRPr="00870712">
              <w:t>Rescate de saberes previos:</w:t>
            </w:r>
          </w:p>
        </w:tc>
        <w:tc>
          <w:tcPr>
            <w:tcW w:w="7665" w:type="dxa"/>
            <w:gridSpan w:val="2"/>
          </w:tcPr>
          <w:p w14:paraId="7ACEC1A4" w14:textId="77777777" w:rsidR="006C094A" w:rsidRPr="00870712" w:rsidRDefault="006C094A" w:rsidP="00AE4350">
            <w:pPr>
              <w:cnfStyle w:val="000000000000" w:firstRow="0" w:lastRow="0" w:firstColumn="0" w:lastColumn="0" w:oddVBand="0" w:evenVBand="0" w:oddHBand="0" w:evenHBand="0" w:firstRowFirstColumn="0" w:firstRowLastColumn="0" w:lastRowFirstColumn="0" w:lastRowLastColumn="0"/>
            </w:pPr>
            <w:r>
              <w:t xml:space="preserve">Uso de dispositivos tecnológicos   </w:t>
            </w:r>
          </w:p>
        </w:tc>
      </w:tr>
    </w:tbl>
    <w:p w14:paraId="1D196786" w14:textId="77777777" w:rsidR="006C094A" w:rsidRDefault="006C094A" w:rsidP="006C094A"/>
    <w:p w14:paraId="70398E07" w14:textId="77777777" w:rsidR="006C094A" w:rsidRDefault="006C094A">
      <w:pPr>
        <w:jc w:val="left"/>
        <w:rPr>
          <w:rFonts w:asciiTheme="majorHAnsi" w:eastAsiaTheme="majorEastAsia" w:hAnsiTheme="majorHAnsi" w:cstheme="majorBidi"/>
          <w:sz w:val="26"/>
          <w:szCs w:val="26"/>
        </w:rPr>
      </w:pPr>
      <w:r>
        <w:br w:type="page"/>
      </w:r>
    </w:p>
    <w:p w14:paraId="72A545CF" w14:textId="377074B1" w:rsidR="006C094A" w:rsidRDefault="006C094A" w:rsidP="006C094A">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6C094A" w14:paraId="2DD114F2" w14:textId="77777777" w:rsidTr="00AE4350">
        <w:tc>
          <w:tcPr>
            <w:tcW w:w="906" w:type="dxa"/>
            <w:tcBorders>
              <w:bottom w:val="double" w:sz="4" w:space="0" w:color="F8D35E" w:themeColor="text2"/>
            </w:tcBorders>
            <w:shd w:val="clear" w:color="auto" w:fill="F8D35E" w:themeFill="text2"/>
          </w:tcPr>
          <w:p w14:paraId="49741700" w14:textId="77777777" w:rsidR="006C094A" w:rsidRDefault="006C094A" w:rsidP="00AE4350">
            <w:pPr>
              <w:jc w:val="center"/>
            </w:pPr>
            <w:r>
              <w:t>Periodo</w:t>
            </w:r>
          </w:p>
          <w:p w14:paraId="05A33E22" w14:textId="77777777" w:rsidR="006C094A" w:rsidRDefault="006C094A" w:rsidP="00AE4350">
            <w:pPr>
              <w:jc w:val="center"/>
            </w:pPr>
            <w:r>
              <w:t>Lectivo</w:t>
            </w:r>
          </w:p>
        </w:tc>
        <w:tc>
          <w:tcPr>
            <w:tcW w:w="7187" w:type="dxa"/>
            <w:shd w:val="clear" w:color="auto" w:fill="F8D35E" w:themeFill="text2"/>
          </w:tcPr>
          <w:p w14:paraId="62935DBD" w14:textId="77777777" w:rsidR="006C094A" w:rsidRDefault="006C094A" w:rsidP="00AE4350">
            <w:pPr>
              <w:jc w:val="center"/>
            </w:pPr>
            <w:r>
              <w:t>Actividades</w:t>
            </w:r>
          </w:p>
        </w:tc>
        <w:tc>
          <w:tcPr>
            <w:tcW w:w="1967" w:type="dxa"/>
            <w:shd w:val="clear" w:color="auto" w:fill="F8D35E" w:themeFill="text2"/>
          </w:tcPr>
          <w:p w14:paraId="4A800F20" w14:textId="77777777" w:rsidR="006C094A" w:rsidRDefault="006C094A" w:rsidP="00AE4350">
            <w:pPr>
              <w:jc w:val="center"/>
            </w:pPr>
            <w:r>
              <w:t>Recursos</w:t>
            </w:r>
          </w:p>
        </w:tc>
      </w:tr>
      <w:tr w:rsidR="006C094A" w14:paraId="7800FFB5" w14:textId="77777777" w:rsidTr="006C094A">
        <w:trPr>
          <w:trHeight w:val="862"/>
        </w:trPr>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491D44FB" w14:textId="77777777" w:rsidR="006C094A" w:rsidRDefault="006C094A" w:rsidP="00AE4350">
            <w:pPr>
              <w:jc w:val="center"/>
            </w:pPr>
            <w:r>
              <w:t>1</w:t>
            </w:r>
          </w:p>
          <w:p w14:paraId="02EC2C73" w14:textId="77777777" w:rsidR="006C094A" w:rsidRDefault="006C094A" w:rsidP="00AE4350">
            <w:pPr>
              <w:jc w:val="center"/>
            </w:pPr>
            <w:r>
              <w:t>(0.5)</w:t>
            </w:r>
          </w:p>
        </w:tc>
        <w:tc>
          <w:tcPr>
            <w:tcW w:w="7187" w:type="dxa"/>
            <w:vMerge w:val="restart"/>
            <w:tcBorders>
              <w:left w:val="double" w:sz="4" w:space="0" w:color="F8D35E" w:themeColor="text2"/>
            </w:tcBorders>
          </w:tcPr>
          <w:p w14:paraId="59FC83AF" w14:textId="77777777" w:rsidR="006C094A" w:rsidRPr="006C094A" w:rsidRDefault="006C094A" w:rsidP="006C094A">
            <w:pPr>
              <w:rPr>
                <w:b/>
              </w:rPr>
            </w:pPr>
            <w:r w:rsidRPr="006C094A">
              <w:rPr>
                <w:b/>
              </w:rPr>
              <w:t xml:space="preserve">Actividad: Las presentaciones  </w:t>
            </w:r>
          </w:p>
          <w:p w14:paraId="4754BC52" w14:textId="77777777" w:rsidR="006C094A" w:rsidRPr="006C094A" w:rsidRDefault="006C094A" w:rsidP="006C094A">
            <w:pPr>
              <w:rPr>
                <w:b/>
              </w:rPr>
            </w:pPr>
            <w:r w:rsidRPr="006C094A">
              <w:rPr>
                <w:b/>
              </w:rPr>
              <w:t xml:space="preserve">Inicio </w:t>
            </w:r>
          </w:p>
          <w:p w14:paraId="18C97746" w14:textId="77777777" w:rsidR="006C094A" w:rsidRDefault="006C094A" w:rsidP="006C094A">
            <w:pPr>
              <w:pStyle w:val="VietaP2"/>
            </w:pPr>
            <w:r>
              <w:t>Se rescatarán los conocimientos de los alumnos adquiridos de la sesión anterior, preguntando a los alumnos ¿Qué realizamos la semana pasada?</w:t>
            </w:r>
          </w:p>
          <w:p w14:paraId="03F177F9" w14:textId="77777777" w:rsidR="006C094A" w:rsidRDefault="006C094A" w:rsidP="006C094A">
            <w:r w:rsidRPr="006C094A">
              <w:rPr>
                <w:b/>
              </w:rPr>
              <w:t>Desarrollo</w:t>
            </w:r>
            <w:r w:rsidRPr="000C56D4">
              <w:t xml:space="preserve"> </w:t>
            </w:r>
          </w:p>
          <w:p w14:paraId="61944021" w14:textId="77777777" w:rsidR="006C094A" w:rsidRDefault="006C094A" w:rsidP="006C094A">
            <w:pPr>
              <w:pStyle w:val="VietaP2"/>
            </w:pPr>
            <w:r>
              <w:t>Se dividirán al grupo en equipos para investigar alguno o algunos de los siguientes temas, los alumnos deberán presentar su investigación se pueden ayudar de dibujos.</w:t>
            </w:r>
          </w:p>
          <w:p w14:paraId="0F6D266E" w14:textId="77777777" w:rsidR="006C094A" w:rsidRDefault="006C094A" w:rsidP="006C094A">
            <w:pPr>
              <w:pStyle w:val="Prrafodelista"/>
              <w:numPr>
                <w:ilvl w:val="0"/>
                <w:numId w:val="27"/>
              </w:numPr>
              <w:jc w:val="left"/>
            </w:pPr>
            <w:r>
              <w:t>PowerPoint es divertido</w:t>
            </w:r>
          </w:p>
          <w:p w14:paraId="696807C6" w14:textId="77777777" w:rsidR="006C094A" w:rsidRDefault="006C094A" w:rsidP="006C094A">
            <w:pPr>
              <w:pStyle w:val="Prrafodelista"/>
              <w:numPr>
                <w:ilvl w:val="0"/>
                <w:numId w:val="27"/>
              </w:numPr>
              <w:jc w:val="left"/>
            </w:pPr>
            <w:r>
              <w:t>Hacer dibujos con PowerPoint</w:t>
            </w:r>
          </w:p>
          <w:p w14:paraId="56FF3183" w14:textId="77777777" w:rsidR="006C094A" w:rsidRDefault="006C094A" w:rsidP="006C094A">
            <w:pPr>
              <w:pStyle w:val="Prrafodelista"/>
              <w:numPr>
                <w:ilvl w:val="0"/>
                <w:numId w:val="27"/>
              </w:numPr>
              <w:jc w:val="left"/>
            </w:pPr>
            <w:r>
              <w:t>Cómo hacer una película de dibujos animados con PowerPoint</w:t>
            </w:r>
          </w:p>
          <w:p w14:paraId="171B4EBA" w14:textId="77777777" w:rsidR="006C094A" w:rsidRDefault="006C094A" w:rsidP="006C094A">
            <w:pPr>
              <w:pStyle w:val="VietaP2"/>
            </w:pPr>
            <w:r>
              <w:t>Se platicará con los niños sobre cómo se sintieron en este ejercicio, y se resolverán sus dudas.</w:t>
            </w:r>
          </w:p>
          <w:p w14:paraId="0DA7EAC6" w14:textId="77777777" w:rsidR="006C094A" w:rsidRPr="000C56D4" w:rsidRDefault="006C094A" w:rsidP="006C094A">
            <w:r w:rsidRPr="006C094A">
              <w:rPr>
                <w:b/>
              </w:rPr>
              <w:t>Cierre</w:t>
            </w:r>
          </w:p>
          <w:p w14:paraId="7DE6600E" w14:textId="77777777" w:rsidR="006C094A" w:rsidRDefault="006C094A" w:rsidP="006C094A">
            <w:pPr>
              <w:pStyle w:val="VietaP2"/>
            </w:pPr>
            <w:r w:rsidRPr="000C56D4">
              <w:t>Los alumnos completaran la hoja Reporte de mis aprendizajes, en donde plasmaran las actividades que realizaron durante la semana</w:t>
            </w:r>
          </w:p>
          <w:p w14:paraId="01FC022D" w14:textId="77777777" w:rsidR="006C094A" w:rsidRDefault="006C094A" w:rsidP="00AE4350">
            <w:pPr>
              <w:pStyle w:val="VietaP2"/>
              <w:numPr>
                <w:ilvl w:val="0"/>
                <w:numId w:val="0"/>
              </w:numPr>
              <w:ind w:left="103"/>
            </w:pPr>
          </w:p>
        </w:tc>
        <w:tc>
          <w:tcPr>
            <w:tcW w:w="1967" w:type="dxa"/>
            <w:vMerge w:val="restart"/>
          </w:tcPr>
          <w:p w14:paraId="3BEC3C29" w14:textId="77777777" w:rsidR="006C094A" w:rsidRDefault="006C094A" w:rsidP="00AE4350">
            <w:pPr>
              <w:pStyle w:val="VietaP2"/>
            </w:pPr>
            <w:r>
              <w:t>Hoja Reporte de mis aprendizajes</w:t>
            </w:r>
          </w:p>
          <w:p w14:paraId="70CCB321" w14:textId="77777777" w:rsidR="006C094A" w:rsidRDefault="006C094A" w:rsidP="00AE4350">
            <w:pPr>
              <w:pStyle w:val="VietaP2"/>
              <w:numPr>
                <w:ilvl w:val="0"/>
                <w:numId w:val="0"/>
              </w:numPr>
              <w:ind w:left="103"/>
            </w:pPr>
          </w:p>
        </w:tc>
      </w:tr>
      <w:tr w:rsidR="006C094A" w14:paraId="28DF5F2C" w14:textId="77777777" w:rsidTr="006C094A">
        <w:trPr>
          <w:trHeight w:val="833"/>
        </w:trPr>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95EB35F" w14:textId="77777777" w:rsidR="006C094A" w:rsidRDefault="006C094A" w:rsidP="00AE4350">
            <w:pPr>
              <w:jc w:val="center"/>
            </w:pPr>
            <w:r>
              <w:t>2</w:t>
            </w:r>
          </w:p>
          <w:p w14:paraId="21141DA7" w14:textId="77777777" w:rsidR="006C094A" w:rsidRDefault="006C094A" w:rsidP="00AE4350">
            <w:pPr>
              <w:jc w:val="center"/>
            </w:pPr>
            <w:r>
              <w:t>(0.5)</w:t>
            </w:r>
          </w:p>
        </w:tc>
        <w:tc>
          <w:tcPr>
            <w:tcW w:w="7187" w:type="dxa"/>
            <w:vMerge/>
            <w:tcBorders>
              <w:left w:val="double" w:sz="4" w:space="0" w:color="F8D35E" w:themeColor="text2"/>
            </w:tcBorders>
          </w:tcPr>
          <w:p w14:paraId="1BC256DA" w14:textId="77777777" w:rsidR="006C094A" w:rsidRDefault="006C094A" w:rsidP="00AE4350"/>
        </w:tc>
        <w:tc>
          <w:tcPr>
            <w:tcW w:w="1967" w:type="dxa"/>
            <w:vMerge/>
          </w:tcPr>
          <w:p w14:paraId="098AB21B" w14:textId="77777777" w:rsidR="006C094A" w:rsidRDefault="006C094A" w:rsidP="00AE4350"/>
        </w:tc>
      </w:tr>
      <w:tr w:rsidR="006C094A" w14:paraId="3032C138" w14:textId="77777777" w:rsidTr="006C094A">
        <w:trPr>
          <w:trHeight w:val="802"/>
        </w:trPr>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1C52D8A7" w14:textId="77777777" w:rsidR="006C094A" w:rsidRDefault="006C094A" w:rsidP="00AE4350">
            <w:pPr>
              <w:jc w:val="center"/>
            </w:pPr>
            <w:r>
              <w:t>3</w:t>
            </w:r>
          </w:p>
          <w:p w14:paraId="314E44F4" w14:textId="77777777" w:rsidR="006C094A" w:rsidRDefault="006C094A" w:rsidP="00AE4350">
            <w:pPr>
              <w:jc w:val="center"/>
            </w:pPr>
            <w:r>
              <w:t>(0.5)</w:t>
            </w:r>
          </w:p>
        </w:tc>
        <w:tc>
          <w:tcPr>
            <w:tcW w:w="7187" w:type="dxa"/>
            <w:vMerge/>
            <w:tcBorders>
              <w:left w:val="double" w:sz="4" w:space="0" w:color="F8D35E" w:themeColor="text2"/>
            </w:tcBorders>
          </w:tcPr>
          <w:p w14:paraId="22B806A8" w14:textId="77777777" w:rsidR="006C094A" w:rsidRDefault="006C094A" w:rsidP="00AE4350"/>
        </w:tc>
        <w:tc>
          <w:tcPr>
            <w:tcW w:w="1967" w:type="dxa"/>
            <w:vMerge/>
          </w:tcPr>
          <w:p w14:paraId="08E40F7C" w14:textId="77777777" w:rsidR="006C094A" w:rsidRDefault="006C094A" w:rsidP="00AE4350"/>
        </w:tc>
      </w:tr>
      <w:tr w:rsidR="006C094A" w14:paraId="3779D4F3" w14:textId="77777777" w:rsidTr="00AE4350">
        <w:trPr>
          <w:trHeight w:val="574"/>
        </w:trPr>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262B4B86" w14:textId="77777777" w:rsidR="006C094A" w:rsidRDefault="006C094A" w:rsidP="00AE4350">
            <w:pPr>
              <w:jc w:val="center"/>
            </w:pPr>
            <w:r>
              <w:t>4</w:t>
            </w:r>
          </w:p>
          <w:p w14:paraId="65FD26C6" w14:textId="77777777" w:rsidR="006C094A" w:rsidRDefault="006C094A" w:rsidP="00AE4350">
            <w:pPr>
              <w:jc w:val="center"/>
            </w:pPr>
            <w:r>
              <w:t>(0.5)</w:t>
            </w:r>
          </w:p>
        </w:tc>
        <w:tc>
          <w:tcPr>
            <w:tcW w:w="7187" w:type="dxa"/>
            <w:vMerge/>
            <w:tcBorders>
              <w:left w:val="double" w:sz="4" w:space="0" w:color="F8D35E" w:themeColor="text2"/>
            </w:tcBorders>
          </w:tcPr>
          <w:p w14:paraId="3BC564A1" w14:textId="77777777" w:rsidR="006C094A" w:rsidRDefault="006C094A" w:rsidP="00AE4350"/>
        </w:tc>
        <w:tc>
          <w:tcPr>
            <w:tcW w:w="1967" w:type="dxa"/>
            <w:vMerge/>
          </w:tcPr>
          <w:p w14:paraId="1EB24124" w14:textId="77777777" w:rsidR="006C094A" w:rsidRDefault="006C094A" w:rsidP="00AE4350"/>
        </w:tc>
      </w:tr>
      <w:tr w:rsidR="006C094A" w14:paraId="0E43B323" w14:textId="77777777" w:rsidTr="00AE4350">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7EB4412" w14:textId="77777777" w:rsidR="006C094A" w:rsidRDefault="006C094A" w:rsidP="00AE4350">
            <w:pPr>
              <w:jc w:val="center"/>
            </w:pPr>
            <w:r>
              <w:t>5</w:t>
            </w:r>
          </w:p>
          <w:p w14:paraId="779F3F8D" w14:textId="77777777" w:rsidR="006C094A" w:rsidRDefault="006C094A" w:rsidP="00AE4350">
            <w:pPr>
              <w:jc w:val="center"/>
            </w:pPr>
            <w:r>
              <w:t>(0.5)</w:t>
            </w:r>
          </w:p>
        </w:tc>
        <w:tc>
          <w:tcPr>
            <w:tcW w:w="7187" w:type="dxa"/>
            <w:vMerge/>
            <w:tcBorders>
              <w:left w:val="double" w:sz="4" w:space="0" w:color="F8D35E" w:themeColor="text2"/>
            </w:tcBorders>
          </w:tcPr>
          <w:p w14:paraId="3355FC55" w14:textId="77777777" w:rsidR="006C094A" w:rsidRDefault="006C094A" w:rsidP="00AE4350"/>
        </w:tc>
        <w:tc>
          <w:tcPr>
            <w:tcW w:w="1967" w:type="dxa"/>
            <w:vMerge/>
          </w:tcPr>
          <w:p w14:paraId="04BE2951" w14:textId="77777777" w:rsidR="006C094A" w:rsidRDefault="006C094A" w:rsidP="00AE4350"/>
        </w:tc>
      </w:tr>
    </w:tbl>
    <w:p w14:paraId="563C0DB8" w14:textId="77777777" w:rsidR="006C094A" w:rsidRDefault="006C094A" w:rsidP="006C094A">
      <w:pPr>
        <w:jc w:val="left"/>
        <w:rPr>
          <w:rFonts w:asciiTheme="majorHAnsi" w:eastAsiaTheme="majorEastAsia" w:hAnsiTheme="majorHAnsi" w:cstheme="majorBidi"/>
          <w:smallCaps/>
          <w:color w:val="242302" w:themeColor="background2" w:themeShade="1A"/>
          <w:sz w:val="24"/>
          <w:szCs w:val="32"/>
        </w:rPr>
      </w:pPr>
    </w:p>
    <w:p w14:paraId="58E73B09" w14:textId="77777777" w:rsidR="006C094A" w:rsidRDefault="006C094A" w:rsidP="006C094A">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6C094A" w14:paraId="1753F9CF" w14:textId="77777777" w:rsidTr="00AE4350">
        <w:tc>
          <w:tcPr>
            <w:tcW w:w="5035" w:type="dxa"/>
            <w:shd w:val="clear" w:color="auto" w:fill="F8D35E" w:themeFill="text2"/>
          </w:tcPr>
          <w:p w14:paraId="39D0B764" w14:textId="77777777" w:rsidR="006C094A" w:rsidRDefault="006C094A" w:rsidP="00AE4350">
            <w:pPr>
              <w:jc w:val="center"/>
            </w:pPr>
            <w:r w:rsidRPr="00B24CC1">
              <w:t>Aspectos que evaluar</w:t>
            </w:r>
          </w:p>
        </w:tc>
        <w:tc>
          <w:tcPr>
            <w:tcW w:w="5035" w:type="dxa"/>
            <w:shd w:val="clear" w:color="auto" w:fill="F8D35E" w:themeFill="text2"/>
          </w:tcPr>
          <w:p w14:paraId="1718391E" w14:textId="77777777" w:rsidR="006C094A" w:rsidRDefault="006C094A" w:rsidP="00AE4350">
            <w:pPr>
              <w:jc w:val="center"/>
            </w:pPr>
            <w:r w:rsidRPr="00DE6351">
              <w:t>Estrategias</w:t>
            </w:r>
            <w:r w:rsidRPr="00691226">
              <w:rPr>
                <w:lang w:eastAsia="es-MX"/>
              </w:rPr>
              <w:t xml:space="preserve"> de evaluación</w:t>
            </w:r>
          </w:p>
        </w:tc>
      </w:tr>
      <w:tr w:rsidR="006C094A" w14:paraId="31CDCB81" w14:textId="77777777" w:rsidTr="00AE4350">
        <w:tc>
          <w:tcPr>
            <w:tcW w:w="5035" w:type="dxa"/>
          </w:tcPr>
          <w:p w14:paraId="0BA33FBC" w14:textId="77777777" w:rsidR="006C094A" w:rsidRDefault="006C094A" w:rsidP="00AE4350">
            <w:pPr>
              <w:pStyle w:val="VietaP2"/>
              <w:rPr>
                <w:lang w:eastAsia="es-MX"/>
              </w:rPr>
            </w:pPr>
            <w:r>
              <w:rPr>
                <w:lang w:eastAsia="es-MX"/>
              </w:rPr>
              <w:t>Integración a las actividades colaborativas</w:t>
            </w:r>
          </w:p>
          <w:p w14:paraId="10D0D85B" w14:textId="77777777" w:rsidR="006C094A" w:rsidRPr="003E5B12" w:rsidRDefault="006C094A" w:rsidP="00AE4350">
            <w:pPr>
              <w:pStyle w:val="VietaP2"/>
              <w:rPr>
                <w:lang w:eastAsia="es-MX"/>
              </w:rPr>
            </w:pPr>
            <w:r>
              <w:rPr>
                <w:lang w:eastAsia="es-MX"/>
              </w:rPr>
              <w:t xml:space="preserve">Atención a las instrucciones que se dan. </w:t>
            </w:r>
          </w:p>
          <w:p w14:paraId="3708D25B" w14:textId="77777777" w:rsidR="006C094A" w:rsidRPr="003E5B12" w:rsidRDefault="006C094A" w:rsidP="00AE4350">
            <w:pPr>
              <w:pStyle w:val="VietaP2"/>
              <w:rPr>
                <w:lang w:eastAsia="es-MX"/>
              </w:rPr>
            </w:pPr>
            <w:r>
              <w:rPr>
                <w:lang w:eastAsia="es-MX"/>
              </w:rPr>
              <w:t xml:space="preserve">Expresión libre y clara </w:t>
            </w:r>
          </w:p>
          <w:p w14:paraId="687AC8D8" w14:textId="77777777" w:rsidR="006C094A" w:rsidRDefault="006C094A" w:rsidP="00AE4350">
            <w:pPr>
              <w:pStyle w:val="VietaP2"/>
            </w:pPr>
            <w:r w:rsidRPr="003E5B12">
              <w:rPr>
                <w:lang w:eastAsia="es-MX"/>
              </w:rPr>
              <w:t>Participación en las actividades</w:t>
            </w:r>
          </w:p>
        </w:tc>
        <w:tc>
          <w:tcPr>
            <w:tcW w:w="5035" w:type="dxa"/>
          </w:tcPr>
          <w:p w14:paraId="4977F3DD" w14:textId="77777777" w:rsidR="006C094A" w:rsidRDefault="006C094A" w:rsidP="00AE4350">
            <w:pPr>
              <w:pStyle w:val="VietaP2"/>
            </w:pPr>
            <w:r>
              <w:t>Observación</w:t>
            </w:r>
          </w:p>
          <w:p w14:paraId="19D3469F" w14:textId="77777777" w:rsidR="006C094A" w:rsidRDefault="006C094A" w:rsidP="00AE4350">
            <w:pPr>
              <w:pStyle w:val="VietaP2"/>
            </w:pPr>
            <w:r>
              <w:t>Comentarios y participaciones</w:t>
            </w:r>
          </w:p>
          <w:p w14:paraId="5948F35D" w14:textId="77777777" w:rsidR="006C094A" w:rsidRPr="000E1E88" w:rsidRDefault="006C094A" w:rsidP="00AE4350">
            <w:pPr>
              <w:pStyle w:val="VietaP2"/>
            </w:pPr>
            <w:r w:rsidRPr="000E1E88">
              <w:t>Evidencias gráficas</w:t>
            </w:r>
          </w:p>
          <w:p w14:paraId="5EAD1A10" w14:textId="77777777" w:rsidR="006C094A" w:rsidRDefault="006C094A" w:rsidP="00AE4350">
            <w:pPr>
              <w:pStyle w:val="VietaP2"/>
            </w:pPr>
            <w:r w:rsidRPr="000E1E88">
              <w:t xml:space="preserve">Diario de </w:t>
            </w:r>
            <w:r>
              <w:t>trabajo</w:t>
            </w:r>
          </w:p>
        </w:tc>
      </w:tr>
      <w:tr w:rsidR="006C094A" w14:paraId="37FB0846" w14:textId="77777777" w:rsidTr="00AE4350">
        <w:tc>
          <w:tcPr>
            <w:tcW w:w="10070" w:type="dxa"/>
            <w:gridSpan w:val="2"/>
            <w:shd w:val="clear" w:color="auto" w:fill="F8D35E" w:themeFill="text2"/>
          </w:tcPr>
          <w:p w14:paraId="3F04D8B9" w14:textId="77777777" w:rsidR="006C094A" w:rsidRPr="003E5B12" w:rsidRDefault="006C094A" w:rsidP="00AE4350">
            <w:pPr>
              <w:jc w:val="center"/>
              <w:rPr>
                <w:lang w:eastAsia="es-MX"/>
              </w:rPr>
            </w:pPr>
            <w:r>
              <w:rPr>
                <w:lang w:eastAsia="es-MX"/>
              </w:rPr>
              <w:t xml:space="preserve">Criterios de evaluación </w:t>
            </w:r>
          </w:p>
        </w:tc>
      </w:tr>
      <w:tr w:rsidR="006C094A" w14:paraId="2ADEC758" w14:textId="77777777" w:rsidTr="00AE4350">
        <w:tc>
          <w:tcPr>
            <w:tcW w:w="10070" w:type="dxa"/>
            <w:gridSpan w:val="2"/>
            <w:shd w:val="clear" w:color="auto" w:fill="FFFFFF" w:themeFill="background1"/>
          </w:tcPr>
          <w:p w14:paraId="347941D1" w14:textId="77777777" w:rsidR="006C094A" w:rsidRPr="003E5B12" w:rsidRDefault="006C094A" w:rsidP="00AE4350">
            <w:pPr>
              <w:pStyle w:val="VietaP2"/>
              <w:rPr>
                <w:lang w:eastAsia="es-MX"/>
              </w:rPr>
            </w:pPr>
            <w:r>
              <w:rPr>
                <w:lang w:eastAsia="es-MX"/>
              </w:rPr>
              <w:t xml:space="preserve">Guía de observación autonomía curricular </w:t>
            </w:r>
          </w:p>
        </w:tc>
      </w:tr>
      <w:tr w:rsidR="006C094A" w14:paraId="67FB06D7" w14:textId="77777777" w:rsidTr="00AE4350">
        <w:tc>
          <w:tcPr>
            <w:tcW w:w="10070" w:type="dxa"/>
            <w:gridSpan w:val="2"/>
            <w:shd w:val="clear" w:color="auto" w:fill="F8D35E" w:themeFill="text2"/>
          </w:tcPr>
          <w:p w14:paraId="3F923B55" w14:textId="77777777" w:rsidR="006C094A" w:rsidRPr="00002262" w:rsidRDefault="006C094A" w:rsidP="00AE4350">
            <w:pPr>
              <w:jc w:val="center"/>
            </w:pPr>
            <w:r w:rsidRPr="003E5B12">
              <w:rPr>
                <w:lang w:eastAsia="es-MX"/>
              </w:rPr>
              <w:t>Evidencias obtenidas</w:t>
            </w:r>
          </w:p>
        </w:tc>
      </w:tr>
      <w:tr w:rsidR="006C094A" w14:paraId="39FDA074" w14:textId="77777777" w:rsidTr="00AE4350">
        <w:tc>
          <w:tcPr>
            <w:tcW w:w="10070" w:type="dxa"/>
            <w:gridSpan w:val="2"/>
          </w:tcPr>
          <w:p w14:paraId="24425394" w14:textId="77777777" w:rsidR="006C094A" w:rsidRDefault="006C094A" w:rsidP="00AE4350">
            <w:pPr>
              <w:pStyle w:val="VietaP2"/>
            </w:pPr>
            <w:r>
              <w:t xml:space="preserve">Notas de los alumnos </w:t>
            </w:r>
          </w:p>
          <w:p w14:paraId="1F8D16B4" w14:textId="77777777" w:rsidR="006C094A" w:rsidRDefault="006C094A" w:rsidP="00AE4350">
            <w:pPr>
              <w:pStyle w:val="VietaP2"/>
            </w:pPr>
            <w:r>
              <w:t>Hoja Reporte de mis aprendizajes</w:t>
            </w:r>
          </w:p>
          <w:p w14:paraId="02ACCB3D" w14:textId="77777777" w:rsidR="006C094A" w:rsidRDefault="006C094A" w:rsidP="00AE4350">
            <w:pPr>
              <w:pStyle w:val="VietaP2"/>
              <w:numPr>
                <w:ilvl w:val="0"/>
                <w:numId w:val="0"/>
              </w:numPr>
              <w:ind w:left="103"/>
            </w:pPr>
          </w:p>
        </w:tc>
      </w:tr>
    </w:tbl>
    <w:p w14:paraId="205066AA" w14:textId="77777777" w:rsidR="00BC4BDB" w:rsidRDefault="00BC4BDB" w:rsidP="00BC4BDB">
      <w:pPr>
        <w:jc w:val="left"/>
      </w:pPr>
    </w:p>
    <w:p w14:paraId="477F3F6E" w14:textId="77777777" w:rsidR="00BC4BDB" w:rsidRDefault="00BC4BDB" w:rsidP="00BC4BDB">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br w:type="page"/>
      </w:r>
    </w:p>
    <w:p w14:paraId="19E5EDA3" w14:textId="77777777" w:rsidR="00002E1E" w:rsidRDefault="00002E1E" w:rsidP="00A842C8">
      <w:pPr>
        <w:jc w:val="left"/>
        <w:rPr>
          <w:rFonts w:asciiTheme="majorHAnsi" w:eastAsiaTheme="majorEastAsia" w:hAnsiTheme="majorHAnsi" w:cstheme="majorBidi"/>
          <w:smallCaps/>
          <w:color w:val="242302" w:themeColor="background2" w:themeShade="1A"/>
          <w:sz w:val="24"/>
          <w:szCs w:val="32"/>
        </w:rPr>
      </w:pPr>
    </w:p>
    <w:p w14:paraId="45BD99C5" w14:textId="77777777" w:rsidR="00A842C8" w:rsidRDefault="00A842C8" w:rsidP="004A37D6">
      <w:pPr>
        <w:pStyle w:val="Ttulo1"/>
      </w:pPr>
      <w:r>
        <w:t xml:space="preserve">Diario de Trabajo </w:t>
      </w:r>
    </w:p>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405"/>
        <w:gridCol w:w="7665"/>
      </w:tblGrid>
      <w:tr w:rsidR="00A842C8" w14:paraId="6B51AAF5" w14:textId="77777777" w:rsidTr="00BA6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shd w:val="clear" w:color="auto" w:fill="F8D35E" w:themeFill="text2"/>
          </w:tcPr>
          <w:p w14:paraId="15C0F7DB" w14:textId="77777777" w:rsidR="00A842C8" w:rsidRDefault="00A842C8" w:rsidP="00BA6AD9">
            <w:pPr>
              <w:rPr>
                <w:b w:val="0"/>
              </w:rPr>
            </w:pPr>
            <w:r>
              <w:rPr>
                <w:b w:val="0"/>
              </w:rPr>
              <w:t>Fecha de registro</w:t>
            </w:r>
          </w:p>
        </w:tc>
        <w:tc>
          <w:tcPr>
            <w:tcW w:w="7665" w:type="dxa"/>
            <w:tcBorders>
              <w:bottom w:val="none" w:sz="0" w:space="0" w:color="auto"/>
            </w:tcBorders>
          </w:tcPr>
          <w:p w14:paraId="26F14582" w14:textId="77777777" w:rsidR="00A842C8" w:rsidRDefault="00A842C8" w:rsidP="00BA6AD9">
            <w:pPr>
              <w:cnfStyle w:val="100000000000" w:firstRow="1" w:lastRow="0" w:firstColumn="0" w:lastColumn="0" w:oddVBand="0" w:evenVBand="0" w:oddHBand="0" w:evenHBand="0" w:firstRowFirstColumn="0" w:firstRowLastColumn="0" w:lastRowFirstColumn="0" w:lastRowLastColumn="0"/>
              <w:rPr>
                <w:b w:val="0"/>
                <w:bCs w:val="0"/>
              </w:rPr>
            </w:pPr>
          </w:p>
          <w:p w14:paraId="11044181" w14:textId="77777777" w:rsidR="00A842C8" w:rsidRDefault="00A842C8" w:rsidP="00BA6AD9">
            <w:pPr>
              <w:cnfStyle w:val="100000000000" w:firstRow="1" w:lastRow="0" w:firstColumn="0" w:lastColumn="0" w:oddVBand="0" w:evenVBand="0" w:oddHBand="0" w:evenHBand="0" w:firstRowFirstColumn="0" w:firstRowLastColumn="0" w:lastRowFirstColumn="0" w:lastRowLastColumn="0"/>
            </w:pPr>
          </w:p>
        </w:tc>
      </w:tr>
      <w:tr w:rsidR="00A842C8" w14:paraId="7547CE4A" w14:textId="77777777" w:rsidTr="00BA6AD9">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37186294" w14:textId="2CA3F001" w:rsidR="00A842C8" w:rsidRDefault="00115301" w:rsidP="00BA6AD9">
            <w:pPr>
              <w:rPr>
                <w:b w:val="0"/>
              </w:rPr>
            </w:pPr>
            <w:r>
              <w:rPr>
                <w:rStyle w:val="Textoennegrita"/>
              </w:rPr>
              <w:t>Asignatura</w:t>
            </w:r>
          </w:p>
        </w:tc>
        <w:tc>
          <w:tcPr>
            <w:tcW w:w="7665" w:type="dxa"/>
          </w:tcPr>
          <w:p w14:paraId="6848018B" w14:textId="77777777" w:rsidR="00A842C8" w:rsidRDefault="00A842C8" w:rsidP="00BA6AD9">
            <w:pPr>
              <w:cnfStyle w:val="000000000000" w:firstRow="0" w:lastRow="0" w:firstColumn="0" w:lastColumn="0" w:oddVBand="0" w:evenVBand="0" w:oddHBand="0" w:evenHBand="0" w:firstRowFirstColumn="0" w:firstRowLastColumn="0" w:lastRowFirstColumn="0" w:lastRowLastColumn="0"/>
            </w:pPr>
          </w:p>
          <w:p w14:paraId="0A04CD62" w14:textId="4735714A" w:rsidR="005A1AAE" w:rsidRPr="001151B7" w:rsidRDefault="005A1AAE" w:rsidP="00BA6AD9">
            <w:pPr>
              <w:cnfStyle w:val="000000000000" w:firstRow="0" w:lastRow="0" w:firstColumn="0" w:lastColumn="0" w:oddVBand="0" w:evenVBand="0" w:oddHBand="0" w:evenHBand="0" w:firstRowFirstColumn="0" w:firstRowLastColumn="0" w:lastRowFirstColumn="0" w:lastRowLastColumn="0"/>
            </w:pPr>
          </w:p>
        </w:tc>
      </w:tr>
      <w:tr w:rsidR="00A842C8" w14:paraId="4EFD0EE9" w14:textId="77777777" w:rsidTr="00BA6AD9">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5EC1D4BB" w14:textId="77777777" w:rsidR="00A842C8" w:rsidRDefault="00A842C8" w:rsidP="00BA6AD9">
            <w:pPr>
              <w:rPr>
                <w:b w:val="0"/>
              </w:rPr>
            </w:pPr>
            <w:r>
              <w:rPr>
                <w:b w:val="0"/>
              </w:rPr>
              <w:t>Grupo:</w:t>
            </w:r>
          </w:p>
        </w:tc>
        <w:tc>
          <w:tcPr>
            <w:tcW w:w="7665" w:type="dxa"/>
          </w:tcPr>
          <w:p w14:paraId="3EBA708D" w14:textId="77777777" w:rsidR="00A842C8" w:rsidRDefault="00A842C8" w:rsidP="005A1AAE">
            <w:pPr>
              <w:pStyle w:val="VietaP2"/>
              <w:numPr>
                <w:ilvl w:val="0"/>
                <w:numId w:val="0"/>
              </w:numPr>
              <w:ind w:left="103" w:hanging="103"/>
              <w:cnfStyle w:val="000000000000" w:firstRow="0" w:lastRow="0" w:firstColumn="0" w:lastColumn="0" w:oddVBand="0" w:evenVBand="0" w:oddHBand="0" w:evenHBand="0" w:firstRowFirstColumn="0" w:firstRowLastColumn="0" w:lastRowFirstColumn="0" w:lastRowLastColumn="0"/>
            </w:pPr>
          </w:p>
          <w:p w14:paraId="3A2C426C" w14:textId="2D700D49" w:rsidR="005A1AAE" w:rsidRDefault="005A1AAE" w:rsidP="005A1AAE">
            <w:pPr>
              <w:pStyle w:val="VietaP2"/>
              <w:numPr>
                <w:ilvl w:val="0"/>
                <w:numId w:val="0"/>
              </w:numPr>
              <w:ind w:left="103" w:hanging="103"/>
              <w:cnfStyle w:val="000000000000" w:firstRow="0" w:lastRow="0" w:firstColumn="0" w:lastColumn="0" w:oddVBand="0" w:evenVBand="0" w:oddHBand="0" w:evenHBand="0" w:firstRowFirstColumn="0" w:firstRowLastColumn="0" w:lastRowFirstColumn="0" w:lastRowLastColumn="0"/>
            </w:pPr>
          </w:p>
        </w:tc>
      </w:tr>
    </w:tbl>
    <w:p w14:paraId="5D31ED24"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4057"/>
        <w:gridCol w:w="567"/>
        <w:gridCol w:w="567"/>
        <w:gridCol w:w="4879"/>
      </w:tblGrid>
      <w:tr w:rsidR="00A842C8" w14:paraId="0147A303" w14:textId="77777777" w:rsidTr="00BA6AD9">
        <w:tc>
          <w:tcPr>
            <w:tcW w:w="10070" w:type="dxa"/>
            <w:gridSpan w:val="4"/>
            <w:shd w:val="clear" w:color="auto" w:fill="F8D35E" w:themeFill="text2"/>
          </w:tcPr>
          <w:p w14:paraId="5F635884" w14:textId="2D351421" w:rsidR="00A842C8" w:rsidRDefault="00A842C8" w:rsidP="00BA6AD9">
            <w:pPr>
              <w:jc w:val="center"/>
            </w:pPr>
            <w:r>
              <w:t xml:space="preserve">Organización de las </w:t>
            </w:r>
            <w:r w:rsidR="007E62B3">
              <w:t>Secuencia Didáctica</w:t>
            </w:r>
            <w:r>
              <w:t xml:space="preserve"> </w:t>
            </w:r>
          </w:p>
        </w:tc>
      </w:tr>
      <w:tr w:rsidR="00A842C8" w14:paraId="1CEC7D96" w14:textId="77777777" w:rsidTr="00BA6AD9">
        <w:tc>
          <w:tcPr>
            <w:tcW w:w="4057" w:type="dxa"/>
            <w:shd w:val="clear" w:color="auto" w:fill="F8D35E" w:themeFill="text2"/>
          </w:tcPr>
          <w:p w14:paraId="34456283" w14:textId="77777777" w:rsidR="00A842C8" w:rsidRDefault="00A842C8" w:rsidP="00BA6AD9"/>
        </w:tc>
        <w:tc>
          <w:tcPr>
            <w:tcW w:w="567" w:type="dxa"/>
            <w:shd w:val="clear" w:color="auto" w:fill="F8D35E" w:themeFill="text2"/>
          </w:tcPr>
          <w:p w14:paraId="64E10CD0" w14:textId="77777777" w:rsidR="00A842C8" w:rsidRDefault="00A842C8" w:rsidP="00BA6AD9">
            <w:r>
              <w:t>Si</w:t>
            </w:r>
          </w:p>
        </w:tc>
        <w:tc>
          <w:tcPr>
            <w:tcW w:w="567" w:type="dxa"/>
            <w:shd w:val="clear" w:color="auto" w:fill="F8D35E" w:themeFill="text2"/>
          </w:tcPr>
          <w:p w14:paraId="28B56902" w14:textId="77777777" w:rsidR="00A842C8" w:rsidRDefault="00A842C8" w:rsidP="00BA6AD9">
            <w:r>
              <w:t>No</w:t>
            </w:r>
          </w:p>
        </w:tc>
        <w:tc>
          <w:tcPr>
            <w:tcW w:w="4879" w:type="dxa"/>
            <w:shd w:val="clear" w:color="auto" w:fill="F8D35E" w:themeFill="text2"/>
          </w:tcPr>
          <w:p w14:paraId="528A4100" w14:textId="77777777" w:rsidR="00A842C8" w:rsidRDefault="00A842C8" w:rsidP="00BA6AD9">
            <w:r>
              <w:t>Comentario</w:t>
            </w:r>
          </w:p>
        </w:tc>
      </w:tr>
      <w:tr w:rsidR="00A842C8" w14:paraId="1CA163A1" w14:textId="77777777" w:rsidTr="00BA6AD9">
        <w:tc>
          <w:tcPr>
            <w:tcW w:w="4057" w:type="dxa"/>
          </w:tcPr>
          <w:p w14:paraId="5B2DBAF3" w14:textId="77777777" w:rsidR="007E62B3" w:rsidRDefault="00A842C8" w:rsidP="00BA6AD9">
            <w:r>
              <w:t xml:space="preserve">Se </w:t>
            </w:r>
            <w:r w:rsidR="007E62B3">
              <w:t>efectuó completa la secuencia didáctica</w:t>
            </w:r>
          </w:p>
          <w:p w14:paraId="379A9C24" w14:textId="3BE1A96E" w:rsidR="00A842C8" w:rsidRDefault="00A842C8" w:rsidP="00BA6AD9">
            <w:r>
              <w:t>.</w:t>
            </w:r>
          </w:p>
        </w:tc>
        <w:tc>
          <w:tcPr>
            <w:tcW w:w="567" w:type="dxa"/>
          </w:tcPr>
          <w:p w14:paraId="4164D0D8" w14:textId="77777777" w:rsidR="00A842C8" w:rsidRDefault="00A842C8" w:rsidP="00BA6AD9"/>
        </w:tc>
        <w:tc>
          <w:tcPr>
            <w:tcW w:w="567" w:type="dxa"/>
          </w:tcPr>
          <w:p w14:paraId="53ACB80C" w14:textId="77777777" w:rsidR="00A842C8" w:rsidRDefault="00A842C8" w:rsidP="00BA6AD9"/>
        </w:tc>
        <w:tc>
          <w:tcPr>
            <w:tcW w:w="4879" w:type="dxa"/>
          </w:tcPr>
          <w:p w14:paraId="241D8C70" w14:textId="77777777" w:rsidR="00A842C8" w:rsidRDefault="00A842C8" w:rsidP="00BA6AD9"/>
        </w:tc>
      </w:tr>
      <w:tr w:rsidR="00A842C8" w14:paraId="594EA66D" w14:textId="77777777" w:rsidTr="00BA6AD9">
        <w:tc>
          <w:tcPr>
            <w:tcW w:w="4057" w:type="dxa"/>
          </w:tcPr>
          <w:p w14:paraId="7677E124" w14:textId="77777777" w:rsidR="00A842C8" w:rsidRDefault="00A842C8" w:rsidP="00BA6AD9">
            <w:r>
              <w:t>Se efectuaron en el orden planteado.</w:t>
            </w:r>
          </w:p>
          <w:p w14:paraId="7005111F" w14:textId="77777777" w:rsidR="00A842C8" w:rsidRDefault="00A842C8" w:rsidP="00BA6AD9">
            <w:r>
              <w:t xml:space="preserve"> </w:t>
            </w:r>
          </w:p>
        </w:tc>
        <w:tc>
          <w:tcPr>
            <w:tcW w:w="567" w:type="dxa"/>
          </w:tcPr>
          <w:p w14:paraId="0D6EB399" w14:textId="77777777" w:rsidR="00A842C8" w:rsidRDefault="00A842C8" w:rsidP="00BA6AD9"/>
        </w:tc>
        <w:tc>
          <w:tcPr>
            <w:tcW w:w="567" w:type="dxa"/>
          </w:tcPr>
          <w:p w14:paraId="6AECA642" w14:textId="77777777" w:rsidR="00A842C8" w:rsidRDefault="00A842C8" w:rsidP="00BA6AD9"/>
        </w:tc>
        <w:tc>
          <w:tcPr>
            <w:tcW w:w="4879" w:type="dxa"/>
          </w:tcPr>
          <w:p w14:paraId="13B31C3A" w14:textId="77777777" w:rsidR="00A842C8" w:rsidRDefault="00A842C8" w:rsidP="00BA6AD9"/>
        </w:tc>
      </w:tr>
      <w:tr w:rsidR="00A842C8" w14:paraId="465AF2E4" w14:textId="77777777" w:rsidTr="00BA6AD9">
        <w:tc>
          <w:tcPr>
            <w:tcW w:w="4057" w:type="dxa"/>
          </w:tcPr>
          <w:p w14:paraId="395376C5" w14:textId="77777777" w:rsidR="00A842C8" w:rsidRDefault="00A842C8" w:rsidP="00BA6AD9">
            <w:r>
              <w:t>Se efectuaron en el tiempo planteado.</w:t>
            </w:r>
          </w:p>
          <w:p w14:paraId="52002EDE" w14:textId="77777777" w:rsidR="00A842C8" w:rsidRDefault="00A842C8" w:rsidP="00BA6AD9"/>
        </w:tc>
        <w:tc>
          <w:tcPr>
            <w:tcW w:w="567" w:type="dxa"/>
          </w:tcPr>
          <w:p w14:paraId="6C12E98A" w14:textId="77777777" w:rsidR="00A842C8" w:rsidRDefault="00A842C8" w:rsidP="00BA6AD9"/>
        </w:tc>
        <w:tc>
          <w:tcPr>
            <w:tcW w:w="567" w:type="dxa"/>
          </w:tcPr>
          <w:p w14:paraId="2C964CBE" w14:textId="77777777" w:rsidR="00A842C8" w:rsidRDefault="00A842C8" w:rsidP="00BA6AD9"/>
        </w:tc>
        <w:tc>
          <w:tcPr>
            <w:tcW w:w="4879" w:type="dxa"/>
          </w:tcPr>
          <w:p w14:paraId="1D0AE75F" w14:textId="77777777" w:rsidR="00A842C8" w:rsidRDefault="00A842C8" w:rsidP="00BA6AD9"/>
        </w:tc>
      </w:tr>
      <w:tr w:rsidR="00A842C8" w14:paraId="04ADDC63" w14:textId="77777777" w:rsidTr="00BA6AD9">
        <w:tc>
          <w:tcPr>
            <w:tcW w:w="4057" w:type="dxa"/>
          </w:tcPr>
          <w:p w14:paraId="2A24E454" w14:textId="77777777" w:rsidR="00A842C8" w:rsidRDefault="00A842C8" w:rsidP="00BA6AD9">
            <w:r>
              <w:t>Se efectuaron con los materiales adecuados.</w:t>
            </w:r>
          </w:p>
        </w:tc>
        <w:tc>
          <w:tcPr>
            <w:tcW w:w="567" w:type="dxa"/>
          </w:tcPr>
          <w:p w14:paraId="645839A3" w14:textId="77777777" w:rsidR="00A842C8" w:rsidRDefault="00A842C8" w:rsidP="00BA6AD9"/>
        </w:tc>
        <w:tc>
          <w:tcPr>
            <w:tcW w:w="567" w:type="dxa"/>
          </w:tcPr>
          <w:p w14:paraId="27A81B3A" w14:textId="77777777" w:rsidR="00A842C8" w:rsidRDefault="00A842C8" w:rsidP="00BA6AD9"/>
        </w:tc>
        <w:tc>
          <w:tcPr>
            <w:tcW w:w="4879" w:type="dxa"/>
          </w:tcPr>
          <w:p w14:paraId="772940F5" w14:textId="77777777" w:rsidR="00A842C8" w:rsidRDefault="00A842C8" w:rsidP="00BA6AD9"/>
        </w:tc>
      </w:tr>
      <w:tr w:rsidR="00A842C8" w14:paraId="369A03EF" w14:textId="77777777" w:rsidTr="00BA6AD9">
        <w:tc>
          <w:tcPr>
            <w:tcW w:w="4057" w:type="dxa"/>
          </w:tcPr>
          <w:p w14:paraId="1CEC6C4D" w14:textId="77777777" w:rsidR="00A842C8" w:rsidRDefault="00A842C8" w:rsidP="00BA6AD9">
            <w:r>
              <w:t>El grupo se organizó correctamente durante las actividades.</w:t>
            </w:r>
          </w:p>
        </w:tc>
        <w:tc>
          <w:tcPr>
            <w:tcW w:w="567" w:type="dxa"/>
          </w:tcPr>
          <w:p w14:paraId="35039180" w14:textId="77777777" w:rsidR="00A842C8" w:rsidRDefault="00A842C8" w:rsidP="00BA6AD9"/>
        </w:tc>
        <w:tc>
          <w:tcPr>
            <w:tcW w:w="567" w:type="dxa"/>
          </w:tcPr>
          <w:p w14:paraId="64F1B8EF" w14:textId="77777777" w:rsidR="00A842C8" w:rsidRDefault="00A842C8" w:rsidP="00BA6AD9"/>
        </w:tc>
        <w:tc>
          <w:tcPr>
            <w:tcW w:w="4879" w:type="dxa"/>
          </w:tcPr>
          <w:p w14:paraId="28509612" w14:textId="77777777" w:rsidR="00A842C8" w:rsidRDefault="00A842C8" w:rsidP="00BA6AD9"/>
        </w:tc>
      </w:tr>
      <w:tr w:rsidR="00A842C8" w14:paraId="662A52D9" w14:textId="77777777" w:rsidTr="00BA6AD9">
        <w:tc>
          <w:tcPr>
            <w:tcW w:w="4057" w:type="dxa"/>
          </w:tcPr>
          <w:p w14:paraId="4D95C808" w14:textId="77777777" w:rsidR="00A842C8" w:rsidRDefault="00A842C8" w:rsidP="00BA6AD9">
            <w:r>
              <w:t>Las actividades fueron desafiantes para los alumnos.</w:t>
            </w:r>
          </w:p>
        </w:tc>
        <w:tc>
          <w:tcPr>
            <w:tcW w:w="567" w:type="dxa"/>
          </w:tcPr>
          <w:p w14:paraId="0627BD71" w14:textId="77777777" w:rsidR="00A842C8" w:rsidRDefault="00A842C8" w:rsidP="00BA6AD9"/>
        </w:tc>
        <w:tc>
          <w:tcPr>
            <w:tcW w:w="567" w:type="dxa"/>
          </w:tcPr>
          <w:p w14:paraId="3D9B460F" w14:textId="77777777" w:rsidR="00A842C8" w:rsidRDefault="00A842C8" w:rsidP="00BA6AD9"/>
        </w:tc>
        <w:tc>
          <w:tcPr>
            <w:tcW w:w="4879" w:type="dxa"/>
          </w:tcPr>
          <w:p w14:paraId="08DB7529" w14:textId="77777777" w:rsidR="00A842C8" w:rsidRDefault="00A842C8" w:rsidP="00BA6AD9"/>
        </w:tc>
      </w:tr>
    </w:tbl>
    <w:p w14:paraId="00B94E70"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46"/>
        <w:gridCol w:w="1991"/>
        <w:gridCol w:w="7533"/>
      </w:tblGrid>
      <w:tr w:rsidR="00A842C8" w14:paraId="3BEAF76A" w14:textId="77777777" w:rsidTr="00BA6AD9">
        <w:trPr>
          <w:cantSplit/>
          <w:trHeight w:val="810"/>
        </w:trPr>
        <w:tc>
          <w:tcPr>
            <w:tcW w:w="546" w:type="dxa"/>
            <w:vMerge w:val="restart"/>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6002DEF9" w14:textId="77777777" w:rsidR="00A842C8" w:rsidRPr="00441BA2" w:rsidRDefault="00A842C8" w:rsidP="00BA6AD9">
            <w:pPr>
              <w:ind w:left="113" w:right="113"/>
              <w:jc w:val="center"/>
              <w:rPr>
                <w:rStyle w:val="Referenciasutil"/>
              </w:rPr>
            </w:pPr>
            <w:r w:rsidRPr="00441BA2">
              <w:rPr>
                <w:rStyle w:val="Referenciasutil"/>
              </w:rPr>
              <w:t>Jornada de trabajo</w:t>
            </w:r>
          </w:p>
        </w:tc>
        <w:tc>
          <w:tcPr>
            <w:tcW w:w="1991" w:type="dxa"/>
            <w:tcBorders>
              <w:left w:val="double" w:sz="4" w:space="0" w:color="F4BB0B" w:themeColor="text2" w:themeShade="BF"/>
            </w:tcBorders>
          </w:tcPr>
          <w:p w14:paraId="6930F0D0" w14:textId="77777777" w:rsidR="00A842C8" w:rsidRDefault="00A842C8" w:rsidP="00BA6AD9">
            <w:r>
              <w:t>¿Cómo lo hice?</w:t>
            </w:r>
          </w:p>
          <w:p w14:paraId="1593589F" w14:textId="77777777" w:rsidR="00A842C8" w:rsidRDefault="00A842C8" w:rsidP="00BA6AD9"/>
          <w:p w14:paraId="50BB854E" w14:textId="77777777" w:rsidR="00A842C8" w:rsidRDefault="00A842C8" w:rsidP="00BA6AD9"/>
          <w:p w14:paraId="44F5EE5B" w14:textId="77777777" w:rsidR="00A842C8" w:rsidRDefault="00A842C8" w:rsidP="00BA6AD9"/>
        </w:tc>
        <w:tc>
          <w:tcPr>
            <w:tcW w:w="7533" w:type="dxa"/>
          </w:tcPr>
          <w:p w14:paraId="29C5FDEA" w14:textId="77777777" w:rsidR="00A842C8" w:rsidRDefault="00A842C8" w:rsidP="00BA6AD9">
            <w:pPr>
              <w:pStyle w:val="VietaP2"/>
              <w:numPr>
                <w:ilvl w:val="0"/>
                <w:numId w:val="0"/>
              </w:numPr>
              <w:ind w:left="103"/>
              <w:rPr>
                <w:lang w:val="es-ES"/>
              </w:rPr>
            </w:pPr>
          </w:p>
          <w:p w14:paraId="2BAAC038" w14:textId="77777777" w:rsidR="00A842C8" w:rsidRDefault="00A842C8" w:rsidP="00BA6AD9">
            <w:pPr>
              <w:pStyle w:val="VietaP2"/>
              <w:numPr>
                <w:ilvl w:val="0"/>
                <w:numId w:val="0"/>
              </w:numPr>
              <w:ind w:left="103"/>
              <w:rPr>
                <w:lang w:val="es-ES"/>
              </w:rPr>
            </w:pPr>
          </w:p>
          <w:p w14:paraId="509CDF63" w14:textId="77777777" w:rsidR="00A842C8" w:rsidRDefault="00A842C8" w:rsidP="00BA6AD9">
            <w:pPr>
              <w:pStyle w:val="VietaP2"/>
              <w:numPr>
                <w:ilvl w:val="0"/>
                <w:numId w:val="0"/>
              </w:numPr>
              <w:ind w:left="103"/>
              <w:rPr>
                <w:lang w:val="es-ES"/>
              </w:rPr>
            </w:pPr>
          </w:p>
          <w:p w14:paraId="2D32B7E7" w14:textId="77777777" w:rsidR="00A842C8" w:rsidRDefault="00A842C8" w:rsidP="00BA6AD9">
            <w:pPr>
              <w:pStyle w:val="VietaP2"/>
              <w:numPr>
                <w:ilvl w:val="0"/>
                <w:numId w:val="0"/>
              </w:numPr>
              <w:ind w:left="103"/>
              <w:rPr>
                <w:lang w:val="es-ES"/>
              </w:rPr>
            </w:pPr>
          </w:p>
          <w:p w14:paraId="0DC5D1B8" w14:textId="77777777" w:rsidR="00A842C8" w:rsidRDefault="00A842C8" w:rsidP="00BA6AD9">
            <w:pPr>
              <w:pStyle w:val="VietaP2"/>
              <w:numPr>
                <w:ilvl w:val="0"/>
                <w:numId w:val="0"/>
              </w:numPr>
              <w:ind w:left="103"/>
              <w:rPr>
                <w:lang w:val="es-ES"/>
              </w:rPr>
            </w:pPr>
          </w:p>
          <w:p w14:paraId="790B272E" w14:textId="77777777" w:rsidR="00A842C8" w:rsidRPr="00661CF2" w:rsidRDefault="00A842C8" w:rsidP="00BA6AD9">
            <w:pPr>
              <w:pStyle w:val="VietaP2"/>
              <w:numPr>
                <w:ilvl w:val="0"/>
                <w:numId w:val="0"/>
              </w:numPr>
              <w:ind w:left="103"/>
              <w:rPr>
                <w:lang w:val="es-ES"/>
              </w:rPr>
            </w:pPr>
          </w:p>
        </w:tc>
      </w:tr>
      <w:tr w:rsidR="00A842C8" w14:paraId="30803CBF" w14:textId="77777777" w:rsidTr="00BA6AD9">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0225FF8" w14:textId="77777777" w:rsidR="00A842C8" w:rsidRPr="005F14A9" w:rsidRDefault="00A842C8" w:rsidP="00BA6AD9">
            <w:pPr>
              <w:ind w:left="113" w:right="113"/>
              <w:rPr>
                <w:rStyle w:val="Referenciasutil"/>
              </w:rPr>
            </w:pPr>
          </w:p>
        </w:tc>
        <w:tc>
          <w:tcPr>
            <w:tcW w:w="1991" w:type="dxa"/>
            <w:tcBorders>
              <w:left w:val="double" w:sz="4" w:space="0" w:color="F4BB0B" w:themeColor="text2" w:themeShade="BF"/>
            </w:tcBorders>
          </w:tcPr>
          <w:p w14:paraId="01C88B5C" w14:textId="77777777" w:rsidR="00A842C8" w:rsidRDefault="00A842C8" w:rsidP="00BA6AD9">
            <w:r>
              <w:t>¿Me faltó hacer algo que no debo olvidar?</w:t>
            </w:r>
          </w:p>
          <w:p w14:paraId="0596E8DF" w14:textId="77777777" w:rsidR="00A842C8" w:rsidRDefault="00A842C8" w:rsidP="00BA6AD9"/>
        </w:tc>
        <w:tc>
          <w:tcPr>
            <w:tcW w:w="7533" w:type="dxa"/>
          </w:tcPr>
          <w:p w14:paraId="09705915" w14:textId="77777777" w:rsidR="00A842C8" w:rsidRDefault="00A842C8" w:rsidP="00BA6AD9"/>
          <w:p w14:paraId="3616293A" w14:textId="77777777" w:rsidR="00A842C8" w:rsidRDefault="00A842C8" w:rsidP="00BA6AD9"/>
          <w:p w14:paraId="0B385FE8" w14:textId="77777777" w:rsidR="00A842C8" w:rsidRDefault="00A842C8" w:rsidP="00BA6AD9"/>
          <w:p w14:paraId="0CC3FEF5" w14:textId="77777777" w:rsidR="00A842C8" w:rsidRDefault="00A842C8" w:rsidP="00BA6AD9"/>
          <w:p w14:paraId="5618AEE8" w14:textId="77777777" w:rsidR="00A842C8" w:rsidRDefault="00A842C8" w:rsidP="00BA6AD9"/>
          <w:p w14:paraId="0BFAD313" w14:textId="77777777" w:rsidR="00A842C8" w:rsidRDefault="00A842C8" w:rsidP="00BA6AD9"/>
        </w:tc>
      </w:tr>
      <w:tr w:rsidR="00A842C8" w14:paraId="6EA7E663" w14:textId="77777777" w:rsidTr="00BA6AD9">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2A731BF" w14:textId="77777777" w:rsidR="00A842C8" w:rsidRPr="005F14A9" w:rsidRDefault="00A842C8" w:rsidP="00BA6AD9">
            <w:pPr>
              <w:ind w:left="113" w:right="113"/>
              <w:rPr>
                <w:rStyle w:val="Referenciasutil"/>
              </w:rPr>
            </w:pPr>
          </w:p>
        </w:tc>
        <w:tc>
          <w:tcPr>
            <w:tcW w:w="1991" w:type="dxa"/>
            <w:tcBorders>
              <w:left w:val="double" w:sz="4" w:space="0" w:color="F4BB0B" w:themeColor="text2" w:themeShade="BF"/>
            </w:tcBorders>
          </w:tcPr>
          <w:p w14:paraId="232C355E" w14:textId="77777777" w:rsidR="00A842C8" w:rsidRDefault="00A842C8" w:rsidP="00BA6AD9">
            <w:r>
              <w:t>¿De qué otra manera podría intervenir?</w:t>
            </w:r>
          </w:p>
          <w:p w14:paraId="72082DD6" w14:textId="77777777" w:rsidR="00A842C8" w:rsidRDefault="00A842C8" w:rsidP="00BA6AD9"/>
        </w:tc>
        <w:tc>
          <w:tcPr>
            <w:tcW w:w="7533" w:type="dxa"/>
          </w:tcPr>
          <w:p w14:paraId="3ED37104" w14:textId="77777777" w:rsidR="00A842C8" w:rsidRDefault="00A842C8" w:rsidP="00BA6AD9"/>
          <w:p w14:paraId="50A36D1C" w14:textId="77777777" w:rsidR="00A842C8" w:rsidRDefault="00A842C8" w:rsidP="00BA6AD9"/>
          <w:p w14:paraId="289DB007" w14:textId="77777777" w:rsidR="00A842C8" w:rsidRDefault="00A842C8" w:rsidP="00BA6AD9"/>
          <w:p w14:paraId="4476C2C0" w14:textId="77777777" w:rsidR="00A842C8" w:rsidRDefault="00A842C8" w:rsidP="00BA6AD9"/>
          <w:p w14:paraId="1B1A2129" w14:textId="77777777" w:rsidR="00A842C8" w:rsidRDefault="00A842C8" w:rsidP="00BA6AD9"/>
          <w:p w14:paraId="5476DA77" w14:textId="77777777" w:rsidR="00A842C8" w:rsidRDefault="00A842C8" w:rsidP="00BA6AD9"/>
        </w:tc>
      </w:tr>
      <w:tr w:rsidR="00A842C8" w14:paraId="00496B1D" w14:textId="77777777" w:rsidTr="00BA6AD9">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3A3E5808" w14:textId="77777777" w:rsidR="00A842C8" w:rsidRPr="005F14A9" w:rsidRDefault="00A842C8" w:rsidP="00BA6AD9">
            <w:pPr>
              <w:ind w:left="113" w:right="113"/>
              <w:rPr>
                <w:rStyle w:val="Referenciasutil"/>
              </w:rPr>
            </w:pPr>
          </w:p>
        </w:tc>
        <w:tc>
          <w:tcPr>
            <w:tcW w:w="1991" w:type="dxa"/>
            <w:tcBorders>
              <w:left w:val="double" w:sz="4" w:space="0" w:color="F4BB0B" w:themeColor="text2" w:themeShade="BF"/>
            </w:tcBorders>
          </w:tcPr>
          <w:p w14:paraId="04C3EC53" w14:textId="77777777" w:rsidR="00A842C8" w:rsidRPr="00E0340E" w:rsidRDefault="00A842C8" w:rsidP="00BA6AD9">
            <w:r>
              <w:t>¿Qué necesito modificar?</w:t>
            </w:r>
          </w:p>
          <w:p w14:paraId="6B4DCF37" w14:textId="77777777" w:rsidR="00A842C8" w:rsidRDefault="00A842C8" w:rsidP="00BA6AD9"/>
          <w:p w14:paraId="2313717C" w14:textId="77777777" w:rsidR="00A842C8" w:rsidRDefault="00A842C8" w:rsidP="00BA6AD9"/>
        </w:tc>
        <w:tc>
          <w:tcPr>
            <w:tcW w:w="7533" w:type="dxa"/>
          </w:tcPr>
          <w:p w14:paraId="3BF5694E" w14:textId="77777777" w:rsidR="00A842C8" w:rsidRDefault="00A842C8" w:rsidP="00BA6AD9"/>
          <w:p w14:paraId="50D5A535" w14:textId="77777777" w:rsidR="00A842C8" w:rsidRDefault="00A842C8" w:rsidP="00BA6AD9"/>
          <w:p w14:paraId="2F2FD439" w14:textId="77777777" w:rsidR="00A842C8" w:rsidRDefault="00A842C8" w:rsidP="00BA6AD9"/>
          <w:p w14:paraId="58ED4CBF" w14:textId="77777777" w:rsidR="00A842C8" w:rsidRDefault="00A842C8" w:rsidP="00BA6AD9"/>
          <w:p w14:paraId="22A62483" w14:textId="77777777" w:rsidR="00A842C8" w:rsidRDefault="00A842C8" w:rsidP="00BA6AD9"/>
          <w:p w14:paraId="5AD3895C" w14:textId="77777777" w:rsidR="00A842C8" w:rsidRDefault="00A842C8" w:rsidP="00BA6AD9"/>
        </w:tc>
      </w:tr>
    </w:tbl>
    <w:p w14:paraId="1B9EDF1A"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46"/>
        <w:gridCol w:w="1991"/>
        <w:gridCol w:w="7533"/>
      </w:tblGrid>
      <w:tr w:rsidR="00A842C8" w14:paraId="139B36E4" w14:textId="77777777" w:rsidTr="00BA6AD9">
        <w:trPr>
          <w:cantSplit/>
          <w:trHeight w:val="810"/>
        </w:trPr>
        <w:tc>
          <w:tcPr>
            <w:tcW w:w="546" w:type="dxa"/>
            <w:vMerge w:val="restart"/>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vAlign w:val="center"/>
          </w:tcPr>
          <w:p w14:paraId="38E19854" w14:textId="77777777" w:rsidR="00A842C8" w:rsidRPr="005F14A9" w:rsidRDefault="00A842C8" w:rsidP="00BA6AD9">
            <w:pPr>
              <w:ind w:left="113" w:right="113"/>
              <w:jc w:val="center"/>
              <w:rPr>
                <w:rStyle w:val="Referenciasutil"/>
              </w:rPr>
            </w:pPr>
            <w:r w:rsidRPr="007330E6">
              <w:rPr>
                <w:rStyle w:val="Referenciasutil"/>
              </w:rPr>
              <w:lastRenderedPageBreak/>
              <w:t>Reacciones y opiniones de los niños</w:t>
            </w:r>
          </w:p>
        </w:tc>
        <w:tc>
          <w:tcPr>
            <w:tcW w:w="1991" w:type="dxa"/>
            <w:tcBorders>
              <w:left w:val="double" w:sz="4" w:space="0" w:color="F4BB0B" w:themeColor="text2" w:themeShade="BF"/>
            </w:tcBorders>
          </w:tcPr>
          <w:p w14:paraId="419D9300" w14:textId="77777777" w:rsidR="00A842C8" w:rsidRDefault="00A842C8" w:rsidP="00BA6AD9">
            <w:r>
              <w:t>¿Se interesaron?</w:t>
            </w:r>
          </w:p>
          <w:p w14:paraId="551D4196" w14:textId="77777777" w:rsidR="00A842C8" w:rsidRDefault="00A842C8" w:rsidP="00BA6AD9"/>
          <w:p w14:paraId="5E6A087C" w14:textId="77777777" w:rsidR="00A842C8" w:rsidRDefault="00A842C8" w:rsidP="00BA6AD9"/>
          <w:p w14:paraId="24D45397" w14:textId="77777777" w:rsidR="00A842C8" w:rsidRDefault="00A842C8" w:rsidP="00BA6AD9"/>
        </w:tc>
        <w:tc>
          <w:tcPr>
            <w:tcW w:w="7533" w:type="dxa"/>
          </w:tcPr>
          <w:p w14:paraId="009799D5" w14:textId="77777777" w:rsidR="00A842C8" w:rsidRDefault="00A842C8" w:rsidP="00BA6AD9"/>
          <w:p w14:paraId="52F528EA" w14:textId="77777777" w:rsidR="00A842C8" w:rsidRDefault="00A842C8" w:rsidP="00BA6AD9"/>
          <w:p w14:paraId="222F7D1E" w14:textId="77777777" w:rsidR="00A842C8" w:rsidRDefault="00A842C8" w:rsidP="00BA6AD9"/>
          <w:p w14:paraId="12DF9A41" w14:textId="77777777" w:rsidR="00A842C8" w:rsidRDefault="00A842C8" w:rsidP="00BA6AD9"/>
          <w:p w14:paraId="272D657D" w14:textId="77777777" w:rsidR="00A842C8" w:rsidRDefault="00A842C8" w:rsidP="00BA6AD9"/>
        </w:tc>
      </w:tr>
      <w:tr w:rsidR="00A842C8" w14:paraId="5CE394E7" w14:textId="77777777" w:rsidTr="00BA6AD9">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495916F" w14:textId="77777777" w:rsidR="00A842C8" w:rsidRPr="005F14A9" w:rsidRDefault="00A842C8" w:rsidP="00BA6AD9">
            <w:pPr>
              <w:ind w:left="113" w:right="113"/>
              <w:rPr>
                <w:rStyle w:val="Referenciasutil"/>
              </w:rPr>
            </w:pPr>
          </w:p>
        </w:tc>
        <w:tc>
          <w:tcPr>
            <w:tcW w:w="1991" w:type="dxa"/>
            <w:tcBorders>
              <w:left w:val="double" w:sz="4" w:space="0" w:color="F4BB0B" w:themeColor="text2" w:themeShade="BF"/>
            </w:tcBorders>
          </w:tcPr>
          <w:p w14:paraId="38F9298A" w14:textId="77777777" w:rsidR="00A842C8" w:rsidRDefault="00A842C8" w:rsidP="00BA6AD9">
            <w:r>
              <w:t>¿Se involucraron todos?</w:t>
            </w:r>
          </w:p>
          <w:p w14:paraId="49BB6148" w14:textId="77777777" w:rsidR="00A842C8" w:rsidRDefault="00A842C8" w:rsidP="00BA6AD9"/>
          <w:p w14:paraId="348FF24E" w14:textId="77777777" w:rsidR="00A842C8" w:rsidRDefault="00A842C8" w:rsidP="00BA6AD9"/>
        </w:tc>
        <w:tc>
          <w:tcPr>
            <w:tcW w:w="7533" w:type="dxa"/>
          </w:tcPr>
          <w:p w14:paraId="114F6A70" w14:textId="77777777" w:rsidR="00A842C8" w:rsidRDefault="00A842C8" w:rsidP="00BA6AD9"/>
          <w:p w14:paraId="2EB304D5" w14:textId="77777777" w:rsidR="00A842C8" w:rsidRDefault="00A842C8" w:rsidP="00BA6AD9"/>
          <w:p w14:paraId="24CD376C" w14:textId="77777777" w:rsidR="00A842C8" w:rsidRDefault="00A842C8" w:rsidP="00BA6AD9"/>
          <w:p w14:paraId="6FD3EE1E" w14:textId="77777777" w:rsidR="00A842C8" w:rsidRDefault="00A842C8" w:rsidP="00BA6AD9"/>
          <w:p w14:paraId="3062E478" w14:textId="77777777" w:rsidR="00A842C8" w:rsidRDefault="00A842C8" w:rsidP="00BA6AD9"/>
        </w:tc>
      </w:tr>
      <w:tr w:rsidR="00A842C8" w14:paraId="6A57B676" w14:textId="77777777" w:rsidTr="00BA6AD9">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21D43C6F" w14:textId="77777777" w:rsidR="00A842C8" w:rsidRPr="005F14A9" w:rsidRDefault="00A842C8" w:rsidP="00BA6AD9">
            <w:pPr>
              <w:ind w:left="113" w:right="113"/>
              <w:rPr>
                <w:rStyle w:val="Referenciasutil"/>
              </w:rPr>
            </w:pPr>
          </w:p>
        </w:tc>
        <w:tc>
          <w:tcPr>
            <w:tcW w:w="1991" w:type="dxa"/>
            <w:tcBorders>
              <w:left w:val="double" w:sz="4" w:space="0" w:color="F4BB0B" w:themeColor="text2" w:themeShade="BF"/>
            </w:tcBorders>
          </w:tcPr>
          <w:p w14:paraId="661F31FC" w14:textId="77777777" w:rsidR="00A842C8" w:rsidRDefault="00A842C8" w:rsidP="00BA6AD9">
            <w:r>
              <w:t xml:space="preserve">¿Qué les gustó o no? </w:t>
            </w:r>
          </w:p>
          <w:p w14:paraId="55CD6B36" w14:textId="77777777" w:rsidR="00A842C8" w:rsidRDefault="00A842C8" w:rsidP="00BA6AD9"/>
          <w:p w14:paraId="4496C837" w14:textId="77777777" w:rsidR="00A842C8" w:rsidRDefault="00A842C8" w:rsidP="00BA6AD9"/>
        </w:tc>
        <w:tc>
          <w:tcPr>
            <w:tcW w:w="7533" w:type="dxa"/>
          </w:tcPr>
          <w:p w14:paraId="678BB866" w14:textId="77777777" w:rsidR="00A842C8" w:rsidRDefault="00A842C8" w:rsidP="00BA6AD9"/>
          <w:p w14:paraId="762E19C3" w14:textId="77777777" w:rsidR="00A842C8" w:rsidRDefault="00A842C8" w:rsidP="00BA6AD9"/>
          <w:p w14:paraId="619F3F94" w14:textId="77777777" w:rsidR="00A842C8" w:rsidRDefault="00A842C8" w:rsidP="00BA6AD9"/>
          <w:p w14:paraId="355706C7" w14:textId="77777777" w:rsidR="00A842C8" w:rsidRDefault="00A842C8" w:rsidP="00BA6AD9"/>
          <w:p w14:paraId="66ABDD5A" w14:textId="77777777" w:rsidR="00A842C8" w:rsidRDefault="00A842C8" w:rsidP="00BA6AD9"/>
        </w:tc>
      </w:tr>
      <w:tr w:rsidR="00A842C8" w14:paraId="1C4DE301" w14:textId="77777777" w:rsidTr="00BA6AD9">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1FFB4DE" w14:textId="77777777" w:rsidR="00A842C8" w:rsidRPr="005F14A9" w:rsidRDefault="00A842C8" w:rsidP="00BA6AD9">
            <w:pPr>
              <w:ind w:left="113" w:right="113"/>
              <w:rPr>
                <w:rStyle w:val="Referenciasutil"/>
              </w:rPr>
            </w:pPr>
          </w:p>
        </w:tc>
        <w:tc>
          <w:tcPr>
            <w:tcW w:w="1991" w:type="dxa"/>
            <w:tcBorders>
              <w:left w:val="double" w:sz="4" w:space="0" w:color="F4BB0B" w:themeColor="text2" w:themeShade="BF"/>
            </w:tcBorders>
          </w:tcPr>
          <w:p w14:paraId="09CA86FD" w14:textId="77777777" w:rsidR="00A842C8" w:rsidRDefault="00A842C8" w:rsidP="00BA6AD9">
            <w:r>
              <w:t>¿Cómo se sintieron en la actividad?</w:t>
            </w:r>
          </w:p>
          <w:p w14:paraId="39A93F53" w14:textId="77777777" w:rsidR="00A842C8" w:rsidRDefault="00A842C8" w:rsidP="00BA6AD9"/>
          <w:p w14:paraId="2CEF1B76" w14:textId="77777777" w:rsidR="00A842C8" w:rsidRDefault="00A842C8" w:rsidP="00BA6AD9"/>
        </w:tc>
        <w:tc>
          <w:tcPr>
            <w:tcW w:w="7533" w:type="dxa"/>
          </w:tcPr>
          <w:p w14:paraId="6BFD3C35" w14:textId="77777777" w:rsidR="00A842C8" w:rsidRDefault="00A842C8" w:rsidP="00BA6AD9"/>
          <w:p w14:paraId="6CFB9BE3" w14:textId="77777777" w:rsidR="00A842C8" w:rsidRDefault="00A842C8" w:rsidP="00BA6AD9"/>
          <w:p w14:paraId="0B983D31" w14:textId="77777777" w:rsidR="00A842C8" w:rsidRDefault="00A842C8" w:rsidP="00BA6AD9"/>
          <w:p w14:paraId="6A703FAA" w14:textId="77777777" w:rsidR="00A842C8" w:rsidRDefault="00A842C8" w:rsidP="00BA6AD9"/>
          <w:p w14:paraId="6F4745CE" w14:textId="77777777" w:rsidR="00A842C8" w:rsidRDefault="00A842C8" w:rsidP="00BA6AD9"/>
        </w:tc>
      </w:tr>
      <w:tr w:rsidR="00A842C8" w14:paraId="59FEA78A" w14:textId="77777777" w:rsidTr="00BA6AD9">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730A57E1" w14:textId="77777777" w:rsidR="00A842C8" w:rsidRPr="005F14A9" w:rsidRDefault="00A842C8" w:rsidP="00BA6AD9">
            <w:pPr>
              <w:ind w:left="113" w:right="113"/>
              <w:rPr>
                <w:rStyle w:val="Referenciasutil"/>
              </w:rPr>
            </w:pPr>
          </w:p>
        </w:tc>
        <w:tc>
          <w:tcPr>
            <w:tcW w:w="1991" w:type="dxa"/>
            <w:tcBorders>
              <w:left w:val="double" w:sz="4" w:space="0" w:color="F4BB0B" w:themeColor="text2" w:themeShade="BF"/>
            </w:tcBorders>
          </w:tcPr>
          <w:p w14:paraId="6EDA4D9E" w14:textId="77777777" w:rsidR="00A842C8" w:rsidRDefault="00A842C8" w:rsidP="00BA6AD9">
            <w:r>
              <w:t>¿Se les dificultó o fue sencilla su realización?</w:t>
            </w:r>
          </w:p>
          <w:p w14:paraId="47E0A268" w14:textId="77777777" w:rsidR="00A842C8" w:rsidRDefault="00A842C8" w:rsidP="00BA6AD9"/>
        </w:tc>
        <w:tc>
          <w:tcPr>
            <w:tcW w:w="7533" w:type="dxa"/>
          </w:tcPr>
          <w:p w14:paraId="0FC33AF0" w14:textId="77777777" w:rsidR="00A842C8" w:rsidRDefault="00A842C8" w:rsidP="00BA6AD9"/>
          <w:p w14:paraId="4FB8C3C8" w14:textId="77777777" w:rsidR="00A842C8" w:rsidRDefault="00A842C8" w:rsidP="00BA6AD9"/>
          <w:p w14:paraId="7E3BAB24" w14:textId="77777777" w:rsidR="00A842C8" w:rsidRDefault="00A842C8" w:rsidP="00BA6AD9"/>
          <w:p w14:paraId="52217BF6" w14:textId="77777777" w:rsidR="00A842C8" w:rsidRDefault="00A842C8" w:rsidP="00BA6AD9"/>
          <w:p w14:paraId="699D7E2E" w14:textId="77777777" w:rsidR="00A842C8" w:rsidRDefault="00A842C8" w:rsidP="00BA6AD9"/>
        </w:tc>
      </w:tr>
    </w:tbl>
    <w:p w14:paraId="196E4A81"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46"/>
        <w:gridCol w:w="1991"/>
        <w:gridCol w:w="7533"/>
      </w:tblGrid>
      <w:tr w:rsidR="00A842C8" w14:paraId="60F619B9" w14:textId="77777777" w:rsidTr="00BA6AD9">
        <w:trPr>
          <w:cantSplit/>
          <w:trHeight w:val="2780"/>
        </w:trPr>
        <w:tc>
          <w:tcPr>
            <w:tcW w:w="546" w:type="dxa"/>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vAlign w:val="center"/>
          </w:tcPr>
          <w:p w14:paraId="372CE385" w14:textId="77777777" w:rsidR="00A842C8" w:rsidRPr="005F14A9" w:rsidRDefault="00A842C8" w:rsidP="00BA6AD9">
            <w:pPr>
              <w:ind w:left="113" w:right="113"/>
              <w:jc w:val="center"/>
              <w:rPr>
                <w:rStyle w:val="Referenciasutil"/>
              </w:rPr>
            </w:pPr>
            <w:r w:rsidRPr="007330E6">
              <w:rPr>
                <w:rStyle w:val="Referenciasutil"/>
              </w:rPr>
              <w:t xml:space="preserve">• </w:t>
            </w:r>
            <w:r>
              <w:rPr>
                <w:rStyle w:val="Referenciasutil"/>
              </w:rPr>
              <w:t>S</w:t>
            </w:r>
            <w:r w:rsidRPr="007330E6">
              <w:rPr>
                <w:rStyle w:val="Referenciasutil"/>
              </w:rPr>
              <w:t xml:space="preserve">ucesos </w:t>
            </w:r>
            <w:r>
              <w:rPr>
                <w:rStyle w:val="Referenciasutil"/>
              </w:rPr>
              <w:t>importantes</w:t>
            </w:r>
          </w:p>
        </w:tc>
        <w:tc>
          <w:tcPr>
            <w:tcW w:w="1991" w:type="dxa"/>
            <w:tcBorders>
              <w:left w:val="double" w:sz="4" w:space="0" w:color="F4BB0B" w:themeColor="text2" w:themeShade="BF"/>
            </w:tcBorders>
          </w:tcPr>
          <w:p w14:paraId="5021490C" w14:textId="77777777" w:rsidR="00A842C8" w:rsidRDefault="00A842C8" w:rsidP="00BA6AD9">
            <w:r>
              <w:t xml:space="preserve">Durante las actividades se presentó algún </w:t>
            </w:r>
            <w:r w:rsidRPr="000F701B">
              <w:t>suceso</w:t>
            </w:r>
            <w:r>
              <w:t xml:space="preserve"> </w:t>
            </w:r>
            <w:r w:rsidRPr="000F701B">
              <w:t>sorprendente</w:t>
            </w:r>
            <w:r>
              <w:t xml:space="preserve"> o</w:t>
            </w:r>
            <w:r w:rsidRPr="000F701B">
              <w:t xml:space="preserve"> preocupante</w:t>
            </w:r>
            <w:r>
              <w:t>.</w:t>
            </w:r>
          </w:p>
        </w:tc>
        <w:tc>
          <w:tcPr>
            <w:tcW w:w="7533" w:type="dxa"/>
          </w:tcPr>
          <w:p w14:paraId="27FC2222" w14:textId="77777777" w:rsidR="00A842C8" w:rsidRDefault="00A842C8" w:rsidP="00BA6AD9"/>
          <w:p w14:paraId="0EB644DA" w14:textId="77777777" w:rsidR="00A842C8" w:rsidRDefault="00A842C8" w:rsidP="00BA6AD9"/>
          <w:p w14:paraId="017C1227" w14:textId="77777777" w:rsidR="00A842C8" w:rsidRDefault="00A842C8" w:rsidP="00BA6AD9"/>
          <w:p w14:paraId="0FD10311" w14:textId="77777777" w:rsidR="00A842C8" w:rsidRDefault="00A842C8" w:rsidP="00BA6AD9"/>
          <w:p w14:paraId="606F4CB0" w14:textId="77777777" w:rsidR="00A842C8" w:rsidRDefault="00A842C8" w:rsidP="00BA6AD9"/>
          <w:p w14:paraId="28DDD30B" w14:textId="77777777" w:rsidR="00A842C8" w:rsidRDefault="00A842C8" w:rsidP="00BA6AD9"/>
        </w:tc>
      </w:tr>
    </w:tbl>
    <w:p w14:paraId="5C45A80B" w14:textId="77777777" w:rsidR="00A842C8" w:rsidRDefault="00A842C8" w:rsidP="00A842C8">
      <w:r>
        <w:rPr>
          <w:noProof/>
        </w:rPr>
        <mc:AlternateContent>
          <mc:Choice Requires="wpg">
            <w:drawing>
              <wp:anchor distT="0" distB="0" distL="114300" distR="114300" simplePos="0" relativeHeight="251660288" behindDoc="0" locked="0" layoutInCell="1" allowOverlap="1" wp14:anchorId="624AC12F" wp14:editId="68E20A74">
                <wp:simplePos x="0" y="0"/>
                <wp:positionH relativeFrom="column">
                  <wp:posOffset>0</wp:posOffset>
                </wp:positionH>
                <wp:positionV relativeFrom="paragraph">
                  <wp:posOffset>187975</wp:posOffset>
                </wp:positionV>
                <wp:extent cx="6372224" cy="990903"/>
                <wp:effectExtent l="0" t="0" r="10160" b="19050"/>
                <wp:wrapSquare wrapText="bothSides"/>
                <wp:docPr id="2" name="Grupo 2"/>
                <wp:cNvGraphicFramePr/>
                <a:graphic xmlns:a="http://schemas.openxmlformats.org/drawingml/2006/main">
                  <a:graphicData uri="http://schemas.microsoft.com/office/word/2010/wordprocessingGroup">
                    <wpg:wgp>
                      <wpg:cNvGrpSpPr/>
                      <wpg:grpSpPr>
                        <a:xfrm>
                          <a:off x="0" y="0"/>
                          <a:ext cx="6372224" cy="990903"/>
                          <a:chOff x="0" y="0"/>
                          <a:chExt cx="6372224" cy="990903"/>
                        </a:xfrm>
                      </wpg:grpSpPr>
                      <wps:wsp>
                        <wps:cNvPr id="217" name="Cuadro de texto 2"/>
                        <wps:cNvSpPr txBox="1">
                          <a:spLocks noChangeArrowheads="1"/>
                        </wps:cNvSpPr>
                        <wps:spPr bwMode="auto">
                          <a:xfrm>
                            <a:off x="0" y="112064"/>
                            <a:ext cx="6372224" cy="878839"/>
                          </a:xfrm>
                          <a:prstGeom prst="rect">
                            <a:avLst/>
                          </a:prstGeom>
                          <a:solidFill>
                            <a:srgbClr val="FFFFFF"/>
                          </a:solidFill>
                          <a:ln w="9525">
                            <a:solidFill>
                              <a:schemeClr val="tx2">
                                <a:lumMod val="75000"/>
                              </a:schemeClr>
                            </a:solidFill>
                            <a:prstDash val="sysDot"/>
                            <a:miter lim="800000"/>
                            <a:headEnd/>
                            <a:tailEnd/>
                          </a:ln>
                        </wps:spPr>
                        <wps:txbx>
                          <w:txbxContent>
                            <w:p w14:paraId="0F60D73D" w14:textId="77777777" w:rsidR="00D11B69" w:rsidRDefault="00D11B69" w:rsidP="00A842C8"/>
                            <w:p w14:paraId="112E0226" w14:textId="77777777" w:rsidR="00D11B69" w:rsidRDefault="00D11B69" w:rsidP="00A842C8"/>
                            <w:p w14:paraId="2D152E1E" w14:textId="77777777" w:rsidR="00D11B69" w:rsidRDefault="00D11B69" w:rsidP="00A842C8"/>
                          </w:txbxContent>
                        </wps:txbx>
                        <wps:bodyPr rot="0" vert="horz" wrap="square" lIns="91440" tIns="45720" rIns="91440" bIns="45720" anchor="t" anchorCtr="0">
                          <a:spAutoFit/>
                        </wps:bodyPr>
                      </wps:wsp>
                      <wps:wsp>
                        <wps:cNvPr id="1" name="Cuadro de texto 2"/>
                        <wps:cNvSpPr txBox="1">
                          <a:spLocks noChangeArrowheads="1"/>
                        </wps:cNvSpPr>
                        <wps:spPr bwMode="auto">
                          <a:xfrm>
                            <a:off x="370936" y="0"/>
                            <a:ext cx="1799590" cy="241300"/>
                          </a:xfrm>
                          <a:prstGeom prst="rect">
                            <a:avLst/>
                          </a:prstGeom>
                          <a:solidFill>
                            <a:schemeClr val="tx2"/>
                          </a:solidFill>
                          <a:ln>
                            <a:headEnd/>
                            <a:tailEnd/>
                          </a:ln>
                        </wps:spPr>
                        <wps:style>
                          <a:lnRef idx="3">
                            <a:schemeClr val="lt1"/>
                          </a:lnRef>
                          <a:fillRef idx="1">
                            <a:schemeClr val="accent1"/>
                          </a:fillRef>
                          <a:effectRef idx="1">
                            <a:schemeClr val="accent1"/>
                          </a:effectRef>
                          <a:fontRef idx="minor">
                            <a:schemeClr val="lt1"/>
                          </a:fontRef>
                        </wps:style>
                        <wps:txbx>
                          <w:txbxContent>
                            <w:p w14:paraId="5CB02AC1" w14:textId="77777777" w:rsidR="00D11B69" w:rsidRPr="003C5BCD" w:rsidRDefault="00D11B69" w:rsidP="00A842C8">
                              <w:pPr>
                                <w:jc w:val="center"/>
                                <w:rPr>
                                  <w:color w:val="242302" w:themeColor="background2" w:themeShade="1A"/>
                                </w:rPr>
                              </w:pPr>
                              <w:r w:rsidRPr="003C5BCD">
                                <w:rPr>
                                  <w:color w:val="242302" w:themeColor="background2" w:themeShade="1A"/>
                                </w:rPr>
                                <w:t>Observaciones</w:t>
                              </w:r>
                            </w:p>
                          </w:txbxContent>
                        </wps:txbx>
                        <wps:bodyPr rot="0" vert="horz" wrap="square" lIns="91440" tIns="45720" rIns="91440" bIns="45720" anchor="t" anchorCtr="0">
                          <a:noAutofit/>
                        </wps:bodyPr>
                      </wps:wsp>
                    </wpg:wgp>
                  </a:graphicData>
                </a:graphic>
              </wp:anchor>
            </w:drawing>
          </mc:Choice>
          <mc:Fallback>
            <w:pict>
              <v:group w14:anchorId="624AC12F" id="Grupo 2" o:spid="_x0000_s1026" style="position:absolute;left:0;text-align:left;margin-left:0;margin-top:14.8pt;width:501.75pt;height:78pt;z-index:251660288" coordsize="63722,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">
                <v:shapetype id="_x0000_t202" coordsize="21600,21600" o:spt="202" path="m,l,21600r21600,l21600,xe">
                  <v:stroke joinstyle="miter"/>
                  <v:path gradientshapeok="t" o:connecttype="rect"/>
                </v:shapetype>
                <v:shape id="Cuadro de texto 2" o:spid="_x0000_s1027" type="#_x0000_t202" style="position:absolute;top:1120;width:63722;height: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" strokecolor="#f4bb0b [2415]">
                  <v:stroke dashstyle="1 1"/>
                  <v:textbox style="mso-fit-shape-to-text:t">
                    <w:txbxContent>
                      <w:p w14:paraId="0F60D73D" w14:textId="77777777" w:rsidR="00D11B69" w:rsidRDefault="00D11B69" w:rsidP="00A842C8"/>
                      <w:p w14:paraId="112E0226" w14:textId="77777777" w:rsidR="00D11B69" w:rsidRDefault="00D11B69" w:rsidP="00A842C8"/>
                      <w:p w14:paraId="2D152E1E" w14:textId="77777777" w:rsidR="00D11B69" w:rsidRDefault="00D11B69" w:rsidP="00A842C8"/>
                    </w:txbxContent>
                  </v:textbox>
                </v:shape>
                <v:shape id="Cuadro de texto 2" o:spid="_x0000_s1028" type="#_x0000_t202" style="position:absolute;left:3709;width:1799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" fillcolor="#f8d35e [3215]" strokecolor="white [3201]" strokeweight="1.5pt">
                  <v:textbox>
                    <w:txbxContent>
                      <w:p w14:paraId="5CB02AC1" w14:textId="77777777" w:rsidR="00D11B69" w:rsidRPr="003C5BCD" w:rsidRDefault="00D11B69" w:rsidP="00A842C8">
                        <w:pPr>
                          <w:jc w:val="center"/>
                          <w:rPr>
                            <w:color w:val="242302" w:themeColor="background2" w:themeShade="1A"/>
                          </w:rPr>
                        </w:pPr>
                        <w:r w:rsidRPr="003C5BCD">
                          <w:rPr>
                            <w:color w:val="242302" w:themeColor="background2" w:themeShade="1A"/>
                          </w:rPr>
                          <w:t>Observaciones</w:t>
                        </w:r>
                      </w:p>
                    </w:txbxContent>
                  </v:textbox>
                </v:shape>
                <w10:wrap type="squar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842C8" w14:paraId="3B17AB04" w14:textId="77777777" w:rsidTr="00BA6AD9">
        <w:tc>
          <w:tcPr>
            <w:tcW w:w="5035" w:type="dxa"/>
          </w:tcPr>
          <w:p w14:paraId="774CA607" w14:textId="31A9DB9E" w:rsidR="00A842C8" w:rsidRDefault="00A41354" w:rsidP="00BA6AD9">
            <w:pPr>
              <w:jc w:val="center"/>
            </w:pPr>
            <w:r>
              <w:t>Profesor</w:t>
            </w:r>
            <w:r w:rsidR="00B42499">
              <w:t>a</w:t>
            </w:r>
            <w:r w:rsidR="00A842C8">
              <w:t>:</w:t>
            </w:r>
          </w:p>
          <w:p w14:paraId="528A5A4B" w14:textId="77777777" w:rsidR="00A842C8" w:rsidRDefault="00A842C8" w:rsidP="00BA6AD9">
            <w:pPr>
              <w:jc w:val="center"/>
            </w:pPr>
          </w:p>
          <w:p w14:paraId="20B6E3E9" w14:textId="77777777" w:rsidR="00A842C8" w:rsidRDefault="00A842C8" w:rsidP="00BA6AD9">
            <w:pPr>
              <w:jc w:val="center"/>
            </w:pPr>
          </w:p>
          <w:p w14:paraId="2352345E" w14:textId="77777777" w:rsidR="00A842C8" w:rsidRDefault="00A842C8" w:rsidP="00BA6AD9">
            <w:pPr>
              <w:jc w:val="center"/>
            </w:pPr>
          </w:p>
          <w:p w14:paraId="23AFC202" w14:textId="77777777" w:rsidR="00A842C8" w:rsidRDefault="00A842C8" w:rsidP="00BA6AD9">
            <w:pPr>
              <w:jc w:val="center"/>
            </w:pPr>
          </w:p>
          <w:p w14:paraId="28B2819F" w14:textId="77777777" w:rsidR="00A842C8" w:rsidRDefault="00A842C8" w:rsidP="00BA6AD9">
            <w:pPr>
              <w:jc w:val="center"/>
            </w:pPr>
            <w:r>
              <w:t>__________________________________</w:t>
            </w:r>
          </w:p>
        </w:tc>
        <w:tc>
          <w:tcPr>
            <w:tcW w:w="5035" w:type="dxa"/>
          </w:tcPr>
          <w:p w14:paraId="632381C2" w14:textId="77777777" w:rsidR="00A842C8" w:rsidRDefault="00A842C8" w:rsidP="00BA6AD9">
            <w:pPr>
              <w:jc w:val="center"/>
            </w:pPr>
            <w:r>
              <w:rPr>
                <w:rFonts w:cs="Arial"/>
                <w:szCs w:val="20"/>
              </w:rPr>
              <w:t>Vo. Bo.</w:t>
            </w:r>
          </w:p>
          <w:p w14:paraId="6435D6E0" w14:textId="77777777" w:rsidR="00A842C8" w:rsidRDefault="00A842C8" w:rsidP="00BA6AD9">
            <w:pPr>
              <w:jc w:val="center"/>
            </w:pPr>
            <w:r>
              <w:rPr>
                <w:rFonts w:cs="Arial"/>
                <w:szCs w:val="20"/>
              </w:rPr>
              <w:t>Directora</w:t>
            </w:r>
          </w:p>
          <w:p w14:paraId="008142B2" w14:textId="77777777" w:rsidR="00A842C8" w:rsidRDefault="00A842C8" w:rsidP="00BA6AD9">
            <w:pPr>
              <w:jc w:val="center"/>
            </w:pPr>
          </w:p>
          <w:p w14:paraId="79E848AE" w14:textId="77777777" w:rsidR="00A842C8" w:rsidRDefault="00A842C8" w:rsidP="00BA6AD9">
            <w:pPr>
              <w:jc w:val="center"/>
            </w:pPr>
          </w:p>
          <w:p w14:paraId="5F3926E2" w14:textId="77777777" w:rsidR="00A842C8" w:rsidRDefault="00A842C8" w:rsidP="00BA6AD9">
            <w:pPr>
              <w:jc w:val="center"/>
            </w:pPr>
          </w:p>
          <w:p w14:paraId="2E95923B" w14:textId="77777777" w:rsidR="00A842C8" w:rsidRDefault="00A842C8" w:rsidP="00BA6AD9">
            <w:pPr>
              <w:jc w:val="center"/>
            </w:pPr>
            <w:r>
              <w:t>__________________________________</w:t>
            </w:r>
          </w:p>
        </w:tc>
      </w:tr>
    </w:tbl>
    <w:p w14:paraId="00C6B5B1" w14:textId="20D6E8E8" w:rsidR="009042B8" w:rsidRDefault="009042B8"/>
    <w:sectPr w:rsidR="009042B8" w:rsidSect="00BA6AD9">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3.5pt;height:13.5pt" o:bullet="t">
        <v:imagedata r:id="rId1" o:title="clip_image001"/>
      </v:shape>
    </w:pict>
  </w:numPicBullet>
  <w:abstractNum w:abstractNumId="0" w15:restartNumberingAfterBreak="0">
    <w:nsid w:val="00457B2C"/>
    <w:multiLevelType w:val="hybridMultilevel"/>
    <w:tmpl w:val="2EC81CC6"/>
    <w:lvl w:ilvl="0" w:tplc="1FA42C66">
      <w:numFmt w:val="bullet"/>
      <w:lvlText w:val="•"/>
      <w:lvlJc w:val="left"/>
      <w:pPr>
        <w:ind w:left="720" w:hanging="360"/>
      </w:pPr>
      <w:rPr>
        <w:rFonts w:ascii="Century Gothic" w:eastAsiaTheme="minorHAnsi" w:hAnsi="Century Gothic" w:cs="HelveticaNeue-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262AE9"/>
    <w:multiLevelType w:val="hybridMultilevel"/>
    <w:tmpl w:val="A91C1C26"/>
    <w:lvl w:ilvl="0" w:tplc="72E65F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8646A8"/>
    <w:multiLevelType w:val="hybridMultilevel"/>
    <w:tmpl w:val="59C0B24C"/>
    <w:lvl w:ilvl="0" w:tplc="7BC25F8C">
      <w:start w:val="1"/>
      <w:numFmt w:val="bullet"/>
      <w:pStyle w:val="VietaP"/>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FA08D1"/>
    <w:multiLevelType w:val="hybridMultilevel"/>
    <w:tmpl w:val="C674E1C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DB4224"/>
    <w:multiLevelType w:val="hybridMultilevel"/>
    <w:tmpl w:val="1FA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4B5986"/>
    <w:multiLevelType w:val="hybridMultilevel"/>
    <w:tmpl w:val="799CD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7F7204"/>
    <w:multiLevelType w:val="hybridMultilevel"/>
    <w:tmpl w:val="25C4474A"/>
    <w:lvl w:ilvl="0" w:tplc="080A0005">
      <w:start w:val="1"/>
      <w:numFmt w:val="bullet"/>
      <w:lvlText w:val=""/>
      <w:lvlJc w:val="left"/>
      <w:pPr>
        <w:ind w:left="463" w:hanging="360"/>
      </w:pPr>
      <w:rPr>
        <w:rFonts w:ascii="Wingdings" w:hAnsi="Wingdings" w:hint="default"/>
      </w:rPr>
    </w:lvl>
    <w:lvl w:ilvl="1" w:tplc="080A0003">
      <w:start w:val="1"/>
      <w:numFmt w:val="bullet"/>
      <w:lvlText w:val="o"/>
      <w:lvlJc w:val="left"/>
      <w:pPr>
        <w:ind w:left="1183" w:hanging="360"/>
      </w:pPr>
      <w:rPr>
        <w:rFonts w:ascii="Courier New" w:hAnsi="Courier New" w:cs="Courier New" w:hint="default"/>
      </w:rPr>
    </w:lvl>
    <w:lvl w:ilvl="2" w:tplc="080A0005">
      <w:start w:val="1"/>
      <w:numFmt w:val="bullet"/>
      <w:lvlText w:val=""/>
      <w:lvlJc w:val="left"/>
      <w:pPr>
        <w:ind w:left="1903" w:hanging="360"/>
      </w:pPr>
      <w:rPr>
        <w:rFonts w:ascii="Wingdings" w:hAnsi="Wingdings" w:hint="default"/>
      </w:rPr>
    </w:lvl>
    <w:lvl w:ilvl="3" w:tplc="080A0001">
      <w:start w:val="1"/>
      <w:numFmt w:val="bullet"/>
      <w:lvlText w:val=""/>
      <w:lvlJc w:val="left"/>
      <w:pPr>
        <w:ind w:left="2623" w:hanging="360"/>
      </w:pPr>
      <w:rPr>
        <w:rFonts w:ascii="Symbol" w:hAnsi="Symbol" w:hint="default"/>
      </w:rPr>
    </w:lvl>
    <w:lvl w:ilvl="4" w:tplc="080A0003">
      <w:start w:val="1"/>
      <w:numFmt w:val="bullet"/>
      <w:lvlText w:val="o"/>
      <w:lvlJc w:val="left"/>
      <w:pPr>
        <w:ind w:left="3343" w:hanging="360"/>
      </w:pPr>
      <w:rPr>
        <w:rFonts w:ascii="Courier New" w:hAnsi="Courier New" w:cs="Courier New" w:hint="default"/>
      </w:rPr>
    </w:lvl>
    <w:lvl w:ilvl="5" w:tplc="080A0005">
      <w:start w:val="1"/>
      <w:numFmt w:val="bullet"/>
      <w:lvlText w:val=""/>
      <w:lvlJc w:val="left"/>
      <w:pPr>
        <w:ind w:left="4063" w:hanging="360"/>
      </w:pPr>
      <w:rPr>
        <w:rFonts w:ascii="Wingdings" w:hAnsi="Wingdings" w:hint="default"/>
      </w:rPr>
    </w:lvl>
    <w:lvl w:ilvl="6" w:tplc="080A0001">
      <w:start w:val="1"/>
      <w:numFmt w:val="bullet"/>
      <w:lvlText w:val=""/>
      <w:lvlJc w:val="left"/>
      <w:pPr>
        <w:ind w:left="4783" w:hanging="360"/>
      </w:pPr>
      <w:rPr>
        <w:rFonts w:ascii="Symbol" w:hAnsi="Symbol" w:hint="default"/>
      </w:rPr>
    </w:lvl>
    <w:lvl w:ilvl="7" w:tplc="080A0003">
      <w:start w:val="1"/>
      <w:numFmt w:val="bullet"/>
      <w:lvlText w:val="o"/>
      <w:lvlJc w:val="left"/>
      <w:pPr>
        <w:ind w:left="5503" w:hanging="360"/>
      </w:pPr>
      <w:rPr>
        <w:rFonts w:ascii="Courier New" w:hAnsi="Courier New" w:cs="Courier New" w:hint="default"/>
      </w:rPr>
    </w:lvl>
    <w:lvl w:ilvl="8" w:tplc="080A0005">
      <w:start w:val="1"/>
      <w:numFmt w:val="bullet"/>
      <w:lvlText w:val=""/>
      <w:lvlJc w:val="left"/>
      <w:pPr>
        <w:ind w:left="6223" w:hanging="360"/>
      </w:pPr>
      <w:rPr>
        <w:rFonts w:ascii="Wingdings" w:hAnsi="Wingdings" w:hint="default"/>
      </w:rPr>
    </w:lvl>
  </w:abstractNum>
  <w:abstractNum w:abstractNumId="7" w15:restartNumberingAfterBreak="0">
    <w:nsid w:val="3454284C"/>
    <w:multiLevelType w:val="hybridMultilevel"/>
    <w:tmpl w:val="CC487706"/>
    <w:lvl w:ilvl="0" w:tplc="4DF2AFE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3569B2"/>
    <w:multiLevelType w:val="hybridMultilevel"/>
    <w:tmpl w:val="967CB108"/>
    <w:lvl w:ilvl="0" w:tplc="3132D752">
      <w:numFmt w:val="bullet"/>
      <w:pStyle w:val="VietaN"/>
      <w:lvlText w:val="•"/>
      <w:lvlJc w:val="left"/>
      <w:pPr>
        <w:ind w:left="340" w:hanging="170"/>
      </w:pPr>
      <w:rPr>
        <w:rFonts w:ascii="Calibri" w:eastAsiaTheme="minorHAns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0C2150"/>
    <w:multiLevelType w:val="hybridMultilevel"/>
    <w:tmpl w:val="87E6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8D1D05"/>
    <w:multiLevelType w:val="hybridMultilevel"/>
    <w:tmpl w:val="9F006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953AB7"/>
    <w:multiLevelType w:val="hybridMultilevel"/>
    <w:tmpl w:val="92484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1006C4"/>
    <w:multiLevelType w:val="hybridMultilevel"/>
    <w:tmpl w:val="4A98061C"/>
    <w:lvl w:ilvl="0" w:tplc="AB0EE748">
      <w:start w:val="1"/>
      <w:numFmt w:val="bullet"/>
      <w:pStyle w:val="ExperimentoDinmica"/>
      <w:lvlText w:val=""/>
      <w:lvlPicBulletId w:val="0"/>
      <w:lvlJc w:val="left"/>
      <w:pPr>
        <w:tabs>
          <w:tab w:val="num" w:pos="720"/>
        </w:tabs>
        <w:ind w:left="720" w:hanging="360"/>
      </w:pPr>
      <w:rPr>
        <w:rFonts w:ascii="Symbol" w:hAnsi="Symbol" w:hint="default"/>
        <w:sz w:val="40"/>
        <w:szCs w:val="40"/>
      </w:rPr>
    </w:lvl>
    <w:lvl w:ilvl="1" w:tplc="72823ED8">
      <w:start w:val="1"/>
      <w:numFmt w:val="bullet"/>
      <w:lvlText w:val=""/>
      <w:lvlJc w:val="left"/>
      <w:pPr>
        <w:tabs>
          <w:tab w:val="num" w:pos="1440"/>
        </w:tabs>
        <w:ind w:left="1440" w:hanging="360"/>
      </w:pPr>
      <w:rPr>
        <w:rFonts w:ascii="Symbol" w:hAnsi="Symbol" w:hint="default"/>
      </w:rPr>
    </w:lvl>
    <w:lvl w:ilvl="2" w:tplc="4538FA5C">
      <w:start w:val="1"/>
      <w:numFmt w:val="bullet"/>
      <w:lvlText w:val=""/>
      <w:lvlJc w:val="left"/>
      <w:pPr>
        <w:tabs>
          <w:tab w:val="num" w:pos="2160"/>
        </w:tabs>
        <w:ind w:left="2160" w:hanging="360"/>
      </w:pPr>
      <w:rPr>
        <w:rFonts w:ascii="Symbol" w:hAnsi="Symbol" w:hint="default"/>
      </w:rPr>
    </w:lvl>
    <w:lvl w:ilvl="3" w:tplc="1E8EB82A">
      <w:start w:val="1"/>
      <w:numFmt w:val="bullet"/>
      <w:lvlText w:val=""/>
      <w:lvlJc w:val="left"/>
      <w:pPr>
        <w:tabs>
          <w:tab w:val="num" w:pos="2880"/>
        </w:tabs>
        <w:ind w:left="2880" w:hanging="360"/>
      </w:pPr>
      <w:rPr>
        <w:rFonts w:ascii="Symbol" w:hAnsi="Symbol" w:hint="default"/>
      </w:rPr>
    </w:lvl>
    <w:lvl w:ilvl="4" w:tplc="CE485FFA">
      <w:start w:val="1"/>
      <w:numFmt w:val="bullet"/>
      <w:lvlText w:val=""/>
      <w:lvlJc w:val="left"/>
      <w:pPr>
        <w:tabs>
          <w:tab w:val="num" w:pos="3600"/>
        </w:tabs>
        <w:ind w:left="3600" w:hanging="360"/>
      </w:pPr>
      <w:rPr>
        <w:rFonts w:ascii="Symbol" w:hAnsi="Symbol" w:hint="default"/>
      </w:rPr>
    </w:lvl>
    <w:lvl w:ilvl="5" w:tplc="747E86A8">
      <w:start w:val="1"/>
      <w:numFmt w:val="bullet"/>
      <w:lvlText w:val=""/>
      <w:lvlJc w:val="left"/>
      <w:pPr>
        <w:tabs>
          <w:tab w:val="num" w:pos="4320"/>
        </w:tabs>
        <w:ind w:left="4320" w:hanging="360"/>
      </w:pPr>
      <w:rPr>
        <w:rFonts w:ascii="Symbol" w:hAnsi="Symbol" w:hint="default"/>
      </w:rPr>
    </w:lvl>
    <w:lvl w:ilvl="6" w:tplc="709ECC16">
      <w:start w:val="1"/>
      <w:numFmt w:val="bullet"/>
      <w:lvlText w:val=""/>
      <w:lvlJc w:val="left"/>
      <w:pPr>
        <w:tabs>
          <w:tab w:val="num" w:pos="5040"/>
        </w:tabs>
        <w:ind w:left="5040" w:hanging="360"/>
      </w:pPr>
      <w:rPr>
        <w:rFonts w:ascii="Symbol" w:hAnsi="Symbol" w:hint="default"/>
      </w:rPr>
    </w:lvl>
    <w:lvl w:ilvl="7" w:tplc="05ACD8FE">
      <w:start w:val="1"/>
      <w:numFmt w:val="bullet"/>
      <w:lvlText w:val=""/>
      <w:lvlJc w:val="left"/>
      <w:pPr>
        <w:tabs>
          <w:tab w:val="num" w:pos="5760"/>
        </w:tabs>
        <w:ind w:left="5760" w:hanging="360"/>
      </w:pPr>
      <w:rPr>
        <w:rFonts w:ascii="Symbol" w:hAnsi="Symbol" w:hint="default"/>
      </w:rPr>
    </w:lvl>
    <w:lvl w:ilvl="8" w:tplc="09F6A21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AA2742E"/>
    <w:multiLevelType w:val="hybridMultilevel"/>
    <w:tmpl w:val="AF8E7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3F5D7E"/>
    <w:multiLevelType w:val="multilevel"/>
    <w:tmpl w:val="CA3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5957BD"/>
    <w:multiLevelType w:val="hybridMultilevel"/>
    <w:tmpl w:val="B12EE95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D2B0D63"/>
    <w:multiLevelType w:val="hybridMultilevel"/>
    <w:tmpl w:val="EAAC6590"/>
    <w:lvl w:ilvl="0" w:tplc="B9B877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95535B"/>
    <w:multiLevelType w:val="hybridMultilevel"/>
    <w:tmpl w:val="326A67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FDA7FCE"/>
    <w:multiLevelType w:val="hybridMultilevel"/>
    <w:tmpl w:val="1C8EB92A"/>
    <w:lvl w:ilvl="0" w:tplc="0B18F4F0">
      <w:start w:val="1"/>
      <w:numFmt w:val="bullet"/>
      <w:pStyle w:val="Padres"/>
      <w:lvlText w:val=""/>
      <w:lvlJc w:val="left"/>
      <w:pPr>
        <w:ind w:left="720" w:hanging="360"/>
      </w:pPr>
      <w:rPr>
        <w:rFonts w:ascii="Symbol" w:hAnsi="Symbol" w:hint="default"/>
        <w:color w:val="F4BB0B" w:themeColor="text2" w:themeShade="BF"/>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26E28EC"/>
    <w:multiLevelType w:val="hybridMultilevel"/>
    <w:tmpl w:val="4CE2E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0D69FD"/>
    <w:multiLevelType w:val="hybridMultilevel"/>
    <w:tmpl w:val="D66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356167"/>
    <w:multiLevelType w:val="multilevel"/>
    <w:tmpl w:val="152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2595529">
    <w:abstractNumId w:val="15"/>
  </w:num>
  <w:num w:numId="2" w16cid:durableId="387194158">
    <w:abstractNumId w:val="2"/>
  </w:num>
  <w:num w:numId="3" w16cid:durableId="1560170969">
    <w:abstractNumId w:val="2"/>
    <w:lvlOverride w:ilvl="0">
      <w:startOverride w:val="1"/>
    </w:lvlOverride>
  </w:num>
  <w:num w:numId="4" w16cid:durableId="1277058361">
    <w:abstractNumId w:val="8"/>
  </w:num>
  <w:num w:numId="5" w16cid:durableId="252981082">
    <w:abstractNumId w:val="0"/>
  </w:num>
  <w:num w:numId="6" w16cid:durableId="1227758747">
    <w:abstractNumId w:val="5"/>
  </w:num>
  <w:num w:numId="7" w16cid:durableId="319237191">
    <w:abstractNumId w:val="9"/>
  </w:num>
  <w:num w:numId="8" w16cid:durableId="1412966266">
    <w:abstractNumId w:val="20"/>
  </w:num>
  <w:num w:numId="9" w16cid:durableId="621150614">
    <w:abstractNumId w:val="13"/>
  </w:num>
  <w:num w:numId="10" w16cid:durableId="287318952">
    <w:abstractNumId w:val="7"/>
  </w:num>
  <w:num w:numId="11" w16cid:durableId="1760633403">
    <w:abstractNumId w:val="1"/>
  </w:num>
  <w:num w:numId="12" w16cid:durableId="146481245">
    <w:abstractNumId w:val="18"/>
  </w:num>
  <w:num w:numId="13" w16cid:durableId="1642729289">
    <w:abstractNumId w:val="12"/>
  </w:num>
  <w:num w:numId="14" w16cid:durableId="18662101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0665358">
    <w:abstractNumId w:val="6"/>
  </w:num>
  <w:num w:numId="16" w16cid:durableId="574050516">
    <w:abstractNumId w:val="16"/>
  </w:num>
  <w:num w:numId="17" w16cid:durableId="1785803976">
    <w:abstractNumId w:val="10"/>
  </w:num>
  <w:num w:numId="18" w16cid:durableId="1431394041">
    <w:abstractNumId w:val="3"/>
  </w:num>
  <w:num w:numId="19" w16cid:durableId="400561912">
    <w:abstractNumId w:val="11"/>
  </w:num>
  <w:num w:numId="20" w16cid:durableId="1349334458">
    <w:abstractNumId w:val="2"/>
  </w:num>
  <w:num w:numId="21" w16cid:durableId="1618104110">
    <w:abstractNumId w:val="4"/>
  </w:num>
  <w:num w:numId="22" w16cid:durableId="751854982">
    <w:abstractNumId w:val="14"/>
  </w:num>
  <w:num w:numId="23" w16cid:durableId="1609047584">
    <w:abstractNumId w:val="21"/>
  </w:num>
  <w:num w:numId="24" w16cid:durableId="52774862">
    <w:abstractNumId w:val="2"/>
  </w:num>
  <w:num w:numId="25" w16cid:durableId="1578399196">
    <w:abstractNumId w:val="2"/>
  </w:num>
  <w:num w:numId="26" w16cid:durableId="1087464861">
    <w:abstractNumId w:val="17"/>
  </w:num>
  <w:num w:numId="27" w16cid:durableId="1510025966">
    <w:abstractNumId w:val="19"/>
  </w:num>
  <w:num w:numId="28" w16cid:durableId="511341708">
    <w:abstractNumId w:val="2"/>
  </w:num>
  <w:num w:numId="29" w16cid:durableId="133719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2E"/>
    <w:rsid w:val="00002D73"/>
    <w:rsid w:val="00002E1E"/>
    <w:rsid w:val="000109D2"/>
    <w:rsid w:val="00024637"/>
    <w:rsid w:val="00030E89"/>
    <w:rsid w:val="00030F85"/>
    <w:rsid w:val="00034307"/>
    <w:rsid w:val="0003488B"/>
    <w:rsid w:val="00035998"/>
    <w:rsid w:val="00035C7B"/>
    <w:rsid w:val="00046F09"/>
    <w:rsid w:val="00050846"/>
    <w:rsid w:val="00055D08"/>
    <w:rsid w:val="00063241"/>
    <w:rsid w:val="000674DE"/>
    <w:rsid w:val="00070DB6"/>
    <w:rsid w:val="0007139B"/>
    <w:rsid w:val="00072DD2"/>
    <w:rsid w:val="000826AA"/>
    <w:rsid w:val="00084449"/>
    <w:rsid w:val="000945EF"/>
    <w:rsid w:val="00095CA3"/>
    <w:rsid w:val="000A6C70"/>
    <w:rsid w:val="000B2236"/>
    <w:rsid w:val="000B445D"/>
    <w:rsid w:val="000C3FB0"/>
    <w:rsid w:val="000D26F7"/>
    <w:rsid w:val="000D5063"/>
    <w:rsid w:val="000E1DA3"/>
    <w:rsid w:val="000E6E95"/>
    <w:rsid w:val="000E7189"/>
    <w:rsid w:val="000F32D3"/>
    <w:rsid w:val="000F4D4C"/>
    <w:rsid w:val="000F5938"/>
    <w:rsid w:val="00102E8F"/>
    <w:rsid w:val="00104DF6"/>
    <w:rsid w:val="00104E7F"/>
    <w:rsid w:val="0010626D"/>
    <w:rsid w:val="0011028C"/>
    <w:rsid w:val="0011072A"/>
    <w:rsid w:val="0011123B"/>
    <w:rsid w:val="001114F3"/>
    <w:rsid w:val="00111B88"/>
    <w:rsid w:val="00114761"/>
    <w:rsid w:val="00115301"/>
    <w:rsid w:val="001170F1"/>
    <w:rsid w:val="0012789F"/>
    <w:rsid w:val="001313A2"/>
    <w:rsid w:val="001334CE"/>
    <w:rsid w:val="001422A2"/>
    <w:rsid w:val="00143DF4"/>
    <w:rsid w:val="00160132"/>
    <w:rsid w:val="001607C6"/>
    <w:rsid w:val="001616DB"/>
    <w:rsid w:val="00162980"/>
    <w:rsid w:val="0016705F"/>
    <w:rsid w:val="00172297"/>
    <w:rsid w:val="00173E1C"/>
    <w:rsid w:val="00176883"/>
    <w:rsid w:val="001772C7"/>
    <w:rsid w:val="00182AC9"/>
    <w:rsid w:val="00184207"/>
    <w:rsid w:val="00184F2A"/>
    <w:rsid w:val="001862B5"/>
    <w:rsid w:val="001916A7"/>
    <w:rsid w:val="00194C5C"/>
    <w:rsid w:val="001A07C4"/>
    <w:rsid w:val="001A182D"/>
    <w:rsid w:val="001A2CC3"/>
    <w:rsid w:val="001A5A7F"/>
    <w:rsid w:val="001A60E7"/>
    <w:rsid w:val="001B26A9"/>
    <w:rsid w:val="001B55B3"/>
    <w:rsid w:val="001B6F1F"/>
    <w:rsid w:val="001B742D"/>
    <w:rsid w:val="001B7764"/>
    <w:rsid w:val="001B7B59"/>
    <w:rsid w:val="001B7BAB"/>
    <w:rsid w:val="001C0F1C"/>
    <w:rsid w:val="001C2288"/>
    <w:rsid w:val="001C6AC5"/>
    <w:rsid w:val="001C735C"/>
    <w:rsid w:val="001D27F1"/>
    <w:rsid w:val="001D348B"/>
    <w:rsid w:val="001D7D1E"/>
    <w:rsid w:val="001E0BD7"/>
    <w:rsid w:val="001E0DDB"/>
    <w:rsid w:val="001E18BA"/>
    <w:rsid w:val="001E22F1"/>
    <w:rsid w:val="001F3C90"/>
    <w:rsid w:val="001F5440"/>
    <w:rsid w:val="00202A8B"/>
    <w:rsid w:val="0020564C"/>
    <w:rsid w:val="00205B3C"/>
    <w:rsid w:val="00206977"/>
    <w:rsid w:val="00210E6E"/>
    <w:rsid w:val="0021233E"/>
    <w:rsid w:val="00213964"/>
    <w:rsid w:val="00214906"/>
    <w:rsid w:val="00217CD9"/>
    <w:rsid w:val="00221A6C"/>
    <w:rsid w:val="002223F0"/>
    <w:rsid w:val="00222B12"/>
    <w:rsid w:val="0022333D"/>
    <w:rsid w:val="00223B44"/>
    <w:rsid w:val="0022604F"/>
    <w:rsid w:val="00236661"/>
    <w:rsid w:val="002372B2"/>
    <w:rsid w:val="0023794F"/>
    <w:rsid w:val="002441A9"/>
    <w:rsid w:val="002444BA"/>
    <w:rsid w:val="00251057"/>
    <w:rsid w:val="00252EB9"/>
    <w:rsid w:val="0025626D"/>
    <w:rsid w:val="00263D4D"/>
    <w:rsid w:val="002701DF"/>
    <w:rsid w:val="002721AA"/>
    <w:rsid w:val="002724B4"/>
    <w:rsid w:val="002751BD"/>
    <w:rsid w:val="00276329"/>
    <w:rsid w:val="002768A6"/>
    <w:rsid w:val="00277FCF"/>
    <w:rsid w:val="002805C8"/>
    <w:rsid w:val="002807EC"/>
    <w:rsid w:val="00287863"/>
    <w:rsid w:val="00290297"/>
    <w:rsid w:val="00294170"/>
    <w:rsid w:val="002942B2"/>
    <w:rsid w:val="002976C6"/>
    <w:rsid w:val="002B2BBF"/>
    <w:rsid w:val="002B2F69"/>
    <w:rsid w:val="002B527B"/>
    <w:rsid w:val="002C1A17"/>
    <w:rsid w:val="002E253B"/>
    <w:rsid w:val="002E3B28"/>
    <w:rsid w:val="002E4458"/>
    <w:rsid w:val="002E4A56"/>
    <w:rsid w:val="002F5D73"/>
    <w:rsid w:val="002F67D1"/>
    <w:rsid w:val="0030275B"/>
    <w:rsid w:val="00304A12"/>
    <w:rsid w:val="00307421"/>
    <w:rsid w:val="00310540"/>
    <w:rsid w:val="00311E3F"/>
    <w:rsid w:val="00315E37"/>
    <w:rsid w:val="00316B0C"/>
    <w:rsid w:val="00317843"/>
    <w:rsid w:val="00320100"/>
    <w:rsid w:val="0033017F"/>
    <w:rsid w:val="0033256F"/>
    <w:rsid w:val="003344EE"/>
    <w:rsid w:val="00334F2E"/>
    <w:rsid w:val="00335EC1"/>
    <w:rsid w:val="00337138"/>
    <w:rsid w:val="003373AF"/>
    <w:rsid w:val="00340B13"/>
    <w:rsid w:val="00345952"/>
    <w:rsid w:val="00347E53"/>
    <w:rsid w:val="00350A52"/>
    <w:rsid w:val="00362F16"/>
    <w:rsid w:val="003644F9"/>
    <w:rsid w:val="00371ED8"/>
    <w:rsid w:val="00371F66"/>
    <w:rsid w:val="00372882"/>
    <w:rsid w:val="00372C0C"/>
    <w:rsid w:val="00373448"/>
    <w:rsid w:val="00373BFA"/>
    <w:rsid w:val="0037450E"/>
    <w:rsid w:val="00374D28"/>
    <w:rsid w:val="00374E7B"/>
    <w:rsid w:val="00377C14"/>
    <w:rsid w:val="003824A6"/>
    <w:rsid w:val="0038527B"/>
    <w:rsid w:val="003858F4"/>
    <w:rsid w:val="00386302"/>
    <w:rsid w:val="00392109"/>
    <w:rsid w:val="003A4C94"/>
    <w:rsid w:val="003A5960"/>
    <w:rsid w:val="003A6671"/>
    <w:rsid w:val="003A68B5"/>
    <w:rsid w:val="003A774B"/>
    <w:rsid w:val="003B04D1"/>
    <w:rsid w:val="003B199B"/>
    <w:rsid w:val="003B2BE6"/>
    <w:rsid w:val="003B4344"/>
    <w:rsid w:val="003B6887"/>
    <w:rsid w:val="003C2EDA"/>
    <w:rsid w:val="003C59BE"/>
    <w:rsid w:val="003D5D3B"/>
    <w:rsid w:val="003D7093"/>
    <w:rsid w:val="003E1AFD"/>
    <w:rsid w:val="003E40C9"/>
    <w:rsid w:val="003E4E2E"/>
    <w:rsid w:val="003F0709"/>
    <w:rsid w:val="004009C7"/>
    <w:rsid w:val="0040511B"/>
    <w:rsid w:val="004061D7"/>
    <w:rsid w:val="00410BAB"/>
    <w:rsid w:val="00412A99"/>
    <w:rsid w:val="004206E0"/>
    <w:rsid w:val="004279FE"/>
    <w:rsid w:val="004331CE"/>
    <w:rsid w:val="004348B9"/>
    <w:rsid w:val="0043490D"/>
    <w:rsid w:val="0043642A"/>
    <w:rsid w:val="004369A5"/>
    <w:rsid w:val="00437A75"/>
    <w:rsid w:val="0044031A"/>
    <w:rsid w:val="004440E4"/>
    <w:rsid w:val="00446E3B"/>
    <w:rsid w:val="00450DBF"/>
    <w:rsid w:val="004540DE"/>
    <w:rsid w:val="00465F2C"/>
    <w:rsid w:val="00466184"/>
    <w:rsid w:val="00471C4C"/>
    <w:rsid w:val="00473016"/>
    <w:rsid w:val="00480950"/>
    <w:rsid w:val="00481F3F"/>
    <w:rsid w:val="00483FCC"/>
    <w:rsid w:val="00484DBD"/>
    <w:rsid w:val="00484EE3"/>
    <w:rsid w:val="004878B5"/>
    <w:rsid w:val="00487F7E"/>
    <w:rsid w:val="00495C13"/>
    <w:rsid w:val="004A35E0"/>
    <w:rsid w:val="004A37D6"/>
    <w:rsid w:val="004A39A6"/>
    <w:rsid w:val="004A65ED"/>
    <w:rsid w:val="004A673F"/>
    <w:rsid w:val="004B2A39"/>
    <w:rsid w:val="004B4281"/>
    <w:rsid w:val="004B6350"/>
    <w:rsid w:val="004C2E2E"/>
    <w:rsid w:val="004C3436"/>
    <w:rsid w:val="004C35CA"/>
    <w:rsid w:val="004C4F26"/>
    <w:rsid w:val="004C7A3A"/>
    <w:rsid w:val="004D0C16"/>
    <w:rsid w:val="004E05A3"/>
    <w:rsid w:val="004E262B"/>
    <w:rsid w:val="004E4A85"/>
    <w:rsid w:val="004E6161"/>
    <w:rsid w:val="005025EF"/>
    <w:rsid w:val="00504074"/>
    <w:rsid w:val="00520DE0"/>
    <w:rsid w:val="00520F0C"/>
    <w:rsid w:val="005257B5"/>
    <w:rsid w:val="005351A6"/>
    <w:rsid w:val="005377F2"/>
    <w:rsid w:val="00541268"/>
    <w:rsid w:val="0054733A"/>
    <w:rsid w:val="00555969"/>
    <w:rsid w:val="00575574"/>
    <w:rsid w:val="0057757A"/>
    <w:rsid w:val="00581912"/>
    <w:rsid w:val="005851E4"/>
    <w:rsid w:val="0058536B"/>
    <w:rsid w:val="00590CE9"/>
    <w:rsid w:val="00591ECB"/>
    <w:rsid w:val="00594B79"/>
    <w:rsid w:val="005A04FB"/>
    <w:rsid w:val="005A1AAE"/>
    <w:rsid w:val="005A1AC9"/>
    <w:rsid w:val="005B760D"/>
    <w:rsid w:val="005C19E6"/>
    <w:rsid w:val="005C2367"/>
    <w:rsid w:val="005D081E"/>
    <w:rsid w:val="005D3602"/>
    <w:rsid w:val="005D7F6A"/>
    <w:rsid w:val="005E3596"/>
    <w:rsid w:val="005E3970"/>
    <w:rsid w:val="005E50A1"/>
    <w:rsid w:val="005F6E3F"/>
    <w:rsid w:val="005F7BCA"/>
    <w:rsid w:val="00603FEA"/>
    <w:rsid w:val="00605807"/>
    <w:rsid w:val="00606973"/>
    <w:rsid w:val="00610E16"/>
    <w:rsid w:val="006111F1"/>
    <w:rsid w:val="006202A7"/>
    <w:rsid w:val="00621848"/>
    <w:rsid w:val="00621C06"/>
    <w:rsid w:val="006234CF"/>
    <w:rsid w:val="0062554A"/>
    <w:rsid w:val="00625F96"/>
    <w:rsid w:val="006271B6"/>
    <w:rsid w:val="006275ED"/>
    <w:rsid w:val="00630660"/>
    <w:rsid w:val="00631D7B"/>
    <w:rsid w:val="00634923"/>
    <w:rsid w:val="00636120"/>
    <w:rsid w:val="006410B5"/>
    <w:rsid w:val="00646FEF"/>
    <w:rsid w:val="006477FC"/>
    <w:rsid w:val="00656510"/>
    <w:rsid w:val="00656577"/>
    <w:rsid w:val="00665BFB"/>
    <w:rsid w:val="006660C0"/>
    <w:rsid w:val="00670561"/>
    <w:rsid w:val="00674A49"/>
    <w:rsid w:val="00675E8D"/>
    <w:rsid w:val="006768D2"/>
    <w:rsid w:val="00677AAE"/>
    <w:rsid w:val="006805D8"/>
    <w:rsid w:val="00683895"/>
    <w:rsid w:val="00684B07"/>
    <w:rsid w:val="00687BC5"/>
    <w:rsid w:val="006909CE"/>
    <w:rsid w:val="006977FB"/>
    <w:rsid w:val="006A0018"/>
    <w:rsid w:val="006A586E"/>
    <w:rsid w:val="006B298B"/>
    <w:rsid w:val="006B3D08"/>
    <w:rsid w:val="006B66FA"/>
    <w:rsid w:val="006B7333"/>
    <w:rsid w:val="006C094A"/>
    <w:rsid w:val="006D08A4"/>
    <w:rsid w:val="006D1DB4"/>
    <w:rsid w:val="006E0872"/>
    <w:rsid w:val="006E5484"/>
    <w:rsid w:val="006E5B67"/>
    <w:rsid w:val="0070176C"/>
    <w:rsid w:val="00704C55"/>
    <w:rsid w:val="00710E5E"/>
    <w:rsid w:val="00716A95"/>
    <w:rsid w:val="00717E95"/>
    <w:rsid w:val="00720666"/>
    <w:rsid w:val="00720E42"/>
    <w:rsid w:val="00721ED6"/>
    <w:rsid w:val="00723591"/>
    <w:rsid w:val="00723AE5"/>
    <w:rsid w:val="00724C76"/>
    <w:rsid w:val="0073077E"/>
    <w:rsid w:val="007324F9"/>
    <w:rsid w:val="00741A88"/>
    <w:rsid w:val="0074419C"/>
    <w:rsid w:val="00752261"/>
    <w:rsid w:val="0075334C"/>
    <w:rsid w:val="00753D8B"/>
    <w:rsid w:val="00764DE7"/>
    <w:rsid w:val="00767605"/>
    <w:rsid w:val="00767DEB"/>
    <w:rsid w:val="00774201"/>
    <w:rsid w:val="007769BD"/>
    <w:rsid w:val="00780263"/>
    <w:rsid w:val="0078238E"/>
    <w:rsid w:val="00783512"/>
    <w:rsid w:val="00787B3F"/>
    <w:rsid w:val="00791783"/>
    <w:rsid w:val="007931B1"/>
    <w:rsid w:val="00796C42"/>
    <w:rsid w:val="007A258C"/>
    <w:rsid w:val="007A4B0B"/>
    <w:rsid w:val="007B624F"/>
    <w:rsid w:val="007B6FF8"/>
    <w:rsid w:val="007C0E85"/>
    <w:rsid w:val="007C13BA"/>
    <w:rsid w:val="007C2C48"/>
    <w:rsid w:val="007D0A3B"/>
    <w:rsid w:val="007E2082"/>
    <w:rsid w:val="007E3E00"/>
    <w:rsid w:val="007E5ED9"/>
    <w:rsid w:val="007E62B3"/>
    <w:rsid w:val="007E7D77"/>
    <w:rsid w:val="007F2426"/>
    <w:rsid w:val="007F358E"/>
    <w:rsid w:val="007F7813"/>
    <w:rsid w:val="00801A09"/>
    <w:rsid w:val="00804732"/>
    <w:rsid w:val="00804AD1"/>
    <w:rsid w:val="00807587"/>
    <w:rsid w:val="00811CD3"/>
    <w:rsid w:val="00814AD2"/>
    <w:rsid w:val="00815796"/>
    <w:rsid w:val="0082135F"/>
    <w:rsid w:val="008235CC"/>
    <w:rsid w:val="008276D4"/>
    <w:rsid w:val="00835D19"/>
    <w:rsid w:val="008408E7"/>
    <w:rsid w:val="00841F09"/>
    <w:rsid w:val="00844324"/>
    <w:rsid w:val="00845FED"/>
    <w:rsid w:val="00854179"/>
    <w:rsid w:val="00857206"/>
    <w:rsid w:val="00861603"/>
    <w:rsid w:val="008670F5"/>
    <w:rsid w:val="00870712"/>
    <w:rsid w:val="008707C5"/>
    <w:rsid w:val="008710DB"/>
    <w:rsid w:val="00871F9F"/>
    <w:rsid w:val="00873CBA"/>
    <w:rsid w:val="00874B0E"/>
    <w:rsid w:val="00875EF7"/>
    <w:rsid w:val="0087711E"/>
    <w:rsid w:val="00890659"/>
    <w:rsid w:val="0089088B"/>
    <w:rsid w:val="00892A4C"/>
    <w:rsid w:val="008933BD"/>
    <w:rsid w:val="00894056"/>
    <w:rsid w:val="0089667D"/>
    <w:rsid w:val="008A17E3"/>
    <w:rsid w:val="008A5421"/>
    <w:rsid w:val="008A7435"/>
    <w:rsid w:val="008A7586"/>
    <w:rsid w:val="008B1D69"/>
    <w:rsid w:val="008B3ABC"/>
    <w:rsid w:val="008B6B01"/>
    <w:rsid w:val="008C0A37"/>
    <w:rsid w:val="008D1245"/>
    <w:rsid w:val="008D4A89"/>
    <w:rsid w:val="008D76A8"/>
    <w:rsid w:val="008E135A"/>
    <w:rsid w:val="008E1C71"/>
    <w:rsid w:val="008E5EAC"/>
    <w:rsid w:val="008F14E1"/>
    <w:rsid w:val="008F33DF"/>
    <w:rsid w:val="008F59B2"/>
    <w:rsid w:val="008F635E"/>
    <w:rsid w:val="009042B8"/>
    <w:rsid w:val="009063E8"/>
    <w:rsid w:val="00910D45"/>
    <w:rsid w:val="00912D9B"/>
    <w:rsid w:val="009134BB"/>
    <w:rsid w:val="0091556A"/>
    <w:rsid w:val="0092156E"/>
    <w:rsid w:val="00926CD3"/>
    <w:rsid w:val="009417B4"/>
    <w:rsid w:val="00945D0F"/>
    <w:rsid w:val="00953CB0"/>
    <w:rsid w:val="00962EC5"/>
    <w:rsid w:val="009632DF"/>
    <w:rsid w:val="0097077B"/>
    <w:rsid w:val="009728B5"/>
    <w:rsid w:val="00973571"/>
    <w:rsid w:val="00975EDD"/>
    <w:rsid w:val="009853D6"/>
    <w:rsid w:val="009945F3"/>
    <w:rsid w:val="0099516D"/>
    <w:rsid w:val="009970E5"/>
    <w:rsid w:val="009A3EAB"/>
    <w:rsid w:val="009A615B"/>
    <w:rsid w:val="009A6994"/>
    <w:rsid w:val="009B005A"/>
    <w:rsid w:val="009B18D2"/>
    <w:rsid w:val="009C0298"/>
    <w:rsid w:val="009C0BF3"/>
    <w:rsid w:val="009C2FD5"/>
    <w:rsid w:val="009C7320"/>
    <w:rsid w:val="009D4E0E"/>
    <w:rsid w:val="009E02E7"/>
    <w:rsid w:val="009E136E"/>
    <w:rsid w:val="009E2859"/>
    <w:rsid w:val="009F0BC5"/>
    <w:rsid w:val="009F1B84"/>
    <w:rsid w:val="009F1D31"/>
    <w:rsid w:val="009F1F90"/>
    <w:rsid w:val="009F3B5F"/>
    <w:rsid w:val="009F5B50"/>
    <w:rsid w:val="009F65F9"/>
    <w:rsid w:val="009F6BA4"/>
    <w:rsid w:val="00A03026"/>
    <w:rsid w:val="00A06D37"/>
    <w:rsid w:val="00A13124"/>
    <w:rsid w:val="00A167F6"/>
    <w:rsid w:val="00A26B74"/>
    <w:rsid w:val="00A27139"/>
    <w:rsid w:val="00A274F5"/>
    <w:rsid w:val="00A3335E"/>
    <w:rsid w:val="00A337A2"/>
    <w:rsid w:val="00A41354"/>
    <w:rsid w:val="00A44D6C"/>
    <w:rsid w:val="00A558B1"/>
    <w:rsid w:val="00A62F56"/>
    <w:rsid w:val="00A63D82"/>
    <w:rsid w:val="00A67A9D"/>
    <w:rsid w:val="00A70649"/>
    <w:rsid w:val="00A72FCB"/>
    <w:rsid w:val="00A7568D"/>
    <w:rsid w:val="00A75FAE"/>
    <w:rsid w:val="00A7764D"/>
    <w:rsid w:val="00A804E8"/>
    <w:rsid w:val="00A83FCB"/>
    <w:rsid w:val="00A842C8"/>
    <w:rsid w:val="00A85A80"/>
    <w:rsid w:val="00A87E71"/>
    <w:rsid w:val="00A90F7D"/>
    <w:rsid w:val="00A90FC6"/>
    <w:rsid w:val="00A91CC6"/>
    <w:rsid w:val="00A95359"/>
    <w:rsid w:val="00A95F52"/>
    <w:rsid w:val="00A9723E"/>
    <w:rsid w:val="00AA2979"/>
    <w:rsid w:val="00AA2D63"/>
    <w:rsid w:val="00AA54BD"/>
    <w:rsid w:val="00AA6E44"/>
    <w:rsid w:val="00AB1463"/>
    <w:rsid w:val="00AB2A5A"/>
    <w:rsid w:val="00AB2FC0"/>
    <w:rsid w:val="00AB3CC3"/>
    <w:rsid w:val="00AC062E"/>
    <w:rsid w:val="00AC0D7D"/>
    <w:rsid w:val="00AC7CBA"/>
    <w:rsid w:val="00AD3039"/>
    <w:rsid w:val="00AD79AD"/>
    <w:rsid w:val="00AE0ACA"/>
    <w:rsid w:val="00AE2A7E"/>
    <w:rsid w:val="00AE4350"/>
    <w:rsid w:val="00AE7A7A"/>
    <w:rsid w:val="00AE7BD5"/>
    <w:rsid w:val="00AF0968"/>
    <w:rsid w:val="00AF2CEF"/>
    <w:rsid w:val="00AF34AF"/>
    <w:rsid w:val="00AF3853"/>
    <w:rsid w:val="00AF429B"/>
    <w:rsid w:val="00AF5E16"/>
    <w:rsid w:val="00B00C50"/>
    <w:rsid w:val="00B03121"/>
    <w:rsid w:val="00B10402"/>
    <w:rsid w:val="00B1217A"/>
    <w:rsid w:val="00B1301D"/>
    <w:rsid w:val="00B15FA9"/>
    <w:rsid w:val="00B16F86"/>
    <w:rsid w:val="00B17E5C"/>
    <w:rsid w:val="00B2450D"/>
    <w:rsid w:val="00B25E0E"/>
    <w:rsid w:val="00B32EAE"/>
    <w:rsid w:val="00B34C35"/>
    <w:rsid w:val="00B35128"/>
    <w:rsid w:val="00B37BD9"/>
    <w:rsid w:val="00B417A4"/>
    <w:rsid w:val="00B42456"/>
    <w:rsid w:val="00B42499"/>
    <w:rsid w:val="00B60209"/>
    <w:rsid w:val="00B62A92"/>
    <w:rsid w:val="00B641AE"/>
    <w:rsid w:val="00B65964"/>
    <w:rsid w:val="00B669CE"/>
    <w:rsid w:val="00B703AC"/>
    <w:rsid w:val="00B751A0"/>
    <w:rsid w:val="00B802FB"/>
    <w:rsid w:val="00B85713"/>
    <w:rsid w:val="00B874D7"/>
    <w:rsid w:val="00B903C1"/>
    <w:rsid w:val="00B94577"/>
    <w:rsid w:val="00B94B06"/>
    <w:rsid w:val="00B95764"/>
    <w:rsid w:val="00B978D7"/>
    <w:rsid w:val="00BA53FD"/>
    <w:rsid w:val="00BA6AD9"/>
    <w:rsid w:val="00BB5D59"/>
    <w:rsid w:val="00BC138C"/>
    <w:rsid w:val="00BC1523"/>
    <w:rsid w:val="00BC39D9"/>
    <w:rsid w:val="00BC4BDB"/>
    <w:rsid w:val="00BC5A56"/>
    <w:rsid w:val="00BD55A6"/>
    <w:rsid w:val="00BD72EE"/>
    <w:rsid w:val="00BE238C"/>
    <w:rsid w:val="00BE3619"/>
    <w:rsid w:val="00BE601C"/>
    <w:rsid w:val="00BF4497"/>
    <w:rsid w:val="00C06491"/>
    <w:rsid w:val="00C105D9"/>
    <w:rsid w:val="00C13FBC"/>
    <w:rsid w:val="00C158CD"/>
    <w:rsid w:val="00C20079"/>
    <w:rsid w:val="00C20341"/>
    <w:rsid w:val="00C26217"/>
    <w:rsid w:val="00C26BE3"/>
    <w:rsid w:val="00C27289"/>
    <w:rsid w:val="00C27F13"/>
    <w:rsid w:val="00C3431F"/>
    <w:rsid w:val="00C35331"/>
    <w:rsid w:val="00C407EB"/>
    <w:rsid w:val="00C4481C"/>
    <w:rsid w:val="00C473E9"/>
    <w:rsid w:val="00C476A4"/>
    <w:rsid w:val="00C4779D"/>
    <w:rsid w:val="00C5008B"/>
    <w:rsid w:val="00C51FDE"/>
    <w:rsid w:val="00C56E45"/>
    <w:rsid w:val="00C61A33"/>
    <w:rsid w:val="00C71B02"/>
    <w:rsid w:val="00C757EF"/>
    <w:rsid w:val="00C759DF"/>
    <w:rsid w:val="00C77D15"/>
    <w:rsid w:val="00C81622"/>
    <w:rsid w:val="00C8362C"/>
    <w:rsid w:val="00C8520D"/>
    <w:rsid w:val="00C90ABF"/>
    <w:rsid w:val="00C92E5D"/>
    <w:rsid w:val="00C9680E"/>
    <w:rsid w:val="00C9743B"/>
    <w:rsid w:val="00CA62D0"/>
    <w:rsid w:val="00CA7012"/>
    <w:rsid w:val="00CA7806"/>
    <w:rsid w:val="00CB3219"/>
    <w:rsid w:val="00CB36B2"/>
    <w:rsid w:val="00CC4A16"/>
    <w:rsid w:val="00CC7195"/>
    <w:rsid w:val="00CD4198"/>
    <w:rsid w:val="00CE34D0"/>
    <w:rsid w:val="00CE57C5"/>
    <w:rsid w:val="00CE633E"/>
    <w:rsid w:val="00CF5A27"/>
    <w:rsid w:val="00D00CBF"/>
    <w:rsid w:val="00D02149"/>
    <w:rsid w:val="00D049B1"/>
    <w:rsid w:val="00D04D33"/>
    <w:rsid w:val="00D07B3C"/>
    <w:rsid w:val="00D11B69"/>
    <w:rsid w:val="00D12643"/>
    <w:rsid w:val="00D154A0"/>
    <w:rsid w:val="00D23649"/>
    <w:rsid w:val="00D24319"/>
    <w:rsid w:val="00D26F20"/>
    <w:rsid w:val="00D2725A"/>
    <w:rsid w:val="00D30165"/>
    <w:rsid w:val="00D30761"/>
    <w:rsid w:val="00D32309"/>
    <w:rsid w:val="00D346C9"/>
    <w:rsid w:val="00D3643B"/>
    <w:rsid w:val="00D4139A"/>
    <w:rsid w:val="00D44BC1"/>
    <w:rsid w:val="00D47328"/>
    <w:rsid w:val="00D53C3D"/>
    <w:rsid w:val="00D570EF"/>
    <w:rsid w:val="00D57DA6"/>
    <w:rsid w:val="00D67B25"/>
    <w:rsid w:val="00D71B31"/>
    <w:rsid w:val="00D82EF9"/>
    <w:rsid w:val="00D83D9F"/>
    <w:rsid w:val="00D8551B"/>
    <w:rsid w:val="00D90B39"/>
    <w:rsid w:val="00D97060"/>
    <w:rsid w:val="00D97275"/>
    <w:rsid w:val="00DA4AC3"/>
    <w:rsid w:val="00DA4B0D"/>
    <w:rsid w:val="00DB062A"/>
    <w:rsid w:val="00DB52F0"/>
    <w:rsid w:val="00DC2137"/>
    <w:rsid w:val="00DD52F5"/>
    <w:rsid w:val="00DD6552"/>
    <w:rsid w:val="00DD6844"/>
    <w:rsid w:val="00DD68FC"/>
    <w:rsid w:val="00DD6A00"/>
    <w:rsid w:val="00DE2584"/>
    <w:rsid w:val="00DE5B3C"/>
    <w:rsid w:val="00DF0881"/>
    <w:rsid w:val="00E018E0"/>
    <w:rsid w:val="00E03178"/>
    <w:rsid w:val="00E0533A"/>
    <w:rsid w:val="00E10815"/>
    <w:rsid w:val="00E1151C"/>
    <w:rsid w:val="00E14191"/>
    <w:rsid w:val="00E14E35"/>
    <w:rsid w:val="00E156FB"/>
    <w:rsid w:val="00E1651F"/>
    <w:rsid w:val="00E165C8"/>
    <w:rsid w:val="00E17346"/>
    <w:rsid w:val="00E17EBD"/>
    <w:rsid w:val="00E2009E"/>
    <w:rsid w:val="00E20D0C"/>
    <w:rsid w:val="00E21E55"/>
    <w:rsid w:val="00E30E67"/>
    <w:rsid w:val="00E32975"/>
    <w:rsid w:val="00E344B6"/>
    <w:rsid w:val="00E35795"/>
    <w:rsid w:val="00E373CA"/>
    <w:rsid w:val="00E4308D"/>
    <w:rsid w:val="00E45A81"/>
    <w:rsid w:val="00E5612D"/>
    <w:rsid w:val="00E56DA4"/>
    <w:rsid w:val="00E60D12"/>
    <w:rsid w:val="00E61BBB"/>
    <w:rsid w:val="00E61DB5"/>
    <w:rsid w:val="00E623AD"/>
    <w:rsid w:val="00E6298C"/>
    <w:rsid w:val="00E62C3B"/>
    <w:rsid w:val="00E6354A"/>
    <w:rsid w:val="00E63CBE"/>
    <w:rsid w:val="00E63E7C"/>
    <w:rsid w:val="00E77571"/>
    <w:rsid w:val="00E82EA5"/>
    <w:rsid w:val="00E856F4"/>
    <w:rsid w:val="00E93FF7"/>
    <w:rsid w:val="00E955E3"/>
    <w:rsid w:val="00E95AAE"/>
    <w:rsid w:val="00EA214F"/>
    <w:rsid w:val="00EA29AC"/>
    <w:rsid w:val="00EB5ECA"/>
    <w:rsid w:val="00EB769F"/>
    <w:rsid w:val="00EC6513"/>
    <w:rsid w:val="00EC6685"/>
    <w:rsid w:val="00ED13AB"/>
    <w:rsid w:val="00ED3283"/>
    <w:rsid w:val="00ED7B97"/>
    <w:rsid w:val="00EE41D6"/>
    <w:rsid w:val="00EF0045"/>
    <w:rsid w:val="00EF5A3F"/>
    <w:rsid w:val="00EF6B54"/>
    <w:rsid w:val="00EF6EBE"/>
    <w:rsid w:val="00F00306"/>
    <w:rsid w:val="00F02A6A"/>
    <w:rsid w:val="00F04DC0"/>
    <w:rsid w:val="00F0634E"/>
    <w:rsid w:val="00F1775C"/>
    <w:rsid w:val="00F220A8"/>
    <w:rsid w:val="00F27963"/>
    <w:rsid w:val="00F35378"/>
    <w:rsid w:val="00F35E5F"/>
    <w:rsid w:val="00F35EEE"/>
    <w:rsid w:val="00F449D9"/>
    <w:rsid w:val="00F47336"/>
    <w:rsid w:val="00F502B9"/>
    <w:rsid w:val="00F517AF"/>
    <w:rsid w:val="00F518C9"/>
    <w:rsid w:val="00F52BB9"/>
    <w:rsid w:val="00F54C40"/>
    <w:rsid w:val="00F57A4C"/>
    <w:rsid w:val="00F62F3C"/>
    <w:rsid w:val="00F658ED"/>
    <w:rsid w:val="00F7618E"/>
    <w:rsid w:val="00F762F8"/>
    <w:rsid w:val="00F810C7"/>
    <w:rsid w:val="00F84C46"/>
    <w:rsid w:val="00F84F1D"/>
    <w:rsid w:val="00F84FCA"/>
    <w:rsid w:val="00F91896"/>
    <w:rsid w:val="00FA078E"/>
    <w:rsid w:val="00FA174C"/>
    <w:rsid w:val="00FA2F8B"/>
    <w:rsid w:val="00FA64E9"/>
    <w:rsid w:val="00FB0A51"/>
    <w:rsid w:val="00FB718A"/>
    <w:rsid w:val="00FC0F2A"/>
    <w:rsid w:val="00FC2E7A"/>
    <w:rsid w:val="00FC6A93"/>
    <w:rsid w:val="00FC7607"/>
    <w:rsid w:val="00FD2A0C"/>
    <w:rsid w:val="00FD5939"/>
    <w:rsid w:val="00FE47E6"/>
    <w:rsid w:val="00FE5CAC"/>
    <w:rsid w:val="00FE7697"/>
    <w:rsid w:val="00FF04B7"/>
    <w:rsid w:val="00FF55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F407"/>
  <w15:chartTrackingRefBased/>
  <w15:docId w15:val="{01E92B31-10A0-4F19-BBE8-53E573AD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AC5"/>
    <w:pPr>
      <w:jc w:val="both"/>
    </w:pPr>
    <w:rPr>
      <w:rFonts w:ascii="Arial" w:hAnsi="Arial"/>
      <w:sz w:val="20"/>
    </w:rPr>
  </w:style>
  <w:style w:type="paragraph" w:styleId="Ttulo1">
    <w:name w:val="heading 1"/>
    <w:basedOn w:val="Normal"/>
    <w:next w:val="Normal"/>
    <w:link w:val="Ttulo1Car"/>
    <w:uiPriority w:val="9"/>
    <w:qFormat/>
    <w:rsid w:val="008670F5"/>
    <w:pPr>
      <w:keepNext/>
      <w:keepLines/>
      <w:pBdr>
        <w:top w:val="thickThinLargeGap" w:sz="24" w:space="1" w:color="F4BB0B" w:themeColor="text2" w:themeShade="BF"/>
        <w:left w:val="thickThinLargeGap" w:sz="24" w:space="4" w:color="F4BB0B" w:themeColor="text2" w:themeShade="BF"/>
        <w:bottom w:val="thinThickLargeGap" w:sz="24" w:space="1" w:color="F4BB0B" w:themeColor="text2" w:themeShade="BF"/>
        <w:right w:val="thinThickLargeGap" w:sz="24" w:space="4" w:color="F4BB0B" w:themeColor="text2" w:themeShade="BF"/>
      </w:pBdr>
      <w:spacing w:after="0"/>
      <w:jc w:val="center"/>
      <w:outlineLvl w:val="0"/>
    </w:pPr>
    <w:rPr>
      <w:rFonts w:asciiTheme="majorHAnsi" w:eastAsiaTheme="majorEastAsia" w:hAnsiTheme="majorHAnsi" w:cstheme="majorBidi"/>
      <w:caps/>
      <w:color w:val="242302" w:themeColor="background2" w:themeShade="1A"/>
      <w:sz w:val="24"/>
      <w:szCs w:val="32"/>
    </w:rPr>
  </w:style>
  <w:style w:type="paragraph" w:styleId="Ttulo2">
    <w:name w:val="heading 2"/>
    <w:basedOn w:val="Normal"/>
    <w:next w:val="Normal"/>
    <w:link w:val="Ttulo2Car"/>
    <w:uiPriority w:val="9"/>
    <w:unhideWhenUsed/>
    <w:qFormat/>
    <w:rsid w:val="009F5B50"/>
    <w:pPr>
      <w:keepNext/>
      <w:keepLines/>
      <w:pBdr>
        <w:top w:val="double" w:sz="4" w:space="1" w:color="F8D35E" w:themeColor="text2"/>
        <w:left w:val="double" w:sz="4" w:space="4" w:color="F8D35E" w:themeColor="text2"/>
        <w:bottom w:val="double" w:sz="4" w:space="1" w:color="F8D35E" w:themeColor="text2"/>
        <w:right w:val="double" w:sz="4" w:space="4" w:color="F8D35E" w:themeColor="text2"/>
      </w:pBdr>
      <w:spacing w:before="40" w:after="0" w:line="240" w:lineRule="auto"/>
      <w:jc w:val="center"/>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0F5"/>
    <w:rPr>
      <w:rFonts w:asciiTheme="majorHAnsi" w:eastAsiaTheme="majorEastAsia" w:hAnsiTheme="majorHAnsi" w:cstheme="majorBidi"/>
      <w:caps/>
      <w:color w:val="242302" w:themeColor="background2" w:themeShade="1A"/>
      <w:sz w:val="24"/>
      <w:szCs w:val="32"/>
    </w:rPr>
  </w:style>
  <w:style w:type="table" w:styleId="Tablaconcuadrcula">
    <w:name w:val="Table Grid"/>
    <w:basedOn w:val="Tablanormal"/>
    <w:uiPriority w:val="39"/>
    <w:rsid w:val="00A8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842C8"/>
    <w:rPr>
      <w:b/>
      <w:bCs/>
      <w:sz w:val="20"/>
    </w:rPr>
  </w:style>
  <w:style w:type="table" w:styleId="Tablaconcuadrcula1clara-nfasis4">
    <w:name w:val="Grid Table 1 Light Accent 4"/>
    <w:basedOn w:val="Tablanormal"/>
    <w:uiPriority w:val="46"/>
    <w:rsid w:val="00A842C8"/>
    <w:pPr>
      <w:spacing w:after="0" w:line="240" w:lineRule="auto"/>
    </w:pPr>
    <w:tblPr>
      <w:tblStyleRowBandSize w:val="1"/>
      <w:tblStyleColBandSize w:val="1"/>
      <w:tblBorders>
        <w:top w:val="single" w:sz="4" w:space="0" w:color="D8EFE0" w:themeColor="accent4" w:themeTint="66"/>
        <w:left w:val="single" w:sz="4" w:space="0" w:color="D8EFE0" w:themeColor="accent4" w:themeTint="66"/>
        <w:bottom w:val="single" w:sz="4" w:space="0" w:color="D8EFE0" w:themeColor="accent4" w:themeTint="66"/>
        <w:right w:val="single" w:sz="4" w:space="0" w:color="D8EFE0" w:themeColor="accent4" w:themeTint="66"/>
        <w:insideH w:val="single" w:sz="4" w:space="0" w:color="D8EFE0" w:themeColor="accent4" w:themeTint="66"/>
        <w:insideV w:val="single" w:sz="4" w:space="0" w:color="D8EFE0" w:themeColor="accent4" w:themeTint="66"/>
      </w:tblBorders>
    </w:tblPr>
    <w:tblStylePr w:type="firstRow">
      <w:rPr>
        <w:b/>
        <w:bCs/>
      </w:rPr>
      <w:tblPr/>
      <w:tcPr>
        <w:tcBorders>
          <w:bottom w:val="single" w:sz="12" w:space="0" w:color="C5E8D1" w:themeColor="accent4" w:themeTint="99"/>
        </w:tcBorders>
      </w:tcPr>
    </w:tblStylePr>
    <w:tblStylePr w:type="lastRow">
      <w:rPr>
        <w:b/>
        <w:bCs/>
      </w:rPr>
      <w:tblPr/>
      <w:tcPr>
        <w:tcBorders>
          <w:top w:val="double" w:sz="2" w:space="0" w:color="C5E8D1"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842C8"/>
    <w:pPr>
      <w:spacing w:after="0" w:line="240" w:lineRule="auto"/>
    </w:pPr>
    <w:tblPr>
      <w:tblStyleRowBandSize w:val="1"/>
      <w:tblStyleColBandSize w:val="1"/>
      <w:tblBorders>
        <w:top w:val="single" w:sz="4" w:space="0" w:color="EAF5CE" w:themeColor="accent5" w:themeTint="66"/>
        <w:left w:val="single" w:sz="4" w:space="0" w:color="EAF5CE" w:themeColor="accent5" w:themeTint="66"/>
        <w:bottom w:val="single" w:sz="4" w:space="0" w:color="EAF5CE" w:themeColor="accent5" w:themeTint="66"/>
        <w:right w:val="single" w:sz="4" w:space="0" w:color="EAF5CE" w:themeColor="accent5" w:themeTint="66"/>
        <w:insideH w:val="single" w:sz="4" w:space="0" w:color="EAF5CE" w:themeColor="accent5" w:themeTint="66"/>
        <w:insideV w:val="single" w:sz="4" w:space="0" w:color="EAF5CE" w:themeColor="accent5" w:themeTint="66"/>
      </w:tblBorders>
    </w:tblPr>
    <w:tblStylePr w:type="firstRow">
      <w:rPr>
        <w:b/>
        <w:bCs/>
      </w:rPr>
      <w:tblPr/>
      <w:tcPr>
        <w:tcBorders>
          <w:bottom w:val="single" w:sz="12" w:space="0" w:color="E0F0B6" w:themeColor="accent5" w:themeTint="99"/>
        </w:tcBorders>
      </w:tcPr>
    </w:tblStylePr>
    <w:tblStylePr w:type="lastRow">
      <w:rPr>
        <w:b/>
        <w:bCs/>
      </w:rPr>
      <w:tblPr/>
      <w:tcPr>
        <w:tcBorders>
          <w:top w:val="double" w:sz="2" w:space="0" w:color="E0F0B6" w:themeColor="accent5" w:themeTint="99"/>
        </w:tcBorders>
      </w:tcPr>
    </w:tblStylePr>
    <w:tblStylePr w:type="firstCol">
      <w:rPr>
        <w:b/>
        <w:bCs/>
      </w:rPr>
    </w:tblStylePr>
    <w:tblStylePr w:type="lastCol">
      <w:rPr>
        <w:b/>
        <w:bCs/>
      </w:rPr>
    </w:tblStylePr>
  </w:style>
  <w:style w:type="paragraph" w:styleId="Prrafodelista">
    <w:name w:val="List Paragraph"/>
    <w:basedOn w:val="Normal"/>
    <w:link w:val="PrrafodelistaCar"/>
    <w:uiPriority w:val="34"/>
    <w:qFormat/>
    <w:rsid w:val="00A842C8"/>
    <w:pPr>
      <w:ind w:left="720"/>
      <w:contextualSpacing/>
    </w:pPr>
  </w:style>
  <w:style w:type="paragraph" w:customStyle="1" w:styleId="VietaP">
    <w:name w:val="ViñetaP"/>
    <w:basedOn w:val="Prrafodelista"/>
    <w:link w:val="VietaPCar"/>
    <w:rsid w:val="00A842C8"/>
    <w:pPr>
      <w:numPr>
        <w:numId w:val="2"/>
      </w:numPr>
      <w:spacing w:after="0" w:line="240" w:lineRule="auto"/>
    </w:pPr>
  </w:style>
  <w:style w:type="paragraph" w:customStyle="1" w:styleId="VietaP2">
    <w:name w:val="ViñetaP2"/>
    <w:basedOn w:val="VietaP"/>
    <w:link w:val="VietaP2Car"/>
    <w:qFormat/>
    <w:rsid w:val="00A842C8"/>
    <w:pPr>
      <w:ind w:left="103" w:hanging="168"/>
    </w:pPr>
  </w:style>
  <w:style w:type="character" w:customStyle="1" w:styleId="PrrafodelistaCar">
    <w:name w:val="Párrafo de lista Car"/>
    <w:basedOn w:val="Fuentedeprrafopredeter"/>
    <w:link w:val="Prrafodelista"/>
    <w:uiPriority w:val="34"/>
    <w:rsid w:val="00A842C8"/>
    <w:rPr>
      <w:sz w:val="20"/>
    </w:rPr>
  </w:style>
  <w:style w:type="character" w:customStyle="1" w:styleId="VietaPCar">
    <w:name w:val="ViñetaP Car"/>
    <w:basedOn w:val="PrrafodelistaCar"/>
    <w:link w:val="VietaP"/>
    <w:rsid w:val="00A842C8"/>
    <w:rPr>
      <w:sz w:val="20"/>
    </w:rPr>
  </w:style>
  <w:style w:type="character" w:styleId="Referenciasutil">
    <w:name w:val="Subtle Reference"/>
    <w:basedOn w:val="Fuentedeprrafopredeter"/>
    <w:uiPriority w:val="31"/>
    <w:qFormat/>
    <w:rsid w:val="00A842C8"/>
    <w:rPr>
      <w:smallCaps/>
      <w:color w:val="5A5706" w:themeColor="background2" w:themeShade="40"/>
    </w:rPr>
  </w:style>
  <w:style w:type="character" w:customStyle="1" w:styleId="VietaP2Car">
    <w:name w:val="ViñetaP2 Car"/>
    <w:basedOn w:val="VietaPCar"/>
    <w:link w:val="VietaP2"/>
    <w:rsid w:val="00A842C8"/>
    <w:rPr>
      <w:sz w:val="20"/>
    </w:rPr>
  </w:style>
  <w:style w:type="paragraph" w:customStyle="1" w:styleId="VietaN">
    <w:name w:val="ViñetaN"/>
    <w:basedOn w:val="Prrafodelista"/>
    <w:link w:val="VietaNCar"/>
    <w:rsid w:val="00A842C8"/>
    <w:pPr>
      <w:numPr>
        <w:numId w:val="4"/>
      </w:numPr>
      <w:spacing w:after="0" w:line="240" w:lineRule="auto"/>
      <w:ind w:left="113" w:hanging="113"/>
    </w:pPr>
  </w:style>
  <w:style w:type="character" w:customStyle="1" w:styleId="VietaNCar">
    <w:name w:val="ViñetaN Car"/>
    <w:basedOn w:val="PrrafodelistaCar"/>
    <w:link w:val="VietaN"/>
    <w:rsid w:val="00A842C8"/>
    <w:rPr>
      <w:sz w:val="20"/>
    </w:rPr>
  </w:style>
  <w:style w:type="paragraph" w:styleId="Cita">
    <w:name w:val="Quote"/>
    <w:basedOn w:val="Normal"/>
    <w:next w:val="Normal"/>
    <w:link w:val="CitaCar"/>
    <w:uiPriority w:val="29"/>
    <w:qFormat/>
    <w:rsid w:val="00A842C8"/>
    <w:pPr>
      <w:spacing w:before="200"/>
      <w:ind w:left="864" w:right="864"/>
      <w:jc w:val="center"/>
    </w:pPr>
    <w:rPr>
      <w:i/>
      <w:iCs/>
      <w:color w:val="6F6F6F" w:themeColor="text1" w:themeTint="BF"/>
    </w:rPr>
  </w:style>
  <w:style w:type="character" w:customStyle="1" w:styleId="CitaCar">
    <w:name w:val="Cita Car"/>
    <w:basedOn w:val="Fuentedeprrafopredeter"/>
    <w:link w:val="Cita"/>
    <w:uiPriority w:val="29"/>
    <w:rsid w:val="00A842C8"/>
    <w:rPr>
      <w:i/>
      <w:iCs/>
      <w:color w:val="6F6F6F" w:themeColor="text1" w:themeTint="BF"/>
      <w:sz w:val="20"/>
    </w:rPr>
  </w:style>
  <w:style w:type="paragraph" w:styleId="Citadestacada">
    <w:name w:val="Intense Quote"/>
    <w:basedOn w:val="Normal"/>
    <w:next w:val="Normal"/>
    <w:link w:val="CitadestacadaCar"/>
    <w:uiPriority w:val="30"/>
    <w:qFormat/>
    <w:rsid w:val="00A842C8"/>
    <w:pPr>
      <w:pBdr>
        <w:top w:val="single" w:sz="4" w:space="10" w:color="B2CCDD" w:themeColor="accent1"/>
        <w:bottom w:val="single" w:sz="4" w:space="10" w:color="B2CCDD" w:themeColor="accent1"/>
      </w:pBdr>
      <w:spacing w:before="360" w:after="360"/>
      <w:ind w:left="864" w:right="864"/>
      <w:jc w:val="center"/>
    </w:pPr>
    <w:rPr>
      <w:i/>
      <w:iCs/>
      <w:color w:val="B2CCDD" w:themeColor="accent1"/>
    </w:rPr>
  </w:style>
  <w:style w:type="character" w:customStyle="1" w:styleId="CitadestacadaCar">
    <w:name w:val="Cita destacada Car"/>
    <w:basedOn w:val="Fuentedeprrafopredeter"/>
    <w:link w:val="Citadestacada"/>
    <w:uiPriority w:val="30"/>
    <w:rsid w:val="00A842C8"/>
    <w:rPr>
      <w:i/>
      <w:iCs/>
      <w:color w:val="B2CCDD" w:themeColor="accent1"/>
      <w:sz w:val="20"/>
    </w:rPr>
  </w:style>
  <w:style w:type="paragraph" w:customStyle="1" w:styleId="Contenidodelatabla">
    <w:name w:val="Contenido de la tabla"/>
    <w:basedOn w:val="Normal"/>
    <w:rsid w:val="00A842C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oindependiente2">
    <w:name w:val="Body Text 2"/>
    <w:basedOn w:val="Normal"/>
    <w:link w:val="Textoindependiente2Car"/>
    <w:rsid w:val="00A842C8"/>
    <w:pPr>
      <w:autoSpaceDE w:val="0"/>
      <w:autoSpaceDN w:val="0"/>
      <w:adjustRightInd w:val="0"/>
      <w:spacing w:after="0" w:line="240" w:lineRule="auto"/>
    </w:pPr>
    <w:rPr>
      <w:rFonts w:eastAsia="Times New Roman" w:cs="Arial"/>
      <w:color w:val="000000"/>
      <w:sz w:val="24"/>
      <w:szCs w:val="19"/>
      <w:lang w:val="es-ES" w:eastAsia="es-ES"/>
    </w:rPr>
  </w:style>
  <w:style w:type="character" w:customStyle="1" w:styleId="Textoindependiente2Car">
    <w:name w:val="Texto independiente 2 Car"/>
    <w:basedOn w:val="Fuentedeprrafopredeter"/>
    <w:link w:val="Textoindependiente2"/>
    <w:rsid w:val="00A842C8"/>
    <w:rPr>
      <w:rFonts w:ascii="Arial" w:eastAsia="Times New Roman" w:hAnsi="Arial" w:cs="Arial"/>
      <w:color w:val="000000"/>
      <w:sz w:val="24"/>
      <w:szCs w:val="19"/>
      <w:lang w:val="es-ES" w:eastAsia="es-ES"/>
    </w:rPr>
  </w:style>
  <w:style w:type="character" w:styleId="Ttulodellibro">
    <w:name w:val="Book Title"/>
    <w:basedOn w:val="Fuentedeprrafopredeter"/>
    <w:uiPriority w:val="33"/>
    <w:qFormat/>
    <w:rsid w:val="00A842C8"/>
    <w:rPr>
      <w:b/>
      <w:bCs/>
      <w:i/>
      <w:iCs/>
      <w:spacing w:val="5"/>
    </w:rPr>
  </w:style>
  <w:style w:type="character" w:customStyle="1" w:styleId="PadresCar">
    <w:name w:val="Padres Car"/>
    <w:basedOn w:val="PrrafodelistaCar"/>
    <w:link w:val="Padres"/>
    <w:locked/>
    <w:rsid w:val="00A842C8"/>
    <w:rPr>
      <w:sz w:val="20"/>
    </w:rPr>
  </w:style>
  <w:style w:type="paragraph" w:customStyle="1" w:styleId="Padres">
    <w:name w:val="Padres"/>
    <w:basedOn w:val="Prrafodelista"/>
    <w:link w:val="PadresCar"/>
    <w:qFormat/>
    <w:rsid w:val="00A842C8"/>
    <w:pPr>
      <w:numPr>
        <w:numId w:val="12"/>
      </w:numPr>
      <w:spacing w:after="0" w:line="240" w:lineRule="auto"/>
    </w:pPr>
  </w:style>
  <w:style w:type="character" w:customStyle="1" w:styleId="ExperimentoDinmicaCar">
    <w:name w:val="Experimento Dinámica Car"/>
    <w:basedOn w:val="Fuentedeprrafopredeter"/>
    <w:link w:val="ExperimentoDinmica"/>
    <w:locked/>
    <w:rsid w:val="00A842C8"/>
    <w:rPr>
      <w:b/>
      <w:noProof/>
      <w:color w:val="A47E07" w:themeColor="text2" w:themeShade="80"/>
      <w:sz w:val="20"/>
    </w:rPr>
  </w:style>
  <w:style w:type="paragraph" w:customStyle="1" w:styleId="ExperimentoDinmica">
    <w:name w:val="Experimento Dinámica"/>
    <w:basedOn w:val="Normal"/>
    <w:link w:val="ExperimentoDinmicaCar"/>
    <w:qFormat/>
    <w:rsid w:val="00A842C8"/>
    <w:pPr>
      <w:numPr>
        <w:numId w:val="13"/>
      </w:numPr>
      <w:spacing w:after="0" w:line="240" w:lineRule="auto"/>
    </w:pPr>
    <w:rPr>
      <w:b/>
      <w:noProof/>
      <w:color w:val="A47E07" w:themeColor="text2" w:themeShade="80"/>
    </w:rPr>
  </w:style>
  <w:style w:type="table" w:customStyle="1" w:styleId="Tablaconcuadrcula1">
    <w:name w:val="Tabla con cuadrícula1"/>
    <w:basedOn w:val="Tablanormal"/>
    <w:next w:val="Tablaconcuadrcula"/>
    <w:uiPriority w:val="39"/>
    <w:rsid w:val="00A8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semiHidden/>
    <w:unhideWhenUsed/>
    <w:rsid w:val="0092156E"/>
    <w:pPr>
      <w:tabs>
        <w:tab w:val="center" w:pos="4419"/>
        <w:tab w:val="right" w:pos="8838"/>
      </w:tabs>
      <w:spacing w:after="0" w:line="240" w:lineRule="auto"/>
      <w:jc w:val="left"/>
    </w:pPr>
    <w:rPr>
      <w:rFonts w:ascii="Tahoma" w:eastAsia="Calibri" w:hAnsi="Tahoma" w:cs="Tahoma"/>
      <w:sz w:val="24"/>
    </w:rPr>
  </w:style>
  <w:style w:type="character" w:customStyle="1" w:styleId="PiedepginaCar">
    <w:name w:val="Pie de página Car"/>
    <w:basedOn w:val="Fuentedeprrafopredeter"/>
    <w:link w:val="Piedepgina"/>
    <w:uiPriority w:val="99"/>
    <w:semiHidden/>
    <w:rsid w:val="0092156E"/>
    <w:rPr>
      <w:rFonts w:ascii="Tahoma" w:eastAsia="Calibri" w:hAnsi="Tahoma" w:cs="Tahoma"/>
      <w:sz w:val="24"/>
    </w:rPr>
  </w:style>
  <w:style w:type="character" w:customStyle="1" w:styleId="Ttulo2Car">
    <w:name w:val="Título 2 Car"/>
    <w:basedOn w:val="Fuentedeprrafopredeter"/>
    <w:link w:val="Ttulo2"/>
    <w:uiPriority w:val="9"/>
    <w:rsid w:val="009F5B50"/>
    <w:rPr>
      <w:rFonts w:asciiTheme="majorHAnsi" w:eastAsiaTheme="majorEastAsia" w:hAnsiTheme="majorHAnsi" w:cstheme="majorBidi"/>
      <w:sz w:val="26"/>
      <w:szCs w:val="26"/>
    </w:rPr>
  </w:style>
  <w:style w:type="paragraph" w:styleId="Textodeglobo">
    <w:name w:val="Balloon Text"/>
    <w:basedOn w:val="Normal"/>
    <w:link w:val="TextodegloboCar"/>
    <w:uiPriority w:val="99"/>
    <w:semiHidden/>
    <w:unhideWhenUsed/>
    <w:rsid w:val="00BE23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38C"/>
    <w:rPr>
      <w:rFonts w:ascii="Segoe UI" w:hAnsi="Segoe UI" w:cs="Segoe UI"/>
      <w:sz w:val="18"/>
      <w:szCs w:val="18"/>
    </w:rPr>
  </w:style>
  <w:style w:type="paragraph" w:styleId="NormalWeb">
    <w:name w:val="Normal (Web)"/>
    <w:basedOn w:val="Normal"/>
    <w:uiPriority w:val="99"/>
    <w:semiHidden/>
    <w:unhideWhenUsed/>
    <w:rsid w:val="003A596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3355">
      <w:bodyDiv w:val="1"/>
      <w:marLeft w:val="0"/>
      <w:marRight w:val="0"/>
      <w:marTop w:val="0"/>
      <w:marBottom w:val="0"/>
      <w:divBdr>
        <w:top w:val="none" w:sz="0" w:space="0" w:color="auto"/>
        <w:left w:val="none" w:sz="0" w:space="0" w:color="auto"/>
        <w:bottom w:val="none" w:sz="0" w:space="0" w:color="auto"/>
        <w:right w:val="none" w:sz="0" w:space="0" w:color="auto"/>
      </w:divBdr>
    </w:div>
    <w:div w:id="357971809">
      <w:bodyDiv w:val="1"/>
      <w:marLeft w:val="0"/>
      <w:marRight w:val="0"/>
      <w:marTop w:val="0"/>
      <w:marBottom w:val="0"/>
      <w:divBdr>
        <w:top w:val="none" w:sz="0" w:space="0" w:color="auto"/>
        <w:left w:val="none" w:sz="0" w:space="0" w:color="auto"/>
        <w:bottom w:val="none" w:sz="0" w:space="0" w:color="auto"/>
        <w:right w:val="none" w:sz="0" w:space="0" w:color="auto"/>
      </w:divBdr>
    </w:div>
    <w:div w:id="428544227">
      <w:bodyDiv w:val="1"/>
      <w:marLeft w:val="0"/>
      <w:marRight w:val="0"/>
      <w:marTop w:val="0"/>
      <w:marBottom w:val="0"/>
      <w:divBdr>
        <w:top w:val="none" w:sz="0" w:space="0" w:color="auto"/>
        <w:left w:val="none" w:sz="0" w:space="0" w:color="auto"/>
        <w:bottom w:val="none" w:sz="0" w:space="0" w:color="auto"/>
        <w:right w:val="none" w:sz="0" w:space="0" w:color="auto"/>
      </w:divBdr>
    </w:div>
    <w:div w:id="462311111">
      <w:bodyDiv w:val="1"/>
      <w:marLeft w:val="0"/>
      <w:marRight w:val="0"/>
      <w:marTop w:val="0"/>
      <w:marBottom w:val="0"/>
      <w:divBdr>
        <w:top w:val="none" w:sz="0" w:space="0" w:color="auto"/>
        <w:left w:val="none" w:sz="0" w:space="0" w:color="auto"/>
        <w:bottom w:val="none" w:sz="0" w:space="0" w:color="auto"/>
        <w:right w:val="none" w:sz="0" w:space="0" w:color="auto"/>
      </w:divBdr>
    </w:div>
    <w:div w:id="499080652">
      <w:bodyDiv w:val="1"/>
      <w:marLeft w:val="0"/>
      <w:marRight w:val="0"/>
      <w:marTop w:val="0"/>
      <w:marBottom w:val="0"/>
      <w:divBdr>
        <w:top w:val="none" w:sz="0" w:space="0" w:color="auto"/>
        <w:left w:val="none" w:sz="0" w:space="0" w:color="auto"/>
        <w:bottom w:val="none" w:sz="0" w:space="0" w:color="auto"/>
        <w:right w:val="none" w:sz="0" w:space="0" w:color="auto"/>
      </w:divBdr>
    </w:div>
    <w:div w:id="696276657">
      <w:bodyDiv w:val="1"/>
      <w:marLeft w:val="0"/>
      <w:marRight w:val="0"/>
      <w:marTop w:val="0"/>
      <w:marBottom w:val="0"/>
      <w:divBdr>
        <w:top w:val="none" w:sz="0" w:space="0" w:color="auto"/>
        <w:left w:val="none" w:sz="0" w:space="0" w:color="auto"/>
        <w:bottom w:val="none" w:sz="0" w:space="0" w:color="auto"/>
        <w:right w:val="none" w:sz="0" w:space="0" w:color="auto"/>
      </w:divBdr>
    </w:div>
    <w:div w:id="794520946">
      <w:bodyDiv w:val="1"/>
      <w:marLeft w:val="0"/>
      <w:marRight w:val="0"/>
      <w:marTop w:val="0"/>
      <w:marBottom w:val="0"/>
      <w:divBdr>
        <w:top w:val="none" w:sz="0" w:space="0" w:color="auto"/>
        <w:left w:val="none" w:sz="0" w:space="0" w:color="auto"/>
        <w:bottom w:val="none" w:sz="0" w:space="0" w:color="auto"/>
        <w:right w:val="none" w:sz="0" w:space="0" w:color="auto"/>
      </w:divBdr>
    </w:div>
    <w:div w:id="830830862">
      <w:bodyDiv w:val="1"/>
      <w:marLeft w:val="0"/>
      <w:marRight w:val="0"/>
      <w:marTop w:val="0"/>
      <w:marBottom w:val="0"/>
      <w:divBdr>
        <w:top w:val="none" w:sz="0" w:space="0" w:color="auto"/>
        <w:left w:val="none" w:sz="0" w:space="0" w:color="auto"/>
        <w:bottom w:val="none" w:sz="0" w:space="0" w:color="auto"/>
        <w:right w:val="none" w:sz="0" w:space="0" w:color="auto"/>
      </w:divBdr>
    </w:div>
    <w:div w:id="1089156536">
      <w:bodyDiv w:val="1"/>
      <w:marLeft w:val="0"/>
      <w:marRight w:val="0"/>
      <w:marTop w:val="0"/>
      <w:marBottom w:val="0"/>
      <w:divBdr>
        <w:top w:val="none" w:sz="0" w:space="0" w:color="auto"/>
        <w:left w:val="none" w:sz="0" w:space="0" w:color="auto"/>
        <w:bottom w:val="none" w:sz="0" w:space="0" w:color="auto"/>
        <w:right w:val="none" w:sz="0" w:space="0" w:color="auto"/>
      </w:divBdr>
    </w:div>
    <w:div w:id="1289969418">
      <w:bodyDiv w:val="1"/>
      <w:marLeft w:val="0"/>
      <w:marRight w:val="0"/>
      <w:marTop w:val="0"/>
      <w:marBottom w:val="0"/>
      <w:divBdr>
        <w:top w:val="none" w:sz="0" w:space="0" w:color="auto"/>
        <w:left w:val="none" w:sz="0" w:space="0" w:color="auto"/>
        <w:bottom w:val="none" w:sz="0" w:space="0" w:color="auto"/>
        <w:right w:val="none" w:sz="0" w:space="0" w:color="auto"/>
      </w:divBdr>
    </w:div>
    <w:div w:id="1461192821">
      <w:bodyDiv w:val="1"/>
      <w:marLeft w:val="0"/>
      <w:marRight w:val="0"/>
      <w:marTop w:val="0"/>
      <w:marBottom w:val="0"/>
      <w:divBdr>
        <w:top w:val="none" w:sz="0" w:space="0" w:color="auto"/>
        <w:left w:val="none" w:sz="0" w:space="0" w:color="auto"/>
        <w:bottom w:val="none" w:sz="0" w:space="0" w:color="auto"/>
        <w:right w:val="none" w:sz="0" w:space="0" w:color="auto"/>
      </w:divBdr>
    </w:div>
    <w:div w:id="1464276666">
      <w:bodyDiv w:val="1"/>
      <w:marLeft w:val="0"/>
      <w:marRight w:val="0"/>
      <w:marTop w:val="0"/>
      <w:marBottom w:val="0"/>
      <w:divBdr>
        <w:top w:val="none" w:sz="0" w:space="0" w:color="auto"/>
        <w:left w:val="none" w:sz="0" w:space="0" w:color="auto"/>
        <w:bottom w:val="none" w:sz="0" w:space="0" w:color="auto"/>
        <w:right w:val="none" w:sz="0" w:space="0" w:color="auto"/>
      </w:divBdr>
    </w:div>
    <w:div w:id="17691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182">
      <a:dk1>
        <a:srgbClr val="3F3F3F"/>
      </a:dk1>
      <a:lt1>
        <a:sysClr val="window" lastClr="FFFFFF"/>
      </a:lt1>
      <a:dk2>
        <a:srgbClr val="F8D35E"/>
      </a:dk2>
      <a:lt2>
        <a:srgbClr val="F7F38D"/>
      </a:lt2>
      <a:accent1>
        <a:srgbClr val="B2CCDD"/>
      </a:accent1>
      <a:accent2>
        <a:srgbClr val="E69D97"/>
      </a:accent2>
      <a:accent3>
        <a:srgbClr val="F9B277"/>
      </a:accent3>
      <a:accent4>
        <a:srgbClr val="9FD9B3"/>
      </a:accent4>
      <a:accent5>
        <a:srgbClr val="CDE686"/>
      </a:accent5>
      <a:accent6>
        <a:srgbClr val="AC95BE"/>
      </a:accent6>
      <a:hlink>
        <a:srgbClr val="FF2638"/>
      </a:hlink>
      <a:folHlink>
        <a:srgbClr val="F7F3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4455-86E8-4E65-A8F1-92F05894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6784</Words>
  <Characters>37312</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bia Angeles Villavicencio</dc:creator>
  <cp:keywords/>
  <dc:description/>
  <cp:lastModifiedBy>Hanamichi Sakuragi</cp:lastModifiedBy>
  <cp:revision>176</cp:revision>
  <cp:lastPrinted>2018-06-22T22:56:00Z</cp:lastPrinted>
  <dcterms:created xsi:type="dcterms:W3CDTF">2018-06-27T22:55:00Z</dcterms:created>
  <dcterms:modified xsi:type="dcterms:W3CDTF">2022-05-27T22:56:00Z</dcterms:modified>
</cp:coreProperties>
</file>